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429E0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RUSTAMJI INSTITUTE OF TECHNOLOGY</w:t>
      </w:r>
    </w:p>
    <w:p w14:paraId="406724FB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28"/>
          <w:szCs w:val="28"/>
        </w:rPr>
      </w:pPr>
      <w:r>
        <w:rPr>
          <w:rFonts w:ascii="Arial Rounded" w:eastAsia="Arial Rounded" w:hAnsi="Arial Rounded" w:cs="Arial Rounded"/>
          <w:b/>
          <w:sz w:val="28"/>
          <w:szCs w:val="28"/>
        </w:rPr>
        <w:t>BSF ACADEMY, TEKANPUR</w:t>
      </w:r>
    </w:p>
    <w:p w14:paraId="50028A46" w14:textId="77777777" w:rsidR="00C07D18" w:rsidRDefault="00C07D18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C7F8F27" w14:textId="77777777" w:rsidR="00C07D18" w:rsidRDefault="00C07D18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4A377FA" w14:textId="77777777" w:rsidR="00C07D18" w:rsidRDefault="00C07D18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5E3E7D1F" w14:textId="77777777" w:rsidR="00C07D18" w:rsidRDefault="00831E53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ractical File for</w:t>
      </w:r>
    </w:p>
    <w:p w14:paraId="1E52FD28" w14:textId="77777777" w:rsidR="00C07D18" w:rsidRDefault="00831E53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CS303 (Data Structure)</w:t>
      </w:r>
    </w:p>
    <w:p w14:paraId="70C6BAC6" w14:textId="77777777" w:rsidR="00C07D18" w:rsidRDefault="00C07D18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2F83691" w14:textId="77777777" w:rsidR="00C07D18" w:rsidRDefault="00C07D18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57521D3C" w14:textId="77777777" w:rsidR="00C07D18" w:rsidRDefault="00831E53">
      <w:pPr>
        <w:jc w:val="center"/>
      </w:pPr>
      <w:r>
        <w:rPr>
          <w:noProof/>
        </w:rPr>
        <w:drawing>
          <wp:inline distT="0" distB="0" distL="0" distR="0" wp14:anchorId="073C6F11" wp14:editId="347D9A12">
            <wp:extent cx="2520000" cy="2422608"/>
            <wp:effectExtent l="0" t="0" r="0" b="0"/>
            <wp:docPr id="3" name="image1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agdish Makhijani\Google Drive\Pictures\Final Logo - BW.B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8685C" w14:textId="77777777" w:rsidR="00C07D18" w:rsidRDefault="00C07D18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03083192" w14:textId="77777777" w:rsidR="00C07D18" w:rsidRDefault="00C07D18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6C625E97" w14:textId="77777777" w:rsidR="00C07D18" w:rsidRDefault="00831E53">
      <w:pPr>
        <w:jc w:val="center"/>
        <w:rPr>
          <w:rFonts w:ascii="Federo" w:eastAsia="Federo" w:hAnsi="Federo" w:cs="Federo"/>
          <w:b/>
          <w:sz w:val="28"/>
          <w:szCs w:val="28"/>
        </w:rPr>
      </w:pPr>
      <w:r>
        <w:rPr>
          <w:rFonts w:ascii="Federo" w:eastAsia="Federo" w:hAnsi="Federo" w:cs="Federo"/>
          <w:b/>
          <w:sz w:val="28"/>
          <w:szCs w:val="28"/>
        </w:rPr>
        <w:t>Submitted by</w:t>
      </w:r>
    </w:p>
    <w:p w14:paraId="14D3BBAD" w14:textId="2426209A" w:rsidR="00C07D18" w:rsidRDefault="006A476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umesh Kumar Singh</w:t>
      </w:r>
      <w:r w:rsidR="00EF4AF6">
        <w:rPr>
          <w:i/>
          <w:sz w:val="28"/>
          <w:szCs w:val="28"/>
        </w:rPr>
        <w:t>(0902CS231</w:t>
      </w:r>
      <w:r>
        <w:rPr>
          <w:i/>
          <w:sz w:val="28"/>
          <w:szCs w:val="28"/>
        </w:rPr>
        <w:t>120</w:t>
      </w:r>
      <w:r w:rsidR="00EF4AF6">
        <w:rPr>
          <w:i/>
          <w:sz w:val="28"/>
          <w:szCs w:val="28"/>
        </w:rPr>
        <w:t>)</w:t>
      </w:r>
    </w:p>
    <w:p w14:paraId="19D386C9" w14:textId="77777777" w:rsidR="00C07D18" w:rsidRDefault="00831E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.Tech. Computer Science &amp; Engineering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mester</w:t>
      </w:r>
    </w:p>
    <w:p w14:paraId="62E68391" w14:textId="77777777" w:rsidR="00C07D18" w:rsidRDefault="00831E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2023-2027 batch)</w:t>
      </w:r>
    </w:p>
    <w:p w14:paraId="40523482" w14:textId="77777777" w:rsidR="00C07D18" w:rsidRDefault="00C07D18">
      <w:pPr>
        <w:spacing w:after="0"/>
        <w:jc w:val="center"/>
        <w:rPr>
          <w:sz w:val="28"/>
          <w:szCs w:val="28"/>
        </w:rPr>
      </w:pPr>
    </w:p>
    <w:p w14:paraId="2CB5291B" w14:textId="77777777" w:rsidR="00C07D18" w:rsidRDefault="00C07D18">
      <w:pPr>
        <w:spacing w:after="0"/>
        <w:jc w:val="center"/>
        <w:rPr>
          <w:sz w:val="28"/>
          <w:szCs w:val="28"/>
        </w:rPr>
      </w:pPr>
    </w:p>
    <w:p w14:paraId="3CF6CE65" w14:textId="77777777" w:rsidR="00C07D18" w:rsidRDefault="00C07D18">
      <w:pPr>
        <w:spacing w:after="0"/>
        <w:jc w:val="center"/>
        <w:rPr>
          <w:sz w:val="28"/>
          <w:szCs w:val="28"/>
        </w:rPr>
      </w:pPr>
    </w:p>
    <w:p w14:paraId="6358CD82" w14:textId="77777777" w:rsidR="00C07D18" w:rsidRDefault="00C07D18">
      <w:pPr>
        <w:spacing w:after="0"/>
        <w:jc w:val="center"/>
        <w:rPr>
          <w:sz w:val="28"/>
          <w:szCs w:val="28"/>
        </w:rPr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07D18" w14:paraId="3EDF3A2E" w14:textId="77777777">
        <w:tc>
          <w:tcPr>
            <w:tcW w:w="4508" w:type="dxa"/>
          </w:tcPr>
          <w:p w14:paraId="60D0E5BE" w14:textId="77777777" w:rsidR="00C07D18" w:rsidRDefault="00831E53">
            <w:pPr>
              <w:jc w:val="both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>Subject Teacher</w:t>
            </w:r>
          </w:p>
          <w:p w14:paraId="490A8AFB" w14:textId="77777777" w:rsidR="00C07D18" w:rsidRDefault="00831E53">
            <w:pPr>
              <w:jc w:val="both"/>
              <w:rPr>
                <w:rFonts w:ascii="Libre Franklin" w:eastAsia="Libre Franklin" w:hAnsi="Libre Franklin" w:cs="Libre Franklin"/>
                <w:sz w:val="32"/>
                <w:szCs w:val="32"/>
              </w:rPr>
            </w:pPr>
            <w:r>
              <w:rPr>
                <w:rFonts w:ascii="Libre Franklin" w:eastAsia="Libre Franklin" w:hAnsi="Libre Franklin" w:cs="Libre Franklin"/>
                <w:sz w:val="32"/>
                <w:szCs w:val="32"/>
              </w:rPr>
              <w:t>Dr. Jagdish Makhijani</w:t>
            </w:r>
          </w:p>
        </w:tc>
        <w:tc>
          <w:tcPr>
            <w:tcW w:w="4508" w:type="dxa"/>
          </w:tcPr>
          <w:p w14:paraId="34829AAC" w14:textId="77777777" w:rsidR="00C07D18" w:rsidRDefault="00831E53">
            <w:pPr>
              <w:jc w:val="right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>File Checked by</w:t>
            </w:r>
          </w:p>
          <w:p w14:paraId="11748A02" w14:textId="77777777" w:rsidR="00C07D18" w:rsidRDefault="00831E53">
            <w:pPr>
              <w:jc w:val="right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sz w:val="32"/>
                <w:szCs w:val="32"/>
              </w:rPr>
              <w:t>Mr. Yashwant Pathak</w:t>
            </w:r>
          </w:p>
        </w:tc>
      </w:tr>
    </w:tbl>
    <w:p w14:paraId="14C7CD2E" w14:textId="77777777" w:rsidR="00C07D18" w:rsidRDefault="00C07D18">
      <w:pPr>
        <w:jc w:val="both"/>
      </w:pPr>
    </w:p>
    <w:p w14:paraId="501728B7" w14:textId="77777777" w:rsidR="00C07D18" w:rsidRDefault="00C07D18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2381C781" w14:textId="77777777" w:rsidR="00C07D18" w:rsidRDefault="00831E53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  <w:r>
        <w:rPr>
          <w:noProof/>
          <w:color w:val="000000"/>
        </w:rPr>
        <w:drawing>
          <wp:inline distT="0" distB="0" distL="0" distR="0" wp14:anchorId="518C7589" wp14:editId="1485F02C">
            <wp:extent cx="2520000" cy="2422608"/>
            <wp:effectExtent l="0" t="0" r="0" b="0"/>
            <wp:docPr id="4" name="image2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Jagdish Makhijani\Google Drive\Pictures\Final Logo - BW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F5D3B" w14:textId="77777777" w:rsidR="00C07D18" w:rsidRDefault="00C07D1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</w:p>
    <w:p w14:paraId="62387134" w14:textId="77777777" w:rsidR="00C07D18" w:rsidRDefault="00831E53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Self-Declaration Certificate</w:t>
      </w:r>
    </w:p>
    <w:p w14:paraId="2A5BD0C0" w14:textId="77777777" w:rsidR="00C07D18" w:rsidRDefault="00C07D18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1F642F11" w14:textId="3D95BC1A" w:rsidR="00C07D18" w:rsidRDefault="00831E53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I, </w:t>
      </w:r>
      <w:r w:rsidR="00483CEA">
        <w:rPr>
          <w:rFonts w:ascii="Cambria" w:eastAsia="Cambria" w:hAnsi="Cambria" w:cs="Cambria"/>
          <w:b/>
          <w:color w:val="000000"/>
          <w:sz w:val="24"/>
          <w:szCs w:val="24"/>
        </w:rPr>
        <w:t>Sumesh Kumar Singh</w:t>
      </w:r>
      <w:r>
        <w:rPr>
          <w:rFonts w:ascii="Cambria" w:eastAsia="Cambria" w:hAnsi="Cambria" w:cs="Cambria"/>
          <w:color w:val="000000"/>
          <w:sz w:val="24"/>
          <w:szCs w:val="24"/>
        </w:rPr>
        <w:t>, hereby declare that I have completed the lab work of CS303 (Data Structure) at my own effort and understanding.</w:t>
      </w:r>
    </w:p>
    <w:p w14:paraId="616E666E" w14:textId="77777777" w:rsidR="00C07D18" w:rsidRDefault="00C07D1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635C8032" w14:textId="77777777" w:rsidR="00C07D18" w:rsidRDefault="00831E53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 affirm that the work submitted is my own, and I take full responsibility for its authenticity and originality.</w:t>
      </w:r>
    </w:p>
    <w:p w14:paraId="6EAEF021" w14:textId="77777777" w:rsidR="00C07D18" w:rsidRDefault="00C07D1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83F0664" w14:textId="77777777" w:rsidR="00C07D18" w:rsidRDefault="00C07D1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4E51374" w14:textId="1989F79A" w:rsidR="00C07D18" w:rsidRDefault="00831E53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e: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                    </w:t>
      </w:r>
    </w:p>
    <w:p w14:paraId="53281CE9" w14:textId="2A199D4D" w:rsidR="00C07D18" w:rsidRDefault="00B00BE9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umesh Kumar Singh</w:t>
      </w:r>
    </w:p>
    <w:p w14:paraId="44E9F355" w14:textId="5C81AE6D" w:rsidR="00C07D18" w:rsidRDefault="00EF4AF6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0902CS231</w:t>
      </w:r>
      <w:r w:rsidR="006E52F8">
        <w:rPr>
          <w:rFonts w:ascii="Cambria" w:eastAsia="Cambria" w:hAnsi="Cambria" w:cs="Cambria"/>
          <w:color w:val="000000"/>
          <w:sz w:val="24"/>
          <w:szCs w:val="24"/>
        </w:rPr>
        <w:t>120</w:t>
      </w:r>
    </w:p>
    <w:p w14:paraId="5E28D1CE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br w:type="page"/>
      </w:r>
    </w:p>
    <w:p w14:paraId="5F05A214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ENVORIONMENT USED</w:t>
      </w:r>
    </w:p>
    <w:p w14:paraId="7627B5B9" w14:textId="77777777" w:rsidR="00C07D18" w:rsidRDefault="00C07D18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0B9D7458" w14:textId="52B87414" w:rsidR="00A22A80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Hardware Configuration</w:t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A22A80"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z w:val="28"/>
          <w:szCs w:val="28"/>
        </w:rPr>
        <w:t>ardware configuration of machine</w:t>
      </w:r>
    </w:p>
    <w:p w14:paraId="26009653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 Compiler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>GCC Compiler</w:t>
      </w:r>
    </w:p>
    <w:p w14:paraId="7F93AA2B" w14:textId="25B1ACD6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ser Interface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B468E0">
        <w:rPr>
          <w:rFonts w:ascii="Cambria" w:eastAsia="Cambria" w:hAnsi="Cambria" w:cs="Cambria"/>
          <w:sz w:val="28"/>
          <w:szCs w:val="28"/>
        </w:rPr>
        <w:t>VS Code</w:t>
      </w:r>
    </w:p>
    <w:p w14:paraId="5EF4206A" w14:textId="77777777" w:rsidR="00C07D18" w:rsidRDefault="00C07D1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</w:p>
    <w:p w14:paraId="568C78D2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GROUP MEMBERS</w:t>
      </w:r>
    </w:p>
    <w:p w14:paraId="6603E2DC" w14:textId="2E9B7DC9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Member-1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B468E0">
        <w:rPr>
          <w:rFonts w:ascii="Cambria" w:eastAsia="Cambria" w:hAnsi="Cambria" w:cs="Cambria"/>
          <w:sz w:val="28"/>
          <w:szCs w:val="28"/>
        </w:rPr>
        <w:t>Ayush Kumar &amp; 0902CS231033</w:t>
      </w:r>
    </w:p>
    <w:p w14:paraId="3E22F235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GitHub Repository URL</w:t>
      </w:r>
    </w:p>
    <w:p w14:paraId="5DB29E63" w14:textId="0E1A4C01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Member-2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B468E0">
        <w:rPr>
          <w:rFonts w:ascii="Cambria" w:eastAsia="Cambria" w:hAnsi="Cambria" w:cs="Cambria"/>
          <w:sz w:val="28"/>
          <w:szCs w:val="28"/>
        </w:rPr>
        <w:t>Aditya Raj &amp; 0902CS231006</w:t>
      </w:r>
    </w:p>
    <w:p w14:paraId="28733294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GitHub Repository URL</w:t>
      </w:r>
    </w:p>
    <w:p w14:paraId="66681FD8" w14:textId="3B4B1CC3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Member-3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B468E0">
        <w:rPr>
          <w:rFonts w:ascii="Cambria" w:eastAsia="Cambria" w:hAnsi="Cambria" w:cs="Cambria"/>
          <w:sz w:val="28"/>
          <w:szCs w:val="28"/>
        </w:rPr>
        <w:t>Sumesh Kumar Singh &amp; 0902CS2311</w:t>
      </w:r>
      <w:r w:rsidR="00A22A80">
        <w:rPr>
          <w:rFonts w:ascii="Cambria" w:eastAsia="Cambria" w:hAnsi="Cambria" w:cs="Cambria"/>
          <w:sz w:val="28"/>
          <w:szCs w:val="28"/>
        </w:rPr>
        <w:t>20</w:t>
      </w:r>
    </w:p>
    <w:p w14:paraId="439A97A1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GitHub Repository URL</w:t>
      </w:r>
    </w:p>
    <w:p w14:paraId="1CB7E67D" w14:textId="1651A7C1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Member-4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B468E0">
        <w:rPr>
          <w:rFonts w:ascii="Cambria" w:eastAsia="Cambria" w:hAnsi="Cambria" w:cs="Cambria"/>
          <w:sz w:val="28"/>
          <w:szCs w:val="28"/>
        </w:rPr>
        <w:t>Sanjeev Kumar &amp; 0902CS231</w:t>
      </w:r>
      <w:r w:rsidR="00447FDE">
        <w:rPr>
          <w:rFonts w:ascii="Cambria" w:eastAsia="Cambria" w:hAnsi="Cambria" w:cs="Cambria"/>
          <w:sz w:val="28"/>
          <w:szCs w:val="28"/>
        </w:rPr>
        <w:t>097</w:t>
      </w:r>
    </w:p>
    <w:p w14:paraId="56120B92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GitHub Repository URL</w:t>
      </w:r>
    </w:p>
    <w:p w14:paraId="0D52C8CB" w14:textId="77777777" w:rsidR="00C07D18" w:rsidRDefault="00C07D18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BEDC4AD" w14:textId="77777777" w:rsidR="00C07D18" w:rsidRDefault="00831E53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14:paraId="2B9EEBC7" w14:textId="77777777" w:rsidR="00C07D18" w:rsidRDefault="00C07D18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AC7FD59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br w:type="page"/>
      </w:r>
    </w:p>
    <w:p w14:paraId="354F00D2" w14:textId="77777777" w:rsidR="00C07D18" w:rsidRDefault="00831E53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TABLE OF CONTENTS</w:t>
      </w:r>
    </w:p>
    <w:p w14:paraId="32DF48B0" w14:textId="77777777" w:rsidR="00C07D18" w:rsidRDefault="00831E53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-A (Linked List)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C07D18" w14:paraId="07844B59" w14:textId="77777777">
        <w:tc>
          <w:tcPr>
            <w:tcW w:w="767" w:type="dxa"/>
          </w:tcPr>
          <w:p w14:paraId="3AF45DF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 No.</w:t>
            </w:r>
          </w:p>
        </w:tc>
        <w:tc>
          <w:tcPr>
            <w:tcW w:w="5667" w:type="dxa"/>
          </w:tcPr>
          <w:p w14:paraId="4BC5478F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6A5724B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.</w:t>
            </w:r>
          </w:p>
        </w:tc>
        <w:tc>
          <w:tcPr>
            <w:tcW w:w="1291" w:type="dxa"/>
          </w:tcPr>
          <w:p w14:paraId="2C27A226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C07D18" w14:paraId="21105262" w14:textId="77777777">
        <w:tc>
          <w:tcPr>
            <w:tcW w:w="767" w:type="dxa"/>
          </w:tcPr>
          <w:p w14:paraId="794B4A01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5862FCCD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Linked List using array. </w:t>
            </w:r>
          </w:p>
        </w:tc>
        <w:tc>
          <w:tcPr>
            <w:tcW w:w="1291" w:type="dxa"/>
          </w:tcPr>
          <w:p w14:paraId="688928CD" w14:textId="460311DC" w:rsidR="00065741" w:rsidRDefault="00065741" w:rsidP="0006574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-3</w:t>
            </w:r>
          </w:p>
        </w:tc>
        <w:tc>
          <w:tcPr>
            <w:tcW w:w="1291" w:type="dxa"/>
          </w:tcPr>
          <w:p w14:paraId="70EF22A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1</w:t>
            </w:r>
          </w:p>
        </w:tc>
      </w:tr>
      <w:tr w:rsidR="00C07D18" w14:paraId="48BDC292" w14:textId="77777777">
        <w:tc>
          <w:tcPr>
            <w:tcW w:w="767" w:type="dxa"/>
          </w:tcPr>
          <w:p w14:paraId="0A352FA1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3570E58B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Linked List using Pointers. </w:t>
            </w:r>
          </w:p>
        </w:tc>
        <w:tc>
          <w:tcPr>
            <w:tcW w:w="1291" w:type="dxa"/>
          </w:tcPr>
          <w:p w14:paraId="4722C5DC" w14:textId="09103181" w:rsidR="00C07D18" w:rsidRDefault="0006574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8</w:t>
            </w:r>
          </w:p>
        </w:tc>
        <w:tc>
          <w:tcPr>
            <w:tcW w:w="1291" w:type="dxa"/>
          </w:tcPr>
          <w:p w14:paraId="1C0D63E3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1</w:t>
            </w:r>
          </w:p>
        </w:tc>
      </w:tr>
      <w:tr w:rsidR="00C07D18" w14:paraId="32E65F9B" w14:textId="77777777">
        <w:tc>
          <w:tcPr>
            <w:tcW w:w="767" w:type="dxa"/>
          </w:tcPr>
          <w:p w14:paraId="32DE4357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13CA3474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Doubly Linked List using Pointers. </w:t>
            </w:r>
          </w:p>
        </w:tc>
        <w:tc>
          <w:tcPr>
            <w:tcW w:w="1291" w:type="dxa"/>
          </w:tcPr>
          <w:p w14:paraId="4F4B036E" w14:textId="3B01D3C6" w:rsidR="00C07D18" w:rsidRDefault="0006574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-12</w:t>
            </w:r>
          </w:p>
        </w:tc>
        <w:tc>
          <w:tcPr>
            <w:tcW w:w="1291" w:type="dxa"/>
          </w:tcPr>
          <w:p w14:paraId="0BCF832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1</w:t>
            </w:r>
          </w:p>
        </w:tc>
      </w:tr>
      <w:tr w:rsidR="00C07D18" w14:paraId="0423E64C" w14:textId="77777777">
        <w:tc>
          <w:tcPr>
            <w:tcW w:w="767" w:type="dxa"/>
          </w:tcPr>
          <w:p w14:paraId="4AEE964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3E06E007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Circular Single Linked List using Pointers. </w:t>
            </w:r>
          </w:p>
        </w:tc>
        <w:tc>
          <w:tcPr>
            <w:tcW w:w="1291" w:type="dxa"/>
          </w:tcPr>
          <w:p w14:paraId="28CD5106" w14:textId="6A4494AE" w:rsidR="00C07D18" w:rsidRDefault="0006574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-15</w:t>
            </w:r>
          </w:p>
        </w:tc>
        <w:tc>
          <w:tcPr>
            <w:tcW w:w="1291" w:type="dxa"/>
          </w:tcPr>
          <w:p w14:paraId="67AA1CE8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1</w:t>
            </w:r>
          </w:p>
        </w:tc>
      </w:tr>
      <w:tr w:rsidR="00C07D18" w14:paraId="7F77866A" w14:textId="77777777">
        <w:tc>
          <w:tcPr>
            <w:tcW w:w="767" w:type="dxa"/>
          </w:tcPr>
          <w:p w14:paraId="7046A84E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61B3A91A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Circular Doubly Linked List using Pointers. </w:t>
            </w:r>
          </w:p>
        </w:tc>
        <w:tc>
          <w:tcPr>
            <w:tcW w:w="1291" w:type="dxa"/>
          </w:tcPr>
          <w:p w14:paraId="446B3285" w14:textId="6962426C" w:rsidR="00C07D18" w:rsidRDefault="0006574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-18</w:t>
            </w:r>
          </w:p>
        </w:tc>
        <w:tc>
          <w:tcPr>
            <w:tcW w:w="1291" w:type="dxa"/>
          </w:tcPr>
          <w:p w14:paraId="5F7DFD9E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1</w:t>
            </w:r>
          </w:p>
        </w:tc>
      </w:tr>
    </w:tbl>
    <w:p w14:paraId="276C7F8E" w14:textId="77777777" w:rsidR="00C07D18" w:rsidRDefault="00C07D18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0866258F" w14:textId="77777777" w:rsidR="00C07D18" w:rsidRDefault="00831E53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-B (Stack)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C07D18" w14:paraId="68CBAC76" w14:textId="77777777">
        <w:tc>
          <w:tcPr>
            <w:tcW w:w="767" w:type="dxa"/>
          </w:tcPr>
          <w:p w14:paraId="51BB908D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 No.</w:t>
            </w:r>
          </w:p>
        </w:tc>
        <w:tc>
          <w:tcPr>
            <w:tcW w:w="5667" w:type="dxa"/>
          </w:tcPr>
          <w:p w14:paraId="23A55481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18A7A631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.</w:t>
            </w:r>
          </w:p>
        </w:tc>
        <w:tc>
          <w:tcPr>
            <w:tcW w:w="1291" w:type="dxa"/>
          </w:tcPr>
          <w:p w14:paraId="729F6AA8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C07D18" w14:paraId="63E2229F" w14:textId="77777777">
        <w:tc>
          <w:tcPr>
            <w:tcW w:w="767" w:type="dxa"/>
          </w:tcPr>
          <w:p w14:paraId="68A40767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7BCE0C4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Array.</w:t>
            </w:r>
          </w:p>
        </w:tc>
        <w:tc>
          <w:tcPr>
            <w:tcW w:w="1291" w:type="dxa"/>
          </w:tcPr>
          <w:p w14:paraId="2407C40E" w14:textId="7541B8A4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9-21</w:t>
            </w:r>
          </w:p>
        </w:tc>
        <w:tc>
          <w:tcPr>
            <w:tcW w:w="1291" w:type="dxa"/>
          </w:tcPr>
          <w:p w14:paraId="58F9028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  <w:tr w:rsidR="00C07D18" w14:paraId="14116E42" w14:textId="77777777">
        <w:tc>
          <w:tcPr>
            <w:tcW w:w="767" w:type="dxa"/>
          </w:tcPr>
          <w:p w14:paraId="75570F17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27EAE3B0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Stack using Pointers. </w:t>
            </w:r>
          </w:p>
        </w:tc>
        <w:tc>
          <w:tcPr>
            <w:tcW w:w="1291" w:type="dxa"/>
          </w:tcPr>
          <w:p w14:paraId="792D9400" w14:textId="6E4EBE94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2-24</w:t>
            </w:r>
          </w:p>
        </w:tc>
        <w:tc>
          <w:tcPr>
            <w:tcW w:w="1291" w:type="dxa"/>
          </w:tcPr>
          <w:p w14:paraId="6493C5A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  <w:tr w:rsidR="00C07D18" w14:paraId="0E4CAF6E" w14:textId="77777777">
        <w:tc>
          <w:tcPr>
            <w:tcW w:w="767" w:type="dxa"/>
          </w:tcPr>
          <w:p w14:paraId="7BBF995D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006B7841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for Tower of Hanoi using recursion.</w:t>
            </w:r>
          </w:p>
        </w:tc>
        <w:tc>
          <w:tcPr>
            <w:tcW w:w="1291" w:type="dxa"/>
          </w:tcPr>
          <w:p w14:paraId="35F105A5" w14:textId="3E01B225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5</w:t>
            </w:r>
          </w:p>
        </w:tc>
        <w:tc>
          <w:tcPr>
            <w:tcW w:w="1291" w:type="dxa"/>
          </w:tcPr>
          <w:p w14:paraId="7A724EF9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  <w:tr w:rsidR="00C07D18" w14:paraId="2B50EF84" w14:textId="77777777">
        <w:tc>
          <w:tcPr>
            <w:tcW w:w="767" w:type="dxa"/>
          </w:tcPr>
          <w:p w14:paraId="2EF2C3F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325391C6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to find out factorial of given number using recursion. Also show the various states of stack using in this program.</w:t>
            </w:r>
          </w:p>
        </w:tc>
        <w:tc>
          <w:tcPr>
            <w:tcW w:w="1291" w:type="dxa"/>
          </w:tcPr>
          <w:p w14:paraId="4B0C2CA0" w14:textId="6A2CA732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6</w:t>
            </w:r>
          </w:p>
        </w:tc>
        <w:tc>
          <w:tcPr>
            <w:tcW w:w="1291" w:type="dxa"/>
          </w:tcPr>
          <w:p w14:paraId="2D18CBD8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</w:tbl>
    <w:p w14:paraId="5B0170D2" w14:textId="77777777" w:rsidR="00C07D18" w:rsidRDefault="00C07D18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1520845" w14:textId="77777777" w:rsidR="00C07D18" w:rsidRDefault="00831E53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-C (Queue)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C07D18" w14:paraId="340797E2" w14:textId="77777777">
        <w:tc>
          <w:tcPr>
            <w:tcW w:w="767" w:type="dxa"/>
          </w:tcPr>
          <w:p w14:paraId="2314330F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 No.</w:t>
            </w:r>
          </w:p>
        </w:tc>
        <w:tc>
          <w:tcPr>
            <w:tcW w:w="5667" w:type="dxa"/>
          </w:tcPr>
          <w:p w14:paraId="58F780D1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2A15BEE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.</w:t>
            </w:r>
          </w:p>
        </w:tc>
        <w:tc>
          <w:tcPr>
            <w:tcW w:w="1291" w:type="dxa"/>
          </w:tcPr>
          <w:p w14:paraId="1F484EE6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C07D18" w14:paraId="0855FFE1" w14:textId="77777777">
        <w:tc>
          <w:tcPr>
            <w:tcW w:w="767" w:type="dxa"/>
          </w:tcPr>
          <w:p w14:paraId="225A9A23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08D7ECD0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Array.</w:t>
            </w:r>
          </w:p>
        </w:tc>
        <w:tc>
          <w:tcPr>
            <w:tcW w:w="1291" w:type="dxa"/>
          </w:tcPr>
          <w:p w14:paraId="5EA48E99" w14:textId="3B2B4F64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-30</w:t>
            </w:r>
          </w:p>
        </w:tc>
        <w:tc>
          <w:tcPr>
            <w:tcW w:w="1291" w:type="dxa"/>
          </w:tcPr>
          <w:p w14:paraId="69FF75C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  <w:tr w:rsidR="00C07D18" w14:paraId="5C1ED9FD" w14:textId="77777777">
        <w:tc>
          <w:tcPr>
            <w:tcW w:w="767" w:type="dxa"/>
          </w:tcPr>
          <w:p w14:paraId="6646112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290C409C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Pointers.</w:t>
            </w:r>
          </w:p>
        </w:tc>
        <w:tc>
          <w:tcPr>
            <w:tcW w:w="1291" w:type="dxa"/>
          </w:tcPr>
          <w:p w14:paraId="561772CB" w14:textId="38DA3E59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1-34</w:t>
            </w:r>
          </w:p>
        </w:tc>
        <w:tc>
          <w:tcPr>
            <w:tcW w:w="1291" w:type="dxa"/>
          </w:tcPr>
          <w:p w14:paraId="5C9BB29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  <w:tr w:rsidR="00C07D18" w14:paraId="31DD1413" w14:textId="77777777">
        <w:tc>
          <w:tcPr>
            <w:tcW w:w="767" w:type="dxa"/>
          </w:tcPr>
          <w:p w14:paraId="269DB347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0AF361A5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Queue using Array.</w:t>
            </w:r>
          </w:p>
        </w:tc>
        <w:tc>
          <w:tcPr>
            <w:tcW w:w="1291" w:type="dxa"/>
          </w:tcPr>
          <w:p w14:paraId="35F5A8EB" w14:textId="6CA42194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5-38</w:t>
            </w:r>
          </w:p>
        </w:tc>
        <w:tc>
          <w:tcPr>
            <w:tcW w:w="1291" w:type="dxa"/>
          </w:tcPr>
          <w:p w14:paraId="2C5E1F2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2</w:t>
            </w:r>
          </w:p>
        </w:tc>
      </w:tr>
    </w:tbl>
    <w:p w14:paraId="0957E3A3" w14:textId="77777777" w:rsidR="00C07D18" w:rsidRDefault="00C07D18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0BC4A9AD" w14:textId="77777777" w:rsidR="00C07D18" w:rsidRDefault="00831E53">
      <w:pPr>
        <w:jc w:val="both"/>
        <w:rPr>
          <w:rFonts w:ascii="Tahoma" w:eastAsia="Tahoma" w:hAnsi="Tahoma" w:cs="Tahoma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32"/>
          <w:szCs w:val="32"/>
        </w:rPr>
        <w:lastRenderedPageBreak/>
        <w:t>Section-D (Trees &amp; Graphs)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C07D18" w14:paraId="0CEF196B" w14:textId="77777777">
        <w:tc>
          <w:tcPr>
            <w:tcW w:w="767" w:type="dxa"/>
          </w:tcPr>
          <w:p w14:paraId="12AE13F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 No.</w:t>
            </w:r>
          </w:p>
        </w:tc>
        <w:tc>
          <w:tcPr>
            <w:tcW w:w="5667" w:type="dxa"/>
          </w:tcPr>
          <w:p w14:paraId="3B3F999B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11F4AAB9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.</w:t>
            </w:r>
          </w:p>
        </w:tc>
        <w:tc>
          <w:tcPr>
            <w:tcW w:w="1291" w:type="dxa"/>
          </w:tcPr>
          <w:p w14:paraId="724645C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C07D18" w14:paraId="31BFA5A6" w14:textId="77777777">
        <w:tc>
          <w:tcPr>
            <w:tcW w:w="767" w:type="dxa"/>
          </w:tcPr>
          <w:p w14:paraId="4BAECDC0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0C181B37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Binary Search Tree. </w:t>
            </w:r>
          </w:p>
        </w:tc>
        <w:tc>
          <w:tcPr>
            <w:tcW w:w="1291" w:type="dxa"/>
          </w:tcPr>
          <w:p w14:paraId="13D8C601" w14:textId="7D852664" w:rsidR="00B64E43" w:rsidRDefault="00B64E43" w:rsidP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9-41</w:t>
            </w:r>
          </w:p>
        </w:tc>
        <w:tc>
          <w:tcPr>
            <w:tcW w:w="1291" w:type="dxa"/>
          </w:tcPr>
          <w:p w14:paraId="7E30D09A" w14:textId="1A7A959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</w:t>
            </w:r>
            <w:r w:rsidR="00B64E43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C07D18" w14:paraId="0EC4E5AF" w14:textId="77777777">
        <w:tc>
          <w:tcPr>
            <w:tcW w:w="767" w:type="dxa"/>
          </w:tcPr>
          <w:p w14:paraId="204294F8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3559A265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version of BST PreOrder/PostOrder/InOrder. </w:t>
            </w:r>
          </w:p>
        </w:tc>
        <w:tc>
          <w:tcPr>
            <w:tcW w:w="1291" w:type="dxa"/>
          </w:tcPr>
          <w:p w14:paraId="4AB7CE4A" w14:textId="37E21596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2-47</w:t>
            </w:r>
          </w:p>
        </w:tc>
        <w:tc>
          <w:tcPr>
            <w:tcW w:w="1291" w:type="dxa"/>
          </w:tcPr>
          <w:p w14:paraId="0871BF4F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3</w:t>
            </w:r>
          </w:p>
        </w:tc>
      </w:tr>
      <w:tr w:rsidR="00C07D18" w14:paraId="017C7106" w14:textId="77777777">
        <w:tc>
          <w:tcPr>
            <w:tcW w:w="767" w:type="dxa"/>
          </w:tcPr>
          <w:p w14:paraId="32AC35F4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139EA125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Kruskal Algorithm</w:t>
            </w:r>
          </w:p>
        </w:tc>
        <w:tc>
          <w:tcPr>
            <w:tcW w:w="1291" w:type="dxa"/>
          </w:tcPr>
          <w:p w14:paraId="4798B134" w14:textId="3C873DF5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8-51</w:t>
            </w:r>
          </w:p>
        </w:tc>
        <w:tc>
          <w:tcPr>
            <w:tcW w:w="1291" w:type="dxa"/>
          </w:tcPr>
          <w:p w14:paraId="47D2EA89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4</w:t>
            </w:r>
          </w:p>
        </w:tc>
      </w:tr>
      <w:tr w:rsidR="00C07D18" w14:paraId="256D72D5" w14:textId="77777777">
        <w:tc>
          <w:tcPr>
            <w:tcW w:w="767" w:type="dxa"/>
          </w:tcPr>
          <w:p w14:paraId="1E08B23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4EA8F8CA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Prim Algorithm</w:t>
            </w:r>
          </w:p>
        </w:tc>
        <w:tc>
          <w:tcPr>
            <w:tcW w:w="1291" w:type="dxa"/>
          </w:tcPr>
          <w:p w14:paraId="435D2D72" w14:textId="05056972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2-55</w:t>
            </w:r>
          </w:p>
        </w:tc>
        <w:tc>
          <w:tcPr>
            <w:tcW w:w="1291" w:type="dxa"/>
          </w:tcPr>
          <w:p w14:paraId="68A5384B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4</w:t>
            </w:r>
          </w:p>
        </w:tc>
      </w:tr>
      <w:tr w:rsidR="00C07D18" w14:paraId="0A736F97" w14:textId="77777777">
        <w:tc>
          <w:tcPr>
            <w:tcW w:w="767" w:type="dxa"/>
          </w:tcPr>
          <w:p w14:paraId="72DB2A32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5CEEB1AE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ijkstra Algorithm</w:t>
            </w:r>
          </w:p>
        </w:tc>
        <w:tc>
          <w:tcPr>
            <w:tcW w:w="1291" w:type="dxa"/>
          </w:tcPr>
          <w:p w14:paraId="4C23413E" w14:textId="2F3749F8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6-59</w:t>
            </w:r>
          </w:p>
        </w:tc>
        <w:tc>
          <w:tcPr>
            <w:tcW w:w="1291" w:type="dxa"/>
          </w:tcPr>
          <w:p w14:paraId="7F8AC9FA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4</w:t>
            </w:r>
          </w:p>
        </w:tc>
      </w:tr>
    </w:tbl>
    <w:p w14:paraId="098C9966" w14:textId="77777777" w:rsidR="00C07D18" w:rsidRDefault="00C07D18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71E5919A" w14:textId="77777777" w:rsidR="00C07D18" w:rsidRDefault="00831E53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-E (Sorting &amp; Searching)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C07D18" w14:paraId="23E62306" w14:textId="77777777">
        <w:tc>
          <w:tcPr>
            <w:tcW w:w="767" w:type="dxa"/>
          </w:tcPr>
          <w:p w14:paraId="0F0FBFF4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 No.</w:t>
            </w:r>
          </w:p>
        </w:tc>
        <w:tc>
          <w:tcPr>
            <w:tcW w:w="5667" w:type="dxa"/>
          </w:tcPr>
          <w:p w14:paraId="6A43A29E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3FC2835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.</w:t>
            </w:r>
          </w:p>
        </w:tc>
        <w:tc>
          <w:tcPr>
            <w:tcW w:w="1291" w:type="dxa"/>
          </w:tcPr>
          <w:p w14:paraId="243517FE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C07D18" w14:paraId="41A4F8F0" w14:textId="77777777">
        <w:tc>
          <w:tcPr>
            <w:tcW w:w="767" w:type="dxa"/>
          </w:tcPr>
          <w:p w14:paraId="4EDA560D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29240565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Sorting </w:t>
            </w:r>
          </w:p>
          <w:p w14:paraId="65EFB0E8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. Bubble </w:t>
            </w:r>
          </w:p>
          <w:p w14:paraId="37629D7B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. Selection </w:t>
            </w:r>
          </w:p>
          <w:p w14:paraId="5D40526C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. Insertion </w:t>
            </w:r>
          </w:p>
          <w:p w14:paraId="07A6D1CE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. Quick </w:t>
            </w:r>
          </w:p>
          <w:p w14:paraId="25CB73C6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. Merge</w:t>
            </w:r>
          </w:p>
        </w:tc>
        <w:tc>
          <w:tcPr>
            <w:tcW w:w="1291" w:type="dxa"/>
          </w:tcPr>
          <w:p w14:paraId="092545A7" w14:textId="621272A4" w:rsidR="00C07D18" w:rsidRDefault="00B64E4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0-68</w:t>
            </w:r>
          </w:p>
        </w:tc>
        <w:tc>
          <w:tcPr>
            <w:tcW w:w="1291" w:type="dxa"/>
          </w:tcPr>
          <w:p w14:paraId="75EDDF8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5</w:t>
            </w:r>
          </w:p>
        </w:tc>
      </w:tr>
      <w:tr w:rsidR="00C07D18" w14:paraId="1B2D9B65" w14:textId="77777777">
        <w:tc>
          <w:tcPr>
            <w:tcW w:w="767" w:type="dxa"/>
          </w:tcPr>
          <w:p w14:paraId="70EEE055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7211238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numbers stored in an Array</w:t>
            </w:r>
          </w:p>
        </w:tc>
        <w:tc>
          <w:tcPr>
            <w:tcW w:w="1291" w:type="dxa"/>
          </w:tcPr>
          <w:p w14:paraId="6AC4B333" w14:textId="5AE7ABA6" w:rsidR="00C07D18" w:rsidRDefault="00FC65E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9-70</w:t>
            </w:r>
          </w:p>
        </w:tc>
        <w:tc>
          <w:tcPr>
            <w:tcW w:w="1291" w:type="dxa"/>
          </w:tcPr>
          <w:p w14:paraId="171BA8F6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5</w:t>
            </w:r>
          </w:p>
        </w:tc>
      </w:tr>
      <w:tr w:rsidR="00C07D18" w14:paraId="5B35F7CB" w14:textId="77777777">
        <w:tc>
          <w:tcPr>
            <w:tcW w:w="767" w:type="dxa"/>
          </w:tcPr>
          <w:p w14:paraId="3FAF23BE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3CFB16C0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n Array</w:t>
            </w:r>
          </w:p>
        </w:tc>
        <w:tc>
          <w:tcPr>
            <w:tcW w:w="1291" w:type="dxa"/>
          </w:tcPr>
          <w:p w14:paraId="07A49EB7" w14:textId="3B70FAC7" w:rsidR="00C07D18" w:rsidRDefault="00FC65E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1-72</w:t>
            </w:r>
          </w:p>
        </w:tc>
        <w:tc>
          <w:tcPr>
            <w:tcW w:w="1291" w:type="dxa"/>
          </w:tcPr>
          <w:p w14:paraId="51699996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5</w:t>
            </w:r>
          </w:p>
        </w:tc>
      </w:tr>
      <w:tr w:rsidR="00C07D18" w14:paraId="56AEEA89" w14:textId="77777777">
        <w:tc>
          <w:tcPr>
            <w:tcW w:w="767" w:type="dxa"/>
          </w:tcPr>
          <w:p w14:paraId="406FFA97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22ED5683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ear Search on a list of strings stored in an Array</w:t>
            </w:r>
          </w:p>
          <w:p w14:paraId="061CA966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</w:p>
          <w:p w14:paraId="149B5E50" w14:textId="77777777" w:rsidR="00C07D18" w:rsidRDefault="00831E53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 Single Linked List</w:t>
            </w:r>
          </w:p>
        </w:tc>
        <w:tc>
          <w:tcPr>
            <w:tcW w:w="1291" w:type="dxa"/>
          </w:tcPr>
          <w:p w14:paraId="277DD5A4" w14:textId="676C8686" w:rsidR="00C07D18" w:rsidRDefault="00FC65E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3</w:t>
            </w:r>
          </w:p>
        </w:tc>
        <w:tc>
          <w:tcPr>
            <w:tcW w:w="1291" w:type="dxa"/>
          </w:tcPr>
          <w:p w14:paraId="2179BF5C" w14:textId="77777777" w:rsidR="00C07D18" w:rsidRDefault="00831E53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-5</w:t>
            </w:r>
          </w:p>
        </w:tc>
      </w:tr>
    </w:tbl>
    <w:p w14:paraId="0F6879DE" w14:textId="77777777" w:rsidR="00C07D18" w:rsidRDefault="00C07D18">
      <w:pPr>
        <w:jc w:val="both"/>
        <w:rPr>
          <w:rFonts w:ascii="Cambria" w:eastAsia="Cambria" w:hAnsi="Cambria" w:cs="Cambria"/>
          <w:sz w:val="24"/>
          <w:szCs w:val="24"/>
        </w:rPr>
        <w:sectPr w:rsidR="00C07D18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0C03B88D" w14:textId="3DF0012D" w:rsidR="00712E0C" w:rsidRPr="00CB4E6A" w:rsidRDefault="00B955EE" w:rsidP="00CB4E6A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                               Section-A (Linked List)</w:t>
      </w:r>
    </w:p>
    <w:p w14:paraId="3617E2EF" w14:textId="71B78CBD" w:rsidR="00C07D18" w:rsidRDefault="00712E0C" w:rsidP="00712E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31E53">
        <w:rPr>
          <w:b/>
          <w:sz w:val="28"/>
          <w:szCs w:val="28"/>
          <w:u w:val="single"/>
        </w:rPr>
        <w:t>Experiment No.: 1</w:t>
      </w:r>
    </w:p>
    <w:p w14:paraId="4D69C7E2" w14:textId="77777777" w:rsidR="00C07D18" w:rsidRPr="00F13B00" w:rsidRDefault="00831E53" w:rsidP="00F13B00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6E2619DE" w14:textId="77777777" w:rsidR="00C07D18" w:rsidRDefault="00831E53">
      <w:pPr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Linked List using array.</w:t>
      </w:r>
    </w:p>
    <w:p w14:paraId="05FE9EEA" w14:textId="7E793C7D" w:rsidR="00F13B00" w:rsidRPr="00F13B00" w:rsidRDefault="00831E53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Solution:</w:t>
      </w:r>
    </w:p>
    <w:p w14:paraId="26C18019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#include &lt;stdio.h&gt;</w:t>
      </w:r>
    </w:p>
    <w:p w14:paraId="685C01D7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#include &lt;stdlib.h&gt;</w:t>
      </w:r>
    </w:p>
    <w:p w14:paraId="1D1398A9" w14:textId="13D447CA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#define MAX_NODES 100  </w:t>
      </w:r>
    </w:p>
    <w:p w14:paraId="5E4BD861" w14:textId="0D3A9FDD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struct Node {</w:t>
      </w:r>
    </w:p>
    <w:p w14:paraId="1EB8E798" w14:textId="2000C5F4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t data; </w:t>
      </w:r>
    </w:p>
    <w:p w14:paraId="36996A57" w14:textId="1262CC58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t next;  </w:t>
      </w:r>
    </w:p>
    <w:p w14:paraId="3691675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};</w:t>
      </w:r>
    </w:p>
    <w:p w14:paraId="23619881" w14:textId="730CD5C4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struct Node linkedList[MAX_NODES];</w:t>
      </w:r>
    </w:p>
    <w:p w14:paraId="29D3EBBB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int head = -1;</w:t>
      </w:r>
    </w:p>
    <w:p w14:paraId="4DD7C194" w14:textId="78B09869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void initList() {</w:t>
      </w:r>
    </w:p>
    <w:p w14:paraId="692A1D09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for (int i = 0; i &lt; MAX_NODES; i++) {</w:t>
      </w:r>
    </w:p>
    <w:p w14:paraId="0FA8CD0C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linkedList[i].next = -1;  // Initialize the 'next' pointer as -1 (null)</w:t>
      </w:r>
    </w:p>
    <w:p w14:paraId="59CEF29D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58434719" w14:textId="65947928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}</w:t>
      </w:r>
    </w:p>
    <w:p w14:paraId="280B7B86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void insertNode(int value) {</w:t>
      </w:r>
    </w:p>
    <w:p w14:paraId="7EE13F14" w14:textId="50EC65B8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t newNodeIndex = -1;</w:t>
      </w:r>
    </w:p>
    <w:p w14:paraId="223DD79B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for (int i = 0; i &lt; MAX_NODES; i++) {</w:t>
      </w:r>
    </w:p>
    <w:p w14:paraId="39851A2B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if (linkedList[i].next == -1) {</w:t>
      </w:r>
    </w:p>
    <w:p w14:paraId="4249BAB0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    newNodeIndex = i;</w:t>
      </w:r>
    </w:p>
    <w:p w14:paraId="218BCE54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    break;</w:t>
      </w:r>
    </w:p>
    <w:p w14:paraId="0B771E9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}</w:t>
      </w:r>
    </w:p>
    <w:p w14:paraId="73DC8766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282F57DC" w14:textId="0EE4F70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if (newNodeIndex == -1) {</w:t>
      </w:r>
    </w:p>
    <w:p w14:paraId="3B4A62DF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printf("Error: Linked list is full.\n");</w:t>
      </w:r>
    </w:p>
    <w:p w14:paraId="2FBFD796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lastRenderedPageBreak/>
        <w:t xml:space="preserve">        return;</w:t>
      </w:r>
    </w:p>
    <w:p w14:paraId="6DBE4F69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5A40856B" w14:textId="77777777" w:rsidR="00CB4E6A" w:rsidRDefault="00CB4E6A" w:rsidP="00F13B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50CA8230" w14:textId="76F96FBC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linkedList[newNodeIndex].data = value;  </w:t>
      </w:r>
    </w:p>
    <w:p w14:paraId="62166ABE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linkedList[newNodeIndex].next = -1</w:t>
      </w:r>
    </w:p>
    <w:p w14:paraId="608235BF" w14:textId="1B3C5A19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f (head == -1) {</w:t>
      </w:r>
    </w:p>
    <w:p w14:paraId="7E54C92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head = newNodeIndex;</w:t>
      </w:r>
    </w:p>
    <w:p w14:paraId="16EBCF91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 else {</w:t>
      </w:r>
    </w:p>
    <w:p w14:paraId="457566F4" w14:textId="7BA2282A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int current = head;</w:t>
      </w:r>
    </w:p>
    <w:p w14:paraId="43FB825F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while (linkedList[current].next != -1) {</w:t>
      </w:r>
    </w:p>
    <w:p w14:paraId="22C54749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    current = linkedList[current].next;</w:t>
      </w:r>
    </w:p>
    <w:p w14:paraId="054C8E05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}</w:t>
      </w:r>
    </w:p>
    <w:p w14:paraId="64F108C4" w14:textId="6F86AE56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linkedList[current].next = newNodeIndex;  </w:t>
      </w:r>
    </w:p>
    <w:p w14:paraId="0DEA34D4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6CF95286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}</w:t>
      </w:r>
    </w:p>
    <w:p w14:paraId="3485AEF7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void printList() {</w:t>
      </w:r>
    </w:p>
    <w:p w14:paraId="0796096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t current = head;</w:t>
      </w:r>
    </w:p>
    <w:p w14:paraId="21F2AB4D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f (current == -1) {</w:t>
      </w:r>
    </w:p>
    <w:p w14:paraId="75A27360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printf("List is empty.\n");</w:t>
      </w:r>
    </w:p>
    <w:p w14:paraId="743111DF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return;</w:t>
      </w:r>
    </w:p>
    <w:p w14:paraId="19879CB6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79385C5D" w14:textId="1B04AC6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while (current != -1) {</w:t>
      </w:r>
    </w:p>
    <w:p w14:paraId="023C62BD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printf("%d -&gt; ", linkedList[current].data);</w:t>
      </w:r>
    </w:p>
    <w:p w14:paraId="61A495F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    current = linkedList[current].next;</w:t>
      </w:r>
    </w:p>
    <w:p w14:paraId="021941FB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}</w:t>
      </w:r>
    </w:p>
    <w:p w14:paraId="1E04F53B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printf("NULL\n");</w:t>
      </w:r>
    </w:p>
    <w:p w14:paraId="3F40910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}</w:t>
      </w:r>
    </w:p>
    <w:p w14:paraId="64CB04AD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>int main() {</w:t>
      </w:r>
    </w:p>
    <w:p w14:paraId="5B7F495F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itList();</w:t>
      </w:r>
    </w:p>
    <w:p w14:paraId="3D2EAA43" w14:textId="77777777" w:rsidR="00F13B00" w:rsidRPr="00EF4AF6" w:rsidRDefault="00F13B00" w:rsidP="00F13B00">
      <w:pPr>
        <w:rPr>
          <w:bCs/>
          <w:sz w:val="24"/>
          <w:szCs w:val="24"/>
        </w:rPr>
      </w:pPr>
    </w:p>
    <w:p w14:paraId="4246A3A2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sertNode(10);</w:t>
      </w:r>
    </w:p>
    <w:p w14:paraId="2B0048C8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sertNode(20);</w:t>
      </w:r>
    </w:p>
    <w:p w14:paraId="44F4ECB5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sertNode(30);</w:t>
      </w:r>
    </w:p>
    <w:p w14:paraId="0329C39C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insertNode(40);</w:t>
      </w:r>
    </w:p>
    <w:p w14:paraId="7441E1B4" w14:textId="77777777" w:rsidR="00F13B00" w:rsidRPr="00EF4AF6" w:rsidRDefault="00F13B00" w:rsidP="00F13B00">
      <w:pPr>
        <w:rPr>
          <w:bCs/>
          <w:sz w:val="24"/>
          <w:szCs w:val="24"/>
        </w:rPr>
      </w:pPr>
    </w:p>
    <w:p w14:paraId="1E7CB2C7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printf("Linked List: ");</w:t>
      </w:r>
    </w:p>
    <w:p w14:paraId="30E33491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printList();</w:t>
      </w:r>
    </w:p>
    <w:p w14:paraId="176461F7" w14:textId="77777777" w:rsidR="00F13B00" w:rsidRPr="00EF4AF6" w:rsidRDefault="00F13B00" w:rsidP="00F13B00">
      <w:pPr>
        <w:rPr>
          <w:bCs/>
          <w:sz w:val="24"/>
          <w:szCs w:val="24"/>
        </w:rPr>
      </w:pPr>
    </w:p>
    <w:p w14:paraId="010EF88E" w14:textId="77777777" w:rsidR="00F13B00" w:rsidRPr="00EF4AF6" w:rsidRDefault="00F13B00" w:rsidP="00F13B00">
      <w:pPr>
        <w:rPr>
          <w:bCs/>
          <w:sz w:val="24"/>
          <w:szCs w:val="24"/>
        </w:rPr>
      </w:pPr>
      <w:r w:rsidRPr="00EF4AF6">
        <w:rPr>
          <w:bCs/>
          <w:sz w:val="24"/>
          <w:szCs w:val="24"/>
        </w:rPr>
        <w:t xml:space="preserve">    return 0;</w:t>
      </w:r>
    </w:p>
    <w:p w14:paraId="2A18EAC6" w14:textId="263B9238" w:rsidR="00F13B00" w:rsidRDefault="00F13B00" w:rsidP="00F13B00">
      <w:pPr>
        <w:rPr>
          <w:b/>
          <w:sz w:val="24"/>
          <w:szCs w:val="24"/>
        </w:rPr>
      </w:pPr>
      <w:r w:rsidRPr="00EF4AF6">
        <w:rPr>
          <w:bCs/>
          <w:sz w:val="24"/>
          <w:szCs w:val="24"/>
        </w:rPr>
        <w:t>}</w:t>
      </w:r>
      <w:r w:rsidR="00B955EE">
        <w:rPr>
          <w:bCs/>
          <w:sz w:val="24"/>
          <w:szCs w:val="24"/>
        </w:rPr>
        <w:t>;</w:t>
      </w:r>
    </w:p>
    <w:p w14:paraId="0216F839" w14:textId="77777777" w:rsidR="00B955EE" w:rsidRDefault="00B955EE">
      <w:pPr>
        <w:rPr>
          <w:sz w:val="24"/>
          <w:szCs w:val="24"/>
        </w:rPr>
      </w:pPr>
      <w:r w:rsidRPr="00EF4AF6">
        <w:rPr>
          <w:b/>
          <w:sz w:val="26"/>
          <w:szCs w:val="26"/>
        </w:rPr>
        <w:t>Output</w:t>
      </w:r>
      <w:r w:rsidRPr="00511A81">
        <w:rPr>
          <w:sz w:val="24"/>
          <w:szCs w:val="24"/>
        </w:rPr>
        <w:t xml:space="preserve"> </w:t>
      </w:r>
    </w:p>
    <w:p w14:paraId="3F4D166B" w14:textId="56652A5C" w:rsidR="00511A81" w:rsidRPr="00B955EE" w:rsidRDefault="00511A81">
      <w:pPr>
        <w:rPr>
          <w:b/>
          <w:sz w:val="26"/>
          <w:szCs w:val="26"/>
        </w:rPr>
      </w:pPr>
      <w:r w:rsidRPr="00511A81">
        <w:rPr>
          <w:sz w:val="24"/>
          <w:szCs w:val="24"/>
        </w:rPr>
        <w:t>Linked List: 10 -&gt; 20 -&gt; 30 -&gt; 40 -&gt; NULL</w:t>
      </w:r>
    </w:p>
    <w:p w14:paraId="5188C6B8" w14:textId="77777777" w:rsidR="00C07D18" w:rsidRDefault="00C07D18"/>
    <w:p w14:paraId="0D5DD93B" w14:textId="77777777" w:rsidR="00511A81" w:rsidRDefault="00511A81"/>
    <w:p w14:paraId="52664AB2" w14:textId="77777777" w:rsidR="00511A81" w:rsidRDefault="00511A81"/>
    <w:p w14:paraId="45DB914F" w14:textId="77777777" w:rsidR="00511A81" w:rsidRDefault="00511A81"/>
    <w:p w14:paraId="3E01DBF2" w14:textId="77777777" w:rsidR="00511A81" w:rsidRDefault="00511A81"/>
    <w:p w14:paraId="38CC8149" w14:textId="77777777" w:rsidR="00511A81" w:rsidRDefault="00511A81"/>
    <w:p w14:paraId="4ECB379C" w14:textId="77777777" w:rsidR="00511A81" w:rsidRDefault="00511A81"/>
    <w:p w14:paraId="45CF771B" w14:textId="77777777" w:rsidR="00511A81" w:rsidRDefault="00511A81"/>
    <w:p w14:paraId="380BBAB3" w14:textId="77777777" w:rsidR="00511A81" w:rsidRDefault="00511A81"/>
    <w:p w14:paraId="49A6F357" w14:textId="77777777" w:rsidR="00511A81" w:rsidRDefault="00511A81"/>
    <w:p w14:paraId="2E5421D8" w14:textId="77777777" w:rsidR="00511A81" w:rsidRDefault="00511A81"/>
    <w:p w14:paraId="4C18AB2E" w14:textId="77777777" w:rsidR="00511A81" w:rsidRDefault="00511A81"/>
    <w:p w14:paraId="6CF39B4D" w14:textId="77777777" w:rsidR="00511A81" w:rsidRDefault="00511A81"/>
    <w:p w14:paraId="20B4AA87" w14:textId="77777777" w:rsidR="00511A81" w:rsidRDefault="00511A81"/>
    <w:p w14:paraId="42B1E2DB" w14:textId="77777777" w:rsidR="00511A81" w:rsidRDefault="00511A81"/>
    <w:p w14:paraId="0EB6ECF7" w14:textId="77777777" w:rsidR="00511A81" w:rsidRDefault="00511A81"/>
    <w:p w14:paraId="0E96427C" w14:textId="77777777" w:rsidR="00511A81" w:rsidRDefault="00511A81"/>
    <w:p w14:paraId="3F7B8F8C" w14:textId="77777777" w:rsidR="00EF4AF6" w:rsidRDefault="0017361B" w:rsidP="0017361B">
      <w:pPr>
        <w:rPr>
          <w:b/>
          <w:sz w:val="28"/>
          <w:szCs w:val="28"/>
        </w:rPr>
      </w:pPr>
      <w:r w:rsidRPr="00EF4AF6">
        <w:rPr>
          <w:b/>
          <w:sz w:val="28"/>
          <w:szCs w:val="28"/>
        </w:rPr>
        <w:lastRenderedPageBreak/>
        <w:t xml:space="preserve">                                                </w:t>
      </w:r>
    </w:p>
    <w:p w14:paraId="4379B196" w14:textId="224D37EE" w:rsidR="0017361B" w:rsidRPr="00CB4E6A" w:rsidRDefault="00EF4AF6" w:rsidP="001736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17361B" w:rsidRPr="00CB4E6A">
        <w:rPr>
          <w:b/>
          <w:sz w:val="28"/>
          <w:szCs w:val="28"/>
          <w:u w:val="single"/>
        </w:rPr>
        <w:t xml:space="preserve"> Experiment-02</w:t>
      </w:r>
    </w:p>
    <w:p w14:paraId="373A7DDF" w14:textId="162C7B0F" w:rsidR="0017361B" w:rsidRDefault="0017361B" w:rsidP="0017361B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1458042F" w14:textId="57E20D7E" w:rsidR="0017361B" w:rsidRPr="0017361B" w:rsidRDefault="0017361B" w:rsidP="0017361B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mplementation of Linked List using Pointers. </w:t>
      </w:r>
    </w:p>
    <w:p w14:paraId="3C2C717B" w14:textId="5506FC14" w:rsidR="00511A81" w:rsidRPr="00CB4E6A" w:rsidRDefault="00511A81">
      <w:pPr>
        <w:rPr>
          <w:b/>
          <w:bCs/>
          <w:sz w:val="26"/>
          <w:szCs w:val="26"/>
        </w:rPr>
      </w:pPr>
      <w:r w:rsidRPr="00CB4E6A">
        <w:rPr>
          <w:b/>
          <w:bCs/>
          <w:sz w:val="26"/>
          <w:szCs w:val="26"/>
        </w:rPr>
        <w:t>Solution</w:t>
      </w:r>
    </w:p>
    <w:p w14:paraId="03AC0E02" w14:textId="77777777" w:rsidR="00511A81" w:rsidRDefault="00511A81" w:rsidP="00511A81">
      <w:r>
        <w:t>#include &lt;stdio.h&gt;</w:t>
      </w:r>
    </w:p>
    <w:p w14:paraId="7AA20A5C" w14:textId="77777777" w:rsidR="00511A81" w:rsidRDefault="00511A81" w:rsidP="00511A81">
      <w:r>
        <w:t>#include &lt;stdlib.h&gt;</w:t>
      </w:r>
    </w:p>
    <w:p w14:paraId="35746EFF" w14:textId="77777777" w:rsidR="00511A81" w:rsidRDefault="00511A81" w:rsidP="00511A81"/>
    <w:p w14:paraId="4ED304FA" w14:textId="77777777" w:rsidR="00511A81" w:rsidRDefault="00511A81" w:rsidP="00511A81">
      <w:r>
        <w:t>struct Node {</w:t>
      </w:r>
    </w:p>
    <w:p w14:paraId="1072CA95" w14:textId="77777777" w:rsidR="00511A81" w:rsidRDefault="00511A81" w:rsidP="00511A81">
      <w:r>
        <w:t xml:space="preserve">    int data;</w:t>
      </w:r>
    </w:p>
    <w:p w14:paraId="1ED26EDA" w14:textId="77777777" w:rsidR="00511A81" w:rsidRDefault="00511A81" w:rsidP="00511A81">
      <w:r>
        <w:t xml:space="preserve">    struct Node* next;</w:t>
      </w:r>
    </w:p>
    <w:p w14:paraId="09F367EE" w14:textId="77777777" w:rsidR="00511A81" w:rsidRDefault="00511A81" w:rsidP="00511A81">
      <w:r>
        <w:t>};</w:t>
      </w:r>
    </w:p>
    <w:p w14:paraId="59E6DAEB" w14:textId="77777777" w:rsidR="00511A81" w:rsidRDefault="00511A81" w:rsidP="00511A81"/>
    <w:p w14:paraId="086951D3" w14:textId="77777777" w:rsidR="00511A81" w:rsidRDefault="00511A81" w:rsidP="00511A81">
      <w:r>
        <w:t>struct Node* createNode(int value) {</w:t>
      </w:r>
    </w:p>
    <w:p w14:paraId="4B74C712" w14:textId="77777777" w:rsidR="00511A81" w:rsidRDefault="00511A81" w:rsidP="00511A81">
      <w:r>
        <w:t xml:space="preserve">    struct Node* newNode = (struct Node*)malloc(sizeof(struct Node));</w:t>
      </w:r>
    </w:p>
    <w:p w14:paraId="5A05D8F3" w14:textId="77777777" w:rsidR="00511A81" w:rsidRDefault="00511A81" w:rsidP="00511A81">
      <w:r>
        <w:t xml:space="preserve">    if (newNode == NULL) {</w:t>
      </w:r>
    </w:p>
    <w:p w14:paraId="2D60D332" w14:textId="77777777" w:rsidR="00511A81" w:rsidRDefault="00511A81" w:rsidP="00511A81">
      <w:r>
        <w:t xml:space="preserve">        printf("Memory allocation failed!\n");</w:t>
      </w:r>
    </w:p>
    <w:p w14:paraId="7692F4BC" w14:textId="77777777" w:rsidR="00511A81" w:rsidRDefault="00511A81" w:rsidP="00511A81">
      <w:r>
        <w:t xml:space="preserve">        return NULL;</w:t>
      </w:r>
    </w:p>
    <w:p w14:paraId="7EC3CCC0" w14:textId="77777777" w:rsidR="00511A81" w:rsidRDefault="00511A81" w:rsidP="00511A81">
      <w:r>
        <w:t xml:space="preserve">    }</w:t>
      </w:r>
    </w:p>
    <w:p w14:paraId="3892D6B7" w14:textId="77777777" w:rsidR="00511A81" w:rsidRDefault="00511A81" w:rsidP="00511A81">
      <w:r>
        <w:t xml:space="preserve">    newNode-&gt;data = value;</w:t>
      </w:r>
    </w:p>
    <w:p w14:paraId="7443F2C9" w14:textId="77777777" w:rsidR="00511A81" w:rsidRDefault="00511A81" w:rsidP="00511A81">
      <w:r>
        <w:t xml:space="preserve">    newNode-&gt;next = NULL;</w:t>
      </w:r>
    </w:p>
    <w:p w14:paraId="6DC5EDB8" w14:textId="77777777" w:rsidR="00511A81" w:rsidRDefault="00511A81" w:rsidP="00511A81">
      <w:r>
        <w:t xml:space="preserve">    return newNode;</w:t>
      </w:r>
    </w:p>
    <w:p w14:paraId="5D3DB0D7" w14:textId="77777777" w:rsidR="00511A81" w:rsidRDefault="00511A81" w:rsidP="00511A81">
      <w:r>
        <w:t>}</w:t>
      </w:r>
    </w:p>
    <w:p w14:paraId="22B611D5" w14:textId="77777777" w:rsidR="00511A81" w:rsidRDefault="00511A81" w:rsidP="00511A81"/>
    <w:p w14:paraId="3DD6D72B" w14:textId="77777777" w:rsidR="00511A81" w:rsidRDefault="00511A81" w:rsidP="00511A81">
      <w:r>
        <w:t>void insertAtBeginning(struct Node** head, int value) {</w:t>
      </w:r>
    </w:p>
    <w:p w14:paraId="76096EB3" w14:textId="77777777" w:rsidR="00511A81" w:rsidRDefault="00511A81" w:rsidP="00511A81">
      <w:r>
        <w:t xml:space="preserve">    struct Node* newNode = createNode(value);</w:t>
      </w:r>
    </w:p>
    <w:p w14:paraId="62E8C050" w14:textId="77777777" w:rsidR="00511A81" w:rsidRDefault="00511A81" w:rsidP="00511A81">
      <w:r>
        <w:t xml:space="preserve">    if (newNode == NULL) return;</w:t>
      </w:r>
    </w:p>
    <w:p w14:paraId="16269D80" w14:textId="77777777" w:rsidR="00511A81" w:rsidRDefault="00511A81" w:rsidP="00511A81">
      <w:r>
        <w:t xml:space="preserve">    newNode-&gt;next = *head;</w:t>
      </w:r>
    </w:p>
    <w:p w14:paraId="6274E235" w14:textId="77777777" w:rsidR="00511A81" w:rsidRDefault="00511A81" w:rsidP="00511A81">
      <w:r>
        <w:t xml:space="preserve">    *head = newNode;</w:t>
      </w:r>
    </w:p>
    <w:p w14:paraId="3916F9A0" w14:textId="77777777" w:rsidR="00511A81" w:rsidRDefault="00511A81" w:rsidP="00511A81">
      <w:r>
        <w:t>}</w:t>
      </w:r>
    </w:p>
    <w:p w14:paraId="417337F5" w14:textId="77777777" w:rsidR="00511A81" w:rsidRDefault="00511A81" w:rsidP="00511A81"/>
    <w:p w14:paraId="7C367AC2" w14:textId="77777777" w:rsidR="00511A81" w:rsidRDefault="00511A81" w:rsidP="00511A81">
      <w:r>
        <w:t>void insertAtEnd(struct Node** head, int value) {</w:t>
      </w:r>
    </w:p>
    <w:p w14:paraId="51104CA0" w14:textId="77777777" w:rsidR="00511A81" w:rsidRDefault="00511A81" w:rsidP="00511A81">
      <w:r>
        <w:t xml:space="preserve">    struct Node* newNode = createNode(value);</w:t>
      </w:r>
    </w:p>
    <w:p w14:paraId="7958828B" w14:textId="77777777" w:rsidR="00511A81" w:rsidRDefault="00511A81" w:rsidP="00511A81">
      <w:r>
        <w:t xml:space="preserve">    if (newNode == NULL) return;</w:t>
      </w:r>
    </w:p>
    <w:p w14:paraId="53950854" w14:textId="77777777" w:rsidR="00511A81" w:rsidRDefault="00511A81" w:rsidP="00511A81"/>
    <w:p w14:paraId="176D65D8" w14:textId="77777777" w:rsidR="00511A81" w:rsidRDefault="00511A81" w:rsidP="00511A81">
      <w:r>
        <w:t xml:space="preserve">    if (*head == NULL) {</w:t>
      </w:r>
    </w:p>
    <w:p w14:paraId="5AE8D573" w14:textId="77777777" w:rsidR="00511A81" w:rsidRDefault="00511A81" w:rsidP="00511A81">
      <w:r>
        <w:t xml:space="preserve">        *head = newNode;</w:t>
      </w:r>
    </w:p>
    <w:p w14:paraId="31518FA5" w14:textId="77777777" w:rsidR="00511A81" w:rsidRDefault="00511A81" w:rsidP="00511A81">
      <w:r>
        <w:t xml:space="preserve">    } else {</w:t>
      </w:r>
    </w:p>
    <w:p w14:paraId="210071E1" w14:textId="77777777" w:rsidR="00511A81" w:rsidRDefault="00511A81" w:rsidP="00511A81">
      <w:r>
        <w:t xml:space="preserve">        struct Node* temp = *head;</w:t>
      </w:r>
    </w:p>
    <w:p w14:paraId="291D7C69" w14:textId="77777777" w:rsidR="00511A81" w:rsidRDefault="00511A81" w:rsidP="00511A81">
      <w:r>
        <w:t xml:space="preserve">        while (temp-&gt;next != NULL) {</w:t>
      </w:r>
    </w:p>
    <w:p w14:paraId="6B3AA068" w14:textId="77777777" w:rsidR="00511A81" w:rsidRDefault="00511A81" w:rsidP="00511A81">
      <w:r>
        <w:t xml:space="preserve">            temp = temp-&gt;next;</w:t>
      </w:r>
    </w:p>
    <w:p w14:paraId="4328B4EF" w14:textId="77777777" w:rsidR="00511A81" w:rsidRDefault="00511A81" w:rsidP="00511A81">
      <w:r>
        <w:t xml:space="preserve">        }</w:t>
      </w:r>
    </w:p>
    <w:p w14:paraId="0BB2181C" w14:textId="77777777" w:rsidR="00511A81" w:rsidRDefault="00511A81" w:rsidP="00511A81">
      <w:r>
        <w:t xml:space="preserve">        temp-&gt;next = newNode;</w:t>
      </w:r>
    </w:p>
    <w:p w14:paraId="4A539122" w14:textId="77777777" w:rsidR="00511A81" w:rsidRDefault="00511A81" w:rsidP="00511A81">
      <w:r>
        <w:t xml:space="preserve">    }</w:t>
      </w:r>
    </w:p>
    <w:p w14:paraId="02F3B094" w14:textId="77777777" w:rsidR="00511A81" w:rsidRDefault="00511A81" w:rsidP="00511A81">
      <w:r>
        <w:t>}</w:t>
      </w:r>
    </w:p>
    <w:p w14:paraId="59C9CE78" w14:textId="77777777" w:rsidR="00511A81" w:rsidRDefault="00511A81" w:rsidP="00511A81"/>
    <w:p w14:paraId="2E02ADFC" w14:textId="77777777" w:rsidR="00511A81" w:rsidRDefault="00511A81" w:rsidP="00511A81">
      <w:r>
        <w:t>void printList(struct Node* head) {</w:t>
      </w:r>
    </w:p>
    <w:p w14:paraId="37D9659A" w14:textId="77777777" w:rsidR="00511A81" w:rsidRDefault="00511A81" w:rsidP="00511A81">
      <w:r>
        <w:t xml:space="preserve">    if (head == NULL) {</w:t>
      </w:r>
    </w:p>
    <w:p w14:paraId="2A1BA29B" w14:textId="77777777" w:rsidR="00511A81" w:rsidRDefault="00511A81" w:rsidP="00511A81">
      <w:r>
        <w:t xml:space="preserve">        printf("List is empty.\n");</w:t>
      </w:r>
    </w:p>
    <w:p w14:paraId="0139F01A" w14:textId="77777777" w:rsidR="00511A81" w:rsidRDefault="00511A81" w:rsidP="00511A81">
      <w:r>
        <w:t xml:space="preserve">        return;</w:t>
      </w:r>
    </w:p>
    <w:p w14:paraId="26BCB61E" w14:textId="77777777" w:rsidR="00511A81" w:rsidRDefault="00511A81" w:rsidP="00511A81">
      <w:r>
        <w:t xml:space="preserve">    }</w:t>
      </w:r>
    </w:p>
    <w:p w14:paraId="30A357DF" w14:textId="77777777" w:rsidR="00511A81" w:rsidRDefault="00511A81" w:rsidP="00511A81">
      <w:r>
        <w:t xml:space="preserve">    struct Node* temp = head;</w:t>
      </w:r>
    </w:p>
    <w:p w14:paraId="056EC31F" w14:textId="77777777" w:rsidR="00511A81" w:rsidRDefault="00511A81" w:rsidP="00511A81">
      <w:r>
        <w:t xml:space="preserve">    while (temp != NULL) {</w:t>
      </w:r>
    </w:p>
    <w:p w14:paraId="05402178" w14:textId="77777777" w:rsidR="00511A81" w:rsidRDefault="00511A81" w:rsidP="00511A81">
      <w:r>
        <w:t xml:space="preserve">        printf("%d -&gt; ", temp-&gt;data);</w:t>
      </w:r>
    </w:p>
    <w:p w14:paraId="08509FF9" w14:textId="77777777" w:rsidR="00511A81" w:rsidRDefault="00511A81" w:rsidP="00511A81">
      <w:r>
        <w:t xml:space="preserve">        temp = temp-&gt;next;</w:t>
      </w:r>
    </w:p>
    <w:p w14:paraId="1815C51A" w14:textId="77777777" w:rsidR="00511A81" w:rsidRDefault="00511A81" w:rsidP="00511A81">
      <w:r>
        <w:t xml:space="preserve">    }</w:t>
      </w:r>
    </w:p>
    <w:p w14:paraId="163723AB" w14:textId="77777777" w:rsidR="00511A81" w:rsidRDefault="00511A81" w:rsidP="00511A81">
      <w:r>
        <w:t xml:space="preserve">    printf("NULL\n");</w:t>
      </w:r>
    </w:p>
    <w:p w14:paraId="5C600F34" w14:textId="77777777" w:rsidR="00511A81" w:rsidRDefault="00511A81" w:rsidP="00511A81">
      <w:r>
        <w:t>}</w:t>
      </w:r>
    </w:p>
    <w:p w14:paraId="6C34294C" w14:textId="77777777" w:rsidR="00511A81" w:rsidRDefault="00511A81" w:rsidP="00511A81"/>
    <w:p w14:paraId="2821443E" w14:textId="77777777" w:rsidR="00511A81" w:rsidRDefault="00511A81" w:rsidP="00511A81">
      <w:r>
        <w:t>void deleteAtBeginning(struct Node** head) {</w:t>
      </w:r>
    </w:p>
    <w:p w14:paraId="1F43CD47" w14:textId="77777777" w:rsidR="00511A81" w:rsidRDefault="00511A81" w:rsidP="00511A81">
      <w:r>
        <w:t xml:space="preserve">    if (*head == NULL) {</w:t>
      </w:r>
    </w:p>
    <w:p w14:paraId="0726CC9A" w14:textId="77777777" w:rsidR="00511A81" w:rsidRDefault="00511A81" w:rsidP="00511A81">
      <w:r>
        <w:lastRenderedPageBreak/>
        <w:t xml:space="preserve">        printf("List is empty, nothing to delete.\n");</w:t>
      </w:r>
    </w:p>
    <w:p w14:paraId="7683DF12" w14:textId="77777777" w:rsidR="00511A81" w:rsidRDefault="00511A81" w:rsidP="00511A81">
      <w:r>
        <w:t xml:space="preserve">        return;</w:t>
      </w:r>
    </w:p>
    <w:p w14:paraId="3C11BF68" w14:textId="77777777" w:rsidR="00511A81" w:rsidRDefault="00511A81" w:rsidP="00511A81">
      <w:r>
        <w:t xml:space="preserve">    }</w:t>
      </w:r>
    </w:p>
    <w:p w14:paraId="0FE8DB04" w14:textId="77777777" w:rsidR="00511A81" w:rsidRDefault="00511A81" w:rsidP="00511A81">
      <w:r>
        <w:t xml:space="preserve">    struct Node* temp = *head;</w:t>
      </w:r>
    </w:p>
    <w:p w14:paraId="7326E0F2" w14:textId="77777777" w:rsidR="00511A81" w:rsidRDefault="00511A81" w:rsidP="00511A81">
      <w:r>
        <w:t xml:space="preserve">    *head = (*head)-&gt;next;</w:t>
      </w:r>
    </w:p>
    <w:p w14:paraId="3590A278" w14:textId="77777777" w:rsidR="00511A81" w:rsidRDefault="00511A81" w:rsidP="00511A81">
      <w:r>
        <w:t xml:space="preserve">    free(temp);</w:t>
      </w:r>
    </w:p>
    <w:p w14:paraId="08B5A77E" w14:textId="77777777" w:rsidR="00511A81" w:rsidRDefault="00511A81" w:rsidP="00511A81">
      <w:r>
        <w:t>}</w:t>
      </w:r>
    </w:p>
    <w:p w14:paraId="3BE754B5" w14:textId="77777777" w:rsidR="00511A81" w:rsidRDefault="00511A81" w:rsidP="00511A81"/>
    <w:p w14:paraId="34A9659E" w14:textId="77777777" w:rsidR="00511A81" w:rsidRDefault="00511A81" w:rsidP="00511A81">
      <w:r>
        <w:t>void deleteAtEnd(struct Node** head) {</w:t>
      </w:r>
    </w:p>
    <w:p w14:paraId="61AC2B46" w14:textId="77777777" w:rsidR="00511A81" w:rsidRDefault="00511A81" w:rsidP="00511A81">
      <w:r>
        <w:t xml:space="preserve">    if (*head == NULL) {</w:t>
      </w:r>
    </w:p>
    <w:p w14:paraId="25050435" w14:textId="77777777" w:rsidR="00511A81" w:rsidRDefault="00511A81" w:rsidP="00511A81">
      <w:r>
        <w:t xml:space="preserve">        printf("List is empty, nothing to delete.\n");</w:t>
      </w:r>
    </w:p>
    <w:p w14:paraId="4C7F2EAF" w14:textId="77777777" w:rsidR="00511A81" w:rsidRDefault="00511A81" w:rsidP="00511A81">
      <w:r>
        <w:t xml:space="preserve">        return;</w:t>
      </w:r>
    </w:p>
    <w:p w14:paraId="462EC9B7" w14:textId="77777777" w:rsidR="00511A81" w:rsidRDefault="00511A81" w:rsidP="00511A81">
      <w:r>
        <w:t xml:space="preserve">    }</w:t>
      </w:r>
    </w:p>
    <w:p w14:paraId="0BFD38AA" w14:textId="77777777" w:rsidR="00511A81" w:rsidRDefault="00511A81" w:rsidP="00511A81">
      <w:r>
        <w:t xml:space="preserve">    </w:t>
      </w:r>
    </w:p>
    <w:p w14:paraId="0C739AAB" w14:textId="77777777" w:rsidR="00511A81" w:rsidRDefault="00511A81" w:rsidP="00511A81">
      <w:r>
        <w:t xml:space="preserve">    if ((*head)-&gt;next == NULL) {</w:t>
      </w:r>
    </w:p>
    <w:p w14:paraId="4A013B7B" w14:textId="77777777" w:rsidR="00511A81" w:rsidRDefault="00511A81" w:rsidP="00511A81">
      <w:r>
        <w:t xml:space="preserve">        free(*head);</w:t>
      </w:r>
    </w:p>
    <w:p w14:paraId="2C53C1B7" w14:textId="77777777" w:rsidR="00511A81" w:rsidRDefault="00511A81" w:rsidP="00511A81">
      <w:r>
        <w:t xml:space="preserve">        *head = NULL;</w:t>
      </w:r>
    </w:p>
    <w:p w14:paraId="243B4FC4" w14:textId="77777777" w:rsidR="00511A81" w:rsidRDefault="00511A81" w:rsidP="00511A81">
      <w:r>
        <w:t xml:space="preserve">        return;</w:t>
      </w:r>
    </w:p>
    <w:p w14:paraId="126FD438" w14:textId="77777777" w:rsidR="00511A81" w:rsidRDefault="00511A81" w:rsidP="00511A81">
      <w:r>
        <w:t xml:space="preserve">    }</w:t>
      </w:r>
    </w:p>
    <w:p w14:paraId="672D1CCB" w14:textId="77777777" w:rsidR="00511A81" w:rsidRDefault="00511A81" w:rsidP="00511A81"/>
    <w:p w14:paraId="48B67748" w14:textId="77777777" w:rsidR="00511A81" w:rsidRDefault="00511A81" w:rsidP="00511A81">
      <w:r>
        <w:t xml:space="preserve">    struct Node* temp = *head;</w:t>
      </w:r>
    </w:p>
    <w:p w14:paraId="1B0ACF56" w14:textId="77777777" w:rsidR="00511A81" w:rsidRDefault="00511A81" w:rsidP="00511A81">
      <w:r>
        <w:t xml:space="preserve">    while (temp-&gt;next != NULL &amp;&amp; temp-&gt;next-&gt;next != NULL) {</w:t>
      </w:r>
    </w:p>
    <w:p w14:paraId="08C0E957" w14:textId="77777777" w:rsidR="00511A81" w:rsidRDefault="00511A81" w:rsidP="00511A81">
      <w:r>
        <w:t xml:space="preserve">        temp = temp-&gt;next;</w:t>
      </w:r>
    </w:p>
    <w:p w14:paraId="6BC472F0" w14:textId="77777777" w:rsidR="00511A81" w:rsidRDefault="00511A81" w:rsidP="00511A81">
      <w:r>
        <w:t xml:space="preserve">    }</w:t>
      </w:r>
    </w:p>
    <w:p w14:paraId="6A7A5433" w14:textId="77777777" w:rsidR="00511A81" w:rsidRDefault="00511A81" w:rsidP="00511A81"/>
    <w:p w14:paraId="71FD21D5" w14:textId="77777777" w:rsidR="00511A81" w:rsidRDefault="00511A81" w:rsidP="00511A81">
      <w:r>
        <w:t xml:space="preserve">    free(temp-&gt;next);</w:t>
      </w:r>
    </w:p>
    <w:p w14:paraId="1707EB82" w14:textId="77777777" w:rsidR="00511A81" w:rsidRDefault="00511A81" w:rsidP="00511A81">
      <w:r>
        <w:t xml:space="preserve">    temp-&gt;next = NULL;</w:t>
      </w:r>
    </w:p>
    <w:p w14:paraId="25E288E9" w14:textId="77777777" w:rsidR="00511A81" w:rsidRDefault="00511A81" w:rsidP="00511A81">
      <w:r>
        <w:t>}</w:t>
      </w:r>
    </w:p>
    <w:p w14:paraId="7EAB0C56" w14:textId="77777777" w:rsidR="00511A81" w:rsidRDefault="00511A81" w:rsidP="00511A81"/>
    <w:p w14:paraId="03053A34" w14:textId="77777777" w:rsidR="00511A81" w:rsidRDefault="00511A81" w:rsidP="00511A81">
      <w:r>
        <w:t>void deleteAtPosition(struct Node** head, int position) {</w:t>
      </w:r>
    </w:p>
    <w:p w14:paraId="7A969336" w14:textId="77777777" w:rsidR="00511A81" w:rsidRDefault="00511A81" w:rsidP="00511A81">
      <w:r>
        <w:t xml:space="preserve">    if (*head == NULL) {</w:t>
      </w:r>
    </w:p>
    <w:p w14:paraId="7D9A72E8" w14:textId="77777777" w:rsidR="00511A81" w:rsidRDefault="00511A81" w:rsidP="00511A81">
      <w:r>
        <w:lastRenderedPageBreak/>
        <w:t xml:space="preserve">        printf("List is empty, nothing to delete.\n");</w:t>
      </w:r>
    </w:p>
    <w:p w14:paraId="29371B9A" w14:textId="77777777" w:rsidR="00511A81" w:rsidRDefault="00511A81" w:rsidP="00511A81">
      <w:r>
        <w:t xml:space="preserve">        return;</w:t>
      </w:r>
    </w:p>
    <w:p w14:paraId="422ABD62" w14:textId="77777777" w:rsidR="00511A81" w:rsidRDefault="00511A81" w:rsidP="00511A81">
      <w:r>
        <w:t xml:space="preserve">    }</w:t>
      </w:r>
    </w:p>
    <w:p w14:paraId="7CB03BA7" w14:textId="77777777" w:rsidR="00511A81" w:rsidRDefault="00511A81" w:rsidP="00511A81"/>
    <w:p w14:paraId="0FED7AD2" w14:textId="77777777" w:rsidR="00511A81" w:rsidRDefault="00511A81" w:rsidP="00511A81">
      <w:r>
        <w:t xml:space="preserve">    struct Node* temp = *head;</w:t>
      </w:r>
    </w:p>
    <w:p w14:paraId="248D753A" w14:textId="77777777" w:rsidR="00511A81" w:rsidRDefault="00511A81" w:rsidP="00511A81">
      <w:r>
        <w:t xml:space="preserve">    if (position == 0) {</w:t>
      </w:r>
    </w:p>
    <w:p w14:paraId="61D6E89E" w14:textId="77777777" w:rsidR="00511A81" w:rsidRDefault="00511A81" w:rsidP="00511A81">
      <w:r>
        <w:t xml:space="preserve">        *head = temp-&gt;next;</w:t>
      </w:r>
    </w:p>
    <w:p w14:paraId="0CA6D83B" w14:textId="77777777" w:rsidR="00511A81" w:rsidRDefault="00511A81" w:rsidP="00511A81">
      <w:r>
        <w:t xml:space="preserve">        free(temp);</w:t>
      </w:r>
    </w:p>
    <w:p w14:paraId="77C2194F" w14:textId="77777777" w:rsidR="00511A81" w:rsidRDefault="00511A81" w:rsidP="00511A81">
      <w:r>
        <w:t xml:space="preserve">        return;</w:t>
      </w:r>
    </w:p>
    <w:p w14:paraId="6C51EFA5" w14:textId="77777777" w:rsidR="00511A81" w:rsidRDefault="00511A81" w:rsidP="00511A81">
      <w:r>
        <w:t xml:space="preserve">    }</w:t>
      </w:r>
    </w:p>
    <w:p w14:paraId="1E638833" w14:textId="77777777" w:rsidR="00511A81" w:rsidRDefault="00511A81" w:rsidP="00511A81"/>
    <w:p w14:paraId="6B6CDEB9" w14:textId="77777777" w:rsidR="00511A81" w:rsidRDefault="00511A81" w:rsidP="00511A81">
      <w:r>
        <w:t xml:space="preserve">    for (int i = 0; temp != NULL &amp;&amp; i &lt; position - 1; i++) {</w:t>
      </w:r>
    </w:p>
    <w:p w14:paraId="4AA94303" w14:textId="77777777" w:rsidR="00511A81" w:rsidRDefault="00511A81" w:rsidP="00511A81">
      <w:r>
        <w:t xml:space="preserve">        temp = temp-&gt;next;</w:t>
      </w:r>
    </w:p>
    <w:p w14:paraId="5A7CA1D4" w14:textId="77777777" w:rsidR="00511A81" w:rsidRDefault="00511A81" w:rsidP="00511A81">
      <w:r>
        <w:t xml:space="preserve">    }</w:t>
      </w:r>
    </w:p>
    <w:p w14:paraId="7A5936C0" w14:textId="77777777" w:rsidR="00511A81" w:rsidRDefault="00511A81" w:rsidP="00511A81"/>
    <w:p w14:paraId="4B9663CD" w14:textId="77777777" w:rsidR="00511A81" w:rsidRDefault="00511A81" w:rsidP="00511A81">
      <w:r>
        <w:t xml:space="preserve">    if (temp == NULL || temp-&gt;next == NULL) {</w:t>
      </w:r>
    </w:p>
    <w:p w14:paraId="637F99A5" w14:textId="77777777" w:rsidR="00511A81" w:rsidRDefault="00511A81" w:rsidP="00511A81">
      <w:r>
        <w:t xml:space="preserve">        printf("Position out of range.\n");</w:t>
      </w:r>
    </w:p>
    <w:p w14:paraId="3136378B" w14:textId="77777777" w:rsidR="00511A81" w:rsidRDefault="00511A81" w:rsidP="00511A81">
      <w:r>
        <w:t xml:space="preserve">        return;</w:t>
      </w:r>
    </w:p>
    <w:p w14:paraId="07FD98DB" w14:textId="77777777" w:rsidR="00511A81" w:rsidRDefault="00511A81" w:rsidP="00511A81">
      <w:r>
        <w:t xml:space="preserve">    }</w:t>
      </w:r>
    </w:p>
    <w:p w14:paraId="26DDB65E" w14:textId="77777777" w:rsidR="00511A81" w:rsidRDefault="00511A81" w:rsidP="00511A81"/>
    <w:p w14:paraId="22A9FF74" w14:textId="77777777" w:rsidR="00511A81" w:rsidRDefault="00511A81" w:rsidP="00511A81">
      <w:r>
        <w:t xml:space="preserve">    struct Node* nodeToDelete = temp-&gt;next;</w:t>
      </w:r>
    </w:p>
    <w:p w14:paraId="6EB9CDAB" w14:textId="77777777" w:rsidR="00511A81" w:rsidRDefault="00511A81" w:rsidP="00511A81">
      <w:r>
        <w:t xml:space="preserve">    temp-&gt;next = temp-&gt;next-&gt;next;</w:t>
      </w:r>
    </w:p>
    <w:p w14:paraId="691412BA" w14:textId="77777777" w:rsidR="00511A81" w:rsidRDefault="00511A81" w:rsidP="00511A81">
      <w:r>
        <w:t xml:space="preserve">    free(nodeToDelete);</w:t>
      </w:r>
    </w:p>
    <w:p w14:paraId="421F6248" w14:textId="77777777" w:rsidR="00511A81" w:rsidRDefault="00511A81" w:rsidP="00511A81">
      <w:r>
        <w:t>}</w:t>
      </w:r>
    </w:p>
    <w:p w14:paraId="490A2F89" w14:textId="77777777" w:rsidR="00511A81" w:rsidRDefault="00511A81" w:rsidP="00511A81"/>
    <w:p w14:paraId="26CE6A45" w14:textId="77777777" w:rsidR="00511A81" w:rsidRDefault="00511A81" w:rsidP="00511A81">
      <w:r>
        <w:t>int main() {</w:t>
      </w:r>
    </w:p>
    <w:p w14:paraId="57CFA831" w14:textId="77777777" w:rsidR="00511A81" w:rsidRDefault="00511A81" w:rsidP="00511A81">
      <w:r>
        <w:t xml:space="preserve">    struct Node* head = NULL;</w:t>
      </w:r>
    </w:p>
    <w:p w14:paraId="54743272" w14:textId="77777777" w:rsidR="00511A81" w:rsidRDefault="00511A81" w:rsidP="00511A81"/>
    <w:p w14:paraId="08C026AB" w14:textId="77777777" w:rsidR="00511A81" w:rsidRDefault="00511A81" w:rsidP="00511A81">
      <w:r>
        <w:t xml:space="preserve">    insertAtBeginning(&amp;head, 10);</w:t>
      </w:r>
    </w:p>
    <w:p w14:paraId="4E982D23" w14:textId="77777777" w:rsidR="00511A81" w:rsidRDefault="00511A81" w:rsidP="00511A81">
      <w:r>
        <w:t xml:space="preserve">    insertAtBeginning(&amp;head, 20);</w:t>
      </w:r>
    </w:p>
    <w:p w14:paraId="3F086857" w14:textId="77777777" w:rsidR="00511A81" w:rsidRDefault="00511A81" w:rsidP="00511A81">
      <w:r>
        <w:t xml:space="preserve">    insertAtBeginning(&amp;head, 30);</w:t>
      </w:r>
    </w:p>
    <w:p w14:paraId="4097962A" w14:textId="77777777" w:rsidR="00511A81" w:rsidRDefault="00511A81" w:rsidP="00511A81">
      <w:r>
        <w:lastRenderedPageBreak/>
        <w:t xml:space="preserve">    insertAtBeginning(&amp;head, 40);</w:t>
      </w:r>
    </w:p>
    <w:p w14:paraId="1268AAD1" w14:textId="77777777" w:rsidR="00511A81" w:rsidRDefault="00511A81" w:rsidP="00511A81"/>
    <w:p w14:paraId="546DDA6F" w14:textId="77777777" w:rsidR="00511A81" w:rsidRDefault="00511A81" w:rsidP="00511A81">
      <w:r>
        <w:t xml:space="preserve">    printf("Linked List after inserting at beginning: ");</w:t>
      </w:r>
    </w:p>
    <w:p w14:paraId="1561AB3E" w14:textId="77777777" w:rsidR="00511A81" w:rsidRDefault="00511A81" w:rsidP="00511A81">
      <w:r>
        <w:t xml:space="preserve">    printList(head);</w:t>
      </w:r>
    </w:p>
    <w:p w14:paraId="5EF337F9" w14:textId="77777777" w:rsidR="00511A81" w:rsidRDefault="00511A81" w:rsidP="00511A81"/>
    <w:p w14:paraId="33B72C1E" w14:textId="77777777" w:rsidR="00511A81" w:rsidRDefault="00511A81" w:rsidP="00511A81">
      <w:r>
        <w:t xml:space="preserve">    insertAtEnd(&amp;head, 50);</w:t>
      </w:r>
    </w:p>
    <w:p w14:paraId="15243A84" w14:textId="77777777" w:rsidR="00511A81" w:rsidRDefault="00511A81" w:rsidP="00511A81">
      <w:r>
        <w:t xml:space="preserve">    insertAtEnd(&amp;head, 60);</w:t>
      </w:r>
    </w:p>
    <w:p w14:paraId="29E59599" w14:textId="77777777" w:rsidR="00511A81" w:rsidRDefault="00511A81" w:rsidP="00511A81"/>
    <w:p w14:paraId="67A8D889" w14:textId="77777777" w:rsidR="00511A81" w:rsidRDefault="00511A81" w:rsidP="00511A81">
      <w:r>
        <w:t xml:space="preserve">    printf("Linked List after inserting at end: ");</w:t>
      </w:r>
    </w:p>
    <w:p w14:paraId="5387E453" w14:textId="77777777" w:rsidR="00511A81" w:rsidRDefault="00511A81" w:rsidP="00511A81">
      <w:r>
        <w:t xml:space="preserve">    printList(head);</w:t>
      </w:r>
    </w:p>
    <w:p w14:paraId="1F4F14DA" w14:textId="77777777" w:rsidR="00511A81" w:rsidRDefault="00511A81" w:rsidP="00511A81"/>
    <w:p w14:paraId="37DFBAB9" w14:textId="77777777" w:rsidR="00511A81" w:rsidRDefault="00511A81" w:rsidP="00511A81">
      <w:r>
        <w:t xml:space="preserve">    deleteAtBeginning(&amp;head);</w:t>
      </w:r>
    </w:p>
    <w:p w14:paraId="1D0B28A5" w14:textId="77777777" w:rsidR="00511A81" w:rsidRDefault="00511A81" w:rsidP="00511A81">
      <w:r>
        <w:t xml:space="preserve">    printf("Linked List after deleting from beginning: ");</w:t>
      </w:r>
    </w:p>
    <w:p w14:paraId="502308D3" w14:textId="77777777" w:rsidR="00511A81" w:rsidRDefault="00511A81" w:rsidP="00511A81">
      <w:r>
        <w:t xml:space="preserve">    printList(head);</w:t>
      </w:r>
    </w:p>
    <w:p w14:paraId="6B165A0C" w14:textId="77777777" w:rsidR="00511A81" w:rsidRDefault="00511A81" w:rsidP="00511A81"/>
    <w:p w14:paraId="53895E91" w14:textId="77777777" w:rsidR="00511A81" w:rsidRDefault="00511A81" w:rsidP="00511A81">
      <w:r>
        <w:t xml:space="preserve">    deleteAtEnd(&amp;head);</w:t>
      </w:r>
    </w:p>
    <w:p w14:paraId="57FDC335" w14:textId="77777777" w:rsidR="00511A81" w:rsidRDefault="00511A81" w:rsidP="00511A81">
      <w:r>
        <w:t xml:space="preserve">    printf("Linked List after deleting from end: ");</w:t>
      </w:r>
    </w:p>
    <w:p w14:paraId="3D369CA0" w14:textId="77777777" w:rsidR="00511A81" w:rsidRDefault="00511A81" w:rsidP="00511A81">
      <w:r>
        <w:t xml:space="preserve">    printList(head);</w:t>
      </w:r>
    </w:p>
    <w:p w14:paraId="73236DD4" w14:textId="77777777" w:rsidR="00511A81" w:rsidRDefault="00511A81" w:rsidP="00511A81"/>
    <w:p w14:paraId="313957B3" w14:textId="77777777" w:rsidR="00511A81" w:rsidRDefault="00511A81" w:rsidP="00511A81">
      <w:r>
        <w:t xml:space="preserve">    deleteAtPosition(&amp;head, 1);</w:t>
      </w:r>
    </w:p>
    <w:p w14:paraId="7FE64743" w14:textId="77777777" w:rsidR="00511A81" w:rsidRDefault="00511A81" w:rsidP="00511A81">
      <w:r>
        <w:t xml:space="preserve">    printf("Linked List after deleting node at position 1: ");</w:t>
      </w:r>
    </w:p>
    <w:p w14:paraId="1470D4BB" w14:textId="77777777" w:rsidR="00B955EE" w:rsidRDefault="00511A81" w:rsidP="00511A81">
      <w:r>
        <w:t xml:space="preserve">    printList(head);</w:t>
      </w:r>
    </w:p>
    <w:p w14:paraId="476F510E" w14:textId="122AF11E" w:rsidR="00511A81" w:rsidRDefault="00511A81" w:rsidP="00511A81">
      <w:r>
        <w:t>return 0;</w:t>
      </w:r>
    </w:p>
    <w:p w14:paraId="77FE41DE" w14:textId="148565C6" w:rsidR="00511A81" w:rsidRDefault="00511A81" w:rsidP="00511A81">
      <w:r>
        <w:t>}</w:t>
      </w:r>
    </w:p>
    <w:p w14:paraId="36A61A6E" w14:textId="4038AC4A" w:rsidR="00511A81" w:rsidRPr="00EF4AF6" w:rsidRDefault="00511A81" w:rsidP="00511A81">
      <w:pPr>
        <w:rPr>
          <w:b/>
          <w:bCs/>
          <w:sz w:val="24"/>
          <w:szCs w:val="24"/>
        </w:rPr>
      </w:pPr>
      <w:r w:rsidRPr="00EF4AF6">
        <w:rPr>
          <w:b/>
          <w:bCs/>
          <w:sz w:val="24"/>
          <w:szCs w:val="24"/>
        </w:rPr>
        <w:t>Output</w:t>
      </w:r>
    </w:p>
    <w:p w14:paraId="2A82EAFA" w14:textId="77777777" w:rsidR="00511A81" w:rsidRDefault="00511A81" w:rsidP="00511A81">
      <w:r>
        <w:t>Linked List after inserting at beginning: 40 -&gt; 30 -&gt; 20 -&gt; 10 -&gt; NULL</w:t>
      </w:r>
    </w:p>
    <w:p w14:paraId="7B7D4279" w14:textId="77777777" w:rsidR="00511A81" w:rsidRDefault="00511A81" w:rsidP="00511A81">
      <w:r>
        <w:t>Linked List after inserting at end: 40 -&gt; 30 -&gt; 20 -&gt; 10 -&gt; 50 -&gt; 60 -&gt; NULL</w:t>
      </w:r>
    </w:p>
    <w:p w14:paraId="0F6C0B01" w14:textId="77777777" w:rsidR="00511A81" w:rsidRDefault="00511A81" w:rsidP="00511A81">
      <w:r>
        <w:t>Linked List after deleting from beginning: 30 -&gt; 20 -&gt; 10 -&gt; 50 -&gt; 60 -&gt; NULL</w:t>
      </w:r>
    </w:p>
    <w:p w14:paraId="3EEEE055" w14:textId="77777777" w:rsidR="00511A81" w:rsidRDefault="00511A81" w:rsidP="00511A81">
      <w:r>
        <w:t>Linked List after deleting from end: 30 -&gt; 20 -&gt; 10 -&gt; 50 -&gt; NULL</w:t>
      </w:r>
    </w:p>
    <w:p w14:paraId="504839CB" w14:textId="29359CD2" w:rsidR="00511A81" w:rsidRDefault="00511A81">
      <w:r>
        <w:t>Linked List after deleting node at position 1: 30 -&gt; 10 -&gt; 50 -&gt; NULL</w:t>
      </w:r>
    </w:p>
    <w:p w14:paraId="5E0EB287" w14:textId="77777777" w:rsidR="0017361B" w:rsidRDefault="0017361B"/>
    <w:p w14:paraId="5FBCFA2B" w14:textId="32722FE4" w:rsidR="0017361B" w:rsidRPr="005121EE" w:rsidRDefault="0017361B">
      <w:pPr>
        <w:rPr>
          <w:b/>
          <w:bCs/>
          <w:sz w:val="28"/>
          <w:szCs w:val="28"/>
          <w:u w:val="single"/>
        </w:rPr>
      </w:pPr>
      <w:r w:rsidRPr="0017361B">
        <w:rPr>
          <w:b/>
          <w:bCs/>
          <w:sz w:val="28"/>
          <w:szCs w:val="28"/>
        </w:rPr>
        <w:lastRenderedPageBreak/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5121EE">
        <w:rPr>
          <w:b/>
          <w:bCs/>
          <w:sz w:val="28"/>
          <w:szCs w:val="28"/>
        </w:rPr>
        <w:t xml:space="preserve">     </w:t>
      </w:r>
      <w:r w:rsidRPr="0017361B">
        <w:rPr>
          <w:b/>
          <w:bCs/>
          <w:sz w:val="28"/>
          <w:szCs w:val="28"/>
        </w:rPr>
        <w:t xml:space="preserve">   </w:t>
      </w:r>
      <w:r w:rsidRPr="005121EE">
        <w:rPr>
          <w:b/>
          <w:bCs/>
          <w:sz w:val="28"/>
          <w:szCs w:val="28"/>
          <w:u w:val="single"/>
        </w:rPr>
        <w:t>Experiment-03</w:t>
      </w:r>
    </w:p>
    <w:p w14:paraId="50D15A1B" w14:textId="77777777" w:rsidR="00EF4AF6" w:rsidRDefault="0017361B" w:rsidP="0017361B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EF4AF6">
        <w:rPr>
          <w:rFonts w:asciiTheme="majorHAnsi" w:eastAsia="Cambria" w:hAnsiTheme="majorHAnsi" w:cstheme="majorHAnsi"/>
          <w:b/>
          <w:bCs/>
          <w:sz w:val="26"/>
          <w:szCs w:val="26"/>
        </w:rPr>
        <w:t>Program Description</w:t>
      </w:r>
    </w:p>
    <w:p w14:paraId="6C249DB6" w14:textId="7000267C" w:rsidR="0017361B" w:rsidRPr="00EF4AF6" w:rsidRDefault="0017361B" w:rsidP="0017361B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 xml:space="preserve">Implementation of Doubly Linked List using Pointers. </w:t>
      </w:r>
    </w:p>
    <w:p w14:paraId="487B774F" w14:textId="4C634393" w:rsidR="00511A81" w:rsidRPr="005121EE" w:rsidRDefault="00511A81">
      <w:pPr>
        <w:rPr>
          <w:b/>
          <w:bCs/>
          <w:sz w:val="26"/>
          <w:szCs w:val="26"/>
        </w:rPr>
      </w:pPr>
      <w:r w:rsidRPr="005121EE">
        <w:rPr>
          <w:b/>
          <w:bCs/>
          <w:sz w:val="26"/>
          <w:szCs w:val="26"/>
        </w:rPr>
        <w:t>Solution</w:t>
      </w:r>
    </w:p>
    <w:p w14:paraId="700E493B" w14:textId="77777777" w:rsidR="00325D2A" w:rsidRDefault="00325D2A" w:rsidP="00325D2A">
      <w:r>
        <w:t>#include &lt;stdio.h&gt;</w:t>
      </w:r>
    </w:p>
    <w:p w14:paraId="6F1C47CE" w14:textId="77777777" w:rsidR="00325D2A" w:rsidRDefault="00325D2A" w:rsidP="00325D2A">
      <w:r>
        <w:t>#include &lt;stdlib.h&gt;</w:t>
      </w:r>
    </w:p>
    <w:p w14:paraId="0FA68233" w14:textId="77777777" w:rsidR="00325D2A" w:rsidRDefault="00325D2A" w:rsidP="00325D2A">
      <w:r>
        <w:t>#define MAX_VERTICES 100</w:t>
      </w:r>
    </w:p>
    <w:p w14:paraId="01DD942E" w14:textId="77777777" w:rsidR="00325D2A" w:rsidRDefault="00325D2A" w:rsidP="00325D2A">
      <w:r>
        <w:t>#define MAX_EDGES 1000</w:t>
      </w:r>
    </w:p>
    <w:p w14:paraId="67FE6B17" w14:textId="77777777" w:rsidR="00B12942" w:rsidRDefault="00B12942" w:rsidP="00325D2A"/>
    <w:p w14:paraId="534FEB7D" w14:textId="37FFB639" w:rsidR="00325D2A" w:rsidRDefault="00325D2A" w:rsidP="00325D2A">
      <w:r>
        <w:t>struct Edge {</w:t>
      </w:r>
    </w:p>
    <w:p w14:paraId="3C0A0A81" w14:textId="77777777" w:rsidR="00325D2A" w:rsidRDefault="00325D2A" w:rsidP="00325D2A">
      <w:r>
        <w:t xml:space="preserve">    int u, v, weight;</w:t>
      </w:r>
    </w:p>
    <w:p w14:paraId="3E696CA7" w14:textId="2B480DA8" w:rsidR="00325D2A" w:rsidRDefault="00325D2A" w:rsidP="00325D2A">
      <w:r>
        <w:t>};</w:t>
      </w:r>
    </w:p>
    <w:p w14:paraId="6D7A0D12" w14:textId="77777777" w:rsidR="00325D2A" w:rsidRDefault="00325D2A" w:rsidP="00325D2A">
      <w:r>
        <w:t>struct Subset {</w:t>
      </w:r>
    </w:p>
    <w:p w14:paraId="7E545389" w14:textId="77777777" w:rsidR="00325D2A" w:rsidRDefault="00325D2A" w:rsidP="00325D2A">
      <w:r>
        <w:t xml:space="preserve">    int parent;</w:t>
      </w:r>
    </w:p>
    <w:p w14:paraId="0415B379" w14:textId="77777777" w:rsidR="00325D2A" w:rsidRDefault="00325D2A" w:rsidP="00325D2A">
      <w:r>
        <w:t xml:space="preserve">    int rank;</w:t>
      </w:r>
    </w:p>
    <w:p w14:paraId="4F92D072" w14:textId="77777777" w:rsidR="00325D2A" w:rsidRDefault="00325D2A" w:rsidP="00325D2A">
      <w:r>
        <w:t>};</w:t>
      </w:r>
    </w:p>
    <w:p w14:paraId="4E5374B0" w14:textId="77777777" w:rsidR="00325D2A" w:rsidRDefault="00325D2A" w:rsidP="00325D2A"/>
    <w:p w14:paraId="72B06484" w14:textId="77777777" w:rsidR="00325D2A" w:rsidRDefault="00325D2A" w:rsidP="00325D2A">
      <w:r>
        <w:t>int compareEdges(const void* a, const void* b) {</w:t>
      </w:r>
    </w:p>
    <w:p w14:paraId="740D2153" w14:textId="77777777" w:rsidR="00325D2A" w:rsidRDefault="00325D2A" w:rsidP="00325D2A">
      <w:r>
        <w:t xml:space="preserve">    return ((struct Edge*)a)-&gt;weight - ((struct Edge*)b)-&gt;weight;</w:t>
      </w:r>
    </w:p>
    <w:p w14:paraId="36C45348" w14:textId="77777777" w:rsidR="00325D2A" w:rsidRDefault="00325D2A" w:rsidP="00325D2A">
      <w:r>
        <w:t>}</w:t>
      </w:r>
    </w:p>
    <w:p w14:paraId="50FA863E" w14:textId="77777777" w:rsidR="00325D2A" w:rsidRDefault="00325D2A" w:rsidP="00325D2A">
      <w:r>
        <w:t>int find(struct Subset subsets[], int i) {</w:t>
      </w:r>
    </w:p>
    <w:p w14:paraId="35FCD9B5" w14:textId="77777777" w:rsidR="00325D2A" w:rsidRDefault="00325D2A" w:rsidP="00325D2A">
      <w:r>
        <w:t xml:space="preserve">    if (subsets[i].parent != i) {</w:t>
      </w:r>
    </w:p>
    <w:p w14:paraId="4038BEC9" w14:textId="77777777" w:rsidR="00325D2A" w:rsidRDefault="00325D2A" w:rsidP="00325D2A">
      <w:r>
        <w:t xml:space="preserve">        subsets[i].parent = find(subsets, subsets[i].parent);</w:t>
      </w:r>
    </w:p>
    <w:p w14:paraId="5BFBEA2D" w14:textId="77777777" w:rsidR="00325D2A" w:rsidRDefault="00325D2A" w:rsidP="00325D2A">
      <w:r>
        <w:t xml:space="preserve">    }</w:t>
      </w:r>
    </w:p>
    <w:p w14:paraId="6A53B349" w14:textId="77777777" w:rsidR="00325D2A" w:rsidRDefault="00325D2A" w:rsidP="00325D2A">
      <w:r>
        <w:t xml:space="preserve">    return subsets[i].parent;</w:t>
      </w:r>
    </w:p>
    <w:p w14:paraId="2811E9C9" w14:textId="77777777" w:rsidR="00325D2A" w:rsidRDefault="00325D2A" w:rsidP="00325D2A">
      <w:r>
        <w:t>}</w:t>
      </w:r>
    </w:p>
    <w:p w14:paraId="52429DEF" w14:textId="77777777" w:rsidR="00325D2A" w:rsidRDefault="00325D2A" w:rsidP="00325D2A"/>
    <w:p w14:paraId="60B1B276" w14:textId="77777777" w:rsidR="00325D2A" w:rsidRDefault="00325D2A" w:rsidP="00325D2A">
      <w:r>
        <w:t>void unionSets(struct Subset subsets[], int x, int y) {</w:t>
      </w:r>
    </w:p>
    <w:p w14:paraId="1C185480" w14:textId="77777777" w:rsidR="00325D2A" w:rsidRDefault="00325D2A" w:rsidP="00325D2A">
      <w:r>
        <w:t xml:space="preserve">    int rootX = find(subsets, x);</w:t>
      </w:r>
    </w:p>
    <w:p w14:paraId="6C6E8119" w14:textId="77777777" w:rsidR="00325D2A" w:rsidRDefault="00325D2A" w:rsidP="00325D2A">
      <w:r>
        <w:t xml:space="preserve">    int rootY = find(subsets, y);</w:t>
      </w:r>
    </w:p>
    <w:p w14:paraId="665B8AAD" w14:textId="77777777" w:rsidR="00325D2A" w:rsidRDefault="00325D2A" w:rsidP="00325D2A"/>
    <w:p w14:paraId="60E3EC95" w14:textId="77777777" w:rsidR="00325D2A" w:rsidRDefault="00325D2A" w:rsidP="00325D2A">
      <w:r>
        <w:t xml:space="preserve">    if (rootX != rootY) {</w:t>
      </w:r>
    </w:p>
    <w:p w14:paraId="22F7F2E3" w14:textId="77777777" w:rsidR="00325D2A" w:rsidRDefault="00325D2A" w:rsidP="00325D2A">
      <w:r>
        <w:t xml:space="preserve">        if (subsets[rootX].rank &lt; subsets[rootY].rank) {</w:t>
      </w:r>
    </w:p>
    <w:p w14:paraId="1D2DB161" w14:textId="77777777" w:rsidR="00325D2A" w:rsidRDefault="00325D2A" w:rsidP="00325D2A">
      <w:r>
        <w:t xml:space="preserve">            subsets[rootX].parent = rootY;</w:t>
      </w:r>
    </w:p>
    <w:p w14:paraId="7CFA9194" w14:textId="77777777" w:rsidR="00325D2A" w:rsidRDefault="00325D2A" w:rsidP="00325D2A">
      <w:r>
        <w:t xml:space="preserve">        } else if (subsets[rootX].rank &gt; subsets[rootY].rank) {</w:t>
      </w:r>
    </w:p>
    <w:p w14:paraId="33AFD593" w14:textId="77777777" w:rsidR="00325D2A" w:rsidRDefault="00325D2A" w:rsidP="00325D2A">
      <w:r>
        <w:t xml:space="preserve">            subsets[rootY].parent = rootX;</w:t>
      </w:r>
    </w:p>
    <w:p w14:paraId="7BA13726" w14:textId="77777777" w:rsidR="00325D2A" w:rsidRDefault="00325D2A" w:rsidP="00325D2A">
      <w:r>
        <w:t xml:space="preserve">        } else {</w:t>
      </w:r>
    </w:p>
    <w:p w14:paraId="72CDA955" w14:textId="77777777" w:rsidR="00325D2A" w:rsidRDefault="00325D2A" w:rsidP="00325D2A">
      <w:r>
        <w:t xml:space="preserve">            subsets[rootY].parent = rootX;</w:t>
      </w:r>
    </w:p>
    <w:p w14:paraId="56E61DE2" w14:textId="77777777" w:rsidR="00325D2A" w:rsidRDefault="00325D2A" w:rsidP="00325D2A">
      <w:r>
        <w:t xml:space="preserve">            subsets[rootX].rank++;</w:t>
      </w:r>
    </w:p>
    <w:p w14:paraId="5515589E" w14:textId="77777777" w:rsidR="00325D2A" w:rsidRDefault="00325D2A" w:rsidP="00325D2A">
      <w:r>
        <w:t xml:space="preserve">        }</w:t>
      </w:r>
    </w:p>
    <w:p w14:paraId="2EF5865B" w14:textId="77777777" w:rsidR="00325D2A" w:rsidRDefault="00325D2A" w:rsidP="00325D2A">
      <w:r>
        <w:t xml:space="preserve">    }</w:t>
      </w:r>
    </w:p>
    <w:p w14:paraId="1C302C8C" w14:textId="77777777" w:rsidR="00325D2A" w:rsidRDefault="00325D2A" w:rsidP="00325D2A">
      <w:r>
        <w:t>}</w:t>
      </w:r>
    </w:p>
    <w:p w14:paraId="7F29C861" w14:textId="77777777" w:rsidR="00325D2A" w:rsidRDefault="00325D2A" w:rsidP="00325D2A"/>
    <w:p w14:paraId="00F9230F" w14:textId="77777777" w:rsidR="00325D2A" w:rsidRDefault="00325D2A" w:rsidP="00325D2A">
      <w:r>
        <w:t>void kruskal(int V, int E, struct Edge edges[]) {</w:t>
      </w:r>
    </w:p>
    <w:p w14:paraId="70C2A6A0" w14:textId="77777777" w:rsidR="00325D2A" w:rsidRDefault="00325D2A" w:rsidP="00325D2A">
      <w:r>
        <w:t xml:space="preserve">    qsort(edges, E, sizeof(edges[0]), compareEdges);</w:t>
      </w:r>
    </w:p>
    <w:p w14:paraId="767F4075" w14:textId="77777777" w:rsidR="00325D2A" w:rsidRDefault="00325D2A" w:rsidP="00325D2A"/>
    <w:p w14:paraId="0AD8C94F" w14:textId="77777777" w:rsidR="00325D2A" w:rsidRDefault="00325D2A" w:rsidP="00325D2A">
      <w:r>
        <w:t xml:space="preserve">    struct Subset subsets[V];</w:t>
      </w:r>
    </w:p>
    <w:p w14:paraId="39AF9877" w14:textId="77777777" w:rsidR="00325D2A" w:rsidRDefault="00325D2A" w:rsidP="00325D2A">
      <w:r>
        <w:t xml:space="preserve">    for (int i = 0; i &lt; V; i++) {</w:t>
      </w:r>
    </w:p>
    <w:p w14:paraId="2078F2FC" w14:textId="77777777" w:rsidR="00325D2A" w:rsidRDefault="00325D2A" w:rsidP="00325D2A">
      <w:r>
        <w:t xml:space="preserve">        subsets[i].parent = i;</w:t>
      </w:r>
    </w:p>
    <w:p w14:paraId="5B0E7AA6" w14:textId="77777777" w:rsidR="00325D2A" w:rsidRDefault="00325D2A" w:rsidP="00325D2A">
      <w:r>
        <w:t xml:space="preserve">        subsets[i].rank = 0;</w:t>
      </w:r>
    </w:p>
    <w:p w14:paraId="5584089F" w14:textId="77777777" w:rsidR="00325D2A" w:rsidRDefault="00325D2A" w:rsidP="00325D2A">
      <w:r>
        <w:t xml:space="preserve">    }</w:t>
      </w:r>
    </w:p>
    <w:p w14:paraId="454B9F31" w14:textId="77777777" w:rsidR="00325D2A" w:rsidRDefault="00325D2A" w:rsidP="00325D2A"/>
    <w:p w14:paraId="0126F611" w14:textId="77777777" w:rsidR="00325D2A" w:rsidRDefault="00325D2A" w:rsidP="00325D2A">
      <w:r>
        <w:t xml:space="preserve">    printf("Edges in the Minimum Spanning Tree (MST):\n");</w:t>
      </w:r>
    </w:p>
    <w:p w14:paraId="4EBAA6CB" w14:textId="77777777" w:rsidR="00325D2A" w:rsidRDefault="00325D2A" w:rsidP="00325D2A">
      <w:r>
        <w:t xml:space="preserve">    int mstWeight = 0;</w:t>
      </w:r>
    </w:p>
    <w:p w14:paraId="699D9190" w14:textId="77777777" w:rsidR="00325D2A" w:rsidRDefault="00325D2A" w:rsidP="00325D2A">
      <w:r>
        <w:t xml:space="preserve">    for (int i = 0; i &lt; E; i++) {</w:t>
      </w:r>
    </w:p>
    <w:p w14:paraId="5CE6221E" w14:textId="77777777" w:rsidR="00325D2A" w:rsidRDefault="00325D2A" w:rsidP="00325D2A">
      <w:r>
        <w:t xml:space="preserve">        int u = edges[i].u;</w:t>
      </w:r>
    </w:p>
    <w:p w14:paraId="03B7CCD1" w14:textId="77777777" w:rsidR="00325D2A" w:rsidRDefault="00325D2A" w:rsidP="00325D2A">
      <w:r>
        <w:t xml:space="preserve">        int v = edges[i].v;</w:t>
      </w:r>
    </w:p>
    <w:p w14:paraId="3D392154" w14:textId="77777777" w:rsidR="00325D2A" w:rsidRDefault="00325D2A" w:rsidP="00325D2A">
      <w:r>
        <w:t xml:space="preserve">        int weight = edges[i].weight;</w:t>
      </w:r>
    </w:p>
    <w:p w14:paraId="53C05E38" w14:textId="77777777" w:rsidR="00325D2A" w:rsidRDefault="00325D2A" w:rsidP="00325D2A"/>
    <w:p w14:paraId="15EB67DB" w14:textId="77777777" w:rsidR="00325D2A" w:rsidRDefault="00325D2A" w:rsidP="00325D2A">
      <w:r>
        <w:t xml:space="preserve">        if (find(subsets, u) != find(subsets, v)) {</w:t>
      </w:r>
    </w:p>
    <w:p w14:paraId="02FC0A6A" w14:textId="77777777" w:rsidR="00325D2A" w:rsidRDefault="00325D2A" w:rsidP="00325D2A">
      <w:r>
        <w:t xml:space="preserve">            printf("%d - %d: %d\n", u, v, weight);</w:t>
      </w:r>
    </w:p>
    <w:p w14:paraId="1A282D6C" w14:textId="77777777" w:rsidR="00325D2A" w:rsidRDefault="00325D2A" w:rsidP="00325D2A">
      <w:r>
        <w:lastRenderedPageBreak/>
        <w:t xml:space="preserve">            mstWeight += weight;</w:t>
      </w:r>
    </w:p>
    <w:p w14:paraId="12634276" w14:textId="77777777" w:rsidR="00325D2A" w:rsidRDefault="00325D2A" w:rsidP="00325D2A">
      <w:r>
        <w:t xml:space="preserve">            unionSets(subsets, u, v);</w:t>
      </w:r>
    </w:p>
    <w:p w14:paraId="04F95228" w14:textId="77777777" w:rsidR="00325D2A" w:rsidRDefault="00325D2A" w:rsidP="00325D2A">
      <w:r>
        <w:t xml:space="preserve">        }</w:t>
      </w:r>
    </w:p>
    <w:p w14:paraId="6BD17F3A" w14:textId="77777777" w:rsidR="00325D2A" w:rsidRDefault="00325D2A" w:rsidP="00325D2A">
      <w:r>
        <w:t xml:space="preserve">    }</w:t>
      </w:r>
    </w:p>
    <w:p w14:paraId="3B2E2DD1" w14:textId="553918DE" w:rsidR="00325D2A" w:rsidRDefault="00325D2A" w:rsidP="00325D2A">
      <w:r>
        <w:t xml:space="preserve"> printf("Total weight of MST: %d\n", mstWeight);</w:t>
      </w:r>
    </w:p>
    <w:p w14:paraId="75A0903A" w14:textId="77777777" w:rsidR="00325D2A" w:rsidRDefault="00325D2A" w:rsidP="00325D2A">
      <w:r>
        <w:t>}</w:t>
      </w:r>
    </w:p>
    <w:p w14:paraId="2BC9F117" w14:textId="77777777" w:rsidR="00325D2A" w:rsidRDefault="00325D2A" w:rsidP="00325D2A"/>
    <w:p w14:paraId="7D32C81C" w14:textId="77777777" w:rsidR="00325D2A" w:rsidRDefault="00325D2A" w:rsidP="00325D2A">
      <w:r>
        <w:t>int main() {</w:t>
      </w:r>
    </w:p>
    <w:p w14:paraId="2033C253" w14:textId="77777777" w:rsidR="00325D2A" w:rsidRDefault="00325D2A" w:rsidP="00325D2A">
      <w:r>
        <w:t xml:space="preserve">    int V, E;</w:t>
      </w:r>
    </w:p>
    <w:p w14:paraId="6E1EDB16" w14:textId="34D97EFF" w:rsidR="00325D2A" w:rsidRDefault="00B45085" w:rsidP="00325D2A">
      <w:r>
        <w:t xml:space="preserve">  </w:t>
      </w:r>
      <w:r w:rsidR="00325D2A">
        <w:t xml:space="preserve">  printf("Enter the number of vertices: ");</w:t>
      </w:r>
    </w:p>
    <w:p w14:paraId="30C7C252" w14:textId="77777777" w:rsidR="00325D2A" w:rsidRDefault="00325D2A" w:rsidP="00325D2A">
      <w:r>
        <w:t xml:space="preserve">    scanf("%d", &amp;V);</w:t>
      </w:r>
    </w:p>
    <w:p w14:paraId="7A7689D8" w14:textId="77777777" w:rsidR="00325D2A" w:rsidRDefault="00325D2A" w:rsidP="00325D2A">
      <w:r>
        <w:t xml:space="preserve">    printf("Enter the number of edges: ");</w:t>
      </w:r>
    </w:p>
    <w:p w14:paraId="30931D4E" w14:textId="77777777" w:rsidR="00325D2A" w:rsidRDefault="00325D2A" w:rsidP="00325D2A">
      <w:r>
        <w:t xml:space="preserve">    scanf("%d", &amp;E);</w:t>
      </w:r>
    </w:p>
    <w:p w14:paraId="16D7FA4D" w14:textId="77777777" w:rsidR="00325D2A" w:rsidRDefault="00325D2A" w:rsidP="00325D2A"/>
    <w:p w14:paraId="76AA21F4" w14:textId="77777777" w:rsidR="00325D2A" w:rsidRDefault="00325D2A" w:rsidP="00325D2A">
      <w:r>
        <w:t xml:space="preserve">    struct Edge edges[E];</w:t>
      </w:r>
    </w:p>
    <w:p w14:paraId="77E58081" w14:textId="77777777" w:rsidR="00325D2A" w:rsidRDefault="00325D2A" w:rsidP="00325D2A"/>
    <w:p w14:paraId="3A7FC03C" w14:textId="77777777" w:rsidR="00325D2A" w:rsidRDefault="00325D2A" w:rsidP="00325D2A">
      <w:r>
        <w:t xml:space="preserve">    printf("Enter the edges (u, v, weight):\n");</w:t>
      </w:r>
    </w:p>
    <w:p w14:paraId="51FEA2E0" w14:textId="77777777" w:rsidR="00325D2A" w:rsidRDefault="00325D2A" w:rsidP="00325D2A">
      <w:r>
        <w:t xml:space="preserve">    for (int i = 0; i &lt; E; i++) {</w:t>
      </w:r>
    </w:p>
    <w:p w14:paraId="30BB467D" w14:textId="77777777" w:rsidR="00325D2A" w:rsidRDefault="00325D2A" w:rsidP="00325D2A">
      <w:r>
        <w:t xml:space="preserve">        scanf("%d %d %d", &amp;edges[i].u, &amp;edges[i].v, &amp;edges[i].weight);</w:t>
      </w:r>
    </w:p>
    <w:p w14:paraId="1B8BFE75" w14:textId="77777777" w:rsidR="00325D2A" w:rsidRDefault="00325D2A" w:rsidP="00325D2A">
      <w:r>
        <w:t xml:space="preserve">    }</w:t>
      </w:r>
    </w:p>
    <w:p w14:paraId="64AD8832" w14:textId="77777777" w:rsidR="00325D2A" w:rsidRDefault="00325D2A" w:rsidP="00325D2A"/>
    <w:p w14:paraId="704EE11E" w14:textId="77777777" w:rsidR="00325D2A" w:rsidRDefault="00325D2A" w:rsidP="00325D2A">
      <w:r>
        <w:t xml:space="preserve">    kruskal(V, E, edges);</w:t>
      </w:r>
    </w:p>
    <w:p w14:paraId="1D1F3EE0" w14:textId="77777777" w:rsidR="00325D2A" w:rsidRDefault="00325D2A" w:rsidP="00325D2A"/>
    <w:p w14:paraId="52BBDE55" w14:textId="77777777" w:rsidR="00325D2A" w:rsidRDefault="00325D2A" w:rsidP="00325D2A">
      <w:r>
        <w:t xml:space="preserve">    return 0;</w:t>
      </w:r>
    </w:p>
    <w:p w14:paraId="503B9C8B" w14:textId="0C4D3D3F" w:rsidR="00325D2A" w:rsidRDefault="00325D2A" w:rsidP="00325D2A">
      <w:r>
        <w:t>}</w:t>
      </w:r>
    </w:p>
    <w:p w14:paraId="0F31DC5F" w14:textId="77777777" w:rsidR="0017361B" w:rsidRDefault="0017361B" w:rsidP="00325D2A"/>
    <w:p w14:paraId="18D97B9E" w14:textId="0C96C5E0" w:rsidR="00325D2A" w:rsidRPr="00B45085" w:rsidRDefault="00325D2A" w:rsidP="00325D2A">
      <w:pPr>
        <w:rPr>
          <w:b/>
          <w:bCs/>
          <w:sz w:val="26"/>
          <w:szCs w:val="26"/>
        </w:rPr>
      </w:pPr>
      <w:r w:rsidRPr="00B45085">
        <w:rPr>
          <w:b/>
          <w:bCs/>
          <w:sz w:val="26"/>
          <w:szCs w:val="26"/>
        </w:rPr>
        <w:t>Output</w:t>
      </w:r>
    </w:p>
    <w:p w14:paraId="79F4E26A" w14:textId="77777777" w:rsidR="0017361B" w:rsidRDefault="0017361B" w:rsidP="0017361B">
      <w:r>
        <w:t>Enter the number of vertices: 4</w:t>
      </w:r>
    </w:p>
    <w:p w14:paraId="429EFBA9" w14:textId="77777777" w:rsidR="0017361B" w:rsidRDefault="0017361B" w:rsidP="0017361B">
      <w:r>
        <w:t>Enter the number of edges: 5</w:t>
      </w:r>
    </w:p>
    <w:p w14:paraId="682965AC" w14:textId="77777777" w:rsidR="0017361B" w:rsidRDefault="0017361B" w:rsidP="0017361B">
      <w:r>
        <w:t>Enter the edges (u, v, weight):</w:t>
      </w:r>
    </w:p>
    <w:p w14:paraId="172E6B2D" w14:textId="77777777" w:rsidR="0017361B" w:rsidRDefault="0017361B" w:rsidP="0017361B">
      <w:r>
        <w:t>0 1 10</w:t>
      </w:r>
    </w:p>
    <w:p w14:paraId="6AD26234" w14:textId="77777777" w:rsidR="0017361B" w:rsidRDefault="0017361B" w:rsidP="0017361B">
      <w:r>
        <w:lastRenderedPageBreak/>
        <w:t>0 2 6</w:t>
      </w:r>
    </w:p>
    <w:p w14:paraId="240E6253" w14:textId="77777777" w:rsidR="0017361B" w:rsidRDefault="0017361B" w:rsidP="0017361B">
      <w:r>
        <w:t>0 3 5</w:t>
      </w:r>
    </w:p>
    <w:p w14:paraId="56DEC053" w14:textId="77777777" w:rsidR="0017361B" w:rsidRDefault="0017361B" w:rsidP="0017361B">
      <w:r>
        <w:t>1 3 15</w:t>
      </w:r>
    </w:p>
    <w:p w14:paraId="7C0663B9" w14:textId="3A851681" w:rsidR="00325D2A" w:rsidRDefault="0017361B" w:rsidP="0017361B">
      <w:r>
        <w:t>2 3 4</w:t>
      </w:r>
    </w:p>
    <w:p w14:paraId="38FF8E0B" w14:textId="77777777" w:rsidR="0017361B" w:rsidRDefault="0017361B" w:rsidP="0017361B">
      <w:r>
        <w:t>Edges in the Minimum Spanning Tree (MST):</w:t>
      </w:r>
    </w:p>
    <w:p w14:paraId="3EF90B0C" w14:textId="77777777" w:rsidR="0017361B" w:rsidRDefault="0017361B" w:rsidP="0017361B">
      <w:r>
        <w:t>2 - 3: 4</w:t>
      </w:r>
    </w:p>
    <w:p w14:paraId="73299709" w14:textId="77777777" w:rsidR="0017361B" w:rsidRDefault="0017361B" w:rsidP="0017361B">
      <w:r>
        <w:t>0 - 3: 5</w:t>
      </w:r>
    </w:p>
    <w:p w14:paraId="1D941FA5" w14:textId="77777777" w:rsidR="0017361B" w:rsidRDefault="0017361B" w:rsidP="0017361B">
      <w:r>
        <w:t>0 - 1: 10</w:t>
      </w:r>
    </w:p>
    <w:p w14:paraId="5B1AFF0B" w14:textId="568EBBA8" w:rsidR="0017361B" w:rsidRDefault="0017361B" w:rsidP="0017361B">
      <w:r>
        <w:t>Total weight of MST: 19</w:t>
      </w:r>
    </w:p>
    <w:p w14:paraId="7BC7FDEE" w14:textId="77777777" w:rsidR="00511A81" w:rsidRDefault="00511A81"/>
    <w:p w14:paraId="77B9CB25" w14:textId="77777777" w:rsidR="00511A81" w:rsidRDefault="00511A81"/>
    <w:p w14:paraId="504F4431" w14:textId="77777777" w:rsidR="00511A81" w:rsidRDefault="00511A81"/>
    <w:p w14:paraId="3F657F6F" w14:textId="77777777" w:rsidR="00511A81" w:rsidRDefault="00511A81"/>
    <w:p w14:paraId="496E9968" w14:textId="77777777" w:rsidR="00511A81" w:rsidRDefault="00511A81"/>
    <w:p w14:paraId="239B6F7A" w14:textId="77777777" w:rsidR="00511A81" w:rsidRDefault="00511A81"/>
    <w:p w14:paraId="19CAAA52" w14:textId="77777777" w:rsidR="00511A81" w:rsidRDefault="00511A81"/>
    <w:p w14:paraId="61992000" w14:textId="77777777" w:rsidR="00511A81" w:rsidRDefault="00511A81"/>
    <w:p w14:paraId="6494A287" w14:textId="77777777" w:rsidR="00511A81" w:rsidRDefault="00511A81"/>
    <w:p w14:paraId="72107EEB" w14:textId="77777777" w:rsidR="00511A81" w:rsidRDefault="00511A81"/>
    <w:p w14:paraId="5DBC10E9" w14:textId="77777777" w:rsidR="00511A81" w:rsidRDefault="00511A81"/>
    <w:p w14:paraId="6171A9DB" w14:textId="42B8A7B2" w:rsidR="00511A81" w:rsidRDefault="00511A81"/>
    <w:p w14:paraId="275DBFC0" w14:textId="77777777" w:rsidR="0017361B" w:rsidRDefault="0017361B"/>
    <w:p w14:paraId="43E7EA25" w14:textId="77777777" w:rsidR="0017361B" w:rsidRDefault="0017361B"/>
    <w:p w14:paraId="483E821E" w14:textId="77777777" w:rsidR="0017361B" w:rsidRDefault="0017361B"/>
    <w:p w14:paraId="5E976539" w14:textId="77777777" w:rsidR="0017361B" w:rsidRDefault="0017361B"/>
    <w:p w14:paraId="04314D68" w14:textId="77777777" w:rsidR="0017361B" w:rsidRDefault="0017361B"/>
    <w:p w14:paraId="35C14E83" w14:textId="77777777" w:rsidR="00834805" w:rsidRDefault="00834805"/>
    <w:p w14:paraId="638891A7" w14:textId="77777777" w:rsidR="00834805" w:rsidRDefault="00834805"/>
    <w:p w14:paraId="400A7EA8" w14:textId="77777777" w:rsidR="00834805" w:rsidRDefault="00834805"/>
    <w:p w14:paraId="25FD1A7F" w14:textId="77777777" w:rsidR="00834805" w:rsidRDefault="00834805"/>
    <w:p w14:paraId="442D111E" w14:textId="0FF682BE" w:rsidR="00834805" w:rsidRDefault="00834805">
      <w:r>
        <w:t xml:space="preserve"> </w:t>
      </w:r>
    </w:p>
    <w:p w14:paraId="2AFB7B68" w14:textId="66CEF1BA" w:rsidR="0017361B" w:rsidRPr="00834805" w:rsidRDefault="0017361B" w:rsidP="0017361B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lastRenderedPageBreak/>
        <w:t xml:space="preserve">                                                   </w:t>
      </w:r>
      <w:r w:rsidR="00834805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</w:t>
      </w:r>
      <w:r w:rsidRPr="00834805">
        <w:rPr>
          <w:b/>
          <w:sz w:val="28"/>
          <w:szCs w:val="28"/>
          <w:u w:val="single"/>
        </w:rPr>
        <w:t>Experiment-04</w:t>
      </w:r>
    </w:p>
    <w:p w14:paraId="0CBA0A78" w14:textId="77777777" w:rsidR="0017361B" w:rsidRDefault="0017361B" w:rsidP="0017361B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59DF8E85" w14:textId="706B67F8" w:rsidR="0017361B" w:rsidRDefault="0017361B" w:rsidP="0017361B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Single Linked List using Pointers.</w:t>
      </w:r>
    </w:p>
    <w:p w14:paraId="19254DD2" w14:textId="0905DC6A" w:rsidR="0017361B" w:rsidRPr="0017361B" w:rsidRDefault="0017361B" w:rsidP="0017361B">
      <w:pPr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17361B">
        <w:rPr>
          <w:rFonts w:asciiTheme="majorHAnsi" w:eastAsia="Cambria" w:hAnsiTheme="majorHAnsi" w:cstheme="majorHAnsi"/>
          <w:b/>
          <w:bCs/>
          <w:sz w:val="26"/>
          <w:szCs w:val="26"/>
        </w:rPr>
        <w:t>Solution</w:t>
      </w:r>
    </w:p>
    <w:p w14:paraId="0B8D9D2B" w14:textId="77777777" w:rsidR="0017361B" w:rsidRDefault="0017361B" w:rsidP="0017361B">
      <w:r>
        <w:t>#include &lt;stdio.h&gt;</w:t>
      </w:r>
    </w:p>
    <w:p w14:paraId="52D32A59" w14:textId="77777777" w:rsidR="0017361B" w:rsidRDefault="0017361B" w:rsidP="0017361B">
      <w:r>
        <w:t>#include &lt;stdlib.h&gt;</w:t>
      </w:r>
    </w:p>
    <w:p w14:paraId="0A0C8D39" w14:textId="77777777" w:rsidR="0017361B" w:rsidRDefault="0017361B" w:rsidP="0017361B"/>
    <w:p w14:paraId="1E9284F9" w14:textId="77777777" w:rsidR="0017361B" w:rsidRDefault="0017361B" w:rsidP="0017361B">
      <w:r>
        <w:t>struct Node {</w:t>
      </w:r>
    </w:p>
    <w:p w14:paraId="7603FFF2" w14:textId="77777777" w:rsidR="0017361B" w:rsidRDefault="0017361B" w:rsidP="0017361B">
      <w:r>
        <w:t xml:space="preserve">    int data;</w:t>
      </w:r>
    </w:p>
    <w:p w14:paraId="127EEFA9" w14:textId="77777777" w:rsidR="0017361B" w:rsidRDefault="0017361B" w:rsidP="0017361B">
      <w:r>
        <w:t xml:space="preserve">    struct Node* next;</w:t>
      </w:r>
    </w:p>
    <w:p w14:paraId="2ABCECE7" w14:textId="77777777" w:rsidR="0017361B" w:rsidRDefault="0017361B" w:rsidP="0017361B">
      <w:r>
        <w:t>};</w:t>
      </w:r>
    </w:p>
    <w:p w14:paraId="2CD930D6" w14:textId="77777777" w:rsidR="0017361B" w:rsidRDefault="0017361B" w:rsidP="0017361B"/>
    <w:p w14:paraId="23335032" w14:textId="77777777" w:rsidR="0017361B" w:rsidRDefault="0017361B" w:rsidP="0017361B">
      <w:r>
        <w:t>void insertAtEnd(struct Node** head, int value) {</w:t>
      </w:r>
    </w:p>
    <w:p w14:paraId="02984876" w14:textId="77777777" w:rsidR="0017361B" w:rsidRDefault="0017361B" w:rsidP="0017361B">
      <w:r>
        <w:t xml:space="preserve">    struct Node* newNode = (struct Node*)malloc(sizeof(struct Node));</w:t>
      </w:r>
    </w:p>
    <w:p w14:paraId="2720967C" w14:textId="77777777" w:rsidR="0017361B" w:rsidRDefault="0017361B" w:rsidP="0017361B">
      <w:r>
        <w:t xml:space="preserve">    struct Node* temp = *head;</w:t>
      </w:r>
    </w:p>
    <w:p w14:paraId="2839CEB2" w14:textId="77777777" w:rsidR="0017361B" w:rsidRDefault="0017361B" w:rsidP="0017361B">
      <w:r>
        <w:t xml:space="preserve">    newNode-&gt;data = value;</w:t>
      </w:r>
    </w:p>
    <w:p w14:paraId="4CBB3D42" w14:textId="77777777" w:rsidR="0017361B" w:rsidRDefault="0017361B" w:rsidP="0017361B">
      <w:r>
        <w:t xml:space="preserve">    newNode-&gt;next = *head;</w:t>
      </w:r>
    </w:p>
    <w:p w14:paraId="4629E877" w14:textId="77777777" w:rsidR="0017361B" w:rsidRDefault="0017361B" w:rsidP="0017361B">
      <w:r>
        <w:t xml:space="preserve">    if (*head == NULL) {</w:t>
      </w:r>
    </w:p>
    <w:p w14:paraId="50C7EEC0" w14:textId="77777777" w:rsidR="0017361B" w:rsidRDefault="0017361B" w:rsidP="0017361B">
      <w:r>
        <w:t xml:space="preserve">        *head = newNode;</w:t>
      </w:r>
    </w:p>
    <w:p w14:paraId="211F2D91" w14:textId="77777777" w:rsidR="0017361B" w:rsidRDefault="0017361B" w:rsidP="0017361B">
      <w:r>
        <w:t xml:space="preserve">    } else {</w:t>
      </w:r>
    </w:p>
    <w:p w14:paraId="4423EA25" w14:textId="77777777" w:rsidR="0017361B" w:rsidRDefault="0017361B" w:rsidP="0017361B">
      <w:r>
        <w:t xml:space="preserve">        while (temp-&gt;next != *head) {</w:t>
      </w:r>
    </w:p>
    <w:p w14:paraId="30DA5872" w14:textId="77777777" w:rsidR="0017361B" w:rsidRDefault="0017361B" w:rsidP="0017361B">
      <w:r>
        <w:t xml:space="preserve">            temp = temp-&gt;next;</w:t>
      </w:r>
    </w:p>
    <w:p w14:paraId="437FE06F" w14:textId="77777777" w:rsidR="0017361B" w:rsidRDefault="0017361B" w:rsidP="0017361B">
      <w:r>
        <w:t xml:space="preserve">        }</w:t>
      </w:r>
    </w:p>
    <w:p w14:paraId="1BD1E60E" w14:textId="77777777" w:rsidR="0017361B" w:rsidRDefault="0017361B" w:rsidP="0017361B">
      <w:r>
        <w:t xml:space="preserve">        temp-&gt;next = newNode;</w:t>
      </w:r>
    </w:p>
    <w:p w14:paraId="5E7377DB" w14:textId="77777777" w:rsidR="0017361B" w:rsidRDefault="0017361B" w:rsidP="0017361B">
      <w:r>
        <w:t xml:space="preserve">    }</w:t>
      </w:r>
    </w:p>
    <w:p w14:paraId="0ECA056C" w14:textId="77777777" w:rsidR="0017361B" w:rsidRDefault="0017361B" w:rsidP="0017361B">
      <w:r>
        <w:t>}</w:t>
      </w:r>
    </w:p>
    <w:p w14:paraId="773EB32F" w14:textId="77777777" w:rsidR="0017361B" w:rsidRDefault="0017361B" w:rsidP="0017361B"/>
    <w:p w14:paraId="3B6CFFB2" w14:textId="77777777" w:rsidR="0017361B" w:rsidRDefault="0017361B" w:rsidP="0017361B">
      <w:r>
        <w:t>void printList(struct Node* head) {</w:t>
      </w:r>
    </w:p>
    <w:p w14:paraId="5F9A1F9C" w14:textId="77777777" w:rsidR="0017361B" w:rsidRDefault="0017361B" w:rsidP="0017361B">
      <w:r>
        <w:t xml:space="preserve">    struct Node* temp = head;</w:t>
      </w:r>
    </w:p>
    <w:p w14:paraId="36BB9C9B" w14:textId="77777777" w:rsidR="0017361B" w:rsidRDefault="0017361B" w:rsidP="0017361B">
      <w:r>
        <w:t xml:space="preserve">    if (head != NULL) {</w:t>
      </w:r>
    </w:p>
    <w:p w14:paraId="5673C697" w14:textId="77777777" w:rsidR="0017361B" w:rsidRDefault="0017361B" w:rsidP="0017361B">
      <w:r>
        <w:lastRenderedPageBreak/>
        <w:t xml:space="preserve">        do {</w:t>
      </w:r>
    </w:p>
    <w:p w14:paraId="3296785B" w14:textId="77777777" w:rsidR="0017361B" w:rsidRDefault="0017361B" w:rsidP="0017361B">
      <w:r>
        <w:t xml:space="preserve">            printf("%d -&gt; ", temp-&gt;data);</w:t>
      </w:r>
    </w:p>
    <w:p w14:paraId="51940B4E" w14:textId="77777777" w:rsidR="0017361B" w:rsidRDefault="0017361B" w:rsidP="0017361B">
      <w:r>
        <w:t xml:space="preserve">            temp = temp-&gt;next;</w:t>
      </w:r>
    </w:p>
    <w:p w14:paraId="37829DC8" w14:textId="77777777" w:rsidR="0017361B" w:rsidRDefault="0017361B" w:rsidP="0017361B">
      <w:r>
        <w:t xml:space="preserve">        } while (temp != head);</w:t>
      </w:r>
    </w:p>
    <w:p w14:paraId="28EBD175" w14:textId="77777777" w:rsidR="0017361B" w:rsidRDefault="0017361B" w:rsidP="0017361B">
      <w:r>
        <w:t xml:space="preserve">    }</w:t>
      </w:r>
    </w:p>
    <w:p w14:paraId="79CF3A23" w14:textId="77777777" w:rsidR="0017361B" w:rsidRDefault="0017361B" w:rsidP="0017361B">
      <w:r>
        <w:t xml:space="preserve">    printf("NULL\n");</w:t>
      </w:r>
    </w:p>
    <w:p w14:paraId="1DF6393E" w14:textId="77777777" w:rsidR="0017361B" w:rsidRDefault="0017361B" w:rsidP="0017361B">
      <w:r>
        <w:t>}</w:t>
      </w:r>
    </w:p>
    <w:p w14:paraId="09FEC1FD" w14:textId="77777777" w:rsidR="0017361B" w:rsidRDefault="0017361B" w:rsidP="0017361B"/>
    <w:p w14:paraId="0D64BECF" w14:textId="77777777" w:rsidR="0017361B" w:rsidRDefault="0017361B" w:rsidP="0017361B">
      <w:r>
        <w:t>void deleteNode(struct Node** head, int value) {</w:t>
      </w:r>
    </w:p>
    <w:p w14:paraId="6CF8D201" w14:textId="77777777" w:rsidR="0017361B" w:rsidRDefault="0017361B" w:rsidP="0017361B">
      <w:r>
        <w:t xml:space="preserve">    if (*head == NULL) return;</w:t>
      </w:r>
    </w:p>
    <w:p w14:paraId="209D6328" w14:textId="77777777" w:rsidR="0017361B" w:rsidRDefault="0017361B" w:rsidP="0017361B">
      <w:r>
        <w:t xml:space="preserve">    struct Node *temp = *head, *prev = NULL;</w:t>
      </w:r>
    </w:p>
    <w:p w14:paraId="50F1B37F" w14:textId="77777777" w:rsidR="0017361B" w:rsidRDefault="0017361B" w:rsidP="0017361B">
      <w:r>
        <w:t xml:space="preserve">    if (temp-&gt;data == value) {</w:t>
      </w:r>
    </w:p>
    <w:p w14:paraId="637FF14A" w14:textId="77777777" w:rsidR="0017361B" w:rsidRDefault="0017361B" w:rsidP="0017361B">
      <w:r>
        <w:t xml:space="preserve">        if (temp-&gt;next == *head) {</w:t>
      </w:r>
    </w:p>
    <w:p w14:paraId="3E58A223" w14:textId="77777777" w:rsidR="0017361B" w:rsidRDefault="0017361B" w:rsidP="0017361B">
      <w:r>
        <w:t xml:space="preserve">            free(temp);</w:t>
      </w:r>
    </w:p>
    <w:p w14:paraId="6950F506" w14:textId="77777777" w:rsidR="0017361B" w:rsidRDefault="0017361B" w:rsidP="0017361B">
      <w:r>
        <w:t xml:space="preserve">            *head = NULL;</w:t>
      </w:r>
    </w:p>
    <w:p w14:paraId="61D4DEFD" w14:textId="77777777" w:rsidR="0017361B" w:rsidRDefault="0017361B" w:rsidP="0017361B">
      <w:r>
        <w:t xml:space="preserve">        } else {</w:t>
      </w:r>
    </w:p>
    <w:p w14:paraId="3E7B7AC2" w14:textId="77777777" w:rsidR="0017361B" w:rsidRDefault="0017361B" w:rsidP="0017361B">
      <w:r>
        <w:t xml:space="preserve">            while (temp-&gt;next != *head) {</w:t>
      </w:r>
    </w:p>
    <w:p w14:paraId="22213F11" w14:textId="77777777" w:rsidR="0017361B" w:rsidRDefault="0017361B" w:rsidP="0017361B">
      <w:r>
        <w:t xml:space="preserve">                prev = temp;</w:t>
      </w:r>
    </w:p>
    <w:p w14:paraId="707D39CD" w14:textId="77777777" w:rsidR="0017361B" w:rsidRDefault="0017361B" w:rsidP="0017361B">
      <w:r>
        <w:t xml:space="preserve">                temp = temp-&gt;next;</w:t>
      </w:r>
    </w:p>
    <w:p w14:paraId="0F1F6A62" w14:textId="77777777" w:rsidR="0017361B" w:rsidRDefault="0017361B" w:rsidP="0017361B">
      <w:r>
        <w:t xml:space="preserve">            }</w:t>
      </w:r>
    </w:p>
    <w:p w14:paraId="4340DD49" w14:textId="77777777" w:rsidR="0017361B" w:rsidRDefault="0017361B" w:rsidP="0017361B">
      <w:r>
        <w:t xml:space="preserve">            prev-&gt;next = temp-&gt;next;</w:t>
      </w:r>
    </w:p>
    <w:p w14:paraId="2A760F64" w14:textId="77777777" w:rsidR="0017361B" w:rsidRDefault="0017361B" w:rsidP="0017361B">
      <w:r>
        <w:t xml:space="preserve">            free(temp);</w:t>
      </w:r>
    </w:p>
    <w:p w14:paraId="0E3928F4" w14:textId="77777777" w:rsidR="0017361B" w:rsidRDefault="0017361B" w:rsidP="0017361B">
      <w:r>
        <w:t xml:space="preserve">        }</w:t>
      </w:r>
    </w:p>
    <w:p w14:paraId="41E4BFE7" w14:textId="77777777" w:rsidR="0017361B" w:rsidRDefault="0017361B" w:rsidP="0017361B">
      <w:r>
        <w:t xml:space="preserve">        return;</w:t>
      </w:r>
    </w:p>
    <w:p w14:paraId="7FA2E1A6" w14:textId="77777777" w:rsidR="0017361B" w:rsidRDefault="0017361B" w:rsidP="0017361B">
      <w:r>
        <w:t xml:space="preserve">    }</w:t>
      </w:r>
    </w:p>
    <w:p w14:paraId="26B78A41" w14:textId="77777777" w:rsidR="0017361B" w:rsidRDefault="0017361B" w:rsidP="0017361B">
      <w:r>
        <w:t xml:space="preserve">    while (temp-&gt;next != *head &amp;&amp; temp-&gt;data != value) {</w:t>
      </w:r>
    </w:p>
    <w:p w14:paraId="6A3F9748" w14:textId="77777777" w:rsidR="0017361B" w:rsidRDefault="0017361B" w:rsidP="0017361B">
      <w:r>
        <w:t xml:space="preserve">        prev = temp;</w:t>
      </w:r>
    </w:p>
    <w:p w14:paraId="249BA3C9" w14:textId="77777777" w:rsidR="0017361B" w:rsidRDefault="0017361B" w:rsidP="0017361B">
      <w:r>
        <w:t xml:space="preserve">        temp = temp-&gt;next;</w:t>
      </w:r>
    </w:p>
    <w:p w14:paraId="01E72ED0" w14:textId="77777777" w:rsidR="0017361B" w:rsidRDefault="0017361B" w:rsidP="0017361B">
      <w:r>
        <w:t xml:space="preserve">    }</w:t>
      </w:r>
    </w:p>
    <w:p w14:paraId="1CFB9E68" w14:textId="77777777" w:rsidR="0017361B" w:rsidRDefault="0017361B" w:rsidP="0017361B">
      <w:r>
        <w:t xml:space="preserve">    if (temp-&gt;data == value) {</w:t>
      </w:r>
    </w:p>
    <w:p w14:paraId="7BF8C223" w14:textId="77777777" w:rsidR="0017361B" w:rsidRDefault="0017361B" w:rsidP="0017361B">
      <w:r>
        <w:t xml:space="preserve">        prev-&gt;next = temp-&gt;next;</w:t>
      </w:r>
    </w:p>
    <w:p w14:paraId="113CBF11" w14:textId="77777777" w:rsidR="0017361B" w:rsidRDefault="0017361B" w:rsidP="0017361B">
      <w:r>
        <w:lastRenderedPageBreak/>
        <w:t xml:space="preserve">        free(temp);</w:t>
      </w:r>
    </w:p>
    <w:p w14:paraId="627A9683" w14:textId="77777777" w:rsidR="0017361B" w:rsidRDefault="0017361B" w:rsidP="0017361B">
      <w:r>
        <w:t xml:space="preserve">    }</w:t>
      </w:r>
    </w:p>
    <w:p w14:paraId="13ED074B" w14:textId="77777777" w:rsidR="0017361B" w:rsidRDefault="0017361B" w:rsidP="0017361B">
      <w:r>
        <w:t>}</w:t>
      </w:r>
    </w:p>
    <w:p w14:paraId="073D8AB6" w14:textId="77777777" w:rsidR="0017361B" w:rsidRDefault="0017361B" w:rsidP="0017361B"/>
    <w:p w14:paraId="5EFF2003" w14:textId="77777777" w:rsidR="0017361B" w:rsidRDefault="0017361B" w:rsidP="0017361B">
      <w:r>
        <w:t>int main() {</w:t>
      </w:r>
    </w:p>
    <w:p w14:paraId="7C7C0042" w14:textId="77777777" w:rsidR="0017361B" w:rsidRDefault="0017361B" w:rsidP="0017361B">
      <w:r>
        <w:t xml:space="preserve">    struct Node* head = NULL;</w:t>
      </w:r>
    </w:p>
    <w:p w14:paraId="3C22D6C4" w14:textId="77777777" w:rsidR="0017361B" w:rsidRDefault="0017361B" w:rsidP="0017361B"/>
    <w:p w14:paraId="1F960189" w14:textId="77777777" w:rsidR="0017361B" w:rsidRDefault="0017361B" w:rsidP="0017361B">
      <w:r>
        <w:t xml:space="preserve">    insertAtEnd(&amp;head, 10);</w:t>
      </w:r>
    </w:p>
    <w:p w14:paraId="58C5A090" w14:textId="77777777" w:rsidR="0017361B" w:rsidRDefault="0017361B" w:rsidP="0017361B">
      <w:r>
        <w:t xml:space="preserve">    insertAtEnd(&amp;head, 20);</w:t>
      </w:r>
    </w:p>
    <w:p w14:paraId="30AD8C34" w14:textId="77777777" w:rsidR="0017361B" w:rsidRDefault="0017361B" w:rsidP="0017361B">
      <w:r>
        <w:t xml:space="preserve">    insertAtEnd(&amp;head, 30);</w:t>
      </w:r>
    </w:p>
    <w:p w14:paraId="0CE88335" w14:textId="77777777" w:rsidR="0017361B" w:rsidRDefault="0017361B" w:rsidP="0017361B">
      <w:r>
        <w:t xml:space="preserve">    insertAtEnd(&amp;head, 40);</w:t>
      </w:r>
    </w:p>
    <w:p w14:paraId="4EFE3356" w14:textId="77777777" w:rsidR="0017361B" w:rsidRDefault="0017361B" w:rsidP="0017361B"/>
    <w:p w14:paraId="09045518" w14:textId="77777777" w:rsidR="0017361B" w:rsidRDefault="0017361B" w:rsidP="0017361B">
      <w:r>
        <w:t xml:space="preserve">    printf("Circular Linked List: ");</w:t>
      </w:r>
    </w:p>
    <w:p w14:paraId="06412DF3" w14:textId="77777777" w:rsidR="0017361B" w:rsidRDefault="0017361B" w:rsidP="0017361B">
      <w:r>
        <w:t xml:space="preserve">    printList(head);</w:t>
      </w:r>
    </w:p>
    <w:p w14:paraId="0D8C678C" w14:textId="77777777" w:rsidR="0017361B" w:rsidRDefault="0017361B" w:rsidP="0017361B"/>
    <w:p w14:paraId="5E6D1609" w14:textId="77777777" w:rsidR="0017361B" w:rsidRDefault="0017361B" w:rsidP="0017361B">
      <w:r>
        <w:t xml:space="preserve">    deleteNode(&amp;head, 20);</w:t>
      </w:r>
    </w:p>
    <w:p w14:paraId="19F34F9B" w14:textId="77777777" w:rsidR="0017361B" w:rsidRDefault="0017361B" w:rsidP="0017361B"/>
    <w:p w14:paraId="2641BC36" w14:textId="77777777" w:rsidR="0017361B" w:rsidRDefault="0017361B" w:rsidP="0017361B">
      <w:r>
        <w:t xml:space="preserve">    printf("Circular Linked List after deletion: ");</w:t>
      </w:r>
    </w:p>
    <w:p w14:paraId="42DE215C" w14:textId="77777777" w:rsidR="0017361B" w:rsidRDefault="0017361B" w:rsidP="0017361B">
      <w:r>
        <w:t xml:space="preserve">    printList(head);</w:t>
      </w:r>
    </w:p>
    <w:p w14:paraId="5EB293AC" w14:textId="77777777" w:rsidR="0017361B" w:rsidRDefault="0017361B" w:rsidP="0017361B"/>
    <w:p w14:paraId="03D811BE" w14:textId="77777777" w:rsidR="0017361B" w:rsidRDefault="0017361B" w:rsidP="0017361B">
      <w:r>
        <w:t xml:space="preserve">    return 0;</w:t>
      </w:r>
    </w:p>
    <w:p w14:paraId="4BC1580C" w14:textId="132D5ADA" w:rsidR="0017361B" w:rsidRDefault="0017361B" w:rsidP="0017361B">
      <w:r>
        <w:t>}</w:t>
      </w:r>
    </w:p>
    <w:p w14:paraId="66F6C467" w14:textId="65E138C9" w:rsidR="0017361B" w:rsidRPr="00EF4AF6" w:rsidRDefault="0017361B" w:rsidP="0017361B">
      <w:pPr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Output</w:t>
      </w:r>
    </w:p>
    <w:p w14:paraId="08CECB55" w14:textId="77777777" w:rsidR="0017361B" w:rsidRDefault="0017361B" w:rsidP="0017361B">
      <w:r>
        <w:t>Circular Linked List: 10 -&gt; 20 -&gt; 30 -&gt; 40 -&gt; NULL</w:t>
      </w:r>
    </w:p>
    <w:p w14:paraId="0D92736F" w14:textId="005B22C5" w:rsidR="0017361B" w:rsidRDefault="0017361B" w:rsidP="0017361B">
      <w:r>
        <w:t>Circular Linked List after deletion: 10 -&gt; 30 -&gt; 40 -&gt; NULL</w:t>
      </w:r>
    </w:p>
    <w:p w14:paraId="7D6EA0E4" w14:textId="77777777" w:rsidR="0017361B" w:rsidRDefault="0017361B"/>
    <w:p w14:paraId="45A7A443" w14:textId="77777777" w:rsidR="00511A81" w:rsidRDefault="00511A81"/>
    <w:p w14:paraId="26BCE7BC" w14:textId="77777777" w:rsidR="00511A81" w:rsidRDefault="00511A81"/>
    <w:p w14:paraId="1D19A51E" w14:textId="77777777" w:rsidR="0017361B" w:rsidRDefault="0017361B"/>
    <w:p w14:paraId="62B6B4A8" w14:textId="77777777" w:rsidR="0017361B" w:rsidRDefault="0017361B"/>
    <w:p w14:paraId="44391CC2" w14:textId="77777777" w:rsidR="00511A81" w:rsidRDefault="00511A81"/>
    <w:p w14:paraId="4EB6C5ED" w14:textId="0C8D8ABB" w:rsidR="00511A81" w:rsidRPr="00834805" w:rsidRDefault="00EF4AF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Pr="00834805">
        <w:rPr>
          <w:b/>
          <w:bCs/>
          <w:sz w:val="28"/>
          <w:szCs w:val="28"/>
          <w:u w:val="single"/>
        </w:rPr>
        <w:t>Experiment-05</w:t>
      </w:r>
    </w:p>
    <w:p w14:paraId="3CDAC322" w14:textId="5D825943" w:rsidR="00EF4AF6" w:rsidRPr="00EF4AF6" w:rsidRDefault="00EF4AF6" w:rsidP="00EF4AF6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EF4AF6">
        <w:rPr>
          <w:rFonts w:asciiTheme="majorHAnsi" w:eastAsia="Cambria" w:hAnsiTheme="majorHAnsi" w:cstheme="majorHAnsi"/>
          <w:b/>
          <w:bCs/>
          <w:sz w:val="26"/>
          <w:szCs w:val="26"/>
        </w:rPr>
        <w:t>Program Description</w:t>
      </w:r>
    </w:p>
    <w:p w14:paraId="4376977C" w14:textId="29765D01" w:rsidR="00EF4AF6" w:rsidRDefault="00EF4AF6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Doubly Linked List using Pointers.</w:t>
      </w:r>
    </w:p>
    <w:p w14:paraId="294B4C56" w14:textId="3AB2B875" w:rsidR="00EF4AF6" w:rsidRPr="00EF4AF6" w:rsidRDefault="00EF4AF6">
      <w:pPr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EF4AF6">
        <w:rPr>
          <w:rFonts w:asciiTheme="majorHAnsi" w:eastAsia="Cambria" w:hAnsiTheme="majorHAnsi" w:cstheme="majorHAnsi"/>
          <w:b/>
          <w:bCs/>
          <w:sz w:val="26"/>
          <w:szCs w:val="26"/>
        </w:rPr>
        <w:t>Solution</w:t>
      </w:r>
    </w:p>
    <w:p w14:paraId="30119038" w14:textId="77777777" w:rsidR="00EF4AF6" w:rsidRDefault="00EF4AF6" w:rsidP="00EF4AF6">
      <w:r>
        <w:t>#include &lt;stdio.h&gt;</w:t>
      </w:r>
    </w:p>
    <w:p w14:paraId="2CD675FC" w14:textId="77777777" w:rsidR="00EF4AF6" w:rsidRDefault="00EF4AF6" w:rsidP="00EF4AF6">
      <w:r>
        <w:t>#include &lt;stdlib.h&gt;</w:t>
      </w:r>
    </w:p>
    <w:p w14:paraId="3A78FC85" w14:textId="77777777" w:rsidR="00EF4AF6" w:rsidRDefault="00EF4AF6" w:rsidP="00EF4AF6"/>
    <w:p w14:paraId="4E7C4817" w14:textId="77777777" w:rsidR="00EF4AF6" w:rsidRDefault="00EF4AF6" w:rsidP="00EF4AF6">
      <w:r>
        <w:t>struct Node {</w:t>
      </w:r>
    </w:p>
    <w:p w14:paraId="10E68907" w14:textId="77777777" w:rsidR="00EF4AF6" w:rsidRDefault="00EF4AF6" w:rsidP="00EF4AF6">
      <w:r>
        <w:t xml:space="preserve">    int data;</w:t>
      </w:r>
    </w:p>
    <w:p w14:paraId="77238FE1" w14:textId="77777777" w:rsidR="00EF4AF6" w:rsidRDefault="00EF4AF6" w:rsidP="00EF4AF6">
      <w:r>
        <w:t xml:space="preserve">    struct Node* next;</w:t>
      </w:r>
    </w:p>
    <w:p w14:paraId="2A53AFBD" w14:textId="77777777" w:rsidR="00EF4AF6" w:rsidRDefault="00EF4AF6" w:rsidP="00EF4AF6">
      <w:r>
        <w:t xml:space="preserve">    struct Node* prev;</w:t>
      </w:r>
    </w:p>
    <w:p w14:paraId="6789A905" w14:textId="77777777" w:rsidR="00EF4AF6" w:rsidRDefault="00EF4AF6" w:rsidP="00EF4AF6">
      <w:r>
        <w:t>};</w:t>
      </w:r>
    </w:p>
    <w:p w14:paraId="272609F9" w14:textId="77777777" w:rsidR="00EF4AF6" w:rsidRDefault="00EF4AF6" w:rsidP="00EF4AF6"/>
    <w:p w14:paraId="7959512C" w14:textId="77777777" w:rsidR="00EF4AF6" w:rsidRDefault="00EF4AF6" w:rsidP="00EF4AF6">
      <w:r>
        <w:t>void insertAtEnd(struct Node** head, int value) {</w:t>
      </w:r>
    </w:p>
    <w:p w14:paraId="728BFC44" w14:textId="77777777" w:rsidR="00EF4AF6" w:rsidRDefault="00EF4AF6" w:rsidP="00EF4AF6">
      <w:r>
        <w:t xml:space="preserve">    struct Node* newNode = (struct Node*)malloc(sizeof(struct Node));</w:t>
      </w:r>
    </w:p>
    <w:p w14:paraId="7F59C37F" w14:textId="77777777" w:rsidR="00EF4AF6" w:rsidRDefault="00EF4AF6" w:rsidP="00EF4AF6">
      <w:r>
        <w:t xml:space="preserve">    struct Node* temp = *head;</w:t>
      </w:r>
    </w:p>
    <w:p w14:paraId="31ADD6A6" w14:textId="77777777" w:rsidR="00EF4AF6" w:rsidRDefault="00EF4AF6" w:rsidP="00EF4AF6">
      <w:r>
        <w:t xml:space="preserve">    newNode-&gt;data = value;</w:t>
      </w:r>
    </w:p>
    <w:p w14:paraId="75106D5A" w14:textId="77777777" w:rsidR="00EF4AF6" w:rsidRDefault="00EF4AF6" w:rsidP="00EF4AF6">
      <w:r>
        <w:t xml:space="preserve">    newNode-&gt;next = *head;</w:t>
      </w:r>
    </w:p>
    <w:p w14:paraId="124007BD" w14:textId="77777777" w:rsidR="00EF4AF6" w:rsidRDefault="00EF4AF6" w:rsidP="00EF4AF6">
      <w:r>
        <w:t xml:space="preserve">    newNode-&gt;prev = NULL;</w:t>
      </w:r>
    </w:p>
    <w:p w14:paraId="3D75A2D2" w14:textId="77777777" w:rsidR="00EF4AF6" w:rsidRDefault="00EF4AF6" w:rsidP="00EF4AF6"/>
    <w:p w14:paraId="64F41EDD" w14:textId="77777777" w:rsidR="00EF4AF6" w:rsidRDefault="00EF4AF6" w:rsidP="00EF4AF6">
      <w:r>
        <w:t xml:space="preserve">    if (*head == NULL) {</w:t>
      </w:r>
    </w:p>
    <w:p w14:paraId="0450F68E" w14:textId="77777777" w:rsidR="00EF4AF6" w:rsidRDefault="00EF4AF6" w:rsidP="00EF4AF6">
      <w:r>
        <w:t xml:space="preserve">        *head = newNode;</w:t>
      </w:r>
    </w:p>
    <w:p w14:paraId="310F5923" w14:textId="77777777" w:rsidR="00EF4AF6" w:rsidRDefault="00EF4AF6" w:rsidP="00EF4AF6">
      <w:r>
        <w:t xml:space="preserve">        newNode-&gt;next = newNode;  // Point to itself to form the circle</w:t>
      </w:r>
    </w:p>
    <w:p w14:paraId="34DB6C5B" w14:textId="77777777" w:rsidR="00EF4AF6" w:rsidRDefault="00EF4AF6" w:rsidP="00EF4AF6">
      <w:r>
        <w:t xml:space="preserve">        newNode-&gt;prev = newNode;  // Point to itself to form the circle</w:t>
      </w:r>
    </w:p>
    <w:p w14:paraId="60D8B453" w14:textId="77777777" w:rsidR="00EF4AF6" w:rsidRDefault="00EF4AF6" w:rsidP="00EF4AF6">
      <w:r>
        <w:t xml:space="preserve">    } else {</w:t>
      </w:r>
    </w:p>
    <w:p w14:paraId="748AC91D" w14:textId="77777777" w:rsidR="00EF4AF6" w:rsidRDefault="00EF4AF6" w:rsidP="00EF4AF6">
      <w:r>
        <w:t xml:space="preserve">        while (temp-&gt;next != *head) {</w:t>
      </w:r>
    </w:p>
    <w:p w14:paraId="0B524C22" w14:textId="77777777" w:rsidR="00EF4AF6" w:rsidRDefault="00EF4AF6" w:rsidP="00EF4AF6">
      <w:r>
        <w:t xml:space="preserve">            temp = temp-&gt;next;</w:t>
      </w:r>
    </w:p>
    <w:p w14:paraId="6F3F6BB9" w14:textId="77777777" w:rsidR="00EF4AF6" w:rsidRDefault="00EF4AF6" w:rsidP="00EF4AF6">
      <w:r>
        <w:t xml:space="preserve">        }</w:t>
      </w:r>
    </w:p>
    <w:p w14:paraId="6F147AF6" w14:textId="77777777" w:rsidR="00EF4AF6" w:rsidRDefault="00EF4AF6" w:rsidP="00EF4AF6">
      <w:r>
        <w:t xml:space="preserve">        temp-&gt;next = newNode;</w:t>
      </w:r>
    </w:p>
    <w:p w14:paraId="7FBE18CA" w14:textId="77777777" w:rsidR="00EF4AF6" w:rsidRDefault="00EF4AF6" w:rsidP="00EF4AF6">
      <w:r>
        <w:t xml:space="preserve">        newNode-&gt;prev = temp;</w:t>
      </w:r>
    </w:p>
    <w:p w14:paraId="3AC9ED1A" w14:textId="77777777" w:rsidR="00EF4AF6" w:rsidRDefault="00EF4AF6" w:rsidP="00EF4AF6">
      <w:r>
        <w:lastRenderedPageBreak/>
        <w:t xml:space="preserve">        (*head)-&gt;prev = newNode;</w:t>
      </w:r>
    </w:p>
    <w:p w14:paraId="6F99D1B0" w14:textId="77777777" w:rsidR="00EF4AF6" w:rsidRDefault="00EF4AF6" w:rsidP="00EF4AF6">
      <w:r>
        <w:t xml:space="preserve">    }</w:t>
      </w:r>
    </w:p>
    <w:p w14:paraId="7B0E4592" w14:textId="77777777" w:rsidR="00EF4AF6" w:rsidRDefault="00EF4AF6" w:rsidP="00EF4AF6">
      <w:r>
        <w:t>}</w:t>
      </w:r>
    </w:p>
    <w:p w14:paraId="6D8FDCF6" w14:textId="77777777" w:rsidR="00EF4AF6" w:rsidRDefault="00EF4AF6" w:rsidP="00EF4AF6"/>
    <w:p w14:paraId="431CAB00" w14:textId="77777777" w:rsidR="00EF4AF6" w:rsidRDefault="00EF4AF6" w:rsidP="00EF4AF6">
      <w:r>
        <w:t>void printList(struct Node* head) {</w:t>
      </w:r>
    </w:p>
    <w:p w14:paraId="3DD8EC8D" w14:textId="77777777" w:rsidR="00EF4AF6" w:rsidRDefault="00EF4AF6" w:rsidP="00EF4AF6">
      <w:r>
        <w:t xml:space="preserve">    struct Node* temp = head;</w:t>
      </w:r>
    </w:p>
    <w:p w14:paraId="45F7B6FD" w14:textId="77777777" w:rsidR="00EF4AF6" w:rsidRDefault="00EF4AF6" w:rsidP="00EF4AF6">
      <w:r>
        <w:t xml:space="preserve">    if (head != NULL) {</w:t>
      </w:r>
    </w:p>
    <w:p w14:paraId="4B33D29D" w14:textId="77777777" w:rsidR="00EF4AF6" w:rsidRDefault="00EF4AF6" w:rsidP="00EF4AF6">
      <w:r>
        <w:t xml:space="preserve">        do {</w:t>
      </w:r>
    </w:p>
    <w:p w14:paraId="1E23AE8C" w14:textId="77777777" w:rsidR="00EF4AF6" w:rsidRDefault="00EF4AF6" w:rsidP="00EF4AF6">
      <w:r>
        <w:t xml:space="preserve">            printf("%d &lt;-&gt; ", temp-&gt;data);</w:t>
      </w:r>
    </w:p>
    <w:p w14:paraId="59EBFEB5" w14:textId="77777777" w:rsidR="00EF4AF6" w:rsidRDefault="00EF4AF6" w:rsidP="00EF4AF6">
      <w:r>
        <w:t xml:space="preserve">            temp = temp-&gt;next;</w:t>
      </w:r>
    </w:p>
    <w:p w14:paraId="4D975B64" w14:textId="77777777" w:rsidR="00EF4AF6" w:rsidRDefault="00EF4AF6" w:rsidP="00EF4AF6">
      <w:r>
        <w:t xml:space="preserve">        } while (temp != head);</w:t>
      </w:r>
    </w:p>
    <w:p w14:paraId="4299EBE9" w14:textId="77777777" w:rsidR="00EF4AF6" w:rsidRDefault="00EF4AF6" w:rsidP="00EF4AF6">
      <w:r>
        <w:t xml:space="preserve">    }</w:t>
      </w:r>
    </w:p>
    <w:p w14:paraId="25FC28A8" w14:textId="77777777" w:rsidR="00EF4AF6" w:rsidRDefault="00EF4AF6" w:rsidP="00EF4AF6">
      <w:r>
        <w:t xml:space="preserve">    printf("NULL\n");</w:t>
      </w:r>
    </w:p>
    <w:p w14:paraId="55B074CB" w14:textId="77777777" w:rsidR="00EF4AF6" w:rsidRDefault="00EF4AF6" w:rsidP="00EF4AF6">
      <w:r>
        <w:t>}</w:t>
      </w:r>
    </w:p>
    <w:p w14:paraId="6D7D7FB0" w14:textId="77777777" w:rsidR="00EF4AF6" w:rsidRDefault="00EF4AF6" w:rsidP="00EF4AF6"/>
    <w:p w14:paraId="02986B04" w14:textId="77777777" w:rsidR="00EF4AF6" w:rsidRDefault="00EF4AF6" w:rsidP="00EF4AF6">
      <w:r>
        <w:t>void deleteNode(struct Node** head, int value) {</w:t>
      </w:r>
    </w:p>
    <w:p w14:paraId="2C4E3778" w14:textId="77777777" w:rsidR="00EF4AF6" w:rsidRDefault="00EF4AF6" w:rsidP="00EF4AF6">
      <w:r>
        <w:t xml:space="preserve">    if (*head == NULL) return;</w:t>
      </w:r>
    </w:p>
    <w:p w14:paraId="4FB2C738" w14:textId="77777777" w:rsidR="00EF4AF6" w:rsidRDefault="00EF4AF6" w:rsidP="00EF4AF6">
      <w:r>
        <w:t xml:space="preserve">    struct Node *temp = *head;</w:t>
      </w:r>
    </w:p>
    <w:p w14:paraId="18918AE9" w14:textId="77777777" w:rsidR="00EF4AF6" w:rsidRDefault="00EF4AF6" w:rsidP="00EF4AF6"/>
    <w:p w14:paraId="228ABEC6" w14:textId="77777777" w:rsidR="00EF4AF6" w:rsidRDefault="00EF4AF6" w:rsidP="00EF4AF6">
      <w:r>
        <w:t xml:space="preserve">    if ((*head)-&gt;data == value &amp;&amp; (*head)-&gt;next == *head) {</w:t>
      </w:r>
    </w:p>
    <w:p w14:paraId="3FC57943" w14:textId="77777777" w:rsidR="00EF4AF6" w:rsidRDefault="00EF4AF6" w:rsidP="00EF4AF6">
      <w:r>
        <w:t xml:space="preserve">        free(*head);</w:t>
      </w:r>
    </w:p>
    <w:p w14:paraId="15C9D62F" w14:textId="77777777" w:rsidR="00EF4AF6" w:rsidRDefault="00EF4AF6" w:rsidP="00EF4AF6">
      <w:r>
        <w:t xml:space="preserve">        *head = NULL;</w:t>
      </w:r>
    </w:p>
    <w:p w14:paraId="7B2A908D" w14:textId="77777777" w:rsidR="00EF4AF6" w:rsidRDefault="00EF4AF6" w:rsidP="00EF4AF6">
      <w:r>
        <w:t xml:space="preserve">        return;</w:t>
      </w:r>
    </w:p>
    <w:p w14:paraId="2AF87C5E" w14:textId="77777777" w:rsidR="00EF4AF6" w:rsidRDefault="00EF4AF6" w:rsidP="00EF4AF6">
      <w:r>
        <w:t xml:space="preserve">    }</w:t>
      </w:r>
    </w:p>
    <w:p w14:paraId="19C7E177" w14:textId="77777777" w:rsidR="00EF4AF6" w:rsidRDefault="00EF4AF6" w:rsidP="00EF4AF6"/>
    <w:p w14:paraId="2421585E" w14:textId="77777777" w:rsidR="00EF4AF6" w:rsidRDefault="00EF4AF6" w:rsidP="00EF4AF6">
      <w:r>
        <w:t xml:space="preserve">    do {</w:t>
      </w:r>
    </w:p>
    <w:p w14:paraId="2E47C23A" w14:textId="77777777" w:rsidR="00EF4AF6" w:rsidRDefault="00EF4AF6" w:rsidP="00EF4AF6">
      <w:r>
        <w:t xml:space="preserve">        if (temp-&gt;data == value) {</w:t>
      </w:r>
    </w:p>
    <w:p w14:paraId="11F2E7C4" w14:textId="77777777" w:rsidR="00EF4AF6" w:rsidRDefault="00EF4AF6" w:rsidP="00EF4AF6">
      <w:r>
        <w:t xml:space="preserve">            if (temp == *head) {</w:t>
      </w:r>
    </w:p>
    <w:p w14:paraId="2EB202A0" w14:textId="77777777" w:rsidR="00EF4AF6" w:rsidRDefault="00EF4AF6" w:rsidP="00EF4AF6">
      <w:r>
        <w:t xml:space="preserve">                *head = temp-&gt;next;</w:t>
      </w:r>
    </w:p>
    <w:p w14:paraId="7E1B8558" w14:textId="77777777" w:rsidR="00EF4AF6" w:rsidRDefault="00EF4AF6" w:rsidP="00EF4AF6">
      <w:r>
        <w:t xml:space="preserve">            }</w:t>
      </w:r>
    </w:p>
    <w:p w14:paraId="00D77D47" w14:textId="77777777" w:rsidR="00EF4AF6" w:rsidRDefault="00EF4AF6" w:rsidP="00EF4AF6">
      <w:r>
        <w:t xml:space="preserve">            temp-&gt;prev-&gt;next = temp-&gt;next;</w:t>
      </w:r>
    </w:p>
    <w:p w14:paraId="65EDCD74" w14:textId="77777777" w:rsidR="00EF4AF6" w:rsidRDefault="00EF4AF6" w:rsidP="00EF4AF6">
      <w:r>
        <w:lastRenderedPageBreak/>
        <w:t xml:space="preserve">            temp-&gt;next-&gt;prev = temp-&gt;prev;</w:t>
      </w:r>
    </w:p>
    <w:p w14:paraId="6EEFD1FA" w14:textId="77777777" w:rsidR="00EF4AF6" w:rsidRDefault="00EF4AF6" w:rsidP="00EF4AF6">
      <w:r>
        <w:t xml:space="preserve">            free(temp);</w:t>
      </w:r>
    </w:p>
    <w:p w14:paraId="01574C46" w14:textId="77777777" w:rsidR="00EF4AF6" w:rsidRDefault="00EF4AF6" w:rsidP="00EF4AF6">
      <w:r>
        <w:t xml:space="preserve">            return;</w:t>
      </w:r>
    </w:p>
    <w:p w14:paraId="0D15D500" w14:textId="77777777" w:rsidR="00EF4AF6" w:rsidRDefault="00EF4AF6" w:rsidP="00EF4AF6">
      <w:r>
        <w:t xml:space="preserve">        }</w:t>
      </w:r>
    </w:p>
    <w:p w14:paraId="199923FD" w14:textId="77777777" w:rsidR="00EF4AF6" w:rsidRDefault="00EF4AF6" w:rsidP="00EF4AF6">
      <w:r>
        <w:t xml:space="preserve">        temp = temp-&gt;next;</w:t>
      </w:r>
    </w:p>
    <w:p w14:paraId="23066EBA" w14:textId="77777777" w:rsidR="00EF4AF6" w:rsidRDefault="00EF4AF6" w:rsidP="00EF4AF6">
      <w:r>
        <w:t xml:space="preserve">    } while (temp != *head);</w:t>
      </w:r>
    </w:p>
    <w:p w14:paraId="48D28E2E" w14:textId="77777777" w:rsidR="00EF4AF6" w:rsidRDefault="00EF4AF6" w:rsidP="00EF4AF6">
      <w:r>
        <w:t>}</w:t>
      </w:r>
    </w:p>
    <w:p w14:paraId="50A54A2C" w14:textId="77777777" w:rsidR="00EF4AF6" w:rsidRDefault="00EF4AF6" w:rsidP="00EF4AF6"/>
    <w:p w14:paraId="701B58D7" w14:textId="77777777" w:rsidR="00EF4AF6" w:rsidRDefault="00EF4AF6" w:rsidP="00EF4AF6">
      <w:r>
        <w:t>int main() {</w:t>
      </w:r>
    </w:p>
    <w:p w14:paraId="642C2EA8" w14:textId="77777777" w:rsidR="00EF4AF6" w:rsidRDefault="00EF4AF6" w:rsidP="00EF4AF6">
      <w:r>
        <w:t xml:space="preserve">    struct Node* head = NULL;</w:t>
      </w:r>
    </w:p>
    <w:p w14:paraId="0E06DB4B" w14:textId="77777777" w:rsidR="00EF4AF6" w:rsidRDefault="00EF4AF6" w:rsidP="00EF4AF6"/>
    <w:p w14:paraId="3817942E" w14:textId="77777777" w:rsidR="00EF4AF6" w:rsidRDefault="00EF4AF6" w:rsidP="00EF4AF6">
      <w:r>
        <w:t xml:space="preserve">    insertAtEnd(&amp;head, 10);</w:t>
      </w:r>
    </w:p>
    <w:p w14:paraId="7B9C6A92" w14:textId="77777777" w:rsidR="00EF4AF6" w:rsidRDefault="00EF4AF6" w:rsidP="00EF4AF6">
      <w:r>
        <w:t xml:space="preserve">    insertAtEnd(&amp;head, 20);</w:t>
      </w:r>
    </w:p>
    <w:p w14:paraId="3AB15648" w14:textId="77777777" w:rsidR="00EF4AF6" w:rsidRDefault="00EF4AF6" w:rsidP="00EF4AF6">
      <w:r>
        <w:t xml:space="preserve">    insertAtEnd(&amp;head, 30);</w:t>
      </w:r>
    </w:p>
    <w:p w14:paraId="4047C9B8" w14:textId="77777777" w:rsidR="00EF4AF6" w:rsidRDefault="00EF4AF6" w:rsidP="00EF4AF6">
      <w:r>
        <w:t xml:space="preserve">    insertAtEnd(&amp;head, 40);</w:t>
      </w:r>
    </w:p>
    <w:p w14:paraId="1D126F36" w14:textId="77777777" w:rsidR="00EF4AF6" w:rsidRDefault="00EF4AF6" w:rsidP="00EF4AF6"/>
    <w:p w14:paraId="67413C83" w14:textId="77777777" w:rsidR="00EF4AF6" w:rsidRDefault="00EF4AF6" w:rsidP="00EF4AF6">
      <w:r>
        <w:t xml:space="preserve">    printf("Circular Doubly Linked List: ");</w:t>
      </w:r>
    </w:p>
    <w:p w14:paraId="4CBB5BE2" w14:textId="77777777" w:rsidR="00EF4AF6" w:rsidRDefault="00EF4AF6" w:rsidP="00EF4AF6">
      <w:r>
        <w:t xml:space="preserve">    printList(head);</w:t>
      </w:r>
    </w:p>
    <w:p w14:paraId="4AC0D554" w14:textId="77777777" w:rsidR="00EF4AF6" w:rsidRDefault="00EF4AF6" w:rsidP="00EF4AF6"/>
    <w:p w14:paraId="75EEA606" w14:textId="77777777" w:rsidR="00900BCC" w:rsidRDefault="00EF4AF6" w:rsidP="00EF4AF6">
      <w:r>
        <w:t xml:space="preserve">    deleteNode(&amp;head, 20);</w:t>
      </w:r>
    </w:p>
    <w:p w14:paraId="253C8D3E" w14:textId="458CCA32" w:rsidR="00EF4AF6" w:rsidRDefault="00900BCC" w:rsidP="00EF4AF6">
      <w:r>
        <w:t xml:space="preserve">    </w:t>
      </w:r>
      <w:r w:rsidR="00EF4AF6">
        <w:t>printf("Circular Doubly Linked List after deletion: ");</w:t>
      </w:r>
    </w:p>
    <w:p w14:paraId="1F03374D" w14:textId="77777777" w:rsidR="00EF4AF6" w:rsidRDefault="00EF4AF6" w:rsidP="00EF4AF6">
      <w:r>
        <w:t xml:space="preserve">    printList(head);</w:t>
      </w:r>
    </w:p>
    <w:p w14:paraId="596D4C27" w14:textId="77777777" w:rsidR="00EF4AF6" w:rsidRDefault="00EF4AF6" w:rsidP="00EF4AF6"/>
    <w:p w14:paraId="510F6370" w14:textId="77777777" w:rsidR="00EF4AF6" w:rsidRDefault="00EF4AF6" w:rsidP="00EF4AF6">
      <w:r>
        <w:t xml:space="preserve">    return 0;</w:t>
      </w:r>
    </w:p>
    <w:p w14:paraId="45DF429A" w14:textId="56668F69" w:rsidR="00EF4AF6" w:rsidRDefault="00EF4AF6" w:rsidP="00EF4AF6">
      <w:r>
        <w:t>}</w:t>
      </w:r>
    </w:p>
    <w:p w14:paraId="7352EBA1" w14:textId="0E1B79A6" w:rsidR="00EF4AF6" w:rsidRDefault="00EF4AF6" w:rsidP="00EF4AF6">
      <w:pPr>
        <w:rPr>
          <w:b/>
          <w:bCs/>
          <w:sz w:val="26"/>
          <w:szCs w:val="26"/>
        </w:rPr>
      </w:pPr>
      <w:r w:rsidRPr="00EF4AF6">
        <w:rPr>
          <w:b/>
          <w:bCs/>
          <w:sz w:val="26"/>
          <w:szCs w:val="26"/>
        </w:rPr>
        <w:t>Output</w:t>
      </w:r>
    </w:p>
    <w:p w14:paraId="22390908" w14:textId="77777777" w:rsidR="00EF4AF6" w:rsidRPr="00EF4AF6" w:rsidRDefault="00EF4AF6" w:rsidP="00EF4AF6">
      <w:pPr>
        <w:rPr>
          <w:sz w:val="26"/>
          <w:szCs w:val="26"/>
        </w:rPr>
      </w:pPr>
      <w:r w:rsidRPr="00EF4AF6">
        <w:rPr>
          <w:sz w:val="26"/>
          <w:szCs w:val="26"/>
        </w:rPr>
        <w:t>Circular Doubly Linked List: 10 &lt;-&gt; 20 &lt;-&gt; 30 &lt;-&gt; 40 &lt;-&gt; NULL</w:t>
      </w:r>
    </w:p>
    <w:p w14:paraId="7CB0155F" w14:textId="011C3E6B" w:rsidR="00EF4AF6" w:rsidRPr="00EF4AF6" w:rsidRDefault="00EF4AF6" w:rsidP="00EF4AF6">
      <w:pPr>
        <w:rPr>
          <w:sz w:val="26"/>
          <w:szCs w:val="26"/>
        </w:rPr>
      </w:pPr>
      <w:r w:rsidRPr="00EF4AF6">
        <w:rPr>
          <w:sz w:val="26"/>
          <w:szCs w:val="26"/>
        </w:rPr>
        <w:t>Circular Doubly Linked List after deletion: 10 &lt;-&gt; 30 &lt;-&gt; 40 &lt;-&gt; NULL</w:t>
      </w:r>
    </w:p>
    <w:p w14:paraId="3A445D7E" w14:textId="77777777" w:rsidR="00900BCC" w:rsidRDefault="00B955EE">
      <w:pPr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</w:t>
      </w:r>
    </w:p>
    <w:p w14:paraId="031BE0CA" w14:textId="77777777" w:rsidR="00131D1E" w:rsidRDefault="00131D1E" w:rsidP="00900BCC">
      <w:pPr>
        <w:ind w:left="2160"/>
        <w:rPr>
          <w:rFonts w:ascii="Tahoma" w:eastAsia="Tahoma" w:hAnsi="Tahoma" w:cs="Tahoma"/>
          <w:b/>
          <w:sz w:val="32"/>
          <w:szCs w:val="32"/>
        </w:rPr>
      </w:pPr>
    </w:p>
    <w:p w14:paraId="4C66C5F5" w14:textId="2B392C4A" w:rsidR="00511A81" w:rsidRDefault="00131D1E" w:rsidP="00900BCC">
      <w:pPr>
        <w:ind w:left="2160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          </w:t>
      </w:r>
      <w:r w:rsidR="00D8701C">
        <w:rPr>
          <w:rFonts w:ascii="Tahoma" w:eastAsia="Tahoma" w:hAnsi="Tahoma" w:cs="Tahoma"/>
          <w:b/>
          <w:sz w:val="32"/>
          <w:szCs w:val="32"/>
        </w:rPr>
        <w:t xml:space="preserve"> </w:t>
      </w:r>
      <w:r w:rsidR="00B955EE">
        <w:rPr>
          <w:rFonts w:ascii="Tahoma" w:eastAsia="Tahoma" w:hAnsi="Tahoma" w:cs="Tahoma"/>
          <w:b/>
          <w:sz w:val="32"/>
          <w:szCs w:val="32"/>
        </w:rPr>
        <w:t>Section-B (Stack)</w:t>
      </w:r>
    </w:p>
    <w:p w14:paraId="6E362763" w14:textId="6128D4A8" w:rsidR="0025239F" w:rsidRPr="00BB6541" w:rsidRDefault="009A5C5F" w:rsidP="00900BCC">
      <w:pPr>
        <w:ind w:left="2160"/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         </w:t>
      </w:r>
      <w:r w:rsidR="0025239F" w:rsidRPr="00BB6541">
        <w:rPr>
          <w:rFonts w:ascii="Tahoma" w:eastAsia="Tahoma" w:hAnsi="Tahoma" w:cs="Tahoma"/>
          <w:b/>
          <w:sz w:val="28"/>
          <w:szCs w:val="28"/>
          <w:u w:val="single"/>
        </w:rPr>
        <w:t>Experiment</w:t>
      </w:r>
      <w:r w:rsidRPr="00BB6541">
        <w:rPr>
          <w:rFonts w:ascii="Tahoma" w:eastAsia="Tahoma" w:hAnsi="Tahoma" w:cs="Tahoma"/>
          <w:b/>
          <w:sz w:val="28"/>
          <w:szCs w:val="28"/>
          <w:u w:val="single"/>
        </w:rPr>
        <w:t xml:space="preserve"> no -01</w:t>
      </w:r>
    </w:p>
    <w:p w14:paraId="4165F352" w14:textId="77777777" w:rsidR="00B955EE" w:rsidRDefault="00B955EE" w:rsidP="00B955EE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EF4AF6">
        <w:rPr>
          <w:rFonts w:asciiTheme="majorHAnsi" w:eastAsia="Cambria" w:hAnsiTheme="majorHAnsi" w:cstheme="majorHAnsi"/>
          <w:b/>
          <w:bCs/>
          <w:sz w:val="26"/>
          <w:szCs w:val="26"/>
        </w:rPr>
        <w:t>Program Description</w:t>
      </w:r>
    </w:p>
    <w:p w14:paraId="250A97B8" w14:textId="77777777" w:rsidR="00B955EE" w:rsidRDefault="00B955EE" w:rsidP="00B955EE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Stack using Array.</w:t>
      </w:r>
    </w:p>
    <w:p w14:paraId="3CDB7969" w14:textId="49A4E4C4" w:rsidR="00B955EE" w:rsidRPr="003254BE" w:rsidRDefault="00B955EE" w:rsidP="00B955EE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3254BE">
        <w:rPr>
          <w:rFonts w:asciiTheme="majorHAnsi" w:eastAsia="Cambria" w:hAnsiTheme="majorHAnsi" w:cstheme="majorHAnsi"/>
          <w:b/>
          <w:bCs/>
          <w:sz w:val="26"/>
          <w:szCs w:val="26"/>
        </w:rPr>
        <w:t>Solution</w:t>
      </w:r>
    </w:p>
    <w:p w14:paraId="7BD23049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#include &lt;stdio.h&gt;</w:t>
      </w:r>
    </w:p>
    <w:p w14:paraId="49934A78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#define MAX 10</w:t>
      </w:r>
    </w:p>
    <w:p w14:paraId="404FF958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stack[MAX];</w:t>
      </w:r>
    </w:p>
    <w:p w14:paraId="571D6EC6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top = -1;</w:t>
      </w:r>
    </w:p>
    <w:p w14:paraId="7B306BC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void push(int value) {</w:t>
      </w:r>
    </w:p>
    <w:p w14:paraId="0BA46241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if(top &lt; MAX - 1) {</w:t>
      </w:r>
    </w:p>
    <w:p w14:paraId="3C5A15E1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stack[++top] = value;</w:t>
      </w:r>
    </w:p>
    <w:p w14:paraId="67063067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 else {</w:t>
      </w:r>
    </w:p>
    <w:p w14:paraId="737BCD2F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printf("Stack Overflow\n");</w:t>
      </w:r>
    </w:p>
    <w:p w14:paraId="6F7B883F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</w:t>
      </w:r>
    </w:p>
    <w:p w14:paraId="7126C29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}</w:t>
      </w:r>
    </w:p>
    <w:p w14:paraId="0C42C3AF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pop() {</w:t>
      </w:r>
    </w:p>
    <w:p w14:paraId="7859BE0D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if(top &gt;= 0) {</w:t>
      </w:r>
    </w:p>
    <w:p w14:paraId="25DD02BE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return stack[top--];</w:t>
      </w:r>
    </w:p>
    <w:p w14:paraId="2ABEFCFB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 else {</w:t>
      </w:r>
    </w:p>
    <w:p w14:paraId="7BFBE75F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printf("Stack Underflow\n");</w:t>
      </w:r>
    </w:p>
    <w:p w14:paraId="09E81E94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return -1;</w:t>
      </w:r>
    </w:p>
    <w:p w14:paraId="28E9B902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</w:t>
      </w:r>
    </w:p>
    <w:p w14:paraId="466A985E" w14:textId="77777777" w:rsid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lastRenderedPageBreak/>
        <w:t>}</w:t>
      </w:r>
    </w:p>
    <w:p w14:paraId="73DD0948" w14:textId="440D1EFD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peek() {</w:t>
      </w:r>
    </w:p>
    <w:p w14:paraId="01BA1236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if(top &gt;= 0) {</w:t>
      </w:r>
    </w:p>
    <w:p w14:paraId="5A594941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return stack[top];</w:t>
      </w:r>
    </w:p>
    <w:p w14:paraId="2E5C1FD4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 else {</w:t>
      </w:r>
    </w:p>
    <w:p w14:paraId="1F3DD100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 printf("Stack is Empty\n");</w:t>
      </w:r>
    </w:p>
    <w:p w14:paraId="21879D55" w14:textId="01221DBB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   return -1;</w:t>
      </w:r>
    </w:p>
    <w:p w14:paraId="6AAB7F6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}</w:t>
      </w:r>
    </w:p>
    <w:p w14:paraId="50443F41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}</w:t>
      </w:r>
    </w:p>
    <w:p w14:paraId="377C12CD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isEmpty() {</w:t>
      </w:r>
    </w:p>
    <w:p w14:paraId="2DEA23E2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return top == -1;</w:t>
      </w:r>
    </w:p>
    <w:p w14:paraId="1A992B62" w14:textId="77777777" w:rsid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}</w:t>
      </w:r>
    </w:p>
    <w:p w14:paraId="04E9EDA5" w14:textId="4448094A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isFull() {</w:t>
      </w:r>
    </w:p>
    <w:p w14:paraId="1D4E945B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return top == MAX - 1;</w:t>
      </w:r>
    </w:p>
    <w:p w14:paraId="6A9E307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}</w:t>
      </w:r>
    </w:p>
    <w:p w14:paraId="755CB967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>int main() {</w:t>
      </w:r>
    </w:p>
    <w:p w14:paraId="014193B1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ush(10);</w:t>
      </w:r>
    </w:p>
    <w:p w14:paraId="4BCB96B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ush(20);</w:t>
      </w:r>
    </w:p>
    <w:p w14:paraId="5C62954B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ush(30);</w:t>
      </w:r>
    </w:p>
    <w:p w14:paraId="4D06523C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rintf("Top element is %d\n", peek());</w:t>
      </w:r>
    </w:p>
    <w:p w14:paraId="068DA888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rintf("Popped element is %d\n", pop());</w:t>
      </w:r>
    </w:p>
    <w:p w14:paraId="03872FFE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printf("Top element is %d\n", peek());</w:t>
      </w:r>
    </w:p>
    <w:p w14:paraId="7448DACB" w14:textId="77777777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t xml:space="preserve">    return 0;</w:t>
      </w:r>
    </w:p>
    <w:p w14:paraId="1851EB2F" w14:textId="29FE8E71" w:rsid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900BCC">
        <w:rPr>
          <w:rFonts w:asciiTheme="majorHAnsi" w:eastAsia="Cambria" w:hAnsiTheme="majorHAnsi" w:cstheme="majorHAnsi"/>
          <w:sz w:val="24"/>
          <w:szCs w:val="24"/>
        </w:rPr>
        <w:lastRenderedPageBreak/>
        <w:t>}</w:t>
      </w:r>
    </w:p>
    <w:p w14:paraId="11672C22" w14:textId="1053590E" w:rsidR="00900BCC" w:rsidRDefault="00900BCC" w:rsidP="00900BCC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25239F">
        <w:rPr>
          <w:rFonts w:asciiTheme="majorHAnsi" w:eastAsia="Cambria" w:hAnsiTheme="majorHAnsi" w:cstheme="majorHAnsi"/>
          <w:b/>
          <w:bCs/>
          <w:sz w:val="26"/>
          <w:szCs w:val="26"/>
        </w:rPr>
        <w:t>Output</w:t>
      </w:r>
    </w:p>
    <w:p w14:paraId="01D22F6D" w14:textId="77777777" w:rsidR="0025239F" w:rsidRDefault="0025239F" w:rsidP="0025239F">
      <w:pPr>
        <w:spacing w:line="360" w:lineRule="auto"/>
        <w:rPr>
          <w:rFonts w:asciiTheme="majorHAnsi" w:eastAsia="Cambria" w:hAnsiTheme="majorHAnsi" w:cstheme="majorHAnsi"/>
          <w:sz w:val="26"/>
          <w:szCs w:val="26"/>
        </w:rPr>
      </w:pPr>
      <w:r w:rsidRPr="0025239F">
        <w:rPr>
          <w:rFonts w:asciiTheme="majorHAnsi" w:eastAsia="Cambria" w:hAnsiTheme="majorHAnsi" w:cstheme="majorHAnsi"/>
          <w:sz w:val="26"/>
          <w:szCs w:val="26"/>
        </w:rPr>
        <w:t>Top element is 30</w:t>
      </w:r>
    </w:p>
    <w:p w14:paraId="611AAE02" w14:textId="5A40C4FE" w:rsidR="0025239F" w:rsidRPr="0025239F" w:rsidRDefault="0025239F" w:rsidP="0025239F">
      <w:pPr>
        <w:spacing w:line="360" w:lineRule="auto"/>
        <w:rPr>
          <w:rFonts w:asciiTheme="majorHAnsi" w:eastAsia="Cambria" w:hAnsiTheme="majorHAnsi" w:cstheme="majorHAnsi"/>
          <w:sz w:val="26"/>
          <w:szCs w:val="26"/>
        </w:rPr>
      </w:pPr>
      <w:r w:rsidRPr="0025239F">
        <w:rPr>
          <w:rFonts w:asciiTheme="majorHAnsi" w:eastAsia="Cambria" w:hAnsiTheme="majorHAnsi" w:cstheme="majorHAnsi"/>
          <w:sz w:val="26"/>
          <w:szCs w:val="26"/>
        </w:rPr>
        <w:t>Popped element is 30</w:t>
      </w:r>
    </w:p>
    <w:p w14:paraId="33B0BC64" w14:textId="57927DAF" w:rsidR="0025239F" w:rsidRPr="0025239F" w:rsidRDefault="0025239F" w:rsidP="0025239F">
      <w:pPr>
        <w:spacing w:line="360" w:lineRule="auto"/>
        <w:rPr>
          <w:rFonts w:asciiTheme="majorHAnsi" w:eastAsia="Cambria" w:hAnsiTheme="majorHAnsi" w:cstheme="majorHAnsi"/>
          <w:b/>
          <w:bCs/>
          <w:sz w:val="26"/>
          <w:szCs w:val="26"/>
        </w:rPr>
      </w:pPr>
      <w:r w:rsidRPr="0025239F">
        <w:rPr>
          <w:rFonts w:asciiTheme="majorHAnsi" w:eastAsia="Cambria" w:hAnsiTheme="majorHAnsi" w:cstheme="majorHAnsi"/>
          <w:sz w:val="26"/>
          <w:szCs w:val="26"/>
        </w:rPr>
        <w:t>Top element is 20</w:t>
      </w:r>
    </w:p>
    <w:p w14:paraId="65A243F2" w14:textId="4F1B5C8F" w:rsidR="00900BCC" w:rsidRPr="00900BCC" w:rsidRDefault="00900BCC" w:rsidP="00900BC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752C2A93" w14:textId="77777777" w:rsidR="00900BCC" w:rsidRDefault="00900BCC" w:rsidP="00B955EE">
      <w:pPr>
        <w:spacing w:line="360" w:lineRule="auto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695588C7" w14:textId="77777777" w:rsidR="00B955EE" w:rsidRPr="00B955EE" w:rsidRDefault="00B955EE" w:rsidP="00B955E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0FF19175" w14:textId="77777777" w:rsidR="00B955EE" w:rsidRPr="00B955EE" w:rsidRDefault="00B955EE">
      <w:pPr>
        <w:rPr>
          <w:rFonts w:ascii="Tahoma" w:eastAsia="Tahoma" w:hAnsi="Tahoma" w:cs="Tahoma"/>
          <w:b/>
          <w:sz w:val="32"/>
          <w:szCs w:val="32"/>
        </w:rPr>
      </w:pPr>
    </w:p>
    <w:p w14:paraId="2D9679D1" w14:textId="77777777" w:rsidR="00511A81" w:rsidRDefault="00511A81"/>
    <w:p w14:paraId="1DC4B8DB" w14:textId="77777777" w:rsidR="00900BCC" w:rsidRDefault="00900BCC"/>
    <w:p w14:paraId="1F79B5C1" w14:textId="77777777" w:rsidR="00900BCC" w:rsidRDefault="00900BCC"/>
    <w:p w14:paraId="45E0B1F0" w14:textId="77777777" w:rsidR="00900BCC" w:rsidRDefault="00900BCC"/>
    <w:p w14:paraId="096F09A6" w14:textId="77777777" w:rsidR="00900BCC" w:rsidRDefault="00900BCC"/>
    <w:p w14:paraId="27562139" w14:textId="77777777" w:rsidR="00900BCC" w:rsidRDefault="00900BCC"/>
    <w:p w14:paraId="0E00A67B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66E92D4A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0A1529DC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654D4FD3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25D1E7C5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434DE7F9" w14:textId="77777777" w:rsidR="008519FE" w:rsidRDefault="008519FE" w:rsidP="00900BCC">
      <w:pPr>
        <w:ind w:left="1440"/>
        <w:rPr>
          <w:b/>
          <w:bCs/>
          <w:sz w:val="28"/>
          <w:szCs w:val="28"/>
        </w:rPr>
      </w:pPr>
    </w:p>
    <w:p w14:paraId="41373947" w14:textId="77777777" w:rsidR="00D30FE9" w:rsidRDefault="00D30FE9" w:rsidP="00D30F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14:paraId="6F6A257F" w14:textId="77777777" w:rsidR="00D30FE9" w:rsidRDefault="00D30FE9" w:rsidP="00D30FE9">
      <w:pPr>
        <w:rPr>
          <w:b/>
          <w:bCs/>
          <w:sz w:val="28"/>
          <w:szCs w:val="28"/>
        </w:rPr>
      </w:pPr>
    </w:p>
    <w:p w14:paraId="267B740C" w14:textId="77777777" w:rsidR="00D30FE9" w:rsidRDefault="00D30FE9" w:rsidP="00D30FE9">
      <w:pPr>
        <w:rPr>
          <w:b/>
          <w:bCs/>
          <w:sz w:val="28"/>
          <w:szCs w:val="28"/>
        </w:rPr>
      </w:pPr>
    </w:p>
    <w:p w14:paraId="0291843B" w14:textId="77777777" w:rsidR="00D30FE9" w:rsidRDefault="00D30FE9" w:rsidP="00D30FE9">
      <w:pPr>
        <w:rPr>
          <w:b/>
          <w:bCs/>
          <w:sz w:val="28"/>
          <w:szCs w:val="28"/>
        </w:rPr>
      </w:pPr>
    </w:p>
    <w:p w14:paraId="1313E3BF" w14:textId="77777777" w:rsidR="00D30FE9" w:rsidRDefault="00D30FE9" w:rsidP="00D30FE9">
      <w:pPr>
        <w:rPr>
          <w:b/>
          <w:bCs/>
          <w:sz w:val="28"/>
          <w:szCs w:val="28"/>
        </w:rPr>
      </w:pPr>
    </w:p>
    <w:p w14:paraId="3545292C" w14:textId="53375929" w:rsidR="008519FE" w:rsidRPr="00695E84" w:rsidRDefault="00D30FE9" w:rsidP="00D30F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="00900BCC" w:rsidRPr="00695E84">
        <w:rPr>
          <w:b/>
          <w:bCs/>
          <w:sz w:val="28"/>
          <w:szCs w:val="28"/>
          <w:u w:val="single"/>
        </w:rPr>
        <w:t>Experiment 2</w:t>
      </w:r>
    </w:p>
    <w:p w14:paraId="59212C93" w14:textId="49647E90" w:rsidR="008519FE" w:rsidRPr="008519FE" w:rsidRDefault="008519FE" w:rsidP="008519FE">
      <w:pPr>
        <w:rPr>
          <w:b/>
          <w:bCs/>
          <w:sz w:val="28"/>
          <w:szCs w:val="28"/>
        </w:rPr>
      </w:pPr>
      <w:r w:rsidRPr="00F13B00">
        <w:rPr>
          <w:b/>
          <w:sz w:val="26"/>
          <w:szCs w:val="26"/>
        </w:rPr>
        <w:t>Program Description:</w:t>
      </w:r>
    </w:p>
    <w:p w14:paraId="33CAEB6A" w14:textId="2F583653" w:rsidR="00900BCC" w:rsidRDefault="00900BCC" w:rsidP="008519FE">
      <w:pPr>
        <w:rPr>
          <w:rFonts w:ascii="Cambria" w:eastAsia="Cambria" w:hAnsi="Cambria" w:cs="Cambria"/>
          <w:sz w:val="24"/>
          <w:szCs w:val="24"/>
        </w:rPr>
      </w:pPr>
      <w:r w:rsidRPr="00900BCC">
        <w:rPr>
          <w:rFonts w:ascii="Cambria" w:eastAsia="Cambria" w:hAnsi="Cambria" w:cs="Cambria"/>
          <w:sz w:val="26"/>
          <w:szCs w:val="26"/>
        </w:rPr>
        <w:t>Implementation of Stack using Pointer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5687567" w14:textId="7C5FD0F4" w:rsidR="008519FE" w:rsidRPr="008519FE" w:rsidRDefault="008519FE" w:rsidP="008519FE">
      <w:pPr>
        <w:rPr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640FAFCC" w14:textId="77777777" w:rsidR="00224D49" w:rsidRDefault="00224D49" w:rsidP="00224D49">
      <w:r>
        <w:t>#include &lt;stdio.h&gt;</w:t>
      </w:r>
    </w:p>
    <w:p w14:paraId="48D817C0" w14:textId="77777777" w:rsidR="00224D49" w:rsidRDefault="00224D49" w:rsidP="00224D49">
      <w:r>
        <w:t>#include &lt;stdlib.h&gt;</w:t>
      </w:r>
    </w:p>
    <w:p w14:paraId="2513F725" w14:textId="77777777" w:rsidR="00224D49" w:rsidRDefault="00224D49" w:rsidP="00224D49"/>
    <w:p w14:paraId="09FD0A7B" w14:textId="066D3458" w:rsidR="00224D49" w:rsidRDefault="00224D49" w:rsidP="00224D49">
      <w:r>
        <w:t xml:space="preserve">#define MAX 5  </w:t>
      </w:r>
    </w:p>
    <w:p w14:paraId="04EFF201" w14:textId="77777777" w:rsidR="00224D49" w:rsidRDefault="00224D49" w:rsidP="00224D49">
      <w:r>
        <w:t>struct Stack {</w:t>
      </w:r>
    </w:p>
    <w:p w14:paraId="0423D11B" w14:textId="267DC0EE" w:rsidR="00224D49" w:rsidRDefault="00224D49" w:rsidP="00224D49">
      <w:r>
        <w:t xml:space="preserve">    int *arr;    </w:t>
      </w:r>
    </w:p>
    <w:p w14:paraId="6D19A9E2" w14:textId="1E462662" w:rsidR="00224D49" w:rsidRDefault="00224D49" w:rsidP="00224D49">
      <w:r>
        <w:t xml:space="preserve">    int top; </w:t>
      </w:r>
    </w:p>
    <w:p w14:paraId="0C974255" w14:textId="77777777" w:rsidR="00224D49" w:rsidRDefault="00224D49" w:rsidP="00224D49">
      <w:r>
        <w:t>};</w:t>
      </w:r>
    </w:p>
    <w:p w14:paraId="21D87AD7" w14:textId="77777777" w:rsidR="00224D49" w:rsidRDefault="00224D49" w:rsidP="00224D49"/>
    <w:p w14:paraId="08ED5A48" w14:textId="77777777" w:rsidR="00224D49" w:rsidRDefault="00224D49" w:rsidP="00224D49">
      <w:r>
        <w:t>// Function to initialize the stack</w:t>
      </w:r>
    </w:p>
    <w:p w14:paraId="14AD3D46" w14:textId="77777777" w:rsidR="00224D49" w:rsidRDefault="00224D49" w:rsidP="00224D49">
      <w:r>
        <w:t>void initStack(struct Stack* stack) {</w:t>
      </w:r>
    </w:p>
    <w:p w14:paraId="551453FC" w14:textId="043B3E92" w:rsidR="00224D49" w:rsidRDefault="00224D49" w:rsidP="00224D49">
      <w:r>
        <w:t xml:space="preserve">    stack-&gt;arr = (int*)malloc(MAX * sizeof(int)); </w:t>
      </w:r>
    </w:p>
    <w:p w14:paraId="07E6D52C" w14:textId="6FDC06A8" w:rsidR="00224D49" w:rsidRDefault="00224D49" w:rsidP="00224D49">
      <w:r>
        <w:t xml:space="preserve">    stack-&gt;top = -1)</w:t>
      </w:r>
    </w:p>
    <w:p w14:paraId="3D8CBEAB" w14:textId="77777777" w:rsidR="00224D49" w:rsidRDefault="00224D49" w:rsidP="00224D49">
      <w:r>
        <w:t>}</w:t>
      </w:r>
    </w:p>
    <w:p w14:paraId="3F5AEB2D" w14:textId="77777777" w:rsidR="00224D49" w:rsidRDefault="00224D49" w:rsidP="00224D49">
      <w:r>
        <w:t>int isFull(struct Stack* stack) {</w:t>
      </w:r>
    </w:p>
    <w:p w14:paraId="1DFD03B4" w14:textId="77777777" w:rsidR="00224D49" w:rsidRDefault="00224D49" w:rsidP="00224D49">
      <w:r>
        <w:t xml:space="preserve">    return stack-&gt;top == MAX - 1;</w:t>
      </w:r>
    </w:p>
    <w:p w14:paraId="0E83C884" w14:textId="77777777" w:rsidR="00224D49" w:rsidRDefault="00224D49" w:rsidP="00224D49">
      <w:r>
        <w:t>}</w:t>
      </w:r>
    </w:p>
    <w:p w14:paraId="343AEB95" w14:textId="77777777" w:rsidR="00224D49" w:rsidRDefault="00224D49" w:rsidP="00224D49">
      <w:r>
        <w:t>int isEmpty(struct Stack* stack) {</w:t>
      </w:r>
    </w:p>
    <w:p w14:paraId="536C91B0" w14:textId="77777777" w:rsidR="00224D49" w:rsidRDefault="00224D49" w:rsidP="00224D49">
      <w:r>
        <w:t xml:space="preserve">    return stack-&gt;top == -1;</w:t>
      </w:r>
    </w:p>
    <w:p w14:paraId="071DEF9F" w14:textId="77777777" w:rsidR="00224D49" w:rsidRDefault="00224D49" w:rsidP="00224D49">
      <w:r>
        <w:t>}</w:t>
      </w:r>
    </w:p>
    <w:p w14:paraId="65402D69" w14:textId="77777777" w:rsidR="00224D49" w:rsidRDefault="00224D49" w:rsidP="00224D49">
      <w:r>
        <w:t>void push(struct Stack* stack, int value) {</w:t>
      </w:r>
    </w:p>
    <w:p w14:paraId="6A1B0DB4" w14:textId="77777777" w:rsidR="00224D49" w:rsidRDefault="00224D49" w:rsidP="00224D49">
      <w:r>
        <w:t xml:space="preserve">    if (isFull(stack)) {</w:t>
      </w:r>
    </w:p>
    <w:p w14:paraId="2AE99632" w14:textId="77777777" w:rsidR="00224D49" w:rsidRDefault="00224D49" w:rsidP="00224D49">
      <w:r>
        <w:t xml:space="preserve">        printf("Stack Overflow\n");</w:t>
      </w:r>
    </w:p>
    <w:p w14:paraId="5E33D3E7" w14:textId="77777777" w:rsidR="00224D49" w:rsidRDefault="00224D49" w:rsidP="00224D49">
      <w:r>
        <w:t xml:space="preserve">    } else {</w:t>
      </w:r>
    </w:p>
    <w:p w14:paraId="055539A9" w14:textId="21F840E9" w:rsidR="00224D49" w:rsidRDefault="00224D49" w:rsidP="00224D49">
      <w:r>
        <w:t xml:space="preserve">        stack-&gt;arr[++(stack-&gt;top)] = value; </w:t>
      </w:r>
    </w:p>
    <w:p w14:paraId="3191BBB9" w14:textId="77777777" w:rsidR="00224D49" w:rsidRDefault="00224D49" w:rsidP="00224D49">
      <w:r>
        <w:t xml:space="preserve">        printf("%d pushed to stack\n", value);</w:t>
      </w:r>
    </w:p>
    <w:p w14:paraId="3EDB6BF1" w14:textId="77777777" w:rsidR="00224D49" w:rsidRDefault="00224D49" w:rsidP="00224D49">
      <w:r>
        <w:lastRenderedPageBreak/>
        <w:t xml:space="preserve">    }</w:t>
      </w:r>
    </w:p>
    <w:p w14:paraId="02C8DE30" w14:textId="77777777" w:rsidR="00224D49" w:rsidRDefault="00224D49" w:rsidP="00224D49">
      <w:r>
        <w:t>}</w:t>
      </w:r>
    </w:p>
    <w:p w14:paraId="070437A6" w14:textId="77777777" w:rsidR="00224D49" w:rsidRDefault="00224D49" w:rsidP="00224D49">
      <w:r>
        <w:t>int pop(struct Stack* stack) {</w:t>
      </w:r>
    </w:p>
    <w:p w14:paraId="47D78903" w14:textId="77777777" w:rsidR="00224D49" w:rsidRDefault="00224D49" w:rsidP="00224D49">
      <w:r>
        <w:t xml:space="preserve">    if (isEmpty(stack)) {</w:t>
      </w:r>
    </w:p>
    <w:p w14:paraId="32B015CA" w14:textId="77777777" w:rsidR="00224D49" w:rsidRDefault="00224D49" w:rsidP="00224D49">
      <w:r>
        <w:t xml:space="preserve">        printf("Stack Underflow\n");</w:t>
      </w:r>
    </w:p>
    <w:p w14:paraId="2840B283" w14:textId="77777777" w:rsidR="00224D49" w:rsidRDefault="00224D49" w:rsidP="00224D49">
      <w:r>
        <w:t xml:space="preserve">        return -1;  // Return -1 if the stack is empty</w:t>
      </w:r>
    </w:p>
    <w:p w14:paraId="550D140B" w14:textId="77777777" w:rsidR="00224D49" w:rsidRDefault="00224D49" w:rsidP="00224D49">
      <w:r>
        <w:t xml:space="preserve">    } else {</w:t>
      </w:r>
    </w:p>
    <w:p w14:paraId="71C6DCA2" w14:textId="77777777" w:rsidR="00224D49" w:rsidRDefault="00224D49" w:rsidP="00224D49">
      <w:r>
        <w:t xml:space="preserve">        int poppedValue = stack-&gt;arr[(stack-&gt;top)--];  // Pop the top element</w:t>
      </w:r>
    </w:p>
    <w:p w14:paraId="750B2F9B" w14:textId="77777777" w:rsidR="00224D49" w:rsidRDefault="00224D49" w:rsidP="00224D49">
      <w:r>
        <w:t xml:space="preserve">        return poppedValue;</w:t>
      </w:r>
    </w:p>
    <w:p w14:paraId="492E37C8" w14:textId="77777777" w:rsidR="00224D49" w:rsidRDefault="00224D49" w:rsidP="00224D49">
      <w:r>
        <w:t xml:space="preserve">    }</w:t>
      </w:r>
    </w:p>
    <w:p w14:paraId="0D1ED1D8" w14:textId="77777777" w:rsidR="00224D49" w:rsidRDefault="00224D49" w:rsidP="00224D49">
      <w:r>
        <w:t>}</w:t>
      </w:r>
    </w:p>
    <w:p w14:paraId="3B49A2EB" w14:textId="77777777" w:rsidR="00224D49" w:rsidRDefault="00224D49" w:rsidP="00224D49">
      <w:r>
        <w:t>int peek(struct Stack* stack) {</w:t>
      </w:r>
    </w:p>
    <w:p w14:paraId="12FBD7A8" w14:textId="77777777" w:rsidR="00224D49" w:rsidRDefault="00224D49" w:rsidP="00224D49">
      <w:r>
        <w:t xml:space="preserve">    if (isEmpty(stack)) {</w:t>
      </w:r>
    </w:p>
    <w:p w14:paraId="628D0A0B" w14:textId="77777777" w:rsidR="00224D49" w:rsidRDefault="00224D49" w:rsidP="00224D49">
      <w:r>
        <w:t xml:space="preserve">        printf("Stack is empty\n");</w:t>
      </w:r>
    </w:p>
    <w:p w14:paraId="57C722CF" w14:textId="77777777" w:rsidR="00224D49" w:rsidRDefault="00224D49" w:rsidP="00224D49">
      <w:r>
        <w:t xml:space="preserve">        return -1;</w:t>
      </w:r>
    </w:p>
    <w:p w14:paraId="0D8F3EBC" w14:textId="77777777" w:rsidR="00224D49" w:rsidRDefault="00224D49" w:rsidP="00224D49">
      <w:r>
        <w:t xml:space="preserve">    } else {</w:t>
      </w:r>
    </w:p>
    <w:p w14:paraId="4B667C7A" w14:textId="77777777" w:rsidR="00224D49" w:rsidRDefault="00224D49" w:rsidP="00224D49">
      <w:r>
        <w:t xml:space="preserve">        return stack-&gt;arr[stack-&gt;top];</w:t>
      </w:r>
    </w:p>
    <w:p w14:paraId="35C2276B" w14:textId="77777777" w:rsidR="00224D49" w:rsidRDefault="00224D49" w:rsidP="00224D49">
      <w:r>
        <w:t xml:space="preserve">    }</w:t>
      </w:r>
    </w:p>
    <w:p w14:paraId="746EF834" w14:textId="77777777" w:rsidR="00224D49" w:rsidRDefault="00224D49" w:rsidP="00224D49">
      <w:r>
        <w:t>}</w:t>
      </w:r>
    </w:p>
    <w:p w14:paraId="0185A5D6" w14:textId="77777777" w:rsidR="00224D49" w:rsidRDefault="00224D49" w:rsidP="00224D49">
      <w:r>
        <w:t>void display(struct Stack* stack) {</w:t>
      </w:r>
    </w:p>
    <w:p w14:paraId="7F37B145" w14:textId="77777777" w:rsidR="00224D49" w:rsidRDefault="00224D49" w:rsidP="00224D49">
      <w:r>
        <w:t xml:space="preserve">    if (isEmpty(stack)) {</w:t>
      </w:r>
    </w:p>
    <w:p w14:paraId="16989C8E" w14:textId="77777777" w:rsidR="00224D49" w:rsidRDefault="00224D49" w:rsidP="00224D49">
      <w:r>
        <w:t xml:space="preserve">        printf("Stack is empty\n");</w:t>
      </w:r>
    </w:p>
    <w:p w14:paraId="77BAB598" w14:textId="77777777" w:rsidR="00224D49" w:rsidRDefault="00224D49" w:rsidP="00224D49">
      <w:r>
        <w:t xml:space="preserve">    } else {</w:t>
      </w:r>
    </w:p>
    <w:p w14:paraId="50D58965" w14:textId="77777777" w:rsidR="00224D49" w:rsidRDefault="00224D49" w:rsidP="00224D49">
      <w:r>
        <w:t xml:space="preserve">        printf("Stack elements: ");</w:t>
      </w:r>
    </w:p>
    <w:p w14:paraId="2B04C73A" w14:textId="77777777" w:rsidR="00224D49" w:rsidRDefault="00224D49" w:rsidP="00224D49">
      <w:r>
        <w:t xml:space="preserve">        for (int i = 0; i &lt;= stack-&gt;top; i++) {</w:t>
      </w:r>
    </w:p>
    <w:p w14:paraId="715BC63F" w14:textId="77777777" w:rsidR="00224D49" w:rsidRDefault="00224D49" w:rsidP="00224D49">
      <w:r>
        <w:t xml:space="preserve">            printf("%d ", stack-&gt;arr[i]);</w:t>
      </w:r>
    </w:p>
    <w:p w14:paraId="68D15858" w14:textId="77777777" w:rsidR="00224D49" w:rsidRDefault="00224D49" w:rsidP="00224D49">
      <w:r>
        <w:t xml:space="preserve">        }</w:t>
      </w:r>
    </w:p>
    <w:p w14:paraId="423712BE" w14:textId="77777777" w:rsidR="00224D49" w:rsidRDefault="00224D49" w:rsidP="00224D49">
      <w:r>
        <w:t xml:space="preserve">        printf("\n");</w:t>
      </w:r>
    </w:p>
    <w:p w14:paraId="55D6D6A4" w14:textId="77777777" w:rsidR="00224D49" w:rsidRDefault="00224D49" w:rsidP="00224D49">
      <w:r>
        <w:t xml:space="preserve">    }</w:t>
      </w:r>
    </w:p>
    <w:p w14:paraId="2DF546B1" w14:textId="77777777" w:rsidR="00224D49" w:rsidRDefault="00224D49" w:rsidP="00224D49">
      <w:r>
        <w:t>}</w:t>
      </w:r>
    </w:p>
    <w:p w14:paraId="35A5CA78" w14:textId="77777777" w:rsidR="00224D49" w:rsidRDefault="00224D49" w:rsidP="00224D49"/>
    <w:p w14:paraId="34553317" w14:textId="77777777" w:rsidR="00224D49" w:rsidRDefault="00224D49" w:rsidP="00224D49">
      <w:r>
        <w:lastRenderedPageBreak/>
        <w:t>int main() {</w:t>
      </w:r>
    </w:p>
    <w:p w14:paraId="4395B67F" w14:textId="77777777" w:rsidR="00224D49" w:rsidRDefault="00224D49" w:rsidP="00224D49">
      <w:r>
        <w:t xml:space="preserve">    struct Stack stack;</w:t>
      </w:r>
    </w:p>
    <w:p w14:paraId="30236DEB" w14:textId="25F8B590" w:rsidR="00224D49" w:rsidRDefault="00224D49" w:rsidP="00224D49">
      <w:r>
        <w:t xml:space="preserve">    initStack(&amp;stack);  // Initialize the stack</w:t>
      </w:r>
    </w:p>
    <w:p w14:paraId="5A3CA231" w14:textId="77777777" w:rsidR="00224D49" w:rsidRDefault="00224D49" w:rsidP="00224D49">
      <w:r>
        <w:t xml:space="preserve">    push(&amp;stack, 10);</w:t>
      </w:r>
    </w:p>
    <w:p w14:paraId="63271920" w14:textId="77777777" w:rsidR="00224D49" w:rsidRDefault="00224D49" w:rsidP="00224D49">
      <w:r>
        <w:t xml:space="preserve">    push(&amp;stack, 20);</w:t>
      </w:r>
    </w:p>
    <w:p w14:paraId="6DFBCCF8" w14:textId="77777777" w:rsidR="00224D49" w:rsidRDefault="00224D49" w:rsidP="00224D49">
      <w:r>
        <w:t xml:space="preserve">    push(&amp;stack, 30);</w:t>
      </w:r>
    </w:p>
    <w:p w14:paraId="6FF338F5" w14:textId="77777777" w:rsidR="00224D49" w:rsidRDefault="00224D49" w:rsidP="00224D49">
      <w:r>
        <w:t xml:space="preserve">    push(&amp;stack, 40);</w:t>
      </w:r>
    </w:p>
    <w:p w14:paraId="60DCFA60" w14:textId="77777777" w:rsidR="00224D49" w:rsidRDefault="00224D49" w:rsidP="00224D49">
      <w:r>
        <w:t xml:space="preserve">    push(&amp;stack, 50);</w:t>
      </w:r>
    </w:p>
    <w:p w14:paraId="187E19F5" w14:textId="77777777" w:rsidR="00224D49" w:rsidRDefault="00224D49" w:rsidP="00224D49">
      <w:r>
        <w:t xml:space="preserve">    </w:t>
      </w:r>
    </w:p>
    <w:p w14:paraId="5468C79F" w14:textId="77777777" w:rsidR="0089609A" w:rsidRDefault="00224D49" w:rsidP="00224D49">
      <w:r>
        <w:t xml:space="preserve">    display(&amp;stack);</w:t>
      </w:r>
    </w:p>
    <w:p w14:paraId="6FAE7B96" w14:textId="2A76EFC3" w:rsidR="00224D49" w:rsidRDefault="0089609A" w:rsidP="00224D49">
      <w:r>
        <w:t xml:space="preserve">   </w:t>
      </w:r>
      <w:r w:rsidR="00224D49">
        <w:t xml:space="preserve"> printf("Popped element: %d\n", pop(&amp;stack));</w:t>
      </w:r>
    </w:p>
    <w:p w14:paraId="13C82474" w14:textId="77777777" w:rsidR="00224D49" w:rsidRDefault="00224D49" w:rsidP="00224D49">
      <w:r>
        <w:t xml:space="preserve">    printf("Top element is: %d\n", peek(&amp;stack));</w:t>
      </w:r>
    </w:p>
    <w:p w14:paraId="13559F29" w14:textId="3E764310" w:rsidR="00224D49" w:rsidRDefault="00224D49" w:rsidP="00224D49">
      <w:r>
        <w:t xml:space="preserve">     display(&amp;stack);</w:t>
      </w:r>
    </w:p>
    <w:p w14:paraId="421671C2" w14:textId="0A3DA562" w:rsidR="00224D49" w:rsidRDefault="0089609A" w:rsidP="00224D49">
      <w:r>
        <w:t xml:space="preserve">    </w:t>
      </w:r>
      <w:r w:rsidR="00224D49">
        <w:t xml:space="preserve">push(&amp;stack, 60); </w:t>
      </w:r>
    </w:p>
    <w:p w14:paraId="721701EE" w14:textId="77777777" w:rsidR="00224D49" w:rsidRDefault="00224D49" w:rsidP="00224D49">
      <w:r>
        <w:t xml:space="preserve">    display(&amp;stack);</w:t>
      </w:r>
    </w:p>
    <w:p w14:paraId="77B1FB39" w14:textId="77777777" w:rsidR="00224D49" w:rsidRDefault="00224D49" w:rsidP="00224D49"/>
    <w:p w14:paraId="01FFABFA" w14:textId="77777777" w:rsidR="00224D49" w:rsidRDefault="00224D49" w:rsidP="00224D49">
      <w:r>
        <w:t xml:space="preserve">    return 0;</w:t>
      </w:r>
    </w:p>
    <w:p w14:paraId="08076E37" w14:textId="48754972" w:rsidR="00900BCC" w:rsidRDefault="00224D49" w:rsidP="00224D49">
      <w:r>
        <w:t>}</w:t>
      </w:r>
    </w:p>
    <w:p w14:paraId="64C11122" w14:textId="1DCBF50A" w:rsidR="00224D49" w:rsidRDefault="00224D49" w:rsidP="00224D49">
      <w:pPr>
        <w:rPr>
          <w:b/>
          <w:bCs/>
          <w:sz w:val="26"/>
          <w:szCs w:val="26"/>
        </w:rPr>
      </w:pPr>
      <w:r w:rsidRPr="00224D49">
        <w:rPr>
          <w:b/>
          <w:bCs/>
          <w:sz w:val="26"/>
          <w:szCs w:val="26"/>
        </w:rPr>
        <w:t>Output</w:t>
      </w:r>
    </w:p>
    <w:p w14:paraId="11A9ACAC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10 pushed to stack</w:t>
      </w:r>
    </w:p>
    <w:p w14:paraId="3551FFDA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20 pushed to stack</w:t>
      </w:r>
    </w:p>
    <w:p w14:paraId="25D11EF8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30 pushed to stack</w:t>
      </w:r>
    </w:p>
    <w:p w14:paraId="629DE297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40 pushed to stack</w:t>
      </w:r>
    </w:p>
    <w:p w14:paraId="5E0A942B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50 pushed to stack</w:t>
      </w:r>
    </w:p>
    <w:p w14:paraId="56E3233D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 xml:space="preserve">Stack elements: 10 20 30 40 50 </w:t>
      </w:r>
    </w:p>
    <w:p w14:paraId="62CBD165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Popped element: 50</w:t>
      </w:r>
    </w:p>
    <w:p w14:paraId="402D01A8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Top element is: 40</w:t>
      </w:r>
    </w:p>
    <w:p w14:paraId="19A56E70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 xml:space="preserve">Stack elements: 10 20 30 40 </w:t>
      </w:r>
    </w:p>
    <w:p w14:paraId="7A8A8172" w14:textId="77777777" w:rsidR="004408E6" w:rsidRPr="004408E6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Stack Overflow</w:t>
      </w:r>
    </w:p>
    <w:p w14:paraId="525C3EFA" w14:textId="2E94EC8C" w:rsidR="00224D49" w:rsidRDefault="004408E6" w:rsidP="004408E6">
      <w:pPr>
        <w:rPr>
          <w:sz w:val="24"/>
          <w:szCs w:val="24"/>
        </w:rPr>
      </w:pPr>
      <w:r w:rsidRPr="004408E6">
        <w:rPr>
          <w:sz w:val="24"/>
          <w:szCs w:val="24"/>
        </w:rPr>
        <w:t>Stack elements: 10 20 30 40 50</w:t>
      </w:r>
    </w:p>
    <w:p w14:paraId="099D9EE1" w14:textId="319502F1" w:rsidR="0089609A" w:rsidRPr="0020024D" w:rsidRDefault="0089609A" w:rsidP="0089609A">
      <w:pPr>
        <w:jc w:val="center"/>
        <w:rPr>
          <w:b/>
          <w:bCs/>
          <w:sz w:val="28"/>
          <w:szCs w:val="28"/>
          <w:u w:val="single"/>
        </w:rPr>
      </w:pPr>
      <w:r w:rsidRPr="0020024D">
        <w:rPr>
          <w:b/>
          <w:bCs/>
          <w:sz w:val="28"/>
          <w:szCs w:val="28"/>
          <w:u w:val="single"/>
        </w:rPr>
        <w:lastRenderedPageBreak/>
        <w:t>Experiment 3</w:t>
      </w:r>
    </w:p>
    <w:p w14:paraId="487947C1" w14:textId="4E56716C" w:rsidR="0089609A" w:rsidRDefault="006928B0" w:rsidP="0089609A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39B7E9AC" w14:textId="5F8C3A02" w:rsidR="00EA414F" w:rsidRDefault="00EA414F" w:rsidP="0089609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gram for Tower of Hanoi using recursion.</w:t>
      </w:r>
    </w:p>
    <w:p w14:paraId="07BAE608" w14:textId="28177AD4" w:rsidR="00EA414F" w:rsidRDefault="00EA414F" w:rsidP="0089609A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7E6B2EE3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>#include &lt;stdio.h&gt;</w:t>
      </w:r>
    </w:p>
    <w:p w14:paraId="70F2BFAF" w14:textId="77777777" w:rsidR="00F320EA" w:rsidRPr="00F320EA" w:rsidRDefault="00F320EA" w:rsidP="00F320EA">
      <w:pPr>
        <w:rPr>
          <w:sz w:val="24"/>
          <w:szCs w:val="24"/>
        </w:rPr>
      </w:pPr>
    </w:p>
    <w:p w14:paraId="2BB09B48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>void towerOfHanoi(int n, char from, char to, char aux) {</w:t>
      </w:r>
    </w:p>
    <w:p w14:paraId="3141D2A1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if (n == 1) {</w:t>
      </w:r>
    </w:p>
    <w:p w14:paraId="453A2A2D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    printf("Move disk 1 from %c to %c\n", from, to);</w:t>
      </w:r>
    </w:p>
    <w:p w14:paraId="6370E952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    return;</w:t>
      </w:r>
    </w:p>
    <w:p w14:paraId="7DB3DAFB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}</w:t>
      </w:r>
    </w:p>
    <w:p w14:paraId="77E4DA79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towerOfHanoi(n - 1, from, aux, to);</w:t>
      </w:r>
    </w:p>
    <w:p w14:paraId="219E4793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printf("Move disk %d from %c to %c\n", n, from, to);</w:t>
      </w:r>
    </w:p>
    <w:p w14:paraId="502C905E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towerOfHanoi(n - 1, aux, to, from);</w:t>
      </w:r>
    </w:p>
    <w:p w14:paraId="58AB484E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>}</w:t>
      </w:r>
    </w:p>
    <w:p w14:paraId="3E01B03A" w14:textId="77777777" w:rsidR="00F320EA" w:rsidRPr="00F320EA" w:rsidRDefault="00F320EA" w:rsidP="00F320EA">
      <w:pPr>
        <w:rPr>
          <w:sz w:val="24"/>
          <w:szCs w:val="24"/>
        </w:rPr>
      </w:pPr>
    </w:p>
    <w:p w14:paraId="61D27D61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>int main() {</w:t>
      </w:r>
    </w:p>
    <w:p w14:paraId="6320EA0C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int n = 3;</w:t>
      </w:r>
    </w:p>
    <w:p w14:paraId="00BFB936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towerOfHanoi(n, 'A', 'C', 'B');</w:t>
      </w:r>
    </w:p>
    <w:p w14:paraId="563100D7" w14:textId="77777777" w:rsidR="00F320EA" w:rsidRP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 xml:space="preserve">    return 0;</w:t>
      </w:r>
    </w:p>
    <w:p w14:paraId="7D546402" w14:textId="30FA291A" w:rsidR="00F320EA" w:rsidRDefault="00F320EA" w:rsidP="00F320EA">
      <w:pPr>
        <w:rPr>
          <w:sz w:val="24"/>
          <w:szCs w:val="24"/>
        </w:rPr>
      </w:pPr>
      <w:r w:rsidRPr="00F320EA">
        <w:rPr>
          <w:sz w:val="24"/>
          <w:szCs w:val="24"/>
        </w:rPr>
        <w:t>}</w:t>
      </w:r>
    </w:p>
    <w:p w14:paraId="5E8565DB" w14:textId="0F51120B" w:rsidR="00F320EA" w:rsidRDefault="00F320EA" w:rsidP="00F320EA">
      <w:pPr>
        <w:rPr>
          <w:b/>
          <w:bCs/>
          <w:sz w:val="26"/>
          <w:szCs w:val="26"/>
        </w:rPr>
      </w:pPr>
      <w:r w:rsidRPr="00F320EA">
        <w:rPr>
          <w:b/>
          <w:bCs/>
          <w:sz w:val="26"/>
          <w:szCs w:val="26"/>
        </w:rPr>
        <w:t>Output</w:t>
      </w:r>
    </w:p>
    <w:p w14:paraId="00CF09FD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1 from A to C</w:t>
      </w:r>
    </w:p>
    <w:p w14:paraId="21BEE755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2 from A to B</w:t>
      </w:r>
    </w:p>
    <w:p w14:paraId="33BD791A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1 from C to B</w:t>
      </w:r>
    </w:p>
    <w:p w14:paraId="06DBBBE5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3 from A to C</w:t>
      </w:r>
    </w:p>
    <w:p w14:paraId="36C3E911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1 from B to A</w:t>
      </w:r>
    </w:p>
    <w:p w14:paraId="14D0FB18" w14:textId="77777777" w:rsidR="00226DD4" w:rsidRPr="00226DD4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2 from B to C</w:t>
      </w:r>
    </w:p>
    <w:p w14:paraId="6081FEDC" w14:textId="303D95A5" w:rsidR="00F320EA" w:rsidRDefault="00226DD4" w:rsidP="00226DD4">
      <w:pPr>
        <w:rPr>
          <w:sz w:val="24"/>
          <w:szCs w:val="24"/>
        </w:rPr>
      </w:pPr>
      <w:r w:rsidRPr="00226DD4">
        <w:rPr>
          <w:sz w:val="24"/>
          <w:szCs w:val="24"/>
        </w:rPr>
        <w:t>Move disk 1 from A to C</w:t>
      </w:r>
    </w:p>
    <w:p w14:paraId="3D3C3302" w14:textId="0A661CEC" w:rsidR="00226DD4" w:rsidRPr="0020024D" w:rsidRDefault="00226DD4" w:rsidP="00226DD4">
      <w:pPr>
        <w:jc w:val="center"/>
        <w:rPr>
          <w:b/>
          <w:bCs/>
          <w:sz w:val="28"/>
          <w:szCs w:val="28"/>
          <w:u w:val="single"/>
        </w:rPr>
      </w:pPr>
      <w:r w:rsidRPr="0020024D">
        <w:rPr>
          <w:b/>
          <w:bCs/>
          <w:sz w:val="28"/>
          <w:szCs w:val="28"/>
          <w:u w:val="single"/>
        </w:rPr>
        <w:lastRenderedPageBreak/>
        <w:t>Experiment 4</w:t>
      </w:r>
    </w:p>
    <w:p w14:paraId="25FBA600" w14:textId="77777777" w:rsidR="00001D87" w:rsidRDefault="00001D87" w:rsidP="00001D87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10841FCC" w14:textId="55C63E06" w:rsidR="00226DD4" w:rsidRPr="00226DD4" w:rsidRDefault="00001D87" w:rsidP="00226DD4">
      <w:pPr>
        <w:rPr>
          <w:sz w:val="28"/>
          <w:szCs w:val="28"/>
        </w:rPr>
      </w:pPr>
      <w:r w:rsidRPr="00001D87">
        <w:rPr>
          <w:sz w:val="28"/>
          <w:szCs w:val="28"/>
        </w:rPr>
        <w:t>Program to find out factorial of given number using recursion. Also show the various states of stack using in this program</w:t>
      </w:r>
    </w:p>
    <w:p w14:paraId="4DF4A3C9" w14:textId="2697DE99" w:rsidR="00226DD4" w:rsidRDefault="00001D87" w:rsidP="00226DD4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375E7FCC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>#include &lt;stdio.h&gt;</w:t>
      </w:r>
    </w:p>
    <w:p w14:paraId="3F5973D3" w14:textId="77777777" w:rsidR="009D2149" w:rsidRPr="009D2149" w:rsidRDefault="009D2149" w:rsidP="009D2149">
      <w:pPr>
        <w:rPr>
          <w:sz w:val="24"/>
          <w:szCs w:val="24"/>
        </w:rPr>
      </w:pPr>
    </w:p>
    <w:p w14:paraId="65BD40C3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>int factorial(int n) {</w:t>
      </w:r>
    </w:p>
    <w:p w14:paraId="286A7440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printf("Calling factorial(%d)\n", n);</w:t>
      </w:r>
    </w:p>
    <w:p w14:paraId="16FA74F3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if (n == 0 || n == 1) {</w:t>
      </w:r>
    </w:p>
    <w:p w14:paraId="21653C83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    return 1;</w:t>
      </w:r>
    </w:p>
    <w:p w14:paraId="43CF23D7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} else {</w:t>
      </w:r>
    </w:p>
    <w:p w14:paraId="7C9EB60F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    return n * factorial(n - 1);</w:t>
      </w:r>
    </w:p>
    <w:p w14:paraId="6FBB5E2C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}</w:t>
      </w:r>
    </w:p>
    <w:p w14:paraId="0218C097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>}</w:t>
      </w:r>
    </w:p>
    <w:p w14:paraId="0AA1050D" w14:textId="77777777" w:rsidR="009D2149" w:rsidRPr="009D2149" w:rsidRDefault="009D2149" w:rsidP="009D2149">
      <w:pPr>
        <w:rPr>
          <w:sz w:val="24"/>
          <w:szCs w:val="24"/>
        </w:rPr>
      </w:pPr>
    </w:p>
    <w:p w14:paraId="5E4B6CEF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>int main() {</w:t>
      </w:r>
    </w:p>
    <w:p w14:paraId="0E9EF9EA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int num = 5;</w:t>
      </w:r>
    </w:p>
    <w:p w14:paraId="03E63C2F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printf("Factorial of %d is %d\n", num, factorial(num));</w:t>
      </w:r>
    </w:p>
    <w:p w14:paraId="329F9710" w14:textId="77777777" w:rsidR="009D2149" w:rsidRPr="009D2149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 xml:space="preserve">    return 0;</w:t>
      </w:r>
    </w:p>
    <w:p w14:paraId="28460108" w14:textId="2F731F4C" w:rsidR="00001D87" w:rsidRDefault="009D2149" w:rsidP="009D2149">
      <w:pPr>
        <w:rPr>
          <w:sz w:val="24"/>
          <w:szCs w:val="24"/>
        </w:rPr>
      </w:pPr>
      <w:r w:rsidRPr="009D2149">
        <w:rPr>
          <w:sz w:val="24"/>
          <w:szCs w:val="24"/>
        </w:rPr>
        <w:t>}</w:t>
      </w:r>
    </w:p>
    <w:p w14:paraId="43C0296A" w14:textId="25C13F9C" w:rsidR="009D2149" w:rsidRDefault="009D2149" w:rsidP="009D2149">
      <w:pPr>
        <w:rPr>
          <w:b/>
          <w:bCs/>
          <w:sz w:val="26"/>
          <w:szCs w:val="26"/>
        </w:rPr>
      </w:pPr>
      <w:r w:rsidRPr="009D2149">
        <w:rPr>
          <w:b/>
          <w:bCs/>
          <w:sz w:val="26"/>
          <w:szCs w:val="26"/>
        </w:rPr>
        <w:t>Output</w:t>
      </w:r>
    </w:p>
    <w:p w14:paraId="638B858E" w14:textId="77777777" w:rsidR="00711F66" w:rsidRP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Calling factorial(5)</w:t>
      </w:r>
    </w:p>
    <w:p w14:paraId="7A8F768C" w14:textId="77777777" w:rsidR="00711F66" w:rsidRP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Calling factorial(4)</w:t>
      </w:r>
    </w:p>
    <w:p w14:paraId="6CC3C128" w14:textId="77777777" w:rsidR="00711F66" w:rsidRP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Calling factorial(3)</w:t>
      </w:r>
    </w:p>
    <w:p w14:paraId="2CD615BE" w14:textId="77777777" w:rsidR="00711F66" w:rsidRP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Calling factorial(2)</w:t>
      </w:r>
    </w:p>
    <w:p w14:paraId="2C0CD764" w14:textId="77777777" w:rsidR="00711F66" w:rsidRP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Calling factorial(1)</w:t>
      </w:r>
    </w:p>
    <w:p w14:paraId="227B11DB" w14:textId="03AFE81B" w:rsidR="00711F66" w:rsidRDefault="00711F66" w:rsidP="00711F66">
      <w:pPr>
        <w:rPr>
          <w:sz w:val="24"/>
          <w:szCs w:val="24"/>
        </w:rPr>
      </w:pPr>
      <w:r w:rsidRPr="00711F66">
        <w:rPr>
          <w:sz w:val="24"/>
          <w:szCs w:val="24"/>
        </w:rPr>
        <w:t>Factorial of 5 is 120</w:t>
      </w:r>
    </w:p>
    <w:p w14:paraId="6D22BB36" w14:textId="77777777" w:rsidR="00711F66" w:rsidRDefault="00711F66" w:rsidP="00711F66">
      <w:pPr>
        <w:rPr>
          <w:sz w:val="24"/>
          <w:szCs w:val="24"/>
        </w:rPr>
      </w:pPr>
    </w:p>
    <w:p w14:paraId="5545F465" w14:textId="5D75B44B" w:rsidR="00212BCF" w:rsidRDefault="00212BCF" w:rsidP="00153B37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-C (Queue)</w:t>
      </w:r>
    </w:p>
    <w:p w14:paraId="736CA462" w14:textId="77777777" w:rsidR="00AD5D21" w:rsidRDefault="00153B37" w:rsidP="00AD5D21">
      <w:pPr>
        <w:jc w:val="center"/>
        <w:rPr>
          <w:b/>
          <w:sz w:val="28"/>
          <w:szCs w:val="28"/>
          <w:u w:val="single"/>
        </w:rPr>
      </w:pPr>
      <w:r w:rsidRPr="0020024D">
        <w:rPr>
          <w:b/>
          <w:sz w:val="28"/>
          <w:szCs w:val="28"/>
          <w:u w:val="single"/>
        </w:rPr>
        <w:t>Experiment-0</w:t>
      </w:r>
      <w:r w:rsidR="0020024D" w:rsidRPr="0020024D">
        <w:rPr>
          <w:b/>
          <w:sz w:val="28"/>
          <w:szCs w:val="28"/>
          <w:u w:val="single"/>
        </w:rPr>
        <w:t>1</w:t>
      </w:r>
    </w:p>
    <w:p w14:paraId="6BC23CEF" w14:textId="77777777" w:rsidR="00AD5D21" w:rsidRDefault="00045A8D" w:rsidP="00AD5D21">
      <w:pPr>
        <w:rPr>
          <w:b/>
          <w:sz w:val="28"/>
          <w:szCs w:val="28"/>
          <w:u w:val="single"/>
        </w:rPr>
      </w:pPr>
      <w:r w:rsidRPr="00F13B00">
        <w:rPr>
          <w:b/>
          <w:sz w:val="26"/>
          <w:szCs w:val="26"/>
        </w:rPr>
        <w:t>Program Description:</w:t>
      </w:r>
    </w:p>
    <w:p w14:paraId="03CEC8E5" w14:textId="3ABC7ADD" w:rsidR="00045A8D" w:rsidRPr="00AD5D21" w:rsidRDefault="00DB0E93" w:rsidP="00AD5D21">
      <w:pPr>
        <w:rPr>
          <w:b/>
          <w:sz w:val="28"/>
          <w:szCs w:val="28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Implementation of Queue using Array</w:t>
      </w:r>
    </w:p>
    <w:p w14:paraId="7CA9FC5C" w14:textId="7B55074F" w:rsidR="00DB0E93" w:rsidRPr="00DB0E93" w:rsidRDefault="00DB0E93" w:rsidP="00045A8D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6E88BB2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#include &lt;stdio.h&gt;</w:t>
      </w:r>
    </w:p>
    <w:p w14:paraId="0E811C44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#include &lt;stdlib.h&gt;</w:t>
      </w:r>
    </w:p>
    <w:p w14:paraId="0A2626A9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74A5DF9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#define MAX 5</w:t>
      </w:r>
    </w:p>
    <w:p w14:paraId="1A7F4E31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20E7796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struct Queue {</w:t>
      </w:r>
    </w:p>
    <w:p w14:paraId="6B2948D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nt arr[MAX];</w:t>
      </w:r>
    </w:p>
    <w:p w14:paraId="29DB896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nt front;</w:t>
      </w:r>
    </w:p>
    <w:p w14:paraId="66337B5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nt rear;</w:t>
      </w:r>
    </w:p>
    <w:p w14:paraId="60100F5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;</w:t>
      </w:r>
    </w:p>
    <w:p w14:paraId="6329B97F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52BE3A1E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void initQueue(struct Queue* queue) {</w:t>
      </w:r>
    </w:p>
    <w:p w14:paraId="66C869D6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queue-&gt;front = -1;</w:t>
      </w:r>
    </w:p>
    <w:p w14:paraId="319127E3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queue-&gt;rear = -1;</w:t>
      </w:r>
    </w:p>
    <w:p w14:paraId="28B3ED9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19AE36DC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4B7B659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int isFull(struct Queue* queue) {</w:t>
      </w:r>
    </w:p>
    <w:p w14:paraId="57F46F1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return queue-&gt;rear == MAX - 1;</w:t>
      </w:r>
    </w:p>
    <w:p w14:paraId="575702D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401526D5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067F97B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int isEmpty(struct Queue* queue) {</w:t>
      </w:r>
    </w:p>
    <w:p w14:paraId="67EC154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return queue-&gt;front == -1;</w:t>
      </w:r>
    </w:p>
    <w:p w14:paraId="66F84D4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5EB9A7DC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1369818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lastRenderedPageBreak/>
        <w:t>void enqueue(struct Queue* queue, int value) {</w:t>
      </w:r>
    </w:p>
    <w:p w14:paraId="519C0E3C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f (isFull(queue)) {</w:t>
      </w:r>
    </w:p>
    <w:p w14:paraId="6ADAF1FB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printf("Queue is Full\n");</w:t>
      </w:r>
    </w:p>
    <w:p w14:paraId="6C82106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 else {</w:t>
      </w:r>
    </w:p>
    <w:p w14:paraId="54BB7683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if (queue-&gt;front == -1) {</w:t>
      </w:r>
    </w:p>
    <w:p w14:paraId="36BE639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    queue-&gt;front = 0;</w:t>
      </w:r>
    </w:p>
    <w:p w14:paraId="4100910B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}</w:t>
      </w:r>
    </w:p>
    <w:p w14:paraId="4DC93B5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queue-&gt;arr[++(queue-&gt;rear)] = value;</w:t>
      </w:r>
    </w:p>
    <w:p w14:paraId="3BF78653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printf("%d enqueued to queue\n", value);</w:t>
      </w:r>
    </w:p>
    <w:p w14:paraId="21E8FDB0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</w:t>
      </w:r>
    </w:p>
    <w:p w14:paraId="0259131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2E3F38FF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4A7A52F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int dequeue(struct Queue* queue) {</w:t>
      </w:r>
    </w:p>
    <w:p w14:paraId="51CDFE1C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f (isEmpty(queue)) {</w:t>
      </w:r>
    </w:p>
    <w:p w14:paraId="669A6856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printf("Queue is Empty\n");</w:t>
      </w:r>
    </w:p>
    <w:p w14:paraId="4CA1A83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return -1;</w:t>
      </w:r>
    </w:p>
    <w:p w14:paraId="70BF6BA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 else {</w:t>
      </w:r>
    </w:p>
    <w:p w14:paraId="7A918A14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int value = queue-&gt;arr[(queue-&gt;front)];</w:t>
      </w:r>
    </w:p>
    <w:p w14:paraId="3C6B2C4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if (queue-&gt;front == queue-&gt;rear) {</w:t>
      </w:r>
    </w:p>
    <w:p w14:paraId="768DB7B7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    queue-&gt;front = queue-&gt;rear = -1;</w:t>
      </w:r>
    </w:p>
    <w:p w14:paraId="35CDDC3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} else {</w:t>
      </w:r>
    </w:p>
    <w:p w14:paraId="35862A2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    queue-&gt;front++;</w:t>
      </w:r>
    </w:p>
    <w:p w14:paraId="770D1EBE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}</w:t>
      </w:r>
    </w:p>
    <w:p w14:paraId="4D615EC7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return value;</w:t>
      </w:r>
    </w:p>
    <w:p w14:paraId="2B7DC69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</w:t>
      </w:r>
    </w:p>
    <w:p w14:paraId="133887F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7AC3F067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49EAA70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void display(struct Queue* queue) {</w:t>
      </w:r>
    </w:p>
    <w:p w14:paraId="4A16FBC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f (isEmpty(queue)) {</w:t>
      </w:r>
    </w:p>
    <w:p w14:paraId="6EC5F6A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lastRenderedPageBreak/>
        <w:t xml:space="preserve">        printf("Queue is Empty\n");</w:t>
      </w:r>
    </w:p>
    <w:p w14:paraId="3B936990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 else {</w:t>
      </w:r>
    </w:p>
    <w:p w14:paraId="2145828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printf("Queue elements: ");</w:t>
      </w:r>
    </w:p>
    <w:p w14:paraId="02ACED8E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for (int i = queue-&gt;front; i &lt;= queue-&gt;rear; i++) {</w:t>
      </w:r>
    </w:p>
    <w:p w14:paraId="3F220DC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    printf("%d ", queue-&gt;arr[i]);</w:t>
      </w:r>
    </w:p>
    <w:p w14:paraId="1877065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}</w:t>
      </w:r>
    </w:p>
    <w:p w14:paraId="293B75A0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    printf("\n");</w:t>
      </w:r>
    </w:p>
    <w:p w14:paraId="691C472D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}</w:t>
      </w:r>
    </w:p>
    <w:p w14:paraId="7CE3713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3C7A81ED" w14:textId="77777777" w:rsidR="00262EF9" w:rsidRPr="00262EF9" w:rsidRDefault="00262EF9" w:rsidP="00262EF9">
      <w:pPr>
        <w:rPr>
          <w:bCs/>
          <w:sz w:val="24"/>
          <w:szCs w:val="24"/>
        </w:rPr>
      </w:pPr>
    </w:p>
    <w:p w14:paraId="42D7373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int main() {</w:t>
      </w:r>
    </w:p>
    <w:p w14:paraId="556D2153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struct Queue queue;</w:t>
      </w:r>
    </w:p>
    <w:p w14:paraId="56A454C7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initQueue(&amp;queue);</w:t>
      </w:r>
    </w:p>
    <w:p w14:paraId="7955382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5557EC2F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10);</w:t>
      </w:r>
    </w:p>
    <w:p w14:paraId="290CB3F2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20);</w:t>
      </w:r>
    </w:p>
    <w:p w14:paraId="676021D4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30);</w:t>
      </w:r>
    </w:p>
    <w:p w14:paraId="6DFEB6D4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40);</w:t>
      </w:r>
    </w:p>
    <w:p w14:paraId="5FB8C3AC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50);</w:t>
      </w:r>
    </w:p>
    <w:p w14:paraId="4E37839C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42C0E79D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display(&amp;queue);</w:t>
      </w:r>
    </w:p>
    <w:p w14:paraId="7D825A1B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0CC7C97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printf("%d dequeued from queue\n", dequeue(&amp;queue));</w:t>
      </w:r>
    </w:p>
    <w:p w14:paraId="678916F9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display(&amp;queue);</w:t>
      </w:r>
    </w:p>
    <w:p w14:paraId="11433D8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5B9B38AE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enqueue(&amp;queue, 60);</w:t>
      </w:r>
    </w:p>
    <w:p w14:paraId="6CDA5B9A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display(&amp;queue);</w:t>
      </w:r>
    </w:p>
    <w:p w14:paraId="0FF90E78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60ACDE3E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printf("%d dequeued from queue\n", dequeue(&amp;queue));</w:t>
      </w:r>
    </w:p>
    <w:p w14:paraId="62D6E9C1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lastRenderedPageBreak/>
        <w:t xml:space="preserve">    display(&amp;queue);</w:t>
      </w:r>
    </w:p>
    <w:p w14:paraId="69D28D44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</w:t>
      </w:r>
    </w:p>
    <w:p w14:paraId="4D826915" w14:textId="77777777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 xml:space="preserve">    return 0;</w:t>
      </w:r>
    </w:p>
    <w:p w14:paraId="40E140FF" w14:textId="1F061C61" w:rsidR="00262EF9" w:rsidRPr="00262EF9" w:rsidRDefault="00262EF9" w:rsidP="00262EF9">
      <w:pPr>
        <w:rPr>
          <w:bCs/>
          <w:sz w:val="24"/>
          <w:szCs w:val="24"/>
        </w:rPr>
      </w:pPr>
      <w:r w:rsidRPr="00262EF9">
        <w:rPr>
          <w:bCs/>
          <w:sz w:val="24"/>
          <w:szCs w:val="24"/>
        </w:rPr>
        <w:t>}</w:t>
      </w:r>
    </w:p>
    <w:p w14:paraId="638BC343" w14:textId="2292E567" w:rsidR="00045A8D" w:rsidRDefault="00262EF9" w:rsidP="00045A8D">
      <w:pPr>
        <w:rPr>
          <w:rFonts w:ascii="Tahoma" w:eastAsia="Tahoma" w:hAnsi="Tahoma" w:cs="Tahoma"/>
          <w:b/>
          <w:sz w:val="26"/>
          <w:szCs w:val="26"/>
        </w:rPr>
      </w:pPr>
      <w:r w:rsidRPr="00262EF9">
        <w:rPr>
          <w:rFonts w:ascii="Tahoma" w:eastAsia="Tahoma" w:hAnsi="Tahoma" w:cs="Tahoma"/>
          <w:b/>
          <w:sz w:val="26"/>
          <w:szCs w:val="26"/>
        </w:rPr>
        <w:t>Output</w:t>
      </w:r>
    </w:p>
    <w:p w14:paraId="175BF7B8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10 enqueued to queue</w:t>
      </w:r>
    </w:p>
    <w:p w14:paraId="3E3AF9E7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20 enqueued to queue</w:t>
      </w:r>
    </w:p>
    <w:p w14:paraId="7791E543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30 enqueued to queue</w:t>
      </w:r>
    </w:p>
    <w:p w14:paraId="33152D15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40 enqueued to queue</w:t>
      </w:r>
    </w:p>
    <w:p w14:paraId="4E6F4E47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50 enqueued to queue</w:t>
      </w:r>
    </w:p>
    <w:p w14:paraId="1F1AD6DB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 xml:space="preserve">Queue elements: 10 20 30 40 50 </w:t>
      </w:r>
    </w:p>
    <w:p w14:paraId="63B159F6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10 dequeued from queue</w:t>
      </w:r>
    </w:p>
    <w:p w14:paraId="25D51A5F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 xml:space="preserve">Queue elements: 20 30 40 50 </w:t>
      </w:r>
    </w:p>
    <w:p w14:paraId="7B61667B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60 enqueued to queue</w:t>
      </w:r>
    </w:p>
    <w:p w14:paraId="62A570D2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 xml:space="preserve">Queue elements: 20 30 40 50 60 </w:t>
      </w:r>
    </w:p>
    <w:p w14:paraId="7FE6171B" w14:textId="77777777" w:rsidR="00F10605" w:rsidRPr="00F10605" w:rsidRDefault="00F10605" w:rsidP="00F10605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20 dequeued from queue</w:t>
      </w:r>
    </w:p>
    <w:p w14:paraId="08DBA40A" w14:textId="06378853" w:rsidR="00F10605" w:rsidRDefault="00F10605" w:rsidP="00711F66">
      <w:pPr>
        <w:rPr>
          <w:rFonts w:ascii="Tahoma" w:eastAsia="Tahoma" w:hAnsi="Tahoma" w:cs="Tahoma"/>
          <w:bCs/>
          <w:sz w:val="24"/>
          <w:szCs w:val="24"/>
        </w:rPr>
      </w:pPr>
      <w:r w:rsidRPr="00F10605">
        <w:rPr>
          <w:rFonts w:ascii="Tahoma" w:eastAsia="Tahoma" w:hAnsi="Tahoma" w:cs="Tahoma"/>
          <w:bCs/>
          <w:sz w:val="24"/>
          <w:szCs w:val="24"/>
        </w:rPr>
        <w:t>Queue elements: 30 40 50 60</w:t>
      </w:r>
    </w:p>
    <w:p w14:paraId="18C623E1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386D1BF2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439E142B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0594BA02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53F68EC4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248E5BED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5A0995EE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1FCE8186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055B8F8C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731F033E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4341972F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0A97E445" w14:textId="77777777" w:rsidR="00870EE3" w:rsidRDefault="00870EE3" w:rsidP="00711F66">
      <w:pPr>
        <w:rPr>
          <w:rFonts w:ascii="Tahoma" w:eastAsia="Tahoma" w:hAnsi="Tahoma" w:cs="Tahoma"/>
          <w:bCs/>
          <w:sz w:val="24"/>
          <w:szCs w:val="24"/>
        </w:rPr>
      </w:pPr>
    </w:p>
    <w:p w14:paraId="22101029" w14:textId="482A9078" w:rsidR="00870EE3" w:rsidRPr="006E79ED" w:rsidRDefault="00870EE3" w:rsidP="00870EE3">
      <w:pPr>
        <w:jc w:val="center"/>
        <w:rPr>
          <w:b/>
          <w:sz w:val="28"/>
          <w:szCs w:val="28"/>
          <w:u w:val="single"/>
        </w:rPr>
      </w:pPr>
      <w:r w:rsidRPr="006E79ED">
        <w:rPr>
          <w:b/>
          <w:sz w:val="28"/>
          <w:szCs w:val="28"/>
          <w:u w:val="single"/>
        </w:rPr>
        <w:lastRenderedPageBreak/>
        <w:t>Experiment-02</w:t>
      </w:r>
    </w:p>
    <w:p w14:paraId="0CAD1BE4" w14:textId="77777777" w:rsidR="00870EE3" w:rsidRPr="006E79ED" w:rsidRDefault="00870EE3" w:rsidP="00870EE3">
      <w:pPr>
        <w:rPr>
          <w:b/>
          <w:sz w:val="26"/>
          <w:szCs w:val="26"/>
        </w:rPr>
      </w:pPr>
      <w:r w:rsidRPr="006E79ED">
        <w:rPr>
          <w:b/>
          <w:sz w:val="26"/>
          <w:szCs w:val="26"/>
        </w:rPr>
        <w:t>Program Description:</w:t>
      </w:r>
    </w:p>
    <w:p w14:paraId="7107CFD8" w14:textId="2A8004C0" w:rsidR="00870EE3" w:rsidRDefault="00870EE3" w:rsidP="00711F66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Queue using Pointers</w:t>
      </w:r>
    </w:p>
    <w:p w14:paraId="605915C4" w14:textId="77777777" w:rsidR="00DB0E93" w:rsidRPr="00DB0E93" w:rsidRDefault="00DB0E93" w:rsidP="00DB0E93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1F5CC7C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456A0F4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#include &lt;stdlib.h&gt;</w:t>
      </w:r>
    </w:p>
    <w:p w14:paraId="10D9617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7E7D45C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struct Queue {</w:t>
      </w:r>
    </w:p>
    <w:p w14:paraId="26EA0569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nt *arr;</w:t>
      </w:r>
    </w:p>
    <w:p w14:paraId="7ADE5034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nt front;</w:t>
      </w:r>
    </w:p>
    <w:p w14:paraId="3DB7CA89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nt rear;</w:t>
      </w:r>
    </w:p>
    <w:p w14:paraId="4EE1B61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nt capacity;</w:t>
      </w:r>
    </w:p>
    <w:p w14:paraId="4414A09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;</w:t>
      </w:r>
    </w:p>
    <w:p w14:paraId="6662DA09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7953892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void initQueue(struct Queue *queue, int capacity) {</w:t>
      </w:r>
    </w:p>
    <w:p w14:paraId="14C156A4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queue-&gt;capacity = capacity;</w:t>
      </w:r>
    </w:p>
    <w:p w14:paraId="58259157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queue-&gt;front = -1;</w:t>
      </w:r>
    </w:p>
    <w:p w14:paraId="3445A68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queue-&gt;rear = -1;</w:t>
      </w:r>
    </w:p>
    <w:p w14:paraId="6F1330E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queue-&gt;arr = (int *)malloc(capacity * sizeof(int));</w:t>
      </w:r>
    </w:p>
    <w:p w14:paraId="4E49262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674889A4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64D5479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int isFull(struct Queue *queue) {</w:t>
      </w:r>
    </w:p>
    <w:p w14:paraId="65297FF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return queue-&gt;rear == queue-&gt;capacity - 1;</w:t>
      </w:r>
    </w:p>
    <w:p w14:paraId="041E30F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1548791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18599A7B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int isEmpty(struct Queue *queue) {</w:t>
      </w:r>
    </w:p>
    <w:p w14:paraId="40882C96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return queue-&gt;front == -1;</w:t>
      </w:r>
    </w:p>
    <w:p w14:paraId="43235068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3CD07E6C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258ECA8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lastRenderedPageBreak/>
        <w:t>void enqueue(struct Queue *queue, int value) {</w:t>
      </w:r>
    </w:p>
    <w:p w14:paraId="71FB8576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f (isFull(queue)) {</w:t>
      </w:r>
    </w:p>
    <w:p w14:paraId="593BEE76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printf("Queue is Full\n");</w:t>
      </w:r>
    </w:p>
    <w:p w14:paraId="6B38029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 else {</w:t>
      </w:r>
    </w:p>
    <w:p w14:paraId="5EC8B0B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if (queue-&gt;front == -1) {</w:t>
      </w:r>
    </w:p>
    <w:p w14:paraId="542FAC7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    queue-&gt;front = 0;</w:t>
      </w:r>
    </w:p>
    <w:p w14:paraId="43F7A76C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0EDEA67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queue-&gt;arr[++(queue-&gt;rear)] = value;</w:t>
      </w:r>
    </w:p>
    <w:p w14:paraId="0EA3E61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printf("%d enqueued to queue\n", value);</w:t>
      </w:r>
    </w:p>
    <w:p w14:paraId="40BFAEB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49D931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7C1FDA0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6CFD0D9F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int dequeue(struct Queue *queue) {</w:t>
      </w:r>
    </w:p>
    <w:p w14:paraId="430071F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f (isEmpty(queue)) {</w:t>
      </w:r>
    </w:p>
    <w:p w14:paraId="0321E00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printf("Queue is Empty\n");</w:t>
      </w:r>
    </w:p>
    <w:p w14:paraId="459C8D0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return -1;</w:t>
      </w:r>
    </w:p>
    <w:p w14:paraId="21DB955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 else {</w:t>
      </w:r>
    </w:p>
    <w:p w14:paraId="7FFC4FB7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int value = queue-&gt;arr[queue-&gt;front];</w:t>
      </w:r>
    </w:p>
    <w:p w14:paraId="0D8B1306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if (queue-&gt;front == queue-&gt;rear) {</w:t>
      </w:r>
    </w:p>
    <w:p w14:paraId="2B65844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    queue-&gt;front = queue-&gt;rear = -1;</w:t>
      </w:r>
    </w:p>
    <w:p w14:paraId="708F787E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} else {</w:t>
      </w:r>
    </w:p>
    <w:p w14:paraId="4B0E7388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    queue-&gt;front++;</w:t>
      </w:r>
    </w:p>
    <w:p w14:paraId="047308B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4C21317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return value;</w:t>
      </w:r>
    </w:p>
    <w:p w14:paraId="307265F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2FBD704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1188D6DE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49A7C748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void display(struct Queue *queue) {</w:t>
      </w:r>
    </w:p>
    <w:p w14:paraId="4494FDAE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f (isEmpty(queue)) {</w:t>
      </w:r>
    </w:p>
    <w:p w14:paraId="22D4E4F6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printf("Queue is Empty\n");</w:t>
      </w:r>
    </w:p>
    <w:p w14:paraId="5C6088A8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 else {</w:t>
      </w:r>
    </w:p>
    <w:p w14:paraId="7E67865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printf("Queue elements: ");</w:t>
      </w:r>
    </w:p>
    <w:p w14:paraId="6498EA34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for (int i = queue-&gt;front; i &lt;= queue-&gt;rear; i++) {</w:t>
      </w:r>
    </w:p>
    <w:p w14:paraId="595DB4D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    printf("%d ", queue-&gt;arr[i]);</w:t>
      </w:r>
    </w:p>
    <w:p w14:paraId="7AEE8D4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2CAF482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    printf("\n");</w:t>
      </w:r>
    </w:p>
    <w:p w14:paraId="5B6F7B7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EDFB39B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46FA306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</w:p>
    <w:p w14:paraId="0720ADC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0BB664A9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struct Queue queue;</w:t>
      </w:r>
    </w:p>
    <w:p w14:paraId="6F406CE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initQueue(&amp;queue, 5);</w:t>
      </w:r>
    </w:p>
    <w:p w14:paraId="159FAF8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2A1D38B1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10);</w:t>
      </w:r>
    </w:p>
    <w:p w14:paraId="3E149AB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20);</w:t>
      </w:r>
    </w:p>
    <w:p w14:paraId="377F619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30);</w:t>
      </w:r>
    </w:p>
    <w:p w14:paraId="2CCF261C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40);</w:t>
      </w:r>
    </w:p>
    <w:p w14:paraId="21F5D49E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50);</w:t>
      </w:r>
    </w:p>
    <w:p w14:paraId="6EEA801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3540281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display(&amp;queue);</w:t>
      </w:r>
    </w:p>
    <w:p w14:paraId="794F472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7168CD73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printf("%d dequeued from queue\n", dequeue(&amp;queue));</w:t>
      </w:r>
    </w:p>
    <w:p w14:paraId="5C9E9668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display(&amp;queue);</w:t>
      </w:r>
    </w:p>
    <w:p w14:paraId="4AFD07B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681D116D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enqueue(&amp;queue, 60);</w:t>
      </w:r>
    </w:p>
    <w:p w14:paraId="3E3273AA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display(&amp;queue);</w:t>
      </w:r>
    </w:p>
    <w:p w14:paraId="308C1E4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0A720AEC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printf("%d dequeued from queue\n", dequeue(&amp;queue));</w:t>
      </w:r>
    </w:p>
    <w:p w14:paraId="5419A8A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lastRenderedPageBreak/>
        <w:t xml:space="preserve">    display(&amp;queue);</w:t>
      </w:r>
    </w:p>
    <w:p w14:paraId="7767A285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5DD2CDB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free(queue.arr);</w:t>
      </w:r>
    </w:p>
    <w:p w14:paraId="7B29BF10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0B93B8C2" w14:textId="77777777" w:rsidR="00EE683D" w:rsidRPr="00EE683D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471F785A" w14:textId="3D23AC57" w:rsidR="00870EE3" w:rsidRDefault="00EE683D" w:rsidP="00EE683D">
      <w:pPr>
        <w:rPr>
          <w:rFonts w:ascii="Tahoma" w:eastAsia="Tahoma" w:hAnsi="Tahoma" w:cs="Tahoma"/>
          <w:bCs/>
          <w:sz w:val="24"/>
          <w:szCs w:val="24"/>
        </w:rPr>
      </w:pPr>
      <w:r w:rsidRPr="00EE683D">
        <w:rPr>
          <w:rFonts w:ascii="Tahoma" w:eastAsia="Tahoma" w:hAnsi="Tahoma" w:cs="Tahoma"/>
          <w:bCs/>
          <w:sz w:val="24"/>
          <w:szCs w:val="24"/>
        </w:rPr>
        <w:t>}</w:t>
      </w:r>
    </w:p>
    <w:p w14:paraId="2ABF0E4C" w14:textId="77777777" w:rsidR="00EE683D" w:rsidRDefault="00EE683D" w:rsidP="00EE683D">
      <w:pPr>
        <w:rPr>
          <w:rFonts w:ascii="Tahoma" w:eastAsia="Tahoma" w:hAnsi="Tahoma" w:cs="Tahoma"/>
          <w:b/>
          <w:sz w:val="26"/>
          <w:szCs w:val="26"/>
        </w:rPr>
      </w:pPr>
      <w:r w:rsidRPr="00262EF9">
        <w:rPr>
          <w:rFonts w:ascii="Tahoma" w:eastAsia="Tahoma" w:hAnsi="Tahoma" w:cs="Tahoma"/>
          <w:b/>
          <w:sz w:val="26"/>
          <w:szCs w:val="26"/>
        </w:rPr>
        <w:t>Output</w:t>
      </w:r>
    </w:p>
    <w:p w14:paraId="383291FC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10 enqueued to queue</w:t>
      </w:r>
    </w:p>
    <w:p w14:paraId="071751E3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20 enqueued to queue</w:t>
      </w:r>
    </w:p>
    <w:p w14:paraId="24AD13B6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30 enqueued to queue</w:t>
      </w:r>
    </w:p>
    <w:p w14:paraId="1ED9E0F8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40 enqueued to queue</w:t>
      </w:r>
    </w:p>
    <w:p w14:paraId="2798583F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50 enqueued to queue</w:t>
      </w:r>
    </w:p>
    <w:p w14:paraId="1A7E2DAC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 xml:space="preserve">Queue elements: 10 20 30 40 50 </w:t>
      </w:r>
    </w:p>
    <w:p w14:paraId="75AAEF94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10 dequeued from queue</w:t>
      </w:r>
    </w:p>
    <w:p w14:paraId="39B607A3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 xml:space="preserve">Queue elements: 20 30 40 50 </w:t>
      </w:r>
    </w:p>
    <w:p w14:paraId="174FD042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60 enqueued to queue</w:t>
      </w:r>
    </w:p>
    <w:p w14:paraId="6BF537DC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 xml:space="preserve">Queue elements: 20 30 40 50 60 </w:t>
      </w:r>
    </w:p>
    <w:p w14:paraId="396CE27E" w14:textId="77777777" w:rsidR="002701D3" w:rsidRPr="002701D3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20 dequeued from queue</w:t>
      </w:r>
    </w:p>
    <w:p w14:paraId="3FED370C" w14:textId="2139C116" w:rsidR="00EE683D" w:rsidRDefault="002701D3" w:rsidP="002701D3">
      <w:pPr>
        <w:rPr>
          <w:rFonts w:ascii="Tahoma" w:eastAsia="Tahoma" w:hAnsi="Tahoma" w:cs="Tahoma"/>
          <w:bCs/>
          <w:sz w:val="24"/>
          <w:szCs w:val="24"/>
        </w:rPr>
      </w:pPr>
      <w:r w:rsidRPr="002701D3">
        <w:rPr>
          <w:rFonts w:ascii="Tahoma" w:eastAsia="Tahoma" w:hAnsi="Tahoma" w:cs="Tahoma"/>
          <w:bCs/>
          <w:sz w:val="24"/>
          <w:szCs w:val="24"/>
        </w:rPr>
        <w:t>Queue elements: 30 40 50 60</w:t>
      </w:r>
    </w:p>
    <w:p w14:paraId="72F2EE7B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49DCC72E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571E2860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01BA2BB1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2A97B551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2369000B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66B3BDD2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697B3614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5BB8FC8B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313C2E67" w14:textId="77777777" w:rsidR="006E79ED" w:rsidRDefault="006E79ED" w:rsidP="00B83531">
      <w:pPr>
        <w:jc w:val="center"/>
        <w:rPr>
          <w:b/>
          <w:sz w:val="28"/>
          <w:szCs w:val="28"/>
        </w:rPr>
      </w:pPr>
    </w:p>
    <w:p w14:paraId="0EE27CE5" w14:textId="4F8EB82B" w:rsidR="00B83531" w:rsidRPr="006E79ED" w:rsidRDefault="00B83531" w:rsidP="00B83531">
      <w:pPr>
        <w:jc w:val="center"/>
        <w:rPr>
          <w:b/>
          <w:sz w:val="28"/>
          <w:szCs w:val="28"/>
          <w:u w:val="single"/>
        </w:rPr>
      </w:pPr>
      <w:r w:rsidRPr="006E79ED">
        <w:rPr>
          <w:b/>
          <w:sz w:val="28"/>
          <w:szCs w:val="28"/>
          <w:u w:val="single"/>
        </w:rPr>
        <w:lastRenderedPageBreak/>
        <w:t>Experiment-0</w:t>
      </w:r>
      <w:r w:rsidR="00731D89" w:rsidRPr="006E79ED">
        <w:rPr>
          <w:b/>
          <w:sz w:val="28"/>
          <w:szCs w:val="28"/>
          <w:u w:val="single"/>
        </w:rPr>
        <w:t>3</w:t>
      </w:r>
    </w:p>
    <w:p w14:paraId="083179BE" w14:textId="77777777" w:rsidR="00B83531" w:rsidRDefault="00B83531" w:rsidP="00B83531">
      <w:pPr>
        <w:rPr>
          <w:b/>
          <w:sz w:val="26"/>
          <w:szCs w:val="26"/>
        </w:rPr>
      </w:pPr>
      <w:r w:rsidRPr="006E79ED">
        <w:rPr>
          <w:b/>
          <w:sz w:val="26"/>
          <w:szCs w:val="26"/>
        </w:rPr>
        <w:t>Program Description</w:t>
      </w:r>
      <w:r w:rsidRPr="00F13B00">
        <w:rPr>
          <w:b/>
          <w:sz w:val="26"/>
          <w:szCs w:val="26"/>
        </w:rPr>
        <w:t>:</w:t>
      </w:r>
    </w:p>
    <w:p w14:paraId="3E639A51" w14:textId="1A484F78" w:rsidR="00FE006E" w:rsidRPr="00922ECA" w:rsidRDefault="00922ECA" w:rsidP="00B83531">
      <w:pPr>
        <w:rPr>
          <w:bC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Queue using Array</w:t>
      </w:r>
    </w:p>
    <w:p w14:paraId="15E42117" w14:textId="44563849" w:rsidR="00B83531" w:rsidRDefault="00B83531" w:rsidP="00B83531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452B34C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#include &lt;stdio.h&gt;</w:t>
      </w:r>
    </w:p>
    <w:p w14:paraId="2593FF5F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#include &lt;stdlib.h&gt;</w:t>
      </w:r>
    </w:p>
    <w:p w14:paraId="39B8B3E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7DD9ACC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#define MAX 5</w:t>
      </w:r>
    </w:p>
    <w:p w14:paraId="22C7548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54024B8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struct CircularQueue {</w:t>
      </w:r>
    </w:p>
    <w:p w14:paraId="77196D3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nt arr[MAX];</w:t>
      </w:r>
    </w:p>
    <w:p w14:paraId="25809128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nt front;</w:t>
      </w:r>
    </w:p>
    <w:p w14:paraId="504D76D5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nt rear;</w:t>
      </w:r>
    </w:p>
    <w:p w14:paraId="46D4B84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;</w:t>
      </w:r>
    </w:p>
    <w:p w14:paraId="69AE28A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595B471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void initQueue(struct CircularQueue *queue) {</w:t>
      </w:r>
    </w:p>
    <w:p w14:paraId="1DC434A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queue-&gt;front = -1;</w:t>
      </w:r>
    </w:p>
    <w:p w14:paraId="0B257E1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queue-&gt;rear = -1;</w:t>
      </w:r>
    </w:p>
    <w:p w14:paraId="3863A08F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6113641D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3FF4A864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int isFull(struct CircularQueue *queue) {</w:t>
      </w:r>
    </w:p>
    <w:p w14:paraId="27ECE7D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return (queue-&gt;rear + 1) % MAX == queue-&gt;front;</w:t>
      </w:r>
    </w:p>
    <w:p w14:paraId="4686B89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39651788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76449498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int isEmpty(struct CircularQueue *queue) {</w:t>
      </w:r>
    </w:p>
    <w:p w14:paraId="40058367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return queue-&gt;front == -1;</w:t>
      </w:r>
    </w:p>
    <w:p w14:paraId="2E8EEDBF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3C437E5F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0453CF04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void enqueue(struct CircularQueue *queue, int value) {</w:t>
      </w:r>
    </w:p>
    <w:p w14:paraId="1E399164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f (isFull(queue)) {</w:t>
      </w:r>
    </w:p>
    <w:p w14:paraId="218B6101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lastRenderedPageBreak/>
        <w:t xml:space="preserve">        printf("Queue is Full\n");</w:t>
      </w:r>
    </w:p>
    <w:p w14:paraId="7B15154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 else {</w:t>
      </w:r>
    </w:p>
    <w:p w14:paraId="72DDAA7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if (queue-&gt;front == -1) {</w:t>
      </w:r>
    </w:p>
    <w:p w14:paraId="3CE2870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    queue-&gt;front = 0;</w:t>
      </w:r>
    </w:p>
    <w:p w14:paraId="5963F17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}</w:t>
      </w:r>
    </w:p>
    <w:p w14:paraId="6A34143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queue-&gt;rear = (queue-&gt;rear + 1) % MAX;</w:t>
      </w:r>
    </w:p>
    <w:p w14:paraId="6AF93B1A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queue-&gt;arr[queue-&gt;rear] = value;</w:t>
      </w:r>
    </w:p>
    <w:p w14:paraId="765D5791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printf("%d enqueued to queue\n", value);</w:t>
      </w:r>
    </w:p>
    <w:p w14:paraId="75F55114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5F3472C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7A237E7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3EB7EDC8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int dequeue(struct CircularQueue *queue) {</w:t>
      </w:r>
    </w:p>
    <w:p w14:paraId="3129D505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f (isEmpty(queue)) {</w:t>
      </w:r>
    </w:p>
    <w:p w14:paraId="2CDDDF9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printf("Queue is Empty\n");</w:t>
      </w:r>
    </w:p>
    <w:p w14:paraId="56D81F6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return -1;</w:t>
      </w:r>
    </w:p>
    <w:p w14:paraId="3C39104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 else {</w:t>
      </w:r>
    </w:p>
    <w:p w14:paraId="743147A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int value = queue-&gt;arr[queue-&gt;front];</w:t>
      </w:r>
    </w:p>
    <w:p w14:paraId="2197D5A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if (queue-&gt;front == queue-&gt;rear) {</w:t>
      </w:r>
    </w:p>
    <w:p w14:paraId="58EC097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    queue-&gt;front = queue-&gt;rear = -1;</w:t>
      </w:r>
    </w:p>
    <w:p w14:paraId="7233CAA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} else {</w:t>
      </w:r>
    </w:p>
    <w:p w14:paraId="47F18FBA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    queue-&gt;front = (queue-&gt;front + 1) % MAX;</w:t>
      </w:r>
    </w:p>
    <w:p w14:paraId="1923BB8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}</w:t>
      </w:r>
    </w:p>
    <w:p w14:paraId="0ADEAFB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return value;</w:t>
      </w:r>
    </w:p>
    <w:p w14:paraId="1C06FE3B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5353EA9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555C3FF5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4F0E795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void display(struct CircularQueue *queue) {</w:t>
      </w:r>
    </w:p>
    <w:p w14:paraId="7950CDB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f (isEmpty(queue)) {</w:t>
      </w:r>
    </w:p>
    <w:p w14:paraId="2BF02B7D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printf("Queue is Empty\n");</w:t>
      </w:r>
    </w:p>
    <w:p w14:paraId="37C11DC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 else {</w:t>
      </w:r>
    </w:p>
    <w:p w14:paraId="069FF3B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lastRenderedPageBreak/>
        <w:t xml:space="preserve">        int i = queue-&gt;front;</w:t>
      </w:r>
    </w:p>
    <w:p w14:paraId="4155BBED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printf("Queue elements: ");</w:t>
      </w:r>
    </w:p>
    <w:p w14:paraId="1117440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while (i != queue-&gt;rear) {</w:t>
      </w:r>
    </w:p>
    <w:p w14:paraId="4499544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    printf("%d ", queue-&gt;arr[i]);</w:t>
      </w:r>
    </w:p>
    <w:p w14:paraId="4941EC5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    i = (i + 1) % MAX;</w:t>
      </w:r>
    </w:p>
    <w:p w14:paraId="0113F42A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}</w:t>
      </w:r>
    </w:p>
    <w:p w14:paraId="758A91B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    printf("%d\n", queue-&gt;arr[queue-&gt;rear]);</w:t>
      </w:r>
    </w:p>
    <w:p w14:paraId="6005555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47A744EB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770BB732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</w:p>
    <w:p w14:paraId="177FF27A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int main() {</w:t>
      </w:r>
    </w:p>
    <w:p w14:paraId="2285E8C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struct CircularQueue queue;</w:t>
      </w:r>
    </w:p>
    <w:p w14:paraId="06408F9D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initQueue(&amp;queue);</w:t>
      </w:r>
    </w:p>
    <w:p w14:paraId="75D221AB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1962A0B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10);</w:t>
      </w:r>
    </w:p>
    <w:p w14:paraId="77BBA50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20);</w:t>
      </w:r>
    </w:p>
    <w:p w14:paraId="74B5F71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30);</w:t>
      </w:r>
    </w:p>
    <w:p w14:paraId="03D63F8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40);</w:t>
      </w:r>
    </w:p>
    <w:p w14:paraId="4D4EBFE1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50);</w:t>
      </w:r>
    </w:p>
    <w:p w14:paraId="6124054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3DEBA69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display(&amp;queue);</w:t>
      </w:r>
    </w:p>
    <w:p w14:paraId="146316B3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386A7FB5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printf("%d dequeued from queue\n", dequeue(&amp;queue));</w:t>
      </w:r>
    </w:p>
    <w:p w14:paraId="68B222CF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display(&amp;queue);</w:t>
      </w:r>
    </w:p>
    <w:p w14:paraId="14EE5A29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17058D25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enqueue(&amp;queue, 60);</w:t>
      </w:r>
    </w:p>
    <w:p w14:paraId="4B048B6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display(&amp;queue);</w:t>
      </w:r>
    </w:p>
    <w:p w14:paraId="0864A26C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17B7BEF6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printf("%d dequeued from queue\n", dequeue(&amp;queue));</w:t>
      </w:r>
    </w:p>
    <w:p w14:paraId="7F259FE8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display(&amp;queue);</w:t>
      </w:r>
    </w:p>
    <w:p w14:paraId="61747E7E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lastRenderedPageBreak/>
        <w:t xml:space="preserve">    </w:t>
      </w:r>
    </w:p>
    <w:p w14:paraId="4D258150" w14:textId="77777777" w:rsidR="00743115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49CF2AC8" w14:textId="32DEB63A" w:rsidR="00922ECA" w:rsidRPr="00743115" w:rsidRDefault="00743115" w:rsidP="00743115">
      <w:pPr>
        <w:rPr>
          <w:rFonts w:ascii="Cambria" w:eastAsia="Cambria" w:hAnsi="Cambria" w:cs="Cambria"/>
          <w:sz w:val="24"/>
          <w:szCs w:val="24"/>
        </w:rPr>
      </w:pPr>
      <w:r w:rsidRPr="00743115">
        <w:rPr>
          <w:rFonts w:ascii="Cambria" w:eastAsia="Cambria" w:hAnsi="Cambria" w:cs="Cambria"/>
          <w:sz w:val="24"/>
          <w:szCs w:val="24"/>
        </w:rPr>
        <w:t>}</w:t>
      </w:r>
    </w:p>
    <w:p w14:paraId="7060CFE5" w14:textId="77777777" w:rsidR="00B83531" w:rsidRDefault="00B83531" w:rsidP="00B83531">
      <w:pPr>
        <w:rPr>
          <w:rFonts w:ascii="Tahoma" w:eastAsia="Tahoma" w:hAnsi="Tahoma" w:cs="Tahoma"/>
          <w:b/>
          <w:sz w:val="26"/>
          <w:szCs w:val="26"/>
        </w:rPr>
      </w:pPr>
      <w:r w:rsidRPr="00262EF9">
        <w:rPr>
          <w:rFonts w:ascii="Tahoma" w:eastAsia="Tahoma" w:hAnsi="Tahoma" w:cs="Tahoma"/>
          <w:b/>
          <w:sz w:val="26"/>
          <w:szCs w:val="26"/>
        </w:rPr>
        <w:t>Output</w:t>
      </w:r>
    </w:p>
    <w:p w14:paraId="5627F931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10 enqueued to queue</w:t>
      </w:r>
    </w:p>
    <w:p w14:paraId="568FB254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20 enqueued to queue</w:t>
      </w:r>
    </w:p>
    <w:p w14:paraId="61B91F13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30 enqueued to queue</w:t>
      </w:r>
    </w:p>
    <w:p w14:paraId="15E9FE96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40 enqueued to queue</w:t>
      </w:r>
    </w:p>
    <w:p w14:paraId="4CD87C6F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50 enqueued to queue</w:t>
      </w:r>
    </w:p>
    <w:p w14:paraId="282A9427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Queue elements: 10 20 30 40 50</w:t>
      </w:r>
    </w:p>
    <w:p w14:paraId="0482703E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10 dequeued from queue</w:t>
      </w:r>
    </w:p>
    <w:p w14:paraId="1B18A65C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Queue elements: 20 30 40 50</w:t>
      </w:r>
    </w:p>
    <w:p w14:paraId="1BB2D4DE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60 enqueued to queue</w:t>
      </w:r>
    </w:p>
    <w:p w14:paraId="369CFA07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Queue elements: 20 30 40 50 60</w:t>
      </w:r>
    </w:p>
    <w:p w14:paraId="3F30ACEB" w14:textId="77777777" w:rsidR="00731D89" w:rsidRPr="00731D89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20 dequeued from queue</w:t>
      </w:r>
    </w:p>
    <w:p w14:paraId="170D372E" w14:textId="49668D0F" w:rsidR="00743115" w:rsidRPr="00743115" w:rsidRDefault="00731D89" w:rsidP="00731D89">
      <w:pPr>
        <w:rPr>
          <w:rFonts w:ascii="Tahoma" w:eastAsia="Tahoma" w:hAnsi="Tahoma" w:cs="Tahoma"/>
          <w:bCs/>
          <w:sz w:val="24"/>
          <w:szCs w:val="24"/>
        </w:rPr>
      </w:pPr>
      <w:r w:rsidRPr="00731D89">
        <w:rPr>
          <w:rFonts w:ascii="Tahoma" w:eastAsia="Tahoma" w:hAnsi="Tahoma" w:cs="Tahoma"/>
          <w:bCs/>
          <w:sz w:val="24"/>
          <w:szCs w:val="24"/>
        </w:rPr>
        <w:t>Queue elements: 30 40 50 60</w:t>
      </w:r>
    </w:p>
    <w:p w14:paraId="59F10891" w14:textId="77777777" w:rsidR="00B83531" w:rsidRDefault="00B83531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46451E2B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669E6BA7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785D7807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0D9FE0D0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58E809D4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6F51A738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6288D4AF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53DF25FF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46A4BF11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52D0087E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4268C4A4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40186930" w14:textId="77777777" w:rsidR="00731D89" w:rsidRDefault="00731D89" w:rsidP="002701D3">
      <w:pPr>
        <w:rPr>
          <w:rFonts w:ascii="Tahoma" w:eastAsia="Tahoma" w:hAnsi="Tahoma" w:cs="Tahoma"/>
          <w:bCs/>
          <w:sz w:val="24"/>
          <w:szCs w:val="24"/>
        </w:rPr>
      </w:pPr>
    </w:p>
    <w:p w14:paraId="7D0C0CD6" w14:textId="77777777" w:rsidR="00731D89" w:rsidRDefault="00731D89" w:rsidP="00731D89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-D (Trees &amp; Graphs)</w:t>
      </w:r>
    </w:p>
    <w:p w14:paraId="7E36BB3B" w14:textId="40ED4F95" w:rsidR="00731D89" w:rsidRPr="006E79ED" w:rsidRDefault="00731D89" w:rsidP="00731D89">
      <w:pPr>
        <w:jc w:val="center"/>
        <w:rPr>
          <w:b/>
          <w:sz w:val="28"/>
          <w:szCs w:val="28"/>
          <w:u w:val="single"/>
        </w:rPr>
      </w:pPr>
      <w:r w:rsidRPr="006E79ED">
        <w:rPr>
          <w:b/>
          <w:sz w:val="28"/>
          <w:szCs w:val="28"/>
          <w:u w:val="single"/>
        </w:rPr>
        <w:t>Experiment-01</w:t>
      </w:r>
    </w:p>
    <w:p w14:paraId="1DE4C4ED" w14:textId="77777777" w:rsidR="00731D89" w:rsidRDefault="00731D89" w:rsidP="00731D89">
      <w:pPr>
        <w:rPr>
          <w:b/>
          <w:sz w:val="26"/>
          <w:szCs w:val="26"/>
        </w:rPr>
      </w:pPr>
      <w:r w:rsidRPr="00F13B00">
        <w:rPr>
          <w:b/>
          <w:sz w:val="26"/>
          <w:szCs w:val="26"/>
        </w:rPr>
        <w:t>Program Description:</w:t>
      </w:r>
    </w:p>
    <w:p w14:paraId="46262B24" w14:textId="77777777" w:rsidR="001068B7" w:rsidRDefault="001068B7" w:rsidP="001068B7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mplementation of Binary Search Tree. </w:t>
      </w:r>
    </w:p>
    <w:p w14:paraId="601B3CA5" w14:textId="77777777" w:rsidR="001068B7" w:rsidRDefault="001068B7" w:rsidP="001068B7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519FE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54AC5616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#include &lt;stdio.h&gt;</w:t>
      </w:r>
    </w:p>
    <w:p w14:paraId="726F79DB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#include &lt;stdlib.h&gt;</w:t>
      </w:r>
    </w:p>
    <w:p w14:paraId="39A2CE08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35C6CBF8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struct Node {</w:t>
      </w:r>
    </w:p>
    <w:p w14:paraId="268BB260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nt data;</w:t>
      </w:r>
    </w:p>
    <w:p w14:paraId="5846D913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struct Node *left;</w:t>
      </w:r>
    </w:p>
    <w:p w14:paraId="3102A3B1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struct Node *right;</w:t>
      </w:r>
    </w:p>
    <w:p w14:paraId="4D4E857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;</w:t>
      </w:r>
    </w:p>
    <w:p w14:paraId="5862B04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5D112DF1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struct Node* createNode(int data) {</w:t>
      </w:r>
    </w:p>
    <w:p w14:paraId="771C5F73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struct Node* newNode = (struct Node*)malloc(sizeof(struct Node));</w:t>
      </w:r>
    </w:p>
    <w:p w14:paraId="1686A40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newNode-&gt;data = data;</w:t>
      </w:r>
    </w:p>
    <w:p w14:paraId="464EA37D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newNode-&gt;left = newNode-&gt;right = NULL;</w:t>
      </w:r>
    </w:p>
    <w:p w14:paraId="51E2C62E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eturn newNode;</w:t>
      </w:r>
    </w:p>
    <w:p w14:paraId="03D9AF67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</w:t>
      </w:r>
    </w:p>
    <w:p w14:paraId="512AA9FB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6CC7D86C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struct Node* insert(struct Node* root, int data) {</w:t>
      </w:r>
    </w:p>
    <w:p w14:paraId="49C6AA0F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root == NULL) {</w:t>
      </w:r>
    </w:p>
    <w:p w14:paraId="6576E0FB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return createNode(data);</w:t>
      </w:r>
    </w:p>
    <w:p w14:paraId="1CA1EDBA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0B29CBAB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data &lt; root-&gt;data) {</w:t>
      </w:r>
    </w:p>
    <w:p w14:paraId="5D772374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root-&gt;left = insert(root-&gt;left, data);</w:t>
      </w:r>
    </w:p>
    <w:p w14:paraId="3E980C28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 else {</w:t>
      </w:r>
    </w:p>
    <w:p w14:paraId="6A172D66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root-&gt;right = insert(root-&gt;right, data);</w:t>
      </w:r>
    </w:p>
    <w:p w14:paraId="16359E37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lastRenderedPageBreak/>
        <w:t xml:space="preserve">    }</w:t>
      </w:r>
    </w:p>
    <w:p w14:paraId="220356A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eturn root;</w:t>
      </w:r>
    </w:p>
    <w:p w14:paraId="751F5698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</w:t>
      </w:r>
    </w:p>
    <w:p w14:paraId="4E4A0BF0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09B8E6CF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struct Node* search(struct Node* root, int key) {</w:t>
      </w:r>
    </w:p>
    <w:p w14:paraId="157B46E7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root == NULL || root-&gt;data == key) {</w:t>
      </w:r>
    </w:p>
    <w:p w14:paraId="355BCC2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return root;</w:t>
      </w:r>
    </w:p>
    <w:p w14:paraId="1DB30161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7748B596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key &lt; root-&gt;data) {</w:t>
      </w:r>
    </w:p>
    <w:p w14:paraId="3B6B230B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return search(root-&gt;left, key);</w:t>
      </w:r>
    </w:p>
    <w:p w14:paraId="182C3809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736E7F58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eturn search(root-&gt;right, key);</w:t>
      </w:r>
    </w:p>
    <w:p w14:paraId="7118372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</w:t>
      </w:r>
    </w:p>
    <w:p w14:paraId="49088119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664D834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void inorder(struct Node* root) {</w:t>
      </w:r>
    </w:p>
    <w:p w14:paraId="46B15963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root != NULL) {</w:t>
      </w:r>
    </w:p>
    <w:p w14:paraId="1CBEFFB6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inorder(root-&gt;left);</w:t>
      </w:r>
    </w:p>
    <w:p w14:paraId="6664AD4D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printf("%d ", root-&gt;data);</w:t>
      </w:r>
    </w:p>
    <w:p w14:paraId="3F59480D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inorder(root-&gt;right);</w:t>
      </w:r>
    </w:p>
    <w:p w14:paraId="5F2DF5D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013CE7CA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</w:t>
      </w:r>
    </w:p>
    <w:p w14:paraId="1894EA1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</w:p>
    <w:p w14:paraId="23E4D5DD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int main() {</w:t>
      </w:r>
    </w:p>
    <w:p w14:paraId="1CED410A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struct Node* root = NULL;</w:t>
      </w:r>
    </w:p>
    <w:p w14:paraId="54E4CBE0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686E2B26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50);</w:t>
      </w:r>
    </w:p>
    <w:p w14:paraId="657A3FFF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30);</w:t>
      </w:r>
    </w:p>
    <w:p w14:paraId="1DF608C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20);</w:t>
      </w:r>
    </w:p>
    <w:p w14:paraId="02BABC4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40);</w:t>
      </w:r>
    </w:p>
    <w:p w14:paraId="50D5429C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70);</w:t>
      </w:r>
    </w:p>
    <w:p w14:paraId="20694693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lastRenderedPageBreak/>
        <w:t xml:space="preserve">    root = insert(root, 60);</w:t>
      </w:r>
    </w:p>
    <w:p w14:paraId="01C52F1A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oot = insert(root, 80);</w:t>
      </w:r>
    </w:p>
    <w:p w14:paraId="04ACA6AE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6E83177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printf("Inorder traversal: ");</w:t>
      </w:r>
    </w:p>
    <w:p w14:paraId="3627E7D2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norder(root);</w:t>
      </w:r>
    </w:p>
    <w:p w14:paraId="33F52574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printf("\n");</w:t>
      </w:r>
    </w:p>
    <w:p w14:paraId="5EAA9587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51373355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nt key = 40;</w:t>
      </w:r>
    </w:p>
    <w:p w14:paraId="4DB9352C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struct Node* result = search(root, key);</w:t>
      </w:r>
    </w:p>
    <w:p w14:paraId="5539A509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if (result != NULL) {</w:t>
      </w:r>
    </w:p>
    <w:p w14:paraId="1F7D321F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printf("Found %d in the tree\n", result-&gt;data);</w:t>
      </w:r>
    </w:p>
    <w:p w14:paraId="20F89FA9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 else {</w:t>
      </w:r>
    </w:p>
    <w:p w14:paraId="7D11EC69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    printf("%d not found in the tree\n", key);</w:t>
      </w:r>
    </w:p>
    <w:p w14:paraId="33A76611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38035FA3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7478B24C" w14:textId="77777777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53A7F9CE" w14:textId="555D15C1" w:rsidR="008E1D36" w:rsidRPr="008E1D36" w:rsidRDefault="008E1D36" w:rsidP="008E1D36">
      <w:pPr>
        <w:rPr>
          <w:rFonts w:ascii="Cambria" w:eastAsia="Cambria" w:hAnsi="Cambria" w:cs="Cambria"/>
          <w:sz w:val="24"/>
          <w:szCs w:val="24"/>
        </w:rPr>
      </w:pPr>
      <w:r w:rsidRPr="008E1D36">
        <w:rPr>
          <w:rFonts w:ascii="Cambria" w:eastAsia="Cambria" w:hAnsi="Cambria" w:cs="Cambria"/>
          <w:sz w:val="24"/>
          <w:szCs w:val="24"/>
        </w:rPr>
        <w:t>}</w:t>
      </w:r>
    </w:p>
    <w:p w14:paraId="00797C56" w14:textId="77777777" w:rsidR="001068B7" w:rsidRDefault="001068B7" w:rsidP="001068B7">
      <w:pPr>
        <w:rPr>
          <w:rFonts w:ascii="Tahoma" w:eastAsia="Tahoma" w:hAnsi="Tahoma" w:cs="Tahoma"/>
          <w:b/>
          <w:sz w:val="26"/>
          <w:szCs w:val="26"/>
        </w:rPr>
      </w:pPr>
      <w:r w:rsidRPr="00262EF9">
        <w:rPr>
          <w:rFonts w:ascii="Tahoma" w:eastAsia="Tahoma" w:hAnsi="Tahoma" w:cs="Tahoma"/>
          <w:b/>
          <w:sz w:val="26"/>
          <w:szCs w:val="26"/>
        </w:rPr>
        <w:t>Output</w:t>
      </w:r>
    </w:p>
    <w:p w14:paraId="3C87FFF1" w14:textId="77777777" w:rsidR="002D15DF" w:rsidRPr="002D15DF" w:rsidRDefault="002D15DF" w:rsidP="002D15DF">
      <w:pPr>
        <w:rPr>
          <w:rFonts w:ascii="Tahoma" w:eastAsia="Tahoma" w:hAnsi="Tahoma" w:cs="Tahoma"/>
          <w:bCs/>
          <w:sz w:val="24"/>
          <w:szCs w:val="24"/>
        </w:rPr>
      </w:pPr>
      <w:r w:rsidRPr="002D15DF">
        <w:rPr>
          <w:rFonts w:ascii="Tahoma" w:eastAsia="Tahoma" w:hAnsi="Tahoma" w:cs="Tahoma"/>
          <w:bCs/>
          <w:sz w:val="24"/>
          <w:szCs w:val="24"/>
        </w:rPr>
        <w:t>Inorder traversal: 20 30 40 50 60 70 80</w:t>
      </w:r>
    </w:p>
    <w:p w14:paraId="00E0774D" w14:textId="48728B08" w:rsidR="008E1D36" w:rsidRDefault="002D15DF" w:rsidP="002D15DF">
      <w:pPr>
        <w:rPr>
          <w:rFonts w:ascii="Tahoma" w:eastAsia="Tahoma" w:hAnsi="Tahoma" w:cs="Tahoma"/>
          <w:bCs/>
          <w:sz w:val="24"/>
          <w:szCs w:val="24"/>
        </w:rPr>
      </w:pPr>
      <w:r w:rsidRPr="002D15DF">
        <w:rPr>
          <w:rFonts w:ascii="Tahoma" w:eastAsia="Tahoma" w:hAnsi="Tahoma" w:cs="Tahoma"/>
          <w:bCs/>
          <w:sz w:val="24"/>
          <w:szCs w:val="24"/>
        </w:rPr>
        <w:t>Found 40 in the tree</w:t>
      </w:r>
    </w:p>
    <w:p w14:paraId="2ED7C2E9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60CB9CE2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22C12AAE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75EE125D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3C837278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236D4C98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7668DEE7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12D78D65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3775D45B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13ABB25B" w14:textId="77777777" w:rsidR="00811643" w:rsidRDefault="00811643" w:rsidP="002D15DF">
      <w:pPr>
        <w:rPr>
          <w:rFonts w:ascii="Tahoma" w:eastAsia="Tahoma" w:hAnsi="Tahoma" w:cs="Tahoma"/>
          <w:bCs/>
          <w:sz w:val="24"/>
          <w:szCs w:val="24"/>
        </w:rPr>
      </w:pPr>
    </w:p>
    <w:p w14:paraId="5F89CF9C" w14:textId="7AD0A364" w:rsidR="00811643" w:rsidRPr="006E79ED" w:rsidRDefault="00811643" w:rsidP="002D15DF">
      <w:pPr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                                       </w:t>
      </w:r>
      <w:r w:rsidRPr="006E79ED">
        <w:rPr>
          <w:rFonts w:ascii="Tahoma" w:eastAsia="Tahoma" w:hAnsi="Tahoma" w:cs="Tahoma"/>
          <w:b/>
          <w:sz w:val="28"/>
          <w:szCs w:val="28"/>
          <w:u w:val="single"/>
        </w:rPr>
        <w:t>Experiment - 02</w:t>
      </w:r>
    </w:p>
    <w:p w14:paraId="1B0FC133" w14:textId="4C838954" w:rsidR="00731D89" w:rsidRPr="006E79ED" w:rsidRDefault="00811643" w:rsidP="002701D3">
      <w:pPr>
        <w:rPr>
          <w:rFonts w:ascii="Tahoma" w:eastAsia="Tahoma" w:hAnsi="Tahoma" w:cs="Tahoma"/>
          <w:b/>
          <w:sz w:val="26"/>
          <w:szCs w:val="26"/>
        </w:rPr>
      </w:pPr>
      <w:r w:rsidRPr="006E79ED">
        <w:rPr>
          <w:rFonts w:ascii="Tahoma" w:eastAsia="Tahoma" w:hAnsi="Tahoma" w:cs="Tahoma"/>
          <w:b/>
          <w:sz w:val="26"/>
          <w:szCs w:val="26"/>
        </w:rPr>
        <w:t>Program Description</w:t>
      </w:r>
    </w:p>
    <w:p w14:paraId="1114093D" w14:textId="77777777" w:rsidR="00811643" w:rsidRDefault="00811643" w:rsidP="0081164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onversion of BST PreOrder/PostOrder/InOrder. </w:t>
      </w:r>
    </w:p>
    <w:p w14:paraId="236BD2D1" w14:textId="0C743FE6" w:rsidR="00811643" w:rsidRDefault="00811643" w:rsidP="002701D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Solution</w:t>
      </w:r>
    </w:p>
    <w:p w14:paraId="55C10EB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6A5F62B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lib.h&gt;</w:t>
      </w:r>
    </w:p>
    <w:p w14:paraId="685B028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67E205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 {</w:t>
      </w:r>
    </w:p>
    <w:p w14:paraId="2FAC3F4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data;</w:t>
      </w:r>
    </w:p>
    <w:p w14:paraId="7E04D9D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left;</w:t>
      </w:r>
    </w:p>
    <w:p w14:paraId="1B26E74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ight;</w:t>
      </w:r>
    </w:p>
    <w:p w14:paraId="3E83492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;</w:t>
      </w:r>
    </w:p>
    <w:p w14:paraId="4D9A96D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3E9993F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newNode(int data) {</w:t>
      </w:r>
    </w:p>
    <w:p w14:paraId="24CF419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node = (struct Node*)malloc(sizeof(struct Node));</w:t>
      </w:r>
    </w:p>
    <w:p w14:paraId="3E1491F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data = data;</w:t>
      </w:r>
    </w:p>
    <w:p w14:paraId="3631064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left = node-&gt;right = NULL;</w:t>
      </w:r>
    </w:p>
    <w:p w14:paraId="11CA9F3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node;</w:t>
      </w:r>
    </w:p>
    <w:p w14:paraId="254A0CF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24E13F3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043241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insert(struct Node* root, int data) {</w:t>
      </w:r>
    </w:p>
    <w:p w14:paraId="5ACCF4B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root == NULL)</w:t>
      </w:r>
    </w:p>
    <w:p w14:paraId="03D46F9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eturn newNode(data);</w:t>
      </w:r>
    </w:p>
    <w:p w14:paraId="07C9B14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FA3885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data &lt; root-&gt;data)</w:t>
      </w:r>
    </w:p>
    <w:p w14:paraId="1FB2B31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left = insert(root-&gt;left, data);</w:t>
      </w:r>
    </w:p>
    <w:p w14:paraId="258C933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else if (data &gt; root-&gt;data)</w:t>
      </w:r>
    </w:p>
    <w:p w14:paraId="1CF9022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right = insert(root-&gt;right, data);</w:t>
      </w:r>
    </w:p>
    <w:p w14:paraId="17D50D4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36A441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 xml:space="preserve">    return root;</w:t>
      </w:r>
    </w:p>
    <w:p w14:paraId="7EC2F92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18DD1BF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587BC6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void preOrder(struct Node* root) {</w:t>
      </w:r>
    </w:p>
    <w:p w14:paraId="7353D98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root != NULL) {</w:t>
      </w:r>
    </w:p>
    <w:p w14:paraId="72CC80F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rintf("%d ", root-&gt;data);</w:t>
      </w:r>
    </w:p>
    <w:p w14:paraId="2A7D09E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reOrder(root-&gt;left);</w:t>
      </w:r>
    </w:p>
    <w:p w14:paraId="19F1D25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reOrder(root-&gt;right);</w:t>
      </w:r>
    </w:p>
    <w:p w14:paraId="6D1F0AE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AF21BB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151DB5D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FD6A13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57F3DB8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preorder[] = {10, 5, 1, 7, 40, 50};</w:t>
      </w:r>
    </w:p>
    <w:p w14:paraId="413A93E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n = sizeof(preorder) / sizeof(preorder[0]);</w:t>
      </w:r>
    </w:p>
    <w:p w14:paraId="7F47E88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oot = NULL;</w:t>
      </w:r>
    </w:p>
    <w:p w14:paraId="04B0F31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136B787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for (int i = 0; i &lt; n; i++) {</w:t>
      </w:r>
    </w:p>
    <w:p w14:paraId="1CF9AB1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 = insert(root, preorder[i]);</w:t>
      </w:r>
    </w:p>
    <w:p w14:paraId="3125C29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0A5D80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455DEDA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PreOrder Traversal: ");</w:t>
      </w:r>
    </w:p>
    <w:p w14:paraId="3F72B00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eOrder(root);</w:t>
      </w:r>
    </w:p>
    <w:p w14:paraId="2DD6E0C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2779A73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110543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16A0177A" w14:textId="6A7C02D8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5ACCB9E2" w14:textId="38EC5F58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Output</w:t>
      </w:r>
    </w:p>
    <w:p w14:paraId="65A53363" w14:textId="23094905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PreOrder Traversal: 10 5 1 7 40 50</w:t>
      </w:r>
    </w:p>
    <w:p w14:paraId="422AE7B2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4982344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>#include &lt;stdio.h&gt;</w:t>
      </w:r>
    </w:p>
    <w:p w14:paraId="231D0E4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lib.h&gt;</w:t>
      </w:r>
    </w:p>
    <w:p w14:paraId="2CB92B8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6C8D32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 {</w:t>
      </w:r>
    </w:p>
    <w:p w14:paraId="715986E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data;</w:t>
      </w:r>
    </w:p>
    <w:p w14:paraId="129A842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left;</w:t>
      </w:r>
    </w:p>
    <w:p w14:paraId="4CCB787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ight;</w:t>
      </w:r>
    </w:p>
    <w:p w14:paraId="34DA74C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;</w:t>
      </w:r>
    </w:p>
    <w:p w14:paraId="3BBFE66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4BF759B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newNode(int data) {</w:t>
      </w:r>
    </w:p>
    <w:p w14:paraId="6B394F7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node = (struct Node*)malloc(sizeof(struct Node));</w:t>
      </w:r>
    </w:p>
    <w:p w14:paraId="10AB6D5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data = data;</w:t>
      </w:r>
    </w:p>
    <w:p w14:paraId="1B8E710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left = node-&gt;right = NULL;</w:t>
      </w:r>
    </w:p>
    <w:p w14:paraId="429406B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node;</w:t>
      </w:r>
    </w:p>
    <w:p w14:paraId="43D38D0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25D51B0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B79E5A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insert(struct Node* root, int data) {</w:t>
      </w:r>
    </w:p>
    <w:p w14:paraId="0E6D28C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root == NULL)</w:t>
      </w:r>
    </w:p>
    <w:p w14:paraId="0CC1B80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eturn newNode(data);</w:t>
      </w:r>
    </w:p>
    <w:p w14:paraId="7EBEA42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2AD9AA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data &lt; root-&gt;data)</w:t>
      </w:r>
    </w:p>
    <w:p w14:paraId="0912009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left = insert(root-&gt;left, data);</w:t>
      </w:r>
    </w:p>
    <w:p w14:paraId="12AC415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else if (data &gt; root-&gt;data)</w:t>
      </w:r>
    </w:p>
    <w:p w14:paraId="7553AD2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right = insert(root-&gt;right, data);</w:t>
      </w:r>
    </w:p>
    <w:p w14:paraId="262779E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37B812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root;</w:t>
      </w:r>
    </w:p>
    <w:p w14:paraId="4417B6C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5CCAB2F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73FEDE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void postOrder(struct Node* root) {</w:t>
      </w:r>
    </w:p>
    <w:p w14:paraId="1A9626F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 xml:space="preserve">    if (root != NULL) {</w:t>
      </w:r>
    </w:p>
    <w:p w14:paraId="0D616AC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ostOrder(root-&gt;left);</w:t>
      </w:r>
    </w:p>
    <w:p w14:paraId="6D49619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ostOrder(root-&gt;right);</w:t>
      </w:r>
    </w:p>
    <w:p w14:paraId="3331411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rintf("%d ", root-&gt;data);</w:t>
      </w:r>
    </w:p>
    <w:p w14:paraId="039AA61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EE168B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087AF11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F8023E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21EE03E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postorder[] = {1, 7, 5, 50, 40, 10};</w:t>
      </w:r>
    </w:p>
    <w:p w14:paraId="4318643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n = sizeof(postorder) / sizeof(postorder[0]);</w:t>
      </w:r>
    </w:p>
    <w:p w14:paraId="19C8C39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oot = NULL;</w:t>
      </w:r>
    </w:p>
    <w:p w14:paraId="4604EB4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45C3A23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for (int i = 0; i &lt; n; i++) {</w:t>
      </w:r>
    </w:p>
    <w:p w14:paraId="7D330F7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 = insert(root, postorder[i]);</w:t>
      </w:r>
    </w:p>
    <w:p w14:paraId="2AE623C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9F6419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73FD4B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PostOrder Traversal: ");</w:t>
      </w:r>
    </w:p>
    <w:p w14:paraId="46D1330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ostOrder(root);</w:t>
      </w:r>
    </w:p>
    <w:p w14:paraId="62A02BC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35BC31A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FC9D4F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4D7DCBD9" w14:textId="4CFD01BE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18EA4A00" w14:textId="6B8B93C3" w:rsidR="00811643" w:rsidRPr="006E79ED" w:rsidRDefault="00811643" w:rsidP="00811643">
      <w:pPr>
        <w:rPr>
          <w:rFonts w:ascii="Tahoma" w:eastAsia="Tahoma" w:hAnsi="Tahoma" w:cs="Tahoma"/>
          <w:b/>
          <w:sz w:val="26"/>
          <w:szCs w:val="26"/>
        </w:rPr>
      </w:pPr>
      <w:r w:rsidRPr="006E79ED">
        <w:rPr>
          <w:rFonts w:ascii="Tahoma" w:eastAsia="Tahoma" w:hAnsi="Tahoma" w:cs="Tahoma"/>
          <w:b/>
          <w:sz w:val="26"/>
          <w:szCs w:val="26"/>
        </w:rPr>
        <w:t>Output</w:t>
      </w:r>
    </w:p>
    <w:p w14:paraId="3E271DD7" w14:textId="30B5299B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PostOrder Traversal: 1 7 5 50 40 10</w:t>
      </w:r>
    </w:p>
    <w:p w14:paraId="6693D961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165940F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791CF24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lib.h&gt;</w:t>
      </w:r>
    </w:p>
    <w:p w14:paraId="6688803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1DAC7F3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 {</w:t>
      </w:r>
    </w:p>
    <w:p w14:paraId="7D98959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 xml:space="preserve">    int data;</w:t>
      </w:r>
    </w:p>
    <w:p w14:paraId="61B0191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left;</w:t>
      </w:r>
    </w:p>
    <w:p w14:paraId="3BC0B4E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ight;</w:t>
      </w:r>
    </w:p>
    <w:p w14:paraId="6AE9827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;</w:t>
      </w:r>
    </w:p>
    <w:p w14:paraId="1B3F336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2A3A8F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newNode(int data) {</w:t>
      </w:r>
    </w:p>
    <w:p w14:paraId="3B97096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node = (struct Node*)malloc(sizeof(struct Node));</w:t>
      </w:r>
    </w:p>
    <w:p w14:paraId="2C510BF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data = data;</w:t>
      </w:r>
    </w:p>
    <w:p w14:paraId="3C45B2A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node-&gt;left = node-&gt;right = NULL;</w:t>
      </w:r>
    </w:p>
    <w:p w14:paraId="58E30D3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node;</w:t>
      </w:r>
    </w:p>
    <w:p w14:paraId="197F472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42D8ADC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D8EAD1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Node* insert(struct Node* root, int data) {</w:t>
      </w:r>
    </w:p>
    <w:p w14:paraId="35940FD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root == NULL)</w:t>
      </w:r>
    </w:p>
    <w:p w14:paraId="0C31ABC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eturn newNode(data);</w:t>
      </w:r>
    </w:p>
    <w:p w14:paraId="68982CB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30F740A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data &lt; root-&gt;data)</w:t>
      </w:r>
    </w:p>
    <w:p w14:paraId="1877B23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left = insert(root-&gt;left, data);</w:t>
      </w:r>
    </w:p>
    <w:p w14:paraId="42FCAB4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else if (data &gt; root-&gt;data)</w:t>
      </w:r>
    </w:p>
    <w:p w14:paraId="72432DE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-&gt;right = insert(root-&gt;right, data);</w:t>
      </w:r>
    </w:p>
    <w:p w14:paraId="164443A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3E4C7A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root;</w:t>
      </w:r>
    </w:p>
    <w:p w14:paraId="0ACCCF1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6E30F19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6B0A74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void inOrder(struct Node* root) {</w:t>
      </w:r>
    </w:p>
    <w:p w14:paraId="220D8FC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root != NULL) {</w:t>
      </w:r>
    </w:p>
    <w:p w14:paraId="7D51A85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Order(root-&gt;left);</w:t>
      </w:r>
    </w:p>
    <w:p w14:paraId="40B43D1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printf("%d ", root-&gt;data);</w:t>
      </w:r>
    </w:p>
    <w:p w14:paraId="5D99793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Order(root-&gt;right);</w:t>
      </w:r>
    </w:p>
    <w:p w14:paraId="63CB501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 xml:space="preserve">    }</w:t>
      </w:r>
    </w:p>
    <w:p w14:paraId="09CBCBB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6A53B52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85A5CE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2DAC11A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inorder[] = {1, 5, 7, 10, 40, 50};</w:t>
      </w:r>
    </w:p>
    <w:p w14:paraId="3D2DB21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n = sizeof(inorder) / sizeof(inorder[0]);</w:t>
      </w:r>
    </w:p>
    <w:p w14:paraId="1D1623A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truct Node* root = NULL;</w:t>
      </w:r>
    </w:p>
    <w:p w14:paraId="75637F5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518D7C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for (int i = 0; i &lt; n; i++) {</w:t>
      </w:r>
    </w:p>
    <w:p w14:paraId="251A45A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root = insert(root, inorder[i]);</w:t>
      </w:r>
    </w:p>
    <w:p w14:paraId="7BEF147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DF23D8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12E50F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InOrder Traversal: ");</w:t>
      </w:r>
    </w:p>
    <w:p w14:paraId="18E4B1B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Order(root);</w:t>
      </w:r>
    </w:p>
    <w:p w14:paraId="1882130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51215FD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8679D7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214097ED" w14:textId="0A0FD112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3A4B2018" w14:textId="2DC8FF8F" w:rsidR="00811643" w:rsidRPr="007E6A87" w:rsidRDefault="00811643" w:rsidP="00811643">
      <w:pPr>
        <w:rPr>
          <w:rFonts w:ascii="Tahoma" w:eastAsia="Tahoma" w:hAnsi="Tahoma" w:cs="Tahoma"/>
          <w:b/>
          <w:sz w:val="26"/>
          <w:szCs w:val="26"/>
        </w:rPr>
      </w:pPr>
      <w:r w:rsidRPr="007E6A87">
        <w:rPr>
          <w:rFonts w:ascii="Tahoma" w:eastAsia="Tahoma" w:hAnsi="Tahoma" w:cs="Tahoma"/>
          <w:b/>
          <w:sz w:val="26"/>
          <w:szCs w:val="26"/>
        </w:rPr>
        <w:t>Output</w:t>
      </w:r>
    </w:p>
    <w:p w14:paraId="50B4A56F" w14:textId="7B3213B3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Order Traversal: 1 5 7 10 40 50</w:t>
      </w:r>
    </w:p>
    <w:p w14:paraId="3F17F3B3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F579436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D89FB0B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0007F3D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457F503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7F086AB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11E9B398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6097C92C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345A4E62" w14:textId="77777777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302A7863" w14:textId="0DAC7BF7" w:rsidR="00811643" w:rsidRPr="007E6A87" w:rsidRDefault="00811643" w:rsidP="00811643">
      <w:pPr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                                    </w:t>
      </w:r>
      <w:r w:rsidRPr="007E6A87">
        <w:rPr>
          <w:rFonts w:ascii="Tahoma" w:eastAsia="Tahoma" w:hAnsi="Tahoma" w:cs="Tahoma"/>
          <w:b/>
          <w:sz w:val="26"/>
          <w:szCs w:val="26"/>
        </w:rPr>
        <w:t>Experiment no-3</w:t>
      </w:r>
    </w:p>
    <w:p w14:paraId="376CBB33" w14:textId="59D34194" w:rsidR="00811643" w:rsidRPr="007E6A87" w:rsidRDefault="00811643" w:rsidP="00811643">
      <w:pPr>
        <w:rPr>
          <w:rFonts w:ascii="Tahoma" w:eastAsia="Tahoma" w:hAnsi="Tahoma" w:cs="Tahoma"/>
          <w:b/>
          <w:sz w:val="26"/>
          <w:szCs w:val="26"/>
        </w:rPr>
      </w:pPr>
      <w:r w:rsidRPr="007E6A87">
        <w:rPr>
          <w:rFonts w:ascii="Tahoma" w:eastAsia="Tahoma" w:hAnsi="Tahoma" w:cs="Tahoma"/>
          <w:b/>
          <w:sz w:val="26"/>
          <w:szCs w:val="26"/>
        </w:rPr>
        <w:t>Program Discription</w:t>
      </w:r>
    </w:p>
    <w:p w14:paraId="4F8E6905" w14:textId="77777777" w:rsidR="00811643" w:rsidRDefault="00811643" w:rsidP="0081164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Kruskal Algorithm</w:t>
      </w:r>
    </w:p>
    <w:p w14:paraId="5DB634A8" w14:textId="4F3F930B" w:rsidR="00811643" w:rsidRPr="007E6A87" w:rsidRDefault="00811643" w:rsidP="00811643">
      <w:pPr>
        <w:spacing w:line="360" w:lineRule="auto"/>
        <w:rPr>
          <w:rFonts w:ascii="Cambria" w:eastAsia="Cambria" w:hAnsi="Cambria" w:cs="Cambria"/>
          <w:b/>
          <w:bCs/>
          <w:sz w:val="26"/>
          <w:szCs w:val="26"/>
        </w:rPr>
      </w:pPr>
      <w:r w:rsidRPr="007E6A87">
        <w:rPr>
          <w:rFonts w:ascii="Cambria" w:eastAsia="Cambria" w:hAnsi="Cambria" w:cs="Cambria"/>
          <w:b/>
          <w:bCs/>
          <w:sz w:val="26"/>
          <w:szCs w:val="26"/>
        </w:rPr>
        <w:t>Solution-</w:t>
      </w:r>
    </w:p>
    <w:p w14:paraId="55EDDBE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2119A79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include &lt;stdlib.h&gt;</w:t>
      </w:r>
    </w:p>
    <w:p w14:paraId="703F766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4DADC40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#define MAX 100</w:t>
      </w:r>
    </w:p>
    <w:p w14:paraId="1E470BF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6A2525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Edge {</w:t>
      </w:r>
    </w:p>
    <w:p w14:paraId="3C3D2D5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u, v, weight;</w:t>
      </w:r>
    </w:p>
    <w:p w14:paraId="12005D3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;</w:t>
      </w:r>
    </w:p>
    <w:p w14:paraId="3305945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818F41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Subset {</w:t>
      </w:r>
    </w:p>
    <w:p w14:paraId="70592DC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parent, rank;</w:t>
      </w:r>
    </w:p>
    <w:p w14:paraId="283E559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;</w:t>
      </w:r>
    </w:p>
    <w:p w14:paraId="7A66F03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A19CD0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Edge edges[MAX];</w:t>
      </w:r>
    </w:p>
    <w:p w14:paraId="2ADAC8E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struct Subset subsets[MAX];</w:t>
      </w:r>
    </w:p>
    <w:p w14:paraId="265B07F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0D4D365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compare(const void* a, const void* b) {</w:t>
      </w:r>
    </w:p>
    <w:p w14:paraId="662B915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((struct Edge*)a)-&gt;weight - ((struct Edge*)b)-&gt;weight;</w:t>
      </w:r>
    </w:p>
    <w:p w14:paraId="30744EC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78FE6E9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3E5C2A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find(int i) {</w:t>
      </w:r>
    </w:p>
    <w:p w14:paraId="3069E0E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subsets[i].parent != i)</w:t>
      </w:r>
    </w:p>
    <w:p w14:paraId="68E6D6E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i].parent = find(subsets[i].parent);</w:t>
      </w:r>
    </w:p>
    <w:p w14:paraId="7ACEA6C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subsets[i].parent;</w:t>
      </w:r>
    </w:p>
    <w:p w14:paraId="64E19BE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3E26C4F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05ED54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void unionSets(int x, int y) {</w:t>
      </w:r>
    </w:p>
    <w:p w14:paraId="0127E7D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rootX = find(x);</w:t>
      </w:r>
    </w:p>
    <w:p w14:paraId="72F5289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rootY = find(y);</w:t>
      </w:r>
    </w:p>
    <w:p w14:paraId="4223501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f (subsets[rootX].rank &lt; subsets[rootY].rank)</w:t>
      </w:r>
    </w:p>
    <w:p w14:paraId="5FC49E4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rootX].parent = rootY;</w:t>
      </w:r>
    </w:p>
    <w:p w14:paraId="14F909C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else if (subsets[rootX].rank &gt; subsets[rootY].rank)</w:t>
      </w:r>
    </w:p>
    <w:p w14:paraId="30F8ADB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rootY].parent = rootX;</w:t>
      </w:r>
    </w:p>
    <w:p w14:paraId="4F2C6B6B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else {</w:t>
      </w:r>
    </w:p>
    <w:p w14:paraId="7621B4F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rootY].parent = rootX;</w:t>
      </w:r>
    </w:p>
    <w:p w14:paraId="06288AC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rootX].rank++;</w:t>
      </w:r>
    </w:p>
    <w:p w14:paraId="5C60B15C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0480F1B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61C4A98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0A9846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void kruskal(int n, int m) {</w:t>
      </w:r>
    </w:p>
    <w:p w14:paraId="124938C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i, j = 0;</w:t>
      </w:r>
    </w:p>
    <w:p w14:paraId="1E13666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qsort(edges, m, sizeof(edges[0]), compare);</w:t>
      </w:r>
    </w:p>
    <w:p w14:paraId="694C8E4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38FA31B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for (i = 0; i &lt; n; i++) {</w:t>
      </w:r>
    </w:p>
    <w:p w14:paraId="7152657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i].parent = i;</w:t>
      </w:r>
    </w:p>
    <w:p w14:paraId="010A74B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ubsets[i].rank = 0;</w:t>
      </w:r>
    </w:p>
    <w:p w14:paraId="092C9A94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0F32CA2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2A82FE5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Edges in MST:\n");</w:t>
      </w:r>
    </w:p>
    <w:p w14:paraId="7E645DE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while (j &lt; m) {</w:t>
      </w:r>
    </w:p>
    <w:p w14:paraId="6B74617E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t u = edges[j].u;</w:t>
      </w:r>
    </w:p>
    <w:p w14:paraId="6ACD01E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t v = edges[j].v;</w:t>
      </w:r>
    </w:p>
    <w:p w14:paraId="55CEE0B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t weight = edges[j].weight;</w:t>
      </w:r>
    </w:p>
    <w:p w14:paraId="7C90D38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j++;</w:t>
      </w:r>
    </w:p>
    <w:p w14:paraId="5B0FE19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int rootU = find(u);</w:t>
      </w:r>
    </w:p>
    <w:p w14:paraId="0B4D7DE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nt rootV = find(v);</w:t>
      </w:r>
    </w:p>
    <w:p w14:paraId="36E2BA1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if (rootU != rootV) {</w:t>
      </w:r>
    </w:p>
    <w:p w14:paraId="3308E0C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    printf("%d - %d: %d\n", u, v, weight);</w:t>
      </w:r>
    </w:p>
    <w:p w14:paraId="76A46B3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    unionSets(rootU, rootV);</w:t>
      </w:r>
    </w:p>
    <w:p w14:paraId="1CB201E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740014E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422E797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0BF5E5C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737BE0B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726806B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int n, m, i;</w:t>
      </w:r>
    </w:p>
    <w:p w14:paraId="1BD6BD0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Enter number of vertices and edges: ");</w:t>
      </w:r>
    </w:p>
    <w:p w14:paraId="181D821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scanf("%d %d", &amp;n, &amp;m);</w:t>
      </w:r>
    </w:p>
    <w:p w14:paraId="3F14851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1141DFC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printf("Enter edges (u, v, weight):\n");</w:t>
      </w:r>
    </w:p>
    <w:p w14:paraId="27329FC6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for (i = 0; i &lt; m; i++) {</w:t>
      </w:r>
    </w:p>
    <w:p w14:paraId="5C283789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    scanf("%d %d %d", &amp;edges[i].u, &amp;edges[i].v, &amp;edges[i].weight);</w:t>
      </w:r>
    </w:p>
    <w:p w14:paraId="0DE75CFD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7FE6FDB2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</w:p>
    <w:p w14:paraId="5B9F80CF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kruskal(n, m);</w:t>
      </w:r>
    </w:p>
    <w:p w14:paraId="111D7BD0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25FF28C7" w14:textId="3323A2A5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}</w:t>
      </w:r>
    </w:p>
    <w:p w14:paraId="6E6B7281" w14:textId="29CF5D1C" w:rsidR="00811643" w:rsidRPr="007E6A87" w:rsidRDefault="00811643" w:rsidP="00811643">
      <w:pPr>
        <w:rPr>
          <w:rFonts w:ascii="Tahoma" w:eastAsia="Tahoma" w:hAnsi="Tahoma" w:cs="Tahoma"/>
          <w:b/>
          <w:sz w:val="26"/>
          <w:szCs w:val="26"/>
        </w:rPr>
      </w:pPr>
      <w:r w:rsidRPr="007E6A87">
        <w:rPr>
          <w:rFonts w:ascii="Tahoma" w:eastAsia="Tahoma" w:hAnsi="Tahoma" w:cs="Tahoma"/>
          <w:b/>
          <w:sz w:val="26"/>
          <w:szCs w:val="26"/>
        </w:rPr>
        <w:t>Output</w:t>
      </w:r>
    </w:p>
    <w:p w14:paraId="17F04E8A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Enter number of vertices and edges: 4 5</w:t>
      </w:r>
    </w:p>
    <w:p w14:paraId="7901BD73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Enter edges (u, v, weight):</w:t>
      </w:r>
    </w:p>
    <w:p w14:paraId="52CDE341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0 1 10</w:t>
      </w:r>
    </w:p>
    <w:p w14:paraId="3F9425D5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0 2 6</w:t>
      </w:r>
    </w:p>
    <w:p w14:paraId="317C2177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0 3 5</w:t>
      </w:r>
    </w:p>
    <w:p w14:paraId="021C97D8" w14:textId="77777777" w:rsidR="00811643" w:rsidRP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t>1 3 15</w:t>
      </w:r>
    </w:p>
    <w:p w14:paraId="209C00CB" w14:textId="1DF9E322" w:rsidR="00811643" w:rsidRDefault="00811643" w:rsidP="00811643">
      <w:pPr>
        <w:rPr>
          <w:rFonts w:ascii="Tahoma" w:eastAsia="Tahoma" w:hAnsi="Tahoma" w:cs="Tahoma"/>
          <w:bCs/>
          <w:sz w:val="24"/>
          <w:szCs w:val="24"/>
        </w:rPr>
      </w:pPr>
      <w:r w:rsidRPr="00811643">
        <w:rPr>
          <w:rFonts w:ascii="Tahoma" w:eastAsia="Tahoma" w:hAnsi="Tahoma" w:cs="Tahoma"/>
          <w:bCs/>
          <w:sz w:val="24"/>
          <w:szCs w:val="24"/>
        </w:rPr>
        <w:lastRenderedPageBreak/>
        <w:t>2 3 4</w:t>
      </w:r>
    </w:p>
    <w:p w14:paraId="4BDFBCA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Edges in MST:</w:t>
      </w:r>
    </w:p>
    <w:p w14:paraId="615651B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2 - 3: 4</w:t>
      </w:r>
    </w:p>
    <w:p w14:paraId="47892ED9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0 - 3: 5</w:t>
      </w:r>
    </w:p>
    <w:p w14:paraId="77842834" w14:textId="74D7071B" w:rsidR="0081164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0 - 1: 10</w:t>
      </w:r>
    </w:p>
    <w:p w14:paraId="2D81E5C9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74E6717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73D18A9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05E2DFD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E570E37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C6E48C7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993179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E03D5A0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4D6380B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B042CE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833579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05C9A30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B0E946F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35777E2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A728454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5A6451C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36CCECB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17CA30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91AED88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F90507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52C2F68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DEF0D12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D4C7D80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0F3C2E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25AE09C" w14:textId="3DA7BB94" w:rsidR="00755A03" w:rsidRPr="00465613" w:rsidRDefault="00755A03" w:rsidP="00755A03">
      <w:pPr>
        <w:rPr>
          <w:rFonts w:ascii="Tahoma" w:eastAsia="Tahoma" w:hAnsi="Tahoma" w:cs="Tahoma"/>
          <w:b/>
          <w:sz w:val="28"/>
          <w:szCs w:val="28"/>
        </w:rPr>
      </w:pPr>
      <w:r w:rsidRPr="00465613">
        <w:rPr>
          <w:rFonts w:ascii="Tahoma" w:eastAsia="Tahoma" w:hAnsi="Tahoma" w:cs="Tahoma"/>
          <w:b/>
          <w:sz w:val="28"/>
          <w:szCs w:val="28"/>
        </w:rPr>
        <w:lastRenderedPageBreak/>
        <w:t xml:space="preserve">                                             </w:t>
      </w:r>
      <w:r w:rsidR="00465613" w:rsidRPr="00465613">
        <w:rPr>
          <w:rFonts w:ascii="Tahoma" w:eastAsia="Tahoma" w:hAnsi="Tahoma" w:cs="Tahoma"/>
          <w:b/>
          <w:sz w:val="28"/>
          <w:szCs w:val="28"/>
        </w:rPr>
        <w:t xml:space="preserve">   </w:t>
      </w:r>
      <w:r w:rsidRPr="00465613">
        <w:rPr>
          <w:rFonts w:ascii="Tahoma" w:eastAsia="Tahoma" w:hAnsi="Tahoma" w:cs="Tahoma"/>
          <w:b/>
          <w:sz w:val="28"/>
          <w:szCs w:val="28"/>
        </w:rPr>
        <w:t>Experiment no-4</w:t>
      </w:r>
    </w:p>
    <w:p w14:paraId="6F03B853" w14:textId="768FD3B4" w:rsidR="00755A03" w:rsidRPr="00465613" w:rsidRDefault="00755A03" w:rsidP="00755A03">
      <w:pPr>
        <w:rPr>
          <w:rFonts w:ascii="Tahoma" w:eastAsia="Tahoma" w:hAnsi="Tahoma" w:cs="Tahoma"/>
          <w:b/>
          <w:sz w:val="26"/>
          <w:szCs w:val="26"/>
        </w:rPr>
      </w:pPr>
      <w:r w:rsidRPr="00465613">
        <w:rPr>
          <w:rFonts w:ascii="Tahoma" w:eastAsia="Tahoma" w:hAnsi="Tahoma" w:cs="Tahoma"/>
          <w:b/>
          <w:sz w:val="26"/>
          <w:szCs w:val="26"/>
        </w:rPr>
        <w:t>Program description</w:t>
      </w:r>
    </w:p>
    <w:p w14:paraId="79DE760B" w14:textId="77777777" w:rsid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Prim Algorithm</w:t>
      </w:r>
    </w:p>
    <w:p w14:paraId="502997FD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#include &lt;stdio.h&gt;</w:t>
      </w:r>
    </w:p>
    <w:p w14:paraId="66B89B0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#include &lt;limits.h&gt;</w:t>
      </w:r>
    </w:p>
    <w:p w14:paraId="531F43E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717C431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#define MAX 100</w:t>
      </w:r>
    </w:p>
    <w:p w14:paraId="4726AB36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31831926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graph[MAX][MAX];</w:t>
      </w:r>
    </w:p>
    <w:p w14:paraId="0D689B2D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parent[MAX];</w:t>
      </w:r>
    </w:p>
    <w:p w14:paraId="0115D50F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key[MAX];</w:t>
      </w:r>
    </w:p>
    <w:p w14:paraId="3D9B4D6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visited[MAX];</w:t>
      </w:r>
    </w:p>
    <w:p w14:paraId="09F5680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n;</w:t>
      </w:r>
    </w:p>
    <w:p w14:paraId="26A479EF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0EE691CE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void prim() {</w:t>
      </w:r>
    </w:p>
    <w:p w14:paraId="3E74465B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for (int i = 0; i &lt; n; i++) {</w:t>
      </w:r>
    </w:p>
    <w:p w14:paraId="0DBBE59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key[i] = INT_MAX;</w:t>
      </w:r>
    </w:p>
    <w:p w14:paraId="7C63346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visited[i] = 0;</w:t>
      </w:r>
    </w:p>
    <w:p w14:paraId="04DE6B3A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63C443D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7B6BA30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key[0] = 0;  // Start from the first vertex</w:t>
      </w:r>
    </w:p>
    <w:p w14:paraId="6B59995B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parent[0] = -1;  // No parent for the root vertex</w:t>
      </w:r>
    </w:p>
    <w:p w14:paraId="675D2E3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7CC3056A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for (int count = 0; count &lt; n - 1; count++) {</w:t>
      </w:r>
    </w:p>
    <w:p w14:paraId="60B3A30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lastRenderedPageBreak/>
        <w:t xml:space="preserve">        int u = -1;</w:t>
      </w:r>
    </w:p>
    <w:p w14:paraId="66811BA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</w:t>
      </w:r>
    </w:p>
    <w:p w14:paraId="020DC729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// Find the vertex with the minimum key value</w:t>
      </w:r>
    </w:p>
    <w:p w14:paraId="659E10F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for (int v = 0; v &lt; n; v++) {</w:t>
      </w:r>
    </w:p>
    <w:p w14:paraId="7BFCA4FF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if (!visited[v] &amp;&amp; (u == -1 || key[v] &lt; key[u])) {</w:t>
      </w:r>
    </w:p>
    <w:p w14:paraId="2652CB5E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    u = v;</w:t>
      </w:r>
    </w:p>
    <w:p w14:paraId="51508B0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}</w:t>
      </w:r>
    </w:p>
    <w:p w14:paraId="19F22FA9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}</w:t>
      </w:r>
    </w:p>
    <w:p w14:paraId="7B1B2EFF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5CE6ED36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visited[u] = 1;  // Include the vertex in MST</w:t>
      </w:r>
    </w:p>
    <w:p w14:paraId="22272522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52C84E2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// Update the key values of the adjacent vertices</w:t>
      </w:r>
    </w:p>
    <w:p w14:paraId="696A64D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for (int v = 0; v &lt; n; v++) {</w:t>
      </w:r>
    </w:p>
    <w:p w14:paraId="31AA6012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if (graph[u][v] &amp;&amp; !visited[v] &amp;&amp; graph[u][v] &lt; key[v]) {</w:t>
      </w:r>
    </w:p>
    <w:p w14:paraId="70346A94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    key[v] = graph[u][v];</w:t>
      </w:r>
    </w:p>
    <w:p w14:paraId="25E99A04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    parent[v] = u;</w:t>
      </w:r>
    </w:p>
    <w:p w14:paraId="0DC654D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    }</w:t>
      </w:r>
    </w:p>
    <w:p w14:paraId="0CB05C6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}</w:t>
      </w:r>
    </w:p>
    <w:p w14:paraId="64D473D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456BE17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56B518C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printf("Edges in MST:\n");</w:t>
      </w:r>
    </w:p>
    <w:p w14:paraId="7C83500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for (int i = 1; i &lt; n; i++) {</w:t>
      </w:r>
    </w:p>
    <w:p w14:paraId="54A1BA9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printf("%d - %d: %d\n", parent[i], i, graph[i][parent[i]]);</w:t>
      </w:r>
    </w:p>
    <w:p w14:paraId="5B80068D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598824F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lastRenderedPageBreak/>
        <w:t>}</w:t>
      </w:r>
    </w:p>
    <w:p w14:paraId="56FE0399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69DCDA7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int main() {</w:t>
      </w:r>
    </w:p>
    <w:p w14:paraId="58B54DC2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int m, u, v, weight;</w:t>
      </w:r>
    </w:p>
    <w:p w14:paraId="3E74FF7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297958F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printf("Enter number of vertices and edges: ");</w:t>
      </w:r>
    </w:p>
    <w:p w14:paraId="2F56C25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scanf("%d %d", &amp;n, &amp;m);</w:t>
      </w:r>
    </w:p>
    <w:p w14:paraId="2E6954F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19ECB89C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printf("Enter edges (u, v, weight):\n");</w:t>
      </w:r>
    </w:p>
    <w:p w14:paraId="2972F35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for (int i = 0; i &lt; m; i++) {</w:t>
      </w:r>
    </w:p>
    <w:p w14:paraId="39EE331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scanf("%d %d %d", &amp;u, &amp;v, &amp;weight);</w:t>
      </w:r>
    </w:p>
    <w:p w14:paraId="0229BA3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graph[u][v] = weight;</w:t>
      </w:r>
    </w:p>
    <w:p w14:paraId="15D99BD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    graph[v][u] = weight;  // Since it's an undirected graph</w:t>
      </w:r>
    </w:p>
    <w:p w14:paraId="583B272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7059AA34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3AE37F1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prim();</w:t>
      </w:r>
    </w:p>
    <w:p w14:paraId="448F1B9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1E971F64" w14:textId="4121B32A" w:rsid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}</w:t>
      </w:r>
    </w:p>
    <w:p w14:paraId="5961D54A" w14:textId="4C171E07" w:rsidR="00755A03" w:rsidRPr="00465613" w:rsidRDefault="00755A03" w:rsidP="00755A03">
      <w:pPr>
        <w:spacing w:line="360" w:lineRule="auto"/>
        <w:rPr>
          <w:rFonts w:ascii="Cambria" w:eastAsia="Cambria" w:hAnsi="Cambria" w:cs="Cambria"/>
          <w:b/>
          <w:bCs/>
          <w:sz w:val="26"/>
          <w:szCs w:val="26"/>
        </w:rPr>
      </w:pPr>
      <w:r w:rsidRPr="00465613">
        <w:rPr>
          <w:rFonts w:ascii="Cambria" w:eastAsia="Cambria" w:hAnsi="Cambria" w:cs="Cambria"/>
          <w:b/>
          <w:bCs/>
          <w:sz w:val="26"/>
          <w:szCs w:val="26"/>
        </w:rPr>
        <w:t>Output</w:t>
      </w:r>
    </w:p>
    <w:p w14:paraId="62314D1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Enter number of vertices and edges: 5 7</w:t>
      </w:r>
    </w:p>
    <w:p w14:paraId="18670F4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Enter edges (u, v, weight):</w:t>
      </w:r>
    </w:p>
    <w:p w14:paraId="44C0BDF3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0 1 2</w:t>
      </w:r>
    </w:p>
    <w:p w14:paraId="3143F9DB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0 3 6</w:t>
      </w:r>
    </w:p>
    <w:p w14:paraId="17D51396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1 3 8</w:t>
      </w:r>
    </w:p>
    <w:p w14:paraId="645D30D7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lastRenderedPageBreak/>
        <w:t>1 2 3</w:t>
      </w:r>
    </w:p>
    <w:p w14:paraId="66278FA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2 3 7</w:t>
      </w:r>
    </w:p>
    <w:p w14:paraId="16BEFAEC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2 4 5</w:t>
      </w:r>
    </w:p>
    <w:p w14:paraId="7D61FD81" w14:textId="37ACEFE0" w:rsid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3 4 9</w:t>
      </w:r>
    </w:p>
    <w:p w14:paraId="2252D930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Edges in MST:</w:t>
      </w:r>
    </w:p>
    <w:p w14:paraId="5F62CA8C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0 - 1: 2</w:t>
      </w:r>
    </w:p>
    <w:p w14:paraId="6C013AF8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1 - 2: 3</w:t>
      </w:r>
    </w:p>
    <w:p w14:paraId="06401B55" w14:textId="77777777" w:rsidR="00755A03" w:rsidRP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0 - 3: 6</w:t>
      </w:r>
    </w:p>
    <w:p w14:paraId="1017B7CC" w14:textId="64653A42" w:rsidR="00755A03" w:rsidRDefault="00755A03" w:rsidP="00755A03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755A03">
        <w:rPr>
          <w:rFonts w:ascii="Cambria" w:eastAsia="Cambria" w:hAnsi="Cambria" w:cs="Cambria"/>
          <w:sz w:val="24"/>
          <w:szCs w:val="24"/>
        </w:rPr>
        <w:t>2 - 4: 5</w:t>
      </w:r>
    </w:p>
    <w:p w14:paraId="7190B14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A4A59C2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1A16FE6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9F4292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15AD8A8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7465BD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7F588B4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DB912F6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1637CE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985BC37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E2BB407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0EA92F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ADEB910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1DFB7F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E3FA1C2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85F7A6E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4943F7F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DF391AE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534B030" w14:textId="00D2FF9A" w:rsidR="00755A03" w:rsidRPr="001A27B5" w:rsidRDefault="00755A03" w:rsidP="00755A03">
      <w:pPr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                                    </w:t>
      </w:r>
      <w:r w:rsidRPr="001A27B5">
        <w:rPr>
          <w:rFonts w:ascii="Tahoma" w:eastAsia="Tahoma" w:hAnsi="Tahoma" w:cs="Tahoma"/>
          <w:b/>
          <w:sz w:val="26"/>
          <w:szCs w:val="26"/>
        </w:rPr>
        <w:t>Experiment no -5</w:t>
      </w:r>
    </w:p>
    <w:p w14:paraId="758A8C46" w14:textId="2CBD2B56" w:rsidR="00755A03" w:rsidRPr="001A27B5" w:rsidRDefault="00755A03" w:rsidP="00755A03">
      <w:pPr>
        <w:rPr>
          <w:rFonts w:ascii="Tahoma" w:eastAsia="Tahoma" w:hAnsi="Tahoma" w:cs="Tahoma"/>
          <w:b/>
          <w:sz w:val="26"/>
          <w:szCs w:val="26"/>
        </w:rPr>
      </w:pPr>
      <w:r w:rsidRPr="001A27B5">
        <w:rPr>
          <w:rFonts w:ascii="Tahoma" w:eastAsia="Tahoma" w:hAnsi="Tahoma" w:cs="Tahoma"/>
          <w:b/>
          <w:sz w:val="26"/>
          <w:szCs w:val="26"/>
        </w:rPr>
        <w:t>Program description</w:t>
      </w:r>
    </w:p>
    <w:p w14:paraId="77941311" w14:textId="06AC6C31" w:rsidR="00755A03" w:rsidRDefault="00755A03" w:rsidP="00755A03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Dijkstra Algorithm</w:t>
      </w:r>
    </w:p>
    <w:p w14:paraId="19B550FC" w14:textId="392F5DE1" w:rsidR="00755A03" w:rsidRPr="001A27B5" w:rsidRDefault="00755A03" w:rsidP="00755A03">
      <w:pPr>
        <w:rPr>
          <w:rFonts w:ascii="Cambria" w:eastAsia="Cambria" w:hAnsi="Cambria" w:cs="Cambria"/>
          <w:b/>
          <w:bCs/>
          <w:sz w:val="26"/>
          <w:szCs w:val="26"/>
        </w:rPr>
      </w:pPr>
      <w:r w:rsidRPr="001A27B5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62B3087A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0959203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#include &lt;limits.h&gt;</w:t>
      </w:r>
    </w:p>
    <w:p w14:paraId="3B34B28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FB267E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#define MAX 100</w:t>
      </w:r>
    </w:p>
    <w:p w14:paraId="2A499204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#define INF INT_MAX</w:t>
      </w:r>
    </w:p>
    <w:p w14:paraId="63736FCE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E950F3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graph[MAX][MAX];</w:t>
      </w:r>
    </w:p>
    <w:p w14:paraId="1774D77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dist[MAX];</w:t>
      </w:r>
    </w:p>
    <w:p w14:paraId="7879E19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visited[MAX];</w:t>
      </w:r>
    </w:p>
    <w:p w14:paraId="76CF578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parent[MAX];</w:t>
      </w:r>
    </w:p>
    <w:p w14:paraId="0B5CFC5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n;</w:t>
      </w:r>
    </w:p>
    <w:p w14:paraId="0949F8B7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5D74D28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void dijkstra(int source) {</w:t>
      </w:r>
    </w:p>
    <w:p w14:paraId="5FB7FF1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for (int i = 0; i &lt; n; i++) {</w:t>
      </w:r>
    </w:p>
    <w:p w14:paraId="30C16C5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dist[i] = INF;</w:t>
      </w:r>
    </w:p>
    <w:p w14:paraId="076744A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visited[i] = 0;</w:t>
      </w:r>
    </w:p>
    <w:p w14:paraId="1FC11009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parent[i] = -1;</w:t>
      </w:r>
    </w:p>
    <w:p w14:paraId="4C90F58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7028D24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916CBA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dist[source] = 0;</w:t>
      </w:r>
    </w:p>
    <w:p w14:paraId="2A8F767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CBFD6C4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for (int count = 0; count &lt; n - 1; count++) {</w:t>
      </w:r>
    </w:p>
    <w:p w14:paraId="469F17D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int u = -1;</w:t>
      </w:r>
    </w:p>
    <w:p w14:paraId="60633A06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59B5CF9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for (int v = 0; v &lt; n; v++) {</w:t>
      </w:r>
    </w:p>
    <w:p w14:paraId="2EEADFA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if (!visited[v] &amp;&amp; (u == -1 || dist[v] &lt; dist[u])) {</w:t>
      </w:r>
    </w:p>
    <w:p w14:paraId="0391E74D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    u = v;</w:t>
      </w:r>
    </w:p>
    <w:p w14:paraId="0F633736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}</w:t>
      </w:r>
    </w:p>
    <w:p w14:paraId="6C49DBF8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6888B2A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F3995F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visited[u] = 1;</w:t>
      </w:r>
    </w:p>
    <w:p w14:paraId="3F3A150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2452BD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for (int v = 0; v &lt; n; v++) {</w:t>
      </w:r>
    </w:p>
    <w:p w14:paraId="22AEEA5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if (graph[u][v] != 0 &amp;&amp; !visited[v] &amp;&amp; dist[u] + graph[u][v] &lt; dist[v]) {</w:t>
      </w:r>
    </w:p>
    <w:p w14:paraId="2B5FBC6E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    dist[v] = dist[u] + graph[u][v];</w:t>
      </w:r>
    </w:p>
    <w:p w14:paraId="12CC98BD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    parent[v] = u;</w:t>
      </w:r>
    </w:p>
    <w:p w14:paraId="4E0C36C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}</w:t>
      </w:r>
    </w:p>
    <w:p w14:paraId="459EE31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7B79A41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0498166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9A0AC4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printf("Vertex\tDistance from Source\tPath\n");</w:t>
      </w:r>
    </w:p>
    <w:p w14:paraId="03FD525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for (int i = 0; i &lt; n; i++) {</w:t>
      </w:r>
    </w:p>
    <w:p w14:paraId="284BCE4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printf("%d\t%d\t\t\t", i, dist[i]);</w:t>
      </w:r>
    </w:p>
    <w:p w14:paraId="7F368137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int p = i;</w:t>
      </w:r>
    </w:p>
    <w:p w14:paraId="690816F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while (parent[p] != -1) {</w:t>
      </w:r>
    </w:p>
    <w:p w14:paraId="7666B30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printf("%d &lt;- ", p);</w:t>
      </w:r>
    </w:p>
    <w:p w14:paraId="5CF04DC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    p = parent[p];</w:t>
      </w:r>
    </w:p>
    <w:p w14:paraId="09E45A3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18655C5A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printf("%d\n", source);</w:t>
      </w:r>
    </w:p>
    <w:p w14:paraId="0394ABE9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7993BA7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}</w:t>
      </w:r>
    </w:p>
    <w:p w14:paraId="33668476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EF4731D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02F10DF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int m, u, v, weight;</w:t>
      </w:r>
    </w:p>
    <w:p w14:paraId="74B2262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lastRenderedPageBreak/>
        <w:t xml:space="preserve">    printf("Enter number of vertices and edges: ");</w:t>
      </w:r>
    </w:p>
    <w:p w14:paraId="716DB8EC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scanf("%d %d", &amp;n, &amp;m);</w:t>
      </w:r>
    </w:p>
    <w:p w14:paraId="195C2D19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03AD93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printf("Enter edges (u, v, weight):\n");</w:t>
      </w:r>
    </w:p>
    <w:p w14:paraId="6CAB2715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for (int i = 0; i &lt; m; i++) {</w:t>
      </w:r>
    </w:p>
    <w:p w14:paraId="7D073B4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scanf("%d %d %d", &amp;u, &amp;v, &amp;weight);</w:t>
      </w:r>
    </w:p>
    <w:p w14:paraId="197900C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graph[u][v] = weight;</w:t>
      </w:r>
    </w:p>
    <w:p w14:paraId="521EEBB7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    graph[v][u] = weight;  // Since it's an undirected graph</w:t>
      </w:r>
    </w:p>
    <w:p w14:paraId="0745B22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7CF9659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1C79F9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int source;</w:t>
      </w:r>
    </w:p>
    <w:p w14:paraId="324118E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printf("Enter the source vertex: ");</w:t>
      </w:r>
    </w:p>
    <w:p w14:paraId="066420B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scanf("%d", &amp;source);</w:t>
      </w:r>
    </w:p>
    <w:p w14:paraId="4A48EAE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A6927AA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dijkstra(source);</w:t>
      </w:r>
    </w:p>
    <w:p w14:paraId="5F238CF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4CD0AA08" w14:textId="71E46C6C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}</w:t>
      </w:r>
    </w:p>
    <w:p w14:paraId="6A1D6398" w14:textId="6D58F61D" w:rsidR="00755A03" w:rsidRPr="001A27B5" w:rsidRDefault="00755A03" w:rsidP="00755A03">
      <w:pPr>
        <w:rPr>
          <w:rFonts w:ascii="Tahoma" w:eastAsia="Tahoma" w:hAnsi="Tahoma" w:cs="Tahoma"/>
          <w:b/>
          <w:sz w:val="26"/>
          <w:szCs w:val="26"/>
        </w:rPr>
      </w:pPr>
      <w:r w:rsidRPr="001A27B5">
        <w:rPr>
          <w:rFonts w:ascii="Tahoma" w:eastAsia="Tahoma" w:hAnsi="Tahoma" w:cs="Tahoma"/>
          <w:b/>
          <w:sz w:val="26"/>
          <w:szCs w:val="26"/>
        </w:rPr>
        <w:t>Output</w:t>
      </w:r>
    </w:p>
    <w:p w14:paraId="6E398F1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Enter number of vertices and edges: 5 7</w:t>
      </w:r>
    </w:p>
    <w:p w14:paraId="313251D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Enter edges (u, v, weight):</w:t>
      </w:r>
    </w:p>
    <w:p w14:paraId="7279CC9D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0 1 10</w:t>
      </w:r>
    </w:p>
    <w:p w14:paraId="45AB8F6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0 2 5</w:t>
      </w:r>
    </w:p>
    <w:p w14:paraId="61A86F40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1 2 2</w:t>
      </w:r>
    </w:p>
    <w:p w14:paraId="15C0E37D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1 3 1</w:t>
      </w:r>
    </w:p>
    <w:p w14:paraId="23E3E1D8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2 3 9</w:t>
      </w:r>
    </w:p>
    <w:p w14:paraId="785BCE1E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2 4 2</w:t>
      </w:r>
    </w:p>
    <w:p w14:paraId="74FF4D01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3 4 4</w:t>
      </w:r>
    </w:p>
    <w:p w14:paraId="6503CD2D" w14:textId="013A262A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Enter the source vertex: 0</w:t>
      </w:r>
    </w:p>
    <w:p w14:paraId="1603B68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Vertex    Distance from Source    Path</w:t>
      </w:r>
    </w:p>
    <w:p w14:paraId="277EB363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lastRenderedPageBreak/>
        <w:t>0         0                      0</w:t>
      </w:r>
    </w:p>
    <w:p w14:paraId="42B49BFB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1         7                      1 &lt;- 0</w:t>
      </w:r>
    </w:p>
    <w:p w14:paraId="25D0BCCF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2         5                      2 &lt;- 0</w:t>
      </w:r>
    </w:p>
    <w:p w14:paraId="53E815C2" w14:textId="77777777" w:rsidR="00755A03" w:rsidRP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3         8                      3 &lt;- 1 &lt;- 0</w:t>
      </w:r>
    </w:p>
    <w:p w14:paraId="002BA8FA" w14:textId="09979509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  <w:r w:rsidRPr="00755A03">
        <w:rPr>
          <w:rFonts w:ascii="Tahoma" w:eastAsia="Tahoma" w:hAnsi="Tahoma" w:cs="Tahoma"/>
          <w:bCs/>
          <w:sz w:val="24"/>
          <w:szCs w:val="24"/>
        </w:rPr>
        <w:t>4         7                      4 &lt;- 2 &lt;- 0</w:t>
      </w:r>
    </w:p>
    <w:p w14:paraId="23EAE936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B2F445B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440EBD6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ADFF51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320718C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3BB0F3B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F7FDB8B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A44A908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3C6ACE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45DD58F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C0D7F72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0D846D0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1B75D73D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C723885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39D7C9E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45208EA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7310304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299501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7441A9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C2472BF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44DA6EC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B461B6C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25F9FEF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7EC2DF1" w14:textId="77777777" w:rsidR="00755A03" w:rsidRDefault="00755A03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B103C03" w14:textId="6D2F5199" w:rsidR="00B107D0" w:rsidRDefault="00B107D0" w:rsidP="00B107D0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                     Section-E (Sorting &amp; Searching)</w:t>
      </w:r>
    </w:p>
    <w:p w14:paraId="4BEC9ED5" w14:textId="602D1E07" w:rsidR="00755A03" w:rsidRPr="001A27B5" w:rsidRDefault="00B107D0" w:rsidP="00755A03">
      <w:pPr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                                        </w:t>
      </w:r>
      <w:r w:rsidRPr="001A27B5">
        <w:rPr>
          <w:rFonts w:ascii="Tahoma" w:eastAsia="Tahoma" w:hAnsi="Tahoma" w:cs="Tahoma"/>
          <w:b/>
          <w:sz w:val="28"/>
          <w:szCs w:val="28"/>
          <w:u w:val="single"/>
        </w:rPr>
        <w:t>Experiment no-01</w:t>
      </w:r>
    </w:p>
    <w:p w14:paraId="3921C205" w14:textId="5F1D02F2" w:rsidR="000C5972" w:rsidRDefault="000C5972" w:rsidP="00755A03">
      <w:pPr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Program Description</w:t>
      </w:r>
    </w:p>
    <w:p w14:paraId="1787818E" w14:textId="3DD14FF4" w:rsidR="001A27B5" w:rsidRDefault="001A27B5" w:rsidP="00755A03">
      <w:pPr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Solution</w:t>
      </w:r>
    </w:p>
    <w:p w14:paraId="1AD024B2" w14:textId="520C3E47" w:rsidR="000C5972" w:rsidRDefault="000C5972" w:rsidP="000C5972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mplementation of Sorting </w:t>
      </w:r>
    </w:p>
    <w:p w14:paraId="3E1C787C" w14:textId="77777777" w:rsidR="000C5972" w:rsidRDefault="000C5972" w:rsidP="000C5972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Bubble </w:t>
      </w:r>
    </w:p>
    <w:p w14:paraId="6547133F" w14:textId="77777777" w:rsidR="000C5972" w:rsidRDefault="000C5972" w:rsidP="000C5972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Selection </w:t>
      </w:r>
    </w:p>
    <w:p w14:paraId="72BA4ECC" w14:textId="77777777" w:rsidR="000C5972" w:rsidRDefault="000C5972" w:rsidP="000C5972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. Insertion </w:t>
      </w:r>
    </w:p>
    <w:p w14:paraId="706DCC10" w14:textId="77777777" w:rsidR="000C5972" w:rsidRDefault="000C5972" w:rsidP="000C5972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. Quick </w:t>
      </w:r>
    </w:p>
    <w:p w14:paraId="3179FF94" w14:textId="3EA6D2B9" w:rsidR="000C5972" w:rsidRDefault="000C5972" w:rsidP="000C5972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. Merge</w:t>
      </w:r>
    </w:p>
    <w:p w14:paraId="03630EF6" w14:textId="0ECA0834" w:rsidR="000C5972" w:rsidRPr="00895D6F" w:rsidRDefault="000C5972" w:rsidP="000C5972">
      <w:pPr>
        <w:rPr>
          <w:rFonts w:ascii="Cambria" w:eastAsia="Cambria" w:hAnsi="Cambria" w:cs="Cambria"/>
          <w:b/>
          <w:bCs/>
          <w:sz w:val="26"/>
          <w:szCs w:val="26"/>
        </w:rPr>
      </w:pPr>
      <w:r w:rsidRPr="00895D6F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08282757" w14:textId="24A829F8" w:rsidR="00B66BBA" w:rsidRPr="00895D6F" w:rsidRDefault="00B66BBA" w:rsidP="00895D6F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b/>
          <w:bCs/>
          <w:sz w:val="24"/>
          <w:szCs w:val="24"/>
        </w:rPr>
      </w:pPr>
      <w:r w:rsidRPr="00895D6F">
        <w:rPr>
          <w:rFonts w:ascii="Cambria" w:eastAsia="Cambria" w:hAnsi="Cambria" w:cs="Cambria"/>
          <w:b/>
          <w:bCs/>
          <w:sz w:val="24"/>
          <w:szCs w:val="24"/>
        </w:rPr>
        <w:t>B</w:t>
      </w:r>
      <w:r w:rsidR="00895D6F" w:rsidRPr="00895D6F">
        <w:rPr>
          <w:rFonts w:ascii="Cambria" w:eastAsia="Cambria" w:hAnsi="Cambria" w:cs="Cambria"/>
          <w:b/>
          <w:bCs/>
          <w:sz w:val="24"/>
          <w:szCs w:val="24"/>
        </w:rPr>
        <w:t>ubble</w:t>
      </w:r>
    </w:p>
    <w:p w14:paraId="7E8EB551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74D7D2C7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void bubbleSort(int arr[], int n) {</w:t>
      </w:r>
    </w:p>
    <w:p w14:paraId="16BE2185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int temp;</w:t>
      </w:r>
    </w:p>
    <w:p w14:paraId="17189D4C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for (int i = 0; i &lt; n-1; i++) {</w:t>
      </w:r>
    </w:p>
    <w:p w14:paraId="26572602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for (int j = 0; j &lt; n-i-1; j++) {</w:t>
      </w:r>
    </w:p>
    <w:p w14:paraId="7859D372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if (arr[j] &gt; arr[j+1]) {</w:t>
      </w:r>
    </w:p>
    <w:p w14:paraId="2911A983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    // Swap</w:t>
      </w:r>
    </w:p>
    <w:p w14:paraId="25A0CC0D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    temp = arr[j];</w:t>
      </w:r>
    </w:p>
    <w:p w14:paraId="24C0D0D0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    arr[j] = arr[j+1];</w:t>
      </w:r>
    </w:p>
    <w:p w14:paraId="141776FC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    arr[j+1] = temp;</w:t>
      </w:r>
    </w:p>
    <w:p w14:paraId="633C5698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    }</w:t>
      </w:r>
    </w:p>
    <w:p w14:paraId="1CD2F623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64396C49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09FC28FB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}</w:t>
      </w:r>
    </w:p>
    <w:p w14:paraId="29BCCD59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4B1E9098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void printArray(int arr[], int size) {</w:t>
      </w:r>
    </w:p>
    <w:p w14:paraId="6E9DF913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lastRenderedPageBreak/>
        <w:t xml:space="preserve">    for (int i = 0; i &lt; size; i++) {</w:t>
      </w:r>
    </w:p>
    <w:p w14:paraId="3D693049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    printf("%d ", arr[i]);</w:t>
      </w:r>
    </w:p>
    <w:p w14:paraId="076E2708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27DC0E76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40239351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}</w:t>
      </w:r>
    </w:p>
    <w:p w14:paraId="2FD76B16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7633EA9A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40BC1E51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int arr[] = {64, 34, 25, 12, 22, 11, 90};</w:t>
      </w:r>
    </w:p>
    <w:p w14:paraId="0BE3D362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int n = sizeof(arr)/sizeof(arr[0]);</w:t>
      </w:r>
    </w:p>
    <w:p w14:paraId="3E3114CB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7BF78071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printf("Original Array: ");</w:t>
      </w:r>
    </w:p>
    <w:p w14:paraId="610760F1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731EDAFC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01C3E2CC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bubbleSort(arr, n);</w:t>
      </w:r>
    </w:p>
    <w:p w14:paraId="52E0594A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03CE5A09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printf("Sorted Array: ");</w:t>
      </w:r>
    </w:p>
    <w:p w14:paraId="1E60AFD6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7E4670CA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</w:p>
    <w:p w14:paraId="6F620398" w14:textId="77777777" w:rsidR="000C5972" w:rsidRP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370B69DE" w14:textId="1E30D522" w:rsidR="000C5972" w:rsidRDefault="000C5972" w:rsidP="000C5972">
      <w:pPr>
        <w:rPr>
          <w:rFonts w:ascii="Tahoma" w:eastAsia="Tahoma" w:hAnsi="Tahoma" w:cs="Tahoma"/>
          <w:bCs/>
          <w:sz w:val="24"/>
          <w:szCs w:val="24"/>
        </w:rPr>
      </w:pPr>
      <w:r w:rsidRPr="000C5972">
        <w:rPr>
          <w:rFonts w:ascii="Tahoma" w:eastAsia="Tahoma" w:hAnsi="Tahoma" w:cs="Tahoma"/>
          <w:bCs/>
          <w:sz w:val="24"/>
          <w:szCs w:val="24"/>
        </w:rPr>
        <w:t>}</w:t>
      </w:r>
    </w:p>
    <w:p w14:paraId="42E48119" w14:textId="23A8E426" w:rsidR="000C5972" w:rsidRPr="00895D6F" w:rsidRDefault="000C5972" w:rsidP="000C5972">
      <w:pPr>
        <w:rPr>
          <w:rFonts w:ascii="Tahoma" w:eastAsia="Tahoma" w:hAnsi="Tahoma" w:cs="Tahoma"/>
          <w:b/>
          <w:sz w:val="26"/>
          <w:szCs w:val="26"/>
        </w:rPr>
      </w:pPr>
      <w:r w:rsidRPr="00895D6F">
        <w:rPr>
          <w:rFonts w:ascii="Tahoma" w:eastAsia="Tahoma" w:hAnsi="Tahoma" w:cs="Tahoma"/>
          <w:b/>
          <w:sz w:val="26"/>
          <w:szCs w:val="26"/>
        </w:rPr>
        <w:t>b) selection</w:t>
      </w:r>
    </w:p>
    <w:p w14:paraId="4FDC190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49B9956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6FA6A66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selectionSort(int arr[], int n) {</w:t>
      </w:r>
    </w:p>
    <w:p w14:paraId="6749B60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minIndex, temp;</w:t>
      </w:r>
    </w:p>
    <w:p w14:paraId="11D8D57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n-1; i++) {</w:t>
      </w:r>
    </w:p>
    <w:p w14:paraId="4682863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minIndex = i;</w:t>
      </w:r>
    </w:p>
    <w:p w14:paraId="1864684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for (int j = i+1; j &lt; n; j++) {</w:t>
      </w:r>
    </w:p>
    <w:p w14:paraId="5F00C29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if (arr[j] &lt; arr[minIndex]) {</w:t>
      </w:r>
    </w:p>
    <w:p w14:paraId="3B35ABB7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    minIndex = j;</w:t>
      </w:r>
    </w:p>
    <w:p w14:paraId="1509604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}</w:t>
      </w:r>
    </w:p>
    <w:p w14:paraId="23C0352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1FC2ED9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// Swap</w:t>
      </w:r>
    </w:p>
    <w:p w14:paraId="1421489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temp = arr[minIndex];</w:t>
      </w:r>
    </w:p>
    <w:p w14:paraId="5BEBA6E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minIndex] = arr[i];</w:t>
      </w:r>
    </w:p>
    <w:p w14:paraId="7A6F772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i] = temp;</w:t>
      </w:r>
    </w:p>
    <w:p w14:paraId="213C42E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FDF897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5DA8484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BE9CDA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printArray(int arr[], int size) {</w:t>
      </w:r>
    </w:p>
    <w:p w14:paraId="7383047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size; i++) {</w:t>
      </w:r>
    </w:p>
    <w:p w14:paraId="044F14B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printf("%d ", arr[i]);</w:t>
      </w:r>
    </w:p>
    <w:p w14:paraId="68D9541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747CD4D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73FF3DE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21F6F7D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A8E2DF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5B85840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arr[] = {64, 34, 25, 12, 22, 11, 90};</w:t>
      </w:r>
    </w:p>
    <w:p w14:paraId="2C2664E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 = sizeof(arr)/sizeof(arr[0]);</w:t>
      </w:r>
    </w:p>
    <w:p w14:paraId="57F97E0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965C94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Original Array: ");</w:t>
      </w:r>
    </w:p>
    <w:p w14:paraId="70E6D19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6202E41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23F64C8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selectionSort(arr, n);</w:t>
      </w:r>
    </w:p>
    <w:p w14:paraId="3AE1E98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07C797E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Sorted Array: ");</w:t>
      </w:r>
    </w:p>
    <w:p w14:paraId="0F1B994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30D3947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3FF2FC4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return 0;</w:t>
      </w:r>
    </w:p>
    <w:p w14:paraId="7CEBF4B0" w14:textId="67C63831" w:rsidR="000C5972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0C2DF992" w14:textId="31B936F1" w:rsidR="00896EC5" w:rsidRPr="00895D6F" w:rsidRDefault="00896EC5" w:rsidP="00896EC5">
      <w:pPr>
        <w:rPr>
          <w:rFonts w:ascii="Cambria" w:eastAsia="Cambria" w:hAnsi="Cambria" w:cs="Cambria"/>
          <w:b/>
          <w:sz w:val="24"/>
          <w:szCs w:val="24"/>
        </w:rPr>
      </w:pPr>
      <w:r w:rsidRPr="00895D6F">
        <w:rPr>
          <w:rFonts w:ascii="Tahoma" w:eastAsia="Tahoma" w:hAnsi="Tahoma" w:cs="Tahoma"/>
          <w:b/>
          <w:sz w:val="24"/>
          <w:szCs w:val="24"/>
        </w:rPr>
        <w:t xml:space="preserve">c) </w:t>
      </w:r>
      <w:r w:rsidRPr="00895D6F">
        <w:rPr>
          <w:rFonts w:ascii="Cambria" w:eastAsia="Cambria" w:hAnsi="Cambria" w:cs="Cambria"/>
          <w:b/>
          <w:sz w:val="24"/>
          <w:szCs w:val="24"/>
        </w:rPr>
        <w:t>Insertion</w:t>
      </w:r>
    </w:p>
    <w:p w14:paraId="7B97DDFA" w14:textId="7CBC877C" w:rsidR="00896EC5" w:rsidRDefault="00896EC5" w:rsidP="00896EC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lution</w:t>
      </w:r>
    </w:p>
    <w:p w14:paraId="3C6BFFF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1648444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6D7060E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insertionSort(int arr[], int n) {</w:t>
      </w:r>
    </w:p>
    <w:p w14:paraId="0B42B3E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key, j;</w:t>
      </w:r>
    </w:p>
    <w:p w14:paraId="18FD202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1; i &lt; n; i++) {</w:t>
      </w:r>
    </w:p>
    <w:p w14:paraId="41C7539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key = arr[i];</w:t>
      </w:r>
    </w:p>
    <w:p w14:paraId="16DE45A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j = i - 1;</w:t>
      </w:r>
    </w:p>
    <w:p w14:paraId="68241A2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4C0BF9E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// Shift elements of arr[0..i-1] that are greater than key</w:t>
      </w:r>
    </w:p>
    <w:p w14:paraId="027EBB1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while (j &gt;= 0 &amp;&amp; arr[j] &gt; key) {</w:t>
      </w:r>
    </w:p>
    <w:p w14:paraId="52DBD5E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arr[j+1] = arr[j];</w:t>
      </w:r>
    </w:p>
    <w:p w14:paraId="56A96DB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j = j - 1;</w:t>
      </w:r>
    </w:p>
    <w:p w14:paraId="3CE1CBF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3D5A59B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j+1] = key;</w:t>
      </w:r>
    </w:p>
    <w:p w14:paraId="4E31521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5264F0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39B2E59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F1E72C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printArray(int arr[], int size) {</w:t>
      </w:r>
    </w:p>
    <w:p w14:paraId="6E24FF9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size; i++) {</w:t>
      </w:r>
    </w:p>
    <w:p w14:paraId="1C6F68B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printf("%d ", arr[i]);</w:t>
      </w:r>
    </w:p>
    <w:p w14:paraId="79118C0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3136987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168369C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4A7E477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6987AAD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14B0FBE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int arr[] = {64, 34, 25, 12, 22, 11, 90};</w:t>
      </w:r>
    </w:p>
    <w:p w14:paraId="64BD916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 = sizeof(arr)/sizeof(arr[0]);</w:t>
      </w:r>
    </w:p>
    <w:p w14:paraId="57811D1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0F4636C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Original Array: ");</w:t>
      </w:r>
    </w:p>
    <w:p w14:paraId="13AF487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467B68C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076F5D9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sertionSort(arr, n);</w:t>
      </w:r>
    </w:p>
    <w:p w14:paraId="5665D4F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BA7547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Sorted Array: ");</w:t>
      </w:r>
    </w:p>
    <w:p w14:paraId="7D60C33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042E926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09B2C5C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7EFF81C0" w14:textId="2A5AD0D1" w:rsid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044FED12" w14:textId="77777777" w:rsid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703311BE" w14:textId="58211275" w:rsidR="00896EC5" w:rsidRPr="00895D6F" w:rsidRDefault="00896EC5" w:rsidP="00896EC5">
      <w:pPr>
        <w:rPr>
          <w:rFonts w:ascii="Cambria" w:eastAsia="Cambria" w:hAnsi="Cambria" w:cs="Cambria"/>
          <w:b/>
          <w:sz w:val="24"/>
          <w:szCs w:val="24"/>
        </w:rPr>
      </w:pPr>
      <w:r w:rsidRPr="00895D6F">
        <w:rPr>
          <w:rFonts w:ascii="Tahoma" w:eastAsia="Tahoma" w:hAnsi="Tahoma" w:cs="Tahoma"/>
          <w:b/>
          <w:sz w:val="24"/>
          <w:szCs w:val="24"/>
        </w:rPr>
        <w:t>d)</w:t>
      </w:r>
      <w:r w:rsidRPr="00895D6F">
        <w:rPr>
          <w:rFonts w:ascii="Cambria" w:eastAsia="Cambria" w:hAnsi="Cambria" w:cs="Cambria"/>
          <w:b/>
          <w:sz w:val="24"/>
          <w:szCs w:val="24"/>
        </w:rPr>
        <w:t xml:space="preserve"> Quick</w:t>
      </w:r>
    </w:p>
    <w:p w14:paraId="6652CDB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11A9E77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3E21130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quickSort(int arr[], int low, int high) {</w:t>
      </w:r>
    </w:p>
    <w:p w14:paraId="15E49F4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f (low &lt; high) {</w:t>
      </w:r>
    </w:p>
    <w:p w14:paraId="7EBE7007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nt pivot = arr[high];</w:t>
      </w:r>
    </w:p>
    <w:p w14:paraId="6ADCC09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nt i = low - 1;</w:t>
      </w:r>
    </w:p>
    <w:p w14:paraId="31D4569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nt temp;</w:t>
      </w:r>
    </w:p>
    <w:p w14:paraId="3A0B9A1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6A22D15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for (int j = low; j &lt; high; j++) {</w:t>
      </w:r>
    </w:p>
    <w:p w14:paraId="54C531B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if (arr[j] &lt; pivot) {</w:t>
      </w:r>
    </w:p>
    <w:p w14:paraId="2C12490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    i++;</w:t>
      </w:r>
    </w:p>
    <w:p w14:paraId="54874BF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    // Swap arr[i] and arr[j]</w:t>
      </w:r>
    </w:p>
    <w:p w14:paraId="6579D05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    temp = arr[i];</w:t>
      </w:r>
    </w:p>
    <w:p w14:paraId="0D3B823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    arr[i] = arr[j];</w:t>
      </w:r>
    </w:p>
    <w:p w14:paraId="3F001AB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            arr[j] = temp;</w:t>
      </w:r>
    </w:p>
    <w:p w14:paraId="020D3C3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}</w:t>
      </w:r>
    </w:p>
    <w:p w14:paraId="50CCC9A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5B5FD45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06612C6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// Swap arr[i+1] and arr[high] (pivot)</w:t>
      </w:r>
    </w:p>
    <w:p w14:paraId="58F214E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temp = arr[i+1];</w:t>
      </w:r>
    </w:p>
    <w:p w14:paraId="5A18004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i+1] = arr[high];</w:t>
      </w:r>
    </w:p>
    <w:p w14:paraId="65CFD6B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high] = temp;</w:t>
      </w:r>
    </w:p>
    <w:p w14:paraId="716D47C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08669B1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nt pi = i + 1;</w:t>
      </w:r>
    </w:p>
    <w:p w14:paraId="6357C10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3894176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quickSort(arr, low, pi - 1);</w:t>
      </w:r>
    </w:p>
    <w:p w14:paraId="2453CF8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quickSort(arr, pi + 1, high);</w:t>
      </w:r>
    </w:p>
    <w:p w14:paraId="3E4D051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2BCA4E0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0B1F4AB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4A830E5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printArray(int arr[], int size) {</w:t>
      </w:r>
    </w:p>
    <w:p w14:paraId="20CA566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size; i++) {</w:t>
      </w:r>
    </w:p>
    <w:p w14:paraId="0D629B9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printf("%d ", arr[i]);</w:t>
      </w:r>
    </w:p>
    <w:p w14:paraId="1AF7E3B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32E6F67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6189DBB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00BDF27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20A841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3879175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arr[] = {64, 34, 25, 12, 22, 11, 90};</w:t>
      </w:r>
    </w:p>
    <w:p w14:paraId="1880DBB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 = sizeof(arr)/sizeof(arr[0]);</w:t>
      </w:r>
    </w:p>
    <w:p w14:paraId="227A477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4813577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Original Array: ");</w:t>
      </w:r>
    </w:p>
    <w:p w14:paraId="29108BB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7ACD9B0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3CC0BBA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quickSort(arr, 0, n-1);</w:t>
      </w:r>
    </w:p>
    <w:p w14:paraId="48EAB49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6F1E683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Sorted Array: ");</w:t>
      </w:r>
    </w:p>
    <w:p w14:paraId="7C9190C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776CDB9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2630347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0C91E534" w14:textId="2258F379" w:rsid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7E4E44E4" w14:textId="2D1402E8" w:rsidR="00896EC5" w:rsidRPr="00895D6F" w:rsidRDefault="00896EC5" w:rsidP="00896EC5">
      <w:pPr>
        <w:rPr>
          <w:rFonts w:ascii="Tahoma" w:eastAsia="Tahoma" w:hAnsi="Tahoma" w:cs="Tahoma"/>
          <w:b/>
          <w:sz w:val="24"/>
          <w:szCs w:val="24"/>
        </w:rPr>
      </w:pPr>
      <w:r w:rsidRPr="00895D6F">
        <w:rPr>
          <w:rFonts w:ascii="Tahoma" w:eastAsia="Tahoma" w:hAnsi="Tahoma" w:cs="Tahoma"/>
          <w:b/>
          <w:sz w:val="24"/>
          <w:szCs w:val="24"/>
        </w:rPr>
        <w:t>D) S</w:t>
      </w:r>
      <w:r w:rsidR="00895D6F" w:rsidRPr="00895D6F">
        <w:rPr>
          <w:rFonts w:ascii="Tahoma" w:eastAsia="Tahoma" w:hAnsi="Tahoma" w:cs="Tahoma"/>
          <w:b/>
          <w:sz w:val="24"/>
          <w:szCs w:val="24"/>
        </w:rPr>
        <w:t>olution</w:t>
      </w:r>
    </w:p>
    <w:p w14:paraId="2DF678B7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#include &lt;stdio.h&gt;</w:t>
      </w:r>
    </w:p>
    <w:p w14:paraId="6381CC5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0588E08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merge(int arr[], int left, int mid, int right) {</w:t>
      </w:r>
    </w:p>
    <w:p w14:paraId="6F195F7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1 = mid - left + 1;</w:t>
      </w:r>
    </w:p>
    <w:p w14:paraId="3B71728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2 = right - mid;</w:t>
      </w:r>
    </w:p>
    <w:p w14:paraId="0A43E51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69B8455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L[n1], R[n2];</w:t>
      </w:r>
    </w:p>
    <w:p w14:paraId="5D4A392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03809A97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n1; i++) L[i] = arr[left + i];</w:t>
      </w:r>
    </w:p>
    <w:p w14:paraId="77B7568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n2; i++) R[i] = arr[mid + 1 + i];</w:t>
      </w:r>
    </w:p>
    <w:p w14:paraId="4F7EE09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517BDF2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i = 0, j = 0, k = left;</w:t>
      </w:r>
    </w:p>
    <w:p w14:paraId="182C6EC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7BA37893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while (i &lt; n1 &amp;&amp; j &lt; n2) {</w:t>
      </w:r>
    </w:p>
    <w:p w14:paraId="495591E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f (L[i] &lt;= R[j]) {</w:t>
      </w:r>
    </w:p>
    <w:p w14:paraId="72CAC6A5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arr[k++] = L[i++];</w:t>
      </w:r>
    </w:p>
    <w:p w14:paraId="68339A9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} else {</w:t>
      </w:r>
    </w:p>
    <w:p w14:paraId="1EBE1CA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    arr[k++] = R[j++];</w:t>
      </w:r>
    </w:p>
    <w:p w14:paraId="7E5EC47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}</w:t>
      </w:r>
    </w:p>
    <w:p w14:paraId="14A38B6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6127D29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</w:t>
      </w:r>
    </w:p>
    <w:p w14:paraId="4FC70BC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while (i &lt; n1) {</w:t>
      </w:r>
    </w:p>
    <w:p w14:paraId="221C979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k++] = L[i++];</w:t>
      </w:r>
    </w:p>
    <w:p w14:paraId="3DF0F0D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F55738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</w:t>
      </w:r>
    </w:p>
    <w:p w14:paraId="6C3CE33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while (j &lt; n2) {</w:t>
      </w:r>
    </w:p>
    <w:p w14:paraId="76E4CC0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arr[k++] = R[j++];</w:t>
      </w:r>
    </w:p>
    <w:p w14:paraId="4273304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581025F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7E8DD04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217BC8D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mergeSort(int arr[], int left, int right) {</w:t>
      </w:r>
    </w:p>
    <w:p w14:paraId="24D5085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f (left &lt; right) {</w:t>
      </w:r>
    </w:p>
    <w:p w14:paraId="1BAD035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int mid = left + (right - left) / 2;</w:t>
      </w:r>
    </w:p>
    <w:p w14:paraId="5764DF84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53DFA16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mergeSort(arr, left, mid);</w:t>
      </w:r>
    </w:p>
    <w:p w14:paraId="4540773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mergeSort(arr, mid + 1, right);</w:t>
      </w:r>
    </w:p>
    <w:p w14:paraId="552B322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</w:t>
      </w:r>
    </w:p>
    <w:p w14:paraId="7530F27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merge(arr, left, mid, right);</w:t>
      </w:r>
    </w:p>
    <w:p w14:paraId="71D1A9D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136CD64D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516608E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5271A52B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void printArray(int arr[], int size) {</w:t>
      </w:r>
    </w:p>
    <w:p w14:paraId="6CDA557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for (int i = 0; i &lt; size; i++) {</w:t>
      </w:r>
    </w:p>
    <w:p w14:paraId="0F0E615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    printf("%d ", arr[i]);</w:t>
      </w:r>
    </w:p>
    <w:p w14:paraId="35B94B0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}</w:t>
      </w:r>
    </w:p>
    <w:p w14:paraId="207F3DA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\n");</w:t>
      </w:r>
    </w:p>
    <w:p w14:paraId="4C6C2247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</w:p>
    <w:p w14:paraId="6B6BE0F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24A3835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int main() {</w:t>
      </w:r>
    </w:p>
    <w:p w14:paraId="2FF3297A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lastRenderedPageBreak/>
        <w:t xml:space="preserve">    int arr[] = {64, 34, 25, 12, 22, 11, 90};</w:t>
      </w:r>
    </w:p>
    <w:p w14:paraId="1E8B0AFC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int n = sizeof(arr)/sizeof(arr[0]);</w:t>
      </w:r>
    </w:p>
    <w:p w14:paraId="57311AF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11E4897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Original Array: ");</w:t>
      </w:r>
    </w:p>
    <w:p w14:paraId="077B61BF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23618DFE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70910630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mergeSort(arr, 0, n-1);</w:t>
      </w:r>
    </w:p>
    <w:p w14:paraId="06A75321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5C2CDDD9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f("Sorted Array: ");</w:t>
      </w:r>
    </w:p>
    <w:p w14:paraId="4047A4E6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printArray(arr, n);</w:t>
      </w:r>
    </w:p>
    <w:p w14:paraId="178DE7F2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</w:p>
    <w:p w14:paraId="3A07E0F8" w14:textId="77777777" w:rsidR="00896EC5" w:rsidRPr="00896EC5" w:rsidRDefault="00896EC5" w:rsidP="00896EC5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 xml:space="preserve">    return 0;</w:t>
      </w:r>
    </w:p>
    <w:p w14:paraId="55E70D62" w14:textId="454B045C" w:rsidR="00B107D0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}</w:t>
      </w:r>
      <w:r>
        <w:rPr>
          <w:rFonts w:ascii="Tahoma" w:eastAsia="Tahoma" w:hAnsi="Tahoma" w:cs="Tahoma"/>
          <w:bCs/>
          <w:sz w:val="24"/>
          <w:szCs w:val="24"/>
        </w:rPr>
        <w:t>;</w:t>
      </w:r>
    </w:p>
    <w:p w14:paraId="2F48C612" w14:textId="2CCA760B" w:rsidR="00896EC5" w:rsidRPr="00450A0C" w:rsidRDefault="00896EC5" w:rsidP="00755A03">
      <w:pPr>
        <w:rPr>
          <w:rFonts w:ascii="Tahoma" w:eastAsia="Tahoma" w:hAnsi="Tahoma" w:cs="Tahoma"/>
          <w:b/>
          <w:sz w:val="26"/>
          <w:szCs w:val="26"/>
        </w:rPr>
      </w:pPr>
      <w:r w:rsidRPr="00450A0C">
        <w:rPr>
          <w:rFonts w:ascii="Tahoma" w:eastAsia="Tahoma" w:hAnsi="Tahoma" w:cs="Tahoma"/>
          <w:b/>
          <w:sz w:val="26"/>
          <w:szCs w:val="26"/>
        </w:rPr>
        <w:t>O</w:t>
      </w:r>
      <w:r w:rsidR="00450A0C" w:rsidRPr="00450A0C">
        <w:rPr>
          <w:rFonts w:ascii="Tahoma" w:eastAsia="Tahoma" w:hAnsi="Tahoma" w:cs="Tahoma"/>
          <w:b/>
          <w:sz w:val="26"/>
          <w:szCs w:val="26"/>
        </w:rPr>
        <w:t>utput</w:t>
      </w:r>
    </w:p>
    <w:p w14:paraId="215C89A1" w14:textId="40D42301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  <w:r w:rsidRPr="00896EC5">
        <w:rPr>
          <w:rFonts w:ascii="Tahoma" w:eastAsia="Tahoma" w:hAnsi="Tahoma" w:cs="Tahoma"/>
          <w:bCs/>
          <w:sz w:val="24"/>
          <w:szCs w:val="24"/>
        </w:rPr>
        <w:t>Sorted Array: 11 12 22 25 34 64 90</w:t>
      </w:r>
    </w:p>
    <w:p w14:paraId="00114219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B347146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20654B27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3B4D0B3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54E8A853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D33D4B0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EE3BEAC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4A22D41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7E5F82E7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824BF49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418994BE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BEB6D63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94D34A6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6A9F9CA6" w14:textId="77777777" w:rsidR="00896EC5" w:rsidRDefault="00896EC5" w:rsidP="00755A03">
      <w:pPr>
        <w:rPr>
          <w:rFonts w:ascii="Tahoma" w:eastAsia="Tahoma" w:hAnsi="Tahoma" w:cs="Tahoma"/>
          <w:bCs/>
          <w:sz w:val="24"/>
          <w:szCs w:val="24"/>
        </w:rPr>
      </w:pPr>
    </w:p>
    <w:p w14:paraId="07F97067" w14:textId="744F49C4" w:rsidR="00896EC5" w:rsidRPr="001A27B5" w:rsidRDefault="00E402A8" w:rsidP="00755A03">
      <w:pPr>
        <w:rPr>
          <w:rFonts w:ascii="Tahoma" w:eastAsia="Tahoma" w:hAnsi="Tahoma" w:cs="Tahoma"/>
          <w:b/>
          <w:sz w:val="28"/>
          <w:szCs w:val="28"/>
          <w:u w:val="single"/>
        </w:rPr>
      </w:pPr>
      <w:r w:rsidRPr="00E402A8">
        <w:rPr>
          <w:rFonts w:ascii="Tahoma" w:eastAsia="Tahoma" w:hAnsi="Tahoma" w:cs="Tahoma"/>
          <w:b/>
          <w:sz w:val="26"/>
          <w:szCs w:val="26"/>
        </w:rPr>
        <w:lastRenderedPageBreak/>
        <w:t xml:space="preserve">                                            </w:t>
      </w:r>
      <w:r w:rsidRPr="001A27B5">
        <w:rPr>
          <w:rFonts w:ascii="Tahoma" w:eastAsia="Tahoma" w:hAnsi="Tahoma" w:cs="Tahoma"/>
          <w:b/>
          <w:sz w:val="28"/>
          <w:szCs w:val="28"/>
          <w:u w:val="single"/>
        </w:rPr>
        <w:t>Experiment no-02</w:t>
      </w:r>
    </w:p>
    <w:p w14:paraId="155E7FEE" w14:textId="41F531E1" w:rsidR="00E402A8" w:rsidRDefault="00E402A8" w:rsidP="00755A03">
      <w:pPr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Program Description</w:t>
      </w:r>
    </w:p>
    <w:p w14:paraId="3FEE4056" w14:textId="322709F8" w:rsidR="00E402A8" w:rsidRDefault="00E402A8" w:rsidP="00755A03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Binary Search on a list of numbers stored in an Array</w:t>
      </w:r>
    </w:p>
    <w:p w14:paraId="12FCB93C" w14:textId="4F367BA3" w:rsidR="00E402A8" w:rsidRPr="001A27B5" w:rsidRDefault="00E402A8" w:rsidP="00755A03">
      <w:pPr>
        <w:rPr>
          <w:rFonts w:ascii="Cambria" w:eastAsia="Cambria" w:hAnsi="Cambria" w:cs="Cambria"/>
          <w:b/>
          <w:bCs/>
          <w:sz w:val="26"/>
          <w:szCs w:val="26"/>
        </w:rPr>
      </w:pPr>
      <w:r w:rsidRPr="001A27B5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0F3A2D6D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#include &lt;stdio.h&gt;</w:t>
      </w:r>
    </w:p>
    <w:p w14:paraId="45ED736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417046B3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int binarySearch(int arr[], int n, int target) {</w:t>
      </w:r>
    </w:p>
    <w:p w14:paraId="0B55218A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int low = 0, high = n - 1, mid;</w:t>
      </w:r>
    </w:p>
    <w:p w14:paraId="5BF45CCF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48995B73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while (low &lt;= high) {</w:t>
      </w:r>
    </w:p>
    <w:p w14:paraId="3E5613FC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mid = low + (high - low) / 2;</w:t>
      </w:r>
    </w:p>
    <w:p w14:paraId="07496FC9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27521F34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if (arr[mid] == target)</w:t>
      </w:r>
    </w:p>
    <w:p w14:paraId="1483D5AD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    return mid;</w:t>
      </w:r>
    </w:p>
    <w:p w14:paraId="20A901C6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if (arr[mid] &lt; target)</w:t>
      </w:r>
    </w:p>
    <w:p w14:paraId="0EB5DE0D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    low = mid + 1;</w:t>
      </w:r>
    </w:p>
    <w:p w14:paraId="7214596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else</w:t>
      </w:r>
    </w:p>
    <w:p w14:paraId="11B5FB71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    high = mid - 1;</w:t>
      </w:r>
    </w:p>
    <w:p w14:paraId="0D7BD4D4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62A07406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408FEE0F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return -1;</w:t>
      </w:r>
    </w:p>
    <w:p w14:paraId="6CAC9428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}</w:t>
      </w:r>
    </w:p>
    <w:p w14:paraId="33BCB326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693192F1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int main() {</w:t>
      </w:r>
    </w:p>
    <w:p w14:paraId="2DDF1519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int arr[] = {11, 12, 22, 25, 34, 64, 90};</w:t>
      </w:r>
    </w:p>
    <w:p w14:paraId="623928FC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int n = sizeof(arr) / sizeof(arr[0]);</w:t>
      </w:r>
    </w:p>
    <w:p w14:paraId="45E641A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int target = 25;</w:t>
      </w:r>
    </w:p>
    <w:p w14:paraId="2D70C7E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5AB0EF6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int result = binarySearch(arr, n, target);</w:t>
      </w:r>
    </w:p>
    <w:p w14:paraId="50DC6AFA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3300D3A2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lastRenderedPageBreak/>
        <w:t xml:space="preserve">    if (result != -1)</w:t>
      </w:r>
    </w:p>
    <w:p w14:paraId="41C3CD63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printf("Element found at index %d\n", result);</w:t>
      </w:r>
    </w:p>
    <w:p w14:paraId="0FAB1926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else</w:t>
      </w:r>
    </w:p>
    <w:p w14:paraId="31F0738A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    printf("Element not found\n");</w:t>
      </w:r>
    </w:p>
    <w:p w14:paraId="708D3977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74E27D3E" w14:textId="77777777" w:rsidR="00E402A8" w:rsidRP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2F6E8C1F" w14:textId="2FEBACD5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}</w:t>
      </w:r>
    </w:p>
    <w:p w14:paraId="120FCDD8" w14:textId="16819167" w:rsidR="00E402A8" w:rsidRPr="00450A0C" w:rsidRDefault="00E402A8" w:rsidP="00E402A8">
      <w:pPr>
        <w:rPr>
          <w:rFonts w:ascii="Cambria" w:eastAsia="Cambria" w:hAnsi="Cambria" w:cs="Cambria"/>
          <w:b/>
          <w:bCs/>
          <w:sz w:val="26"/>
          <w:szCs w:val="26"/>
        </w:rPr>
      </w:pPr>
      <w:r w:rsidRPr="00450A0C">
        <w:rPr>
          <w:rFonts w:ascii="Cambria" w:eastAsia="Cambria" w:hAnsi="Cambria" w:cs="Cambria"/>
          <w:b/>
          <w:bCs/>
          <w:sz w:val="26"/>
          <w:szCs w:val="26"/>
        </w:rPr>
        <w:t>Output</w:t>
      </w:r>
    </w:p>
    <w:p w14:paraId="2809CA06" w14:textId="1BBFD9F9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  <w:r w:rsidRPr="00E402A8">
        <w:rPr>
          <w:rFonts w:ascii="Cambria" w:eastAsia="Cambria" w:hAnsi="Cambria" w:cs="Cambria"/>
          <w:sz w:val="24"/>
          <w:szCs w:val="24"/>
        </w:rPr>
        <w:t>Element found at index 3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3E2B08E8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1BB0CBD9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6A5ED98A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66D4978D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5ED4CA07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48A52E0B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63BBB261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36E1A2E2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717ABA39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1EA8AE58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38C1D4B7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480BA662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11780116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5DEF5994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095537C8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16FF251F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09E09835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7D86CCF8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371676BD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72E25EC0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00DA1371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303FB39A" w14:textId="2B6A9029" w:rsidR="00E402A8" w:rsidRPr="001A27B5" w:rsidRDefault="00E402A8" w:rsidP="00E402A8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                                                               </w:t>
      </w:r>
      <w:r w:rsidRPr="001A27B5">
        <w:rPr>
          <w:rFonts w:ascii="Cambria" w:eastAsia="Cambria" w:hAnsi="Cambria" w:cs="Cambria"/>
          <w:b/>
          <w:bCs/>
          <w:sz w:val="28"/>
          <w:szCs w:val="28"/>
          <w:u w:val="single"/>
        </w:rPr>
        <w:t>Experiment no-0</w:t>
      </w:r>
      <w:r w:rsidR="005E6558">
        <w:rPr>
          <w:rFonts w:ascii="Cambria" w:eastAsia="Cambria" w:hAnsi="Cambria" w:cs="Cambria"/>
          <w:b/>
          <w:bCs/>
          <w:sz w:val="28"/>
          <w:szCs w:val="28"/>
          <w:u w:val="single"/>
        </w:rPr>
        <w:t>3</w:t>
      </w:r>
    </w:p>
    <w:p w14:paraId="5903CB43" w14:textId="48D41BD8" w:rsidR="00E402A8" w:rsidRPr="009D64F2" w:rsidRDefault="00E402A8" w:rsidP="00E402A8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>Program Desc</w:t>
      </w:r>
      <w:r w:rsidR="00FA2A0B" w:rsidRPr="009D64F2">
        <w:rPr>
          <w:rFonts w:ascii="Cambria" w:eastAsia="Cambria" w:hAnsi="Cambria" w:cs="Cambria"/>
          <w:b/>
          <w:bCs/>
          <w:sz w:val="26"/>
          <w:szCs w:val="26"/>
        </w:rPr>
        <w:t>ription</w:t>
      </w:r>
    </w:p>
    <w:p w14:paraId="11382C2C" w14:textId="330352DA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Binary Search on a list of strings stored in an Array</w:t>
      </w:r>
    </w:p>
    <w:p w14:paraId="4102001F" w14:textId="76CAF39D" w:rsidR="00FA2A0B" w:rsidRPr="009D64F2" w:rsidRDefault="00FA2A0B" w:rsidP="00E402A8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0CABEAC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#include &lt;stdio.h&gt;</w:t>
      </w:r>
    </w:p>
    <w:p w14:paraId="3A5A51BF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#include &lt;string.h&gt;</w:t>
      </w:r>
    </w:p>
    <w:p w14:paraId="35FEDF7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</w:p>
    <w:p w14:paraId="0DD05C63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int binarySearch(char *arr[], int n, char *target) {</w:t>
      </w:r>
    </w:p>
    <w:p w14:paraId="0D74E842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int low = 0, high = n - 1, mid;</w:t>
      </w:r>
    </w:p>
    <w:p w14:paraId="58FED87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43C3E2D7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while (low &lt;= high) {</w:t>
      </w:r>
    </w:p>
    <w:p w14:paraId="4CE22B1F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mid = low + (high - low) / 2;</w:t>
      </w:r>
    </w:p>
    <w:p w14:paraId="1B9D1603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int res = strcmp(arr[mid], target);</w:t>
      </w:r>
    </w:p>
    <w:p w14:paraId="74622B1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</w:t>
      </w:r>
    </w:p>
    <w:p w14:paraId="751BB518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if (res == 0)</w:t>
      </w:r>
    </w:p>
    <w:p w14:paraId="42FF4C49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    return mid;</w:t>
      </w:r>
    </w:p>
    <w:p w14:paraId="571E5C04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if (res &lt; 0)</w:t>
      </w:r>
    </w:p>
    <w:p w14:paraId="42BCFAF1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    low = mid + 1;</w:t>
      </w:r>
    </w:p>
    <w:p w14:paraId="66F3C232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else</w:t>
      </w:r>
    </w:p>
    <w:p w14:paraId="306DDF6B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    high = mid - 1;</w:t>
      </w:r>
    </w:p>
    <w:p w14:paraId="0220CAE4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3F143717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059231E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return -1;</w:t>
      </w:r>
    </w:p>
    <w:p w14:paraId="5491D691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}</w:t>
      </w:r>
    </w:p>
    <w:p w14:paraId="79E15C7A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</w:p>
    <w:p w14:paraId="55A5B26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int main() {</w:t>
      </w:r>
    </w:p>
    <w:p w14:paraId="50BACE0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char *arr[] = {"apple", "banana", "grape", "kiwi", "orange", "pear", "watermelon"};</w:t>
      </w:r>
    </w:p>
    <w:p w14:paraId="297F830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int n = sizeof(arr) / sizeof(arr[0]);</w:t>
      </w:r>
    </w:p>
    <w:p w14:paraId="1BD2166F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char *target = "kiwi";</w:t>
      </w:r>
    </w:p>
    <w:p w14:paraId="65B35BF7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2CDC030D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lastRenderedPageBreak/>
        <w:t xml:space="preserve">    int result = binarySearch(arr, n, target);</w:t>
      </w:r>
    </w:p>
    <w:p w14:paraId="0F6DC7EB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</w:t>
      </w:r>
    </w:p>
    <w:p w14:paraId="019B2CB6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if (result != -1)</w:t>
      </w:r>
    </w:p>
    <w:p w14:paraId="390EE748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printf("Element found at index %d\n", result);</w:t>
      </w:r>
    </w:p>
    <w:p w14:paraId="0BCB9299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else</w:t>
      </w:r>
    </w:p>
    <w:p w14:paraId="1BC3A391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printf("Element not found\n");</w:t>
      </w:r>
    </w:p>
    <w:p w14:paraId="3B66BD0E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</w:p>
    <w:p w14:paraId="6F6F919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48B5080C" w14:textId="2630F69E" w:rsid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}</w:t>
      </w:r>
    </w:p>
    <w:p w14:paraId="0E603340" w14:textId="208EAA78" w:rsidR="00FA2A0B" w:rsidRPr="009D64F2" w:rsidRDefault="00FA2A0B" w:rsidP="00FA2A0B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>Output</w:t>
      </w:r>
    </w:p>
    <w:p w14:paraId="4E3A9799" w14:textId="21779FBD" w:rsid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Element found at index 3</w:t>
      </w:r>
    </w:p>
    <w:p w14:paraId="1A430AE9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00B3D128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0FF64116" w14:textId="77777777" w:rsidR="00E402A8" w:rsidRDefault="00E402A8" w:rsidP="00E402A8">
      <w:pPr>
        <w:rPr>
          <w:rFonts w:ascii="Cambria" w:eastAsia="Cambria" w:hAnsi="Cambria" w:cs="Cambria"/>
          <w:sz w:val="24"/>
          <w:szCs w:val="24"/>
        </w:rPr>
      </w:pPr>
    </w:p>
    <w:p w14:paraId="493A493B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2745F458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580D6F9C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3AD6F90D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4E3E6774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4D97AA3B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67D1B3B3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404D81E7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7C6B59A9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002649EB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731A346C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4CD0EB0F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10139D95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6A3099B5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52BBAC5C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410F6AB5" w14:textId="77777777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</w:p>
    <w:p w14:paraId="74B05FBD" w14:textId="3DAB158F" w:rsidR="00FA2A0B" w:rsidRPr="009D64F2" w:rsidRDefault="00FA2A0B" w:rsidP="00E402A8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                                                                    </w:t>
      </w:r>
      <w:r w:rsidRPr="009D64F2">
        <w:rPr>
          <w:rFonts w:ascii="Cambria" w:eastAsia="Cambria" w:hAnsi="Cambria" w:cs="Cambria"/>
          <w:b/>
          <w:bCs/>
          <w:sz w:val="28"/>
          <w:szCs w:val="28"/>
          <w:u w:val="single"/>
        </w:rPr>
        <w:t>Experiment no-04</w:t>
      </w:r>
    </w:p>
    <w:p w14:paraId="741CA69C" w14:textId="7BDA8DF6" w:rsidR="00FA2A0B" w:rsidRPr="009D64F2" w:rsidRDefault="00FA2A0B" w:rsidP="00E402A8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>Program Description</w:t>
      </w:r>
    </w:p>
    <w:p w14:paraId="5FFC1A55" w14:textId="7041042D" w:rsidR="00FA2A0B" w:rsidRDefault="00FA2A0B" w:rsidP="00E402A8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Implementation of Linear Search on a list of strings stored in an Array OR Implementation of Binary Search on a list of strings stored in a Single Linked List</w:t>
      </w:r>
    </w:p>
    <w:p w14:paraId="206CBE7E" w14:textId="3616CDD5" w:rsidR="00FA2A0B" w:rsidRPr="009D64F2" w:rsidRDefault="00FA2A0B" w:rsidP="00E402A8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>solution</w:t>
      </w:r>
    </w:p>
    <w:p w14:paraId="20D7DD5E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#include &lt;stdio.h&gt;</w:t>
      </w:r>
    </w:p>
    <w:p w14:paraId="14541061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#include &lt;string.h&gt;</w:t>
      </w:r>
    </w:p>
    <w:p w14:paraId="76B6E3C7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int linearSearch(char *arr[], int n, char *target) {</w:t>
      </w:r>
    </w:p>
    <w:p w14:paraId="614D32B7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for (int i = 0; i &lt; n; i++) {</w:t>
      </w:r>
    </w:p>
    <w:p w14:paraId="699F8632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if (strcmp(arr[i], target) == 0)</w:t>
      </w:r>
    </w:p>
    <w:p w14:paraId="27EC25B3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    return i;</w:t>
      </w:r>
    </w:p>
    <w:p w14:paraId="296F0F5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}</w:t>
      </w:r>
    </w:p>
    <w:p w14:paraId="24ABF869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return -1;</w:t>
      </w:r>
    </w:p>
    <w:p w14:paraId="7465A763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}</w:t>
      </w:r>
    </w:p>
    <w:p w14:paraId="1DECCD82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int main() {</w:t>
      </w:r>
    </w:p>
    <w:p w14:paraId="2094AF7F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char *arr[] = {"apple", "banana", "grape", "kiwi", "orange", "pear", "watermelon"};</w:t>
      </w:r>
    </w:p>
    <w:p w14:paraId="031D689E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int n = sizeof(arr) / sizeof(arr[0]);</w:t>
      </w:r>
    </w:p>
    <w:p w14:paraId="1A4321D5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char *target = "kiwi";</w:t>
      </w:r>
    </w:p>
    <w:p w14:paraId="6B023A07" w14:textId="128D43F4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int result = linearSearch(arr, n, target);</w:t>
      </w:r>
    </w:p>
    <w:p w14:paraId="71FCB565" w14:textId="240277C0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if (result != -1)</w:t>
      </w:r>
    </w:p>
    <w:p w14:paraId="06C7C94C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printf("Element found at index %d\n", result);</w:t>
      </w:r>
    </w:p>
    <w:p w14:paraId="398227C6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else</w:t>
      </w:r>
    </w:p>
    <w:p w14:paraId="513CB57D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    printf("Element not found\n");</w:t>
      </w:r>
    </w:p>
    <w:p w14:paraId="210B5F18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</w:p>
    <w:p w14:paraId="4C4BD7A9" w14:textId="77777777" w:rsidR="00FA2A0B" w:rsidRP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 xml:space="preserve">    return 0;</w:t>
      </w:r>
    </w:p>
    <w:p w14:paraId="2B6CD711" w14:textId="0DB8CFE1" w:rsidR="00FA2A0B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}</w:t>
      </w:r>
      <w:r w:rsidR="009D64F2">
        <w:rPr>
          <w:rFonts w:ascii="Cambria" w:eastAsia="Cambria" w:hAnsi="Cambria" w:cs="Cambria"/>
          <w:sz w:val="24"/>
          <w:szCs w:val="24"/>
        </w:rPr>
        <w:t>;</w:t>
      </w:r>
    </w:p>
    <w:p w14:paraId="05AD8212" w14:textId="6CFC03CE" w:rsidR="009D64F2" w:rsidRPr="009D64F2" w:rsidRDefault="009D64F2" w:rsidP="00FA2A0B">
      <w:pPr>
        <w:rPr>
          <w:rFonts w:ascii="Cambria" w:eastAsia="Cambria" w:hAnsi="Cambria" w:cs="Cambria"/>
          <w:b/>
          <w:bCs/>
          <w:sz w:val="26"/>
          <w:szCs w:val="26"/>
        </w:rPr>
      </w:pPr>
      <w:r w:rsidRPr="009D64F2">
        <w:rPr>
          <w:rFonts w:ascii="Cambria" w:eastAsia="Cambria" w:hAnsi="Cambria" w:cs="Cambria"/>
          <w:b/>
          <w:bCs/>
          <w:sz w:val="26"/>
          <w:szCs w:val="26"/>
        </w:rPr>
        <w:t xml:space="preserve">Output </w:t>
      </w:r>
    </w:p>
    <w:p w14:paraId="7DC1858E" w14:textId="06CB9E98" w:rsidR="00FA2A0B" w:rsidRPr="00E402A8" w:rsidRDefault="00FA2A0B" w:rsidP="00FA2A0B">
      <w:pPr>
        <w:rPr>
          <w:rFonts w:ascii="Cambria" w:eastAsia="Cambria" w:hAnsi="Cambria" w:cs="Cambria"/>
          <w:sz w:val="24"/>
          <w:szCs w:val="24"/>
        </w:rPr>
      </w:pPr>
      <w:r w:rsidRPr="00FA2A0B">
        <w:rPr>
          <w:rFonts w:ascii="Cambria" w:eastAsia="Cambria" w:hAnsi="Cambria" w:cs="Cambria"/>
          <w:sz w:val="24"/>
          <w:szCs w:val="24"/>
        </w:rPr>
        <w:t>Element found at index 3</w:t>
      </w:r>
    </w:p>
    <w:sectPr w:rsidR="00FA2A0B" w:rsidRPr="00E402A8" w:rsidSect="00DD6C25">
      <w:footerReference w:type="default" r:id="rId11"/>
      <w:pgSz w:w="11906" w:h="16838"/>
      <w:pgMar w:top="1440" w:right="1440" w:bottom="1440" w:left="1440" w:header="70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FF2B" w14:textId="77777777" w:rsidR="00A76739" w:rsidRDefault="00A76739">
      <w:pPr>
        <w:spacing w:after="0" w:line="240" w:lineRule="auto"/>
      </w:pPr>
      <w:r>
        <w:separator/>
      </w:r>
    </w:p>
  </w:endnote>
  <w:endnote w:type="continuationSeparator" w:id="0">
    <w:p w14:paraId="59C24328" w14:textId="77777777" w:rsidR="00A76739" w:rsidRDefault="00A7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082ECF-F08C-43C3-8575-32467EC31DC6}"/>
    <w:embedBold r:id="rId2" w:fontKey="{F796BE65-D8C8-4713-ABE9-8F7828936A7E}"/>
    <w:embedItalic r:id="rId3" w:fontKey="{96FE7307-C2C2-4B71-9239-DC3BFBE4FF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E521E2C-22FC-4996-A435-35A79A62B7B8}"/>
    <w:embedItalic r:id="rId5" w:fontKey="{87E61AC0-C2F7-4A6B-B2E7-E9B901EFC506}"/>
  </w:font>
  <w:font w:name="Arial Rounded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24E9868-9024-4404-8085-9486D0DAF574}"/>
    <w:embedBold r:id="rId7" w:fontKey="{460F516F-7E5C-44F6-8E60-3199A52F83C5}"/>
  </w:font>
  <w:font w:name="Federo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8" w:fontKey="{FEC9BA3B-A885-4B33-86C0-92C2E13EE2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5E5668C-BA09-4E52-839A-5AA7FC55A4D3}"/>
    <w:embedBold r:id="rId10" w:fontKey="{77E3E841-2F81-440F-ABDF-5BE460235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98C8" w14:textId="646988E9" w:rsidR="00C07D18" w:rsidRDefault="00831E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81AE839" wp14:editId="7B4BA127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8863" y="378000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CB93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71pt;margin-top:8pt;width:593.2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1A55F1EC" w14:textId="579C675D" w:rsidR="00C07D18" w:rsidRDefault="00831E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</w:rPr>
    </w:pPr>
    <w:r>
      <w:rPr>
        <w:color w:val="000000"/>
      </w:rPr>
      <w:t xml:space="preserve">File Submitted by: </w:t>
    </w:r>
    <w:r w:rsidR="004B3531">
      <w:rPr>
        <w:i/>
        <w:color w:val="000000"/>
      </w:rPr>
      <w:t xml:space="preserve">Sumesh </w:t>
    </w:r>
    <w:r w:rsidR="006A476D">
      <w:rPr>
        <w:i/>
        <w:color w:val="000000"/>
      </w:rPr>
      <w:t>Kumar Singh</w:t>
    </w:r>
    <w:r>
      <w:rPr>
        <w:i/>
        <w:color w:val="000000"/>
      </w:rPr>
      <w:t>(</w:t>
    </w:r>
    <w:r w:rsidR="00B468E0">
      <w:rPr>
        <w:i/>
        <w:color w:val="000000"/>
      </w:rPr>
      <w:t>0902CS231</w:t>
    </w:r>
    <w:r w:rsidR="006A476D">
      <w:rPr>
        <w:i/>
        <w:color w:val="000000"/>
      </w:rPr>
      <w:t>120</w:t>
    </w:r>
    <w:r>
      <w:rPr>
        <w:i/>
        <w:color w:val="000000"/>
      </w:rPr>
      <w:t>)</w:t>
    </w:r>
  </w:p>
  <w:p w14:paraId="6E2EA63A" w14:textId="2847C8E7" w:rsidR="00C07D18" w:rsidRDefault="00831E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Session: Jul-Dec 2024</w:t>
    </w:r>
    <w:r>
      <w:rPr>
        <w:i/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725C31" wp14:editId="01478392">
              <wp:simplePos x="0" y="0"/>
              <wp:positionH relativeFrom="column">
                <wp:posOffset>2603500</wp:posOffset>
              </wp:positionH>
              <wp:positionV relativeFrom="paragraph">
                <wp:posOffset>0</wp:posOffset>
              </wp:positionV>
              <wp:extent cx="521970" cy="450850"/>
              <wp:effectExtent l="0" t="0" r="0" b="0"/>
              <wp:wrapNone/>
              <wp:docPr id="1" name="Flowchart: Alternate Proces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778" y="3559338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F1B42" w14:textId="6F17784C" w:rsidR="00C07D18" w:rsidRPr="00B468E0" w:rsidRDefault="00C07D18" w:rsidP="00B468E0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25C3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" o:spid="_x0000_s1026" type="#_x0000_t176" style="position:absolute;margin-left:205pt;margin-top:0;width:41.1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" filled="f" stroked="f">
              <v:textbox inset="2.53958mm,1.2694mm,2.53958mm,1.2694mm">
                <w:txbxContent>
                  <w:p w14:paraId="2F8F1B42" w14:textId="6F17784C" w:rsidR="00C07D18" w:rsidRPr="00B468E0" w:rsidRDefault="00C07D18" w:rsidP="00B468E0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D0740" w14:textId="77777777" w:rsidR="00A76739" w:rsidRDefault="00A76739">
      <w:pPr>
        <w:spacing w:after="0" w:line="240" w:lineRule="auto"/>
      </w:pPr>
      <w:r>
        <w:separator/>
      </w:r>
    </w:p>
  </w:footnote>
  <w:footnote w:type="continuationSeparator" w:id="0">
    <w:p w14:paraId="79043AC2" w14:textId="77777777" w:rsidR="00A76739" w:rsidRDefault="00A7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4B4F4" w14:textId="71A80241" w:rsidR="00D00F08" w:rsidRDefault="00D00F08" w:rsidP="00232266">
    <w:pPr>
      <w:pStyle w:val="Header"/>
    </w:pPr>
  </w:p>
  <w:p w14:paraId="10AC3A97" w14:textId="77777777" w:rsidR="00D00F08" w:rsidRDefault="00D0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F2513B"/>
    <w:multiLevelType w:val="hybridMultilevel"/>
    <w:tmpl w:val="E84064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9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18"/>
    <w:rsid w:val="00001D87"/>
    <w:rsid w:val="00045A8D"/>
    <w:rsid w:val="00065741"/>
    <w:rsid w:val="000C5972"/>
    <w:rsid w:val="00103389"/>
    <w:rsid w:val="001068B7"/>
    <w:rsid w:val="00131D1E"/>
    <w:rsid w:val="00153B37"/>
    <w:rsid w:val="0017361B"/>
    <w:rsid w:val="001A27B5"/>
    <w:rsid w:val="001D5AC8"/>
    <w:rsid w:val="0020024D"/>
    <w:rsid w:val="00212BCF"/>
    <w:rsid w:val="00224D49"/>
    <w:rsid w:val="00226DD4"/>
    <w:rsid w:val="00232266"/>
    <w:rsid w:val="0025239F"/>
    <w:rsid w:val="00262EF9"/>
    <w:rsid w:val="002701D3"/>
    <w:rsid w:val="002D15DF"/>
    <w:rsid w:val="003162BE"/>
    <w:rsid w:val="003254BE"/>
    <w:rsid w:val="00325D2A"/>
    <w:rsid w:val="00380484"/>
    <w:rsid w:val="003A195A"/>
    <w:rsid w:val="004408E6"/>
    <w:rsid w:val="00447FDE"/>
    <w:rsid w:val="00450A0C"/>
    <w:rsid w:val="00465613"/>
    <w:rsid w:val="00483CEA"/>
    <w:rsid w:val="004A4789"/>
    <w:rsid w:val="004B3531"/>
    <w:rsid w:val="00511A81"/>
    <w:rsid w:val="005121EE"/>
    <w:rsid w:val="005E6558"/>
    <w:rsid w:val="006928B0"/>
    <w:rsid w:val="00695E84"/>
    <w:rsid w:val="006A476D"/>
    <w:rsid w:val="006E52F8"/>
    <w:rsid w:val="006E79ED"/>
    <w:rsid w:val="00711F66"/>
    <w:rsid w:val="00712E0C"/>
    <w:rsid w:val="00731D89"/>
    <w:rsid w:val="00743115"/>
    <w:rsid w:val="00755A03"/>
    <w:rsid w:val="007E6A87"/>
    <w:rsid w:val="007F799B"/>
    <w:rsid w:val="00811643"/>
    <w:rsid w:val="00831E53"/>
    <w:rsid w:val="00834805"/>
    <w:rsid w:val="008519FE"/>
    <w:rsid w:val="00870EE3"/>
    <w:rsid w:val="0087723B"/>
    <w:rsid w:val="00895D6F"/>
    <w:rsid w:val="0089609A"/>
    <w:rsid w:val="00896EC5"/>
    <w:rsid w:val="008B6C5D"/>
    <w:rsid w:val="008E1D36"/>
    <w:rsid w:val="00900BCC"/>
    <w:rsid w:val="0091330F"/>
    <w:rsid w:val="00922ECA"/>
    <w:rsid w:val="00972D48"/>
    <w:rsid w:val="009A5C5F"/>
    <w:rsid w:val="009D2149"/>
    <w:rsid w:val="009D64F2"/>
    <w:rsid w:val="00A22A80"/>
    <w:rsid w:val="00A33F29"/>
    <w:rsid w:val="00A57A97"/>
    <w:rsid w:val="00A76739"/>
    <w:rsid w:val="00AD5D21"/>
    <w:rsid w:val="00B00BE9"/>
    <w:rsid w:val="00B107D0"/>
    <w:rsid w:val="00B12942"/>
    <w:rsid w:val="00B45085"/>
    <w:rsid w:val="00B468E0"/>
    <w:rsid w:val="00B64E43"/>
    <w:rsid w:val="00B66BBA"/>
    <w:rsid w:val="00B83531"/>
    <w:rsid w:val="00B955EE"/>
    <w:rsid w:val="00BB6541"/>
    <w:rsid w:val="00BE70C6"/>
    <w:rsid w:val="00BF386A"/>
    <w:rsid w:val="00C07D18"/>
    <w:rsid w:val="00CB4E6A"/>
    <w:rsid w:val="00D00F08"/>
    <w:rsid w:val="00D100E7"/>
    <w:rsid w:val="00D11B9E"/>
    <w:rsid w:val="00D14279"/>
    <w:rsid w:val="00D15119"/>
    <w:rsid w:val="00D30FE9"/>
    <w:rsid w:val="00D47FE3"/>
    <w:rsid w:val="00D8701C"/>
    <w:rsid w:val="00DB0E93"/>
    <w:rsid w:val="00DD6C25"/>
    <w:rsid w:val="00E402A8"/>
    <w:rsid w:val="00EA414F"/>
    <w:rsid w:val="00EB583B"/>
    <w:rsid w:val="00EE683D"/>
    <w:rsid w:val="00EF4AF6"/>
    <w:rsid w:val="00F10605"/>
    <w:rsid w:val="00F13B00"/>
    <w:rsid w:val="00F320EA"/>
    <w:rsid w:val="00FA2A0B"/>
    <w:rsid w:val="00FC65E6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AE0B9"/>
  <w15:docId w15:val="{534CAFA4-84EC-4C65-97DF-59C78A5A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4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E0"/>
  </w:style>
  <w:style w:type="paragraph" w:styleId="Footer">
    <w:name w:val="footer"/>
    <w:basedOn w:val="Normal"/>
    <w:link w:val="FooterChar"/>
    <w:uiPriority w:val="99"/>
    <w:unhideWhenUsed/>
    <w:rsid w:val="00B4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E0"/>
  </w:style>
  <w:style w:type="paragraph" w:styleId="ListParagraph">
    <w:name w:val="List Paragraph"/>
    <w:basedOn w:val="Normal"/>
    <w:uiPriority w:val="34"/>
    <w:qFormat/>
    <w:rsid w:val="0089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747F-E76C-4F80-968B-4CB921C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8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Raj</dc:creator>
  <cp:lastModifiedBy>Sumesh Kumar Singh</cp:lastModifiedBy>
  <cp:revision>42</cp:revision>
  <cp:lastPrinted>2024-12-20T08:42:00Z</cp:lastPrinted>
  <dcterms:created xsi:type="dcterms:W3CDTF">2024-12-20T07:48:00Z</dcterms:created>
  <dcterms:modified xsi:type="dcterms:W3CDTF">2024-1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0d82fea28dcae672f7df49aeb02a4bc530e296fa235a812c5b8dc6f1ded6</vt:lpwstr>
  </property>
</Properties>
</file>